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4D9" w:rsidRPr="009967F3" w:rsidRDefault="004164D9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164D9" w:rsidRPr="009967F3" w:rsidRDefault="004164D9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579D5" w:rsidP="00107FC2">
            <w:pPr>
              <w:rPr>
                <w:sz w:val="28"/>
              </w:rPr>
            </w:pPr>
            <w:r>
              <w:rPr>
                <w:sz w:val="28"/>
              </w:rPr>
              <w:t>№ 9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579D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03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73D64" w:rsidRPr="00AA7890" w:rsidRDefault="00E73D64" w:rsidP="00E73D64">
      <w:pPr>
        <w:rPr>
          <w:sz w:val="28"/>
          <w:lang w:val="en-US"/>
        </w:rPr>
      </w:pPr>
    </w:p>
    <w:p w:rsidR="00E73D64" w:rsidRPr="00AA7890" w:rsidRDefault="00E73D64" w:rsidP="00E73D64">
      <w:pPr>
        <w:rPr>
          <w:sz w:val="28"/>
          <w:lang w:val="en-US"/>
        </w:rPr>
      </w:pPr>
    </w:p>
    <w:tbl>
      <w:tblPr>
        <w:tblW w:w="11022" w:type="dxa"/>
        <w:tblLayout w:type="fixed"/>
        <w:tblLook w:val="04A0" w:firstRow="1" w:lastRow="0" w:firstColumn="1" w:lastColumn="0" w:noHBand="0" w:noVBand="1"/>
      </w:tblPr>
      <w:tblGrid>
        <w:gridCol w:w="9464"/>
        <w:gridCol w:w="1558"/>
      </w:tblGrid>
      <w:tr w:rsidR="00E73D64" w:rsidRPr="00AA7890" w:rsidTr="001E223F">
        <w:trPr>
          <w:trHeight w:val="2216"/>
        </w:trPr>
        <w:tc>
          <w:tcPr>
            <w:tcW w:w="9464" w:type="dxa"/>
          </w:tcPr>
          <w:p w:rsidR="00E73D64" w:rsidRPr="00AA7890" w:rsidRDefault="00E73D64" w:rsidP="001E223F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 xml:space="preserve">Об утверждении административных </w:t>
            </w:r>
          </w:p>
          <w:p w:rsidR="00E73D64" w:rsidRPr="00AA7890" w:rsidRDefault="00E73D64" w:rsidP="001E223F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 xml:space="preserve">регламентов предоставления </w:t>
            </w:r>
          </w:p>
          <w:p w:rsidR="00E73D64" w:rsidRPr="00AA7890" w:rsidRDefault="00E73D64" w:rsidP="001E223F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муниципальных услуг  сектора по</w:t>
            </w:r>
          </w:p>
          <w:p w:rsidR="00E73D64" w:rsidRPr="00AA7890" w:rsidRDefault="00E73D64" w:rsidP="001E223F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учету и распределению жилья</w:t>
            </w:r>
          </w:p>
          <w:p w:rsidR="00E73D64" w:rsidRPr="00AA7890" w:rsidRDefault="00E73D64" w:rsidP="001E223F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отдела инфраструктурного развития</w:t>
            </w:r>
          </w:p>
          <w:p w:rsidR="00E73D64" w:rsidRPr="00AA7890" w:rsidRDefault="00E73D64" w:rsidP="001E223F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>Исполнительного комитета Мамадышского</w:t>
            </w:r>
          </w:p>
          <w:p w:rsidR="00E73D64" w:rsidRPr="00AA7890" w:rsidRDefault="00E73D64" w:rsidP="001E223F">
            <w:pPr>
              <w:widowControl w:val="0"/>
              <w:rPr>
                <w:sz w:val="28"/>
                <w:szCs w:val="28"/>
              </w:rPr>
            </w:pPr>
            <w:r w:rsidRPr="00AA7890">
              <w:rPr>
                <w:sz w:val="28"/>
                <w:szCs w:val="28"/>
              </w:rPr>
              <w:t xml:space="preserve">муниципального района РТ </w:t>
            </w:r>
            <w:r>
              <w:rPr>
                <w:bCs/>
                <w:sz w:val="28"/>
                <w:szCs w:val="28"/>
              </w:rPr>
              <w:t>в новой редакции</w:t>
            </w:r>
          </w:p>
          <w:p w:rsidR="00E73D64" w:rsidRPr="00AA7890" w:rsidRDefault="00E73D64" w:rsidP="001E223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73D64" w:rsidRPr="00AA7890" w:rsidRDefault="00E73D64" w:rsidP="001E223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E73D64" w:rsidRPr="00AA7890" w:rsidRDefault="00E73D64" w:rsidP="001E223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73D64" w:rsidRDefault="00E73D64" w:rsidP="00E73D64">
      <w:pPr>
        <w:keepLines/>
        <w:jc w:val="both"/>
        <w:rPr>
          <w:sz w:val="28"/>
          <w:szCs w:val="28"/>
        </w:rPr>
      </w:pPr>
    </w:p>
    <w:p w:rsidR="00E73D64" w:rsidRPr="00AA7890" w:rsidRDefault="00E73D64" w:rsidP="00E73D6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исьмо Министерства экономики Республики Татарстан от 21.02.2021 № 05-51/316 о справках о составе семьи и для организации предоставления государственных и муниципалах услуг без использования выписок из домовой книги  Исполнительный комитет  Мамадышского муниципального района Республики Татарстан  п о с т а н о в л я е т</w:t>
      </w:r>
      <w:r w:rsidRPr="00AA7890">
        <w:rPr>
          <w:sz w:val="28"/>
          <w:szCs w:val="28"/>
        </w:rPr>
        <w:t>:</w:t>
      </w:r>
    </w:p>
    <w:p w:rsidR="00E73D64" w:rsidRPr="00AA7890" w:rsidRDefault="00E73D64" w:rsidP="00E73D64">
      <w:pPr>
        <w:widowControl w:val="0"/>
        <w:ind w:firstLine="709"/>
        <w:jc w:val="both"/>
        <w:rPr>
          <w:sz w:val="28"/>
          <w:szCs w:val="28"/>
        </w:rPr>
      </w:pPr>
      <w:r w:rsidRPr="00AA789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в новой редакции</w:t>
      </w:r>
      <w:r w:rsidRPr="00AA7890">
        <w:rPr>
          <w:sz w:val="28"/>
          <w:szCs w:val="28"/>
        </w:rPr>
        <w:t>:</w:t>
      </w:r>
    </w:p>
    <w:p w:rsidR="00E73D64" w:rsidRPr="00AA7890" w:rsidRDefault="00E73D64" w:rsidP="00E73D6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7890">
        <w:rPr>
          <w:sz w:val="28"/>
          <w:szCs w:val="28"/>
        </w:rPr>
        <w:t xml:space="preserve">1.1. 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</w:t>
      </w:r>
      <w:r w:rsidRPr="00AA7890">
        <w:rPr>
          <w:bCs/>
          <w:sz w:val="28"/>
          <w:szCs w:val="28"/>
        </w:rPr>
        <w:t>по программе «Обеспечение жильем молодых семей в Республике Татарстан»</w:t>
      </w:r>
      <w:r w:rsidRPr="00AA7890">
        <w:rPr>
          <w:color w:val="303030"/>
          <w:sz w:val="28"/>
          <w:szCs w:val="28"/>
        </w:rPr>
        <w:t xml:space="preserve"> </w:t>
      </w:r>
      <w:r w:rsidRPr="00AA7890">
        <w:rPr>
          <w:bCs/>
          <w:sz w:val="28"/>
          <w:szCs w:val="28"/>
        </w:rPr>
        <w:t>(Приложение №1)</w:t>
      </w:r>
    </w:p>
    <w:p w:rsidR="00E73D64" w:rsidRPr="00AA7890" w:rsidRDefault="00E73D64" w:rsidP="00E73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</w:t>
      </w:r>
      <w:r w:rsidRPr="00AA7890">
        <w:rPr>
          <w:sz w:val="28"/>
          <w:szCs w:val="28"/>
        </w:rPr>
        <w:t>.</w:t>
      </w:r>
      <w:r w:rsidRPr="00AA7890">
        <w:rPr>
          <w:b/>
          <w:sz w:val="28"/>
          <w:szCs w:val="28"/>
        </w:rPr>
        <w:t xml:space="preserve"> </w:t>
      </w:r>
      <w:r w:rsidRPr="00AA7890">
        <w:rPr>
          <w:sz w:val="28"/>
          <w:szCs w:val="28"/>
        </w:rPr>
        <w:t xml:space="preserve">Административный регламент предоставления муниципальной услуги по постановке на учет отдельных категорий граждан, нуждающихся в жилых помещениях </w:t>
      </w:r>
      <w:r w:rsidRPr="00AA789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>2</w:t>
      </w:r>
      <w:r w:rsidRPr="00AA7890">
        <w:rPr>
          <w:bCs/>
          <w:sz w:val="28"/>
          <w:szCs w:val="28"/>
        </w:rPr>
        <w:t>)</w:t>
      </w:r>
    </w:p>
    <w:p w:rsidR="00E73D64" w:rsidRPr="00AA7890" w:rsidRDefault="00E73D64" w:rsidP="00E73D6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789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A7890">
        <w:rPr>
          <w:sz w:val="28"/>
          <w:szCs w:val="28"/>
        </w:rPr>
        <w:t>.</w:t>
      </w:r>
      <w:r w:rsidRPr="00AA7890">
        <w:rPr>
          <w:b/>
          <w:sz w:val="28"/>
          <w:szCs w:val="28"/>
        </w:rPr>
        <w:t xml:space="preserve"> </w:t>
      </w:r>
      <w:r w:rsidRPr="00AA7890">
        <w:rPr>
          <w:sz w:val="28"/>
          <w:szCs w:val="28"/>
        </w:rPr>
        <w:t xml:space="preserve">Административный регламент 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 </w:t>
      </w:r>
      <w:r w:rsidRPr="00AA789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>3</w:t>
      </w:r>
      <w:r w:rsidRPr="00AA7890">
        <w:rPr>
          <w:bCs/>
          <w:sz w:val="28"/>
          <w:szCs w:val="28"/>
        </w:rPr>
        <w:t>)</w:t>
      </w:r>
    </w:p>
    <w:p w:rsidR="00E73D64" w:rsidRPr="00AA7890" w:rsidRDefault="00E73D64" w:rsidP="00E73D6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789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A7890">
        <w:rPr>
          <w:sz w:val="28"/>
          <w:szCs w:val="28"/>
        </w:rPr>
        <w:t xml:space="preserve">. Административный регламент предоставления муниципальной услуги по предоставлению жилого помещения, находящегося в муниципальной собственности, гражданину по договору социального найма </w:t>
      </w:r>
      <w:r w:rsidRPr="00AA7890">
        <w:rPr>
          <w:bCs/>
          <w:sz w:val="28"/>
          <w:szCs w:val="28"/>
        </w:rPr>
        <w:t>(Приложение №</w:t>
      </w:r>
      <w:r>
        <w:rPr>
          <w:bCs/>
          <w:sz w:val="28"/>
          <w:szCs w:val="28"/>
        </w:rPr>
        <w:t>4</w:t>
      </w:r>
      <w:r w:rsidRPr="00AA7890">
        <w:rPr>
          <w:bCs/>
          <w:sz w:val="28"/>
          <w:szCs w:val="28"/>
        </w:rPr>
        <w:t>)</w:t>
      </w:r>
    </w:p>
    <w:p w:rsidR="00E73D64" w:rsidRDefault="00E73D64" w:rsidP="00E73D64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789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A7890">
        <w:rPr>
          <w:sz w:val="28"/>
          <w:szCs w:val="28"/>
        </w:rPr>
        <w:t xml:space="preserve">. Административный регламент предоставления муниципальной услуги по предоставлению социальных выплат на строительство (приобретение) жилья </w:t>
      </w:r>
      <w:r w:rsidRPr="00AA7890">
        <w:rPr>
          <w:sz w:val="28"/>
          <w:szCs w:val="28"/>
        </w:rPr>
        <w:lastRenderedPageBreak/>
        <w:t>гражданам, проживающим в сельской местности, в том числе молодым семьям и молодым специалистам</w:t>
      </w:r>
      <w:r>
        <w:rPr>
          <w:sz w:val="28"/>
          <w:szCs w:val="28"/>
        </w:rPr>
        <w:t xml:space="preserve"> (приложение №5).</w:t>
      </w:r>
    </w:p>
    <w:p w:rsidR="00E73D64" w:rsidRDefault="00E73D64" w:rsidP="00E73D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знать утратившим постановление Исполнительного комитета Мамадышского муниципального района Республики Татарстан от 08.06.2020 г.</w:t>
      </w:r>
      <w:r w:rsidR="00DF5FCC" w:rsidRPr="00DF5FCC">
        <w:rPr>
          <w:sz w:val="28"/>
          <w:szCs w:val="28"/>
        </w:rPr>
        <w:t xml:space="preserve">  </w:t>
      </w:r>
      <w:r w:rsidR="00DF5FCC">
        <w:rPr>
          <w:sz w:val="28"/>
          <w:szCs w:val="28"/>
        </w:rPr>
        <w:t>№ 220</w:t>
      </w:r>
      <w:r>
        <w:rPr>
          <w:sz w:val="28"/>
          <w:szCs w:val="28"/>
        </w:rPr>
        <w:t xml:space="preserve"> «</w:t>
      </w:r>
      <w:r w:rsidRPr="00AA7890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ых </w:t>
      </w:r>
      <w:r w:rsidRPr="00AA7890">
        <w:rPr>
          <w:sz w:val="28"/>
          <w:szCs w:val="28"/>
        </w:rPr>
        <w:t>регламенто</w:t>
      </w:r>
      <w:r>
        <w:rPr>
          <w:sz w:val="28"/>
          <w:szCs w:val="28"/>
        </w:rPr>
        <w:t xml:space="preserve">в предоставления муниципальных услуг  сектора по учету и распределению жилья </w:t>
      </w:r>
      <w:r w:rsidRPr="00AA7890">
        <w:rPr>
          <w:sz w:val="28"/>
          <w:szCs w:val="28"/>
        </w:rPr>
        <w:t>от</w:t>
      </w:r>
      <w:r>
        <w:rPr>
          <w:sz w:val="28"/>
          <w:szCs w:val="28"/>
        </w:rPr>
        <w:t xml:space="preserve">дела инфраструктурного развития </w:t>
      </w:r>
      <w:r w:rsidRPr="00AA7890">
        <w:rPr>
          <w:sz w:val="28"/>
          <w:szCs w:val="28"/>
        </w:rPr>
        <w:t>Исполн</w:t>
      </w:r>
      <w:r>
        <w:rPr>
          <w:sz w:val="28"/>
          <w:szCs w:val="28"/>
        </w:rPr>
        <w:t xml:space="preserve">ительного комитета Мамадышского </w:t>
      </w:r>
      <w:r w:rsidRPr="00AA7890">
        <w:rPr>
          <w:sz w:val="28"/>
          <w:szCs w:val="28"/>
        </w:rPr>
        <w:t>муниципального района РТ</w:t>
      </w:r>
      <w:r>
        <w:rPr>
          <w:sz w:val="28"/>
          <w:szCs w:val="28"/>
        </w:rPr>
        <w:t>».</w:t>
      </w:r>
    </w:p>
    <w:p w:rsidR="00E73D64" w:rsidRDefault="00E73D64" w:rsidP="00E73D64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E73D64" w:rsidRDefault="00E73D64" w:rsidP="00E73D6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7890">
        <w:rPr>
          <w:sz w:val="28"/>
          <w:szCs w:val="28"/>
        </w:rPr>
        <w:t>. Контроль за исполнением настоящего постановления возложит</w:t>
      </w:r>
      <w:r>
        <w:rPr>
          <w:sz w:val="28"/>
          <w:szCs w:val="28"/>
        </w:rPr>
        <w:t>ь на заместителя руководителя И</w:t>
      </w:r>
      <w:r w:rsidRPr="00AA7890">
        <w:rPr>
          <w:sz w:val="28"/>
          <w:szCs w:val="28"/>
        </w:rPr>
        <w:t>сполнительного комитета Мамадышского муниципального района</w:t>
      </w:r>
      <w:r>
        <w:rPr>
          <w:sz w:val="28"/>
          <w:szCs w:val="28"/>
        </w:rPr>
        <w:t xml:space="preserve">  Республики  Татарстан  </w:t>
      </w:r>
      <w:r w:rsidRPr="00AA7890">
        <w:rPr>
          <w:sz w:val="28"/>
          <w:szCs w:val="28"/>
        </w:rPr>
        <w:t xml:space="preserve"> </w:t>
      </w:r>
      <w:r>
        <w:rPr>
          <w:sz w:val="28"/>
          <w:szCs w:val="28"/>
        </w:rPr>
        <w:t>Никифорова Р.М.</w:t>
      </w:r>
    </w:p>
    <w:p w:rsidR="00E73D64" w:rsidRDefault="00E73D64" w:rsidP="00E73D64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E73D64" w:rsidRDefault="00E73D64" w:rsidP="00E73D64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E73D64" w:rsidRPr="00AA7890" w:rsidRDefault="00E73D64" w:rsidP="00E73D64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958"/>
      </w:tblGrid>
      <w:tr w:rsidR="00E73D64" w:rsidRPr="00AA7890" w:rsidTr="001E223F">
        <w:trPr>
          <w:trHeight w:val="855"/>
        </w:trPr>
        <w:tc>
          <w:tcPr>
            <w:tcW w:w="4953" w:type="dxa"/>
          </w:tcPr>
          <w:p w:rsidR="00E73D64" w:rsidRDefault="00E73D64" w:rsidP="001E223F">
            <w:pPr>
              <w:widowControl w:val="0"/>
              <w:outlineLvl w:val="3"/>
              <w:rPr>
                <w:bCs/>
                <w:sz w:val="28"/>
                <w:szCs w:val="28"/>
              </w:rPr>
            </w:pPr>
          </w:p>
          <w:p w:rsidR="00E73D64" w:rsidRDefault="00E73D64" w:rsidP="001E223F">
            <w:pPr>
              <w:widowControl w:val="0"/>
              <w:outlineLvl w:val="3"/>
              <w:rPr>
                <w:bCs/>
                <w:sz w:val="28"/>
                <w:szCs w:val="28"/>
              </w:rPr>
            </w:pPr>
          </w:p>
          <w:p w:rsidR="00E73D64" w:rsidRPr="00AA7890" w:rsidRDefault="00E73D64" w:rsidP="001E223F">
            <w:pPr>
              <w:widowControl w:val="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4958" w:type="dxa"/>
          </w:tcPr>
          <w:p w:rsidR="00E73D64" w:rsidRPr="00AA7890" w:rsidRDefault="00E73D64" w:rsidP="001E223F">
            <w:pPr>
              <w:widowControl w:val="0"/>
              <w:tabs>
                <w:tab w:val="left" w:pos="0"/>
              </w:tabs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E73D64" w:rsidRPr="00AA7890" w:rsidRDefault="00E73D64" w:rsidP="00E73D64"/>
    <w:p w:rsidR="00E73D64" w:rsidRPr="00AA7890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Pr="009E3EAD" w:rsidRDefault="00E73D64" w:rsidP="00E73D6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E73D64" w:rsidRPr="009E3EAD" w:rsidRDefault="00E73D64" w:rsidP="00E73D6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>к постановл</w:t>
      </w:r>
      <w:r>
        <w:rPr>
          <w:sz w:val="24"/>
          <w:szCs w:val="24"/>
        </w:rPr>
        <w:t>ению Исполнительного комитета Мамадышского</w:t>
      </w:r>
      <w:r w:rsidR="00416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</w:t>
      </w:r>
      <w:r w:rsidRPr="009E3EAD">
        <w:rPr>
          <w:sz w:val="24"/>
          <w:szCs w:val="24"/>
        </w:rPr>
        <w:t xml:space="preserve">Республики Татарстан </w:t>
      </w:r>
    </w:p>
    <w:p w:rsidR="00E73D64" w:rsidRPr="009E3EAD" w:rsidRDefault="001579D5" w:rsidP="00E73D6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_05_» _03__</w:t>
      </w:r>
      <w:r w:rsidR="00E73D64" w:rsidRPr="009E3EAD">
        <w:rPr>
          <w:sz w:val="24"/>
          <w:szCs w:val="24"/>
        </w:rPr>
        <w:t>20</w:t>
      </w:r>
      <w:r w:rsidR="00E73D64">
        <w:rPr>
          <w:sz w:val="24"/>
          <w:szCs w:val="24"/>
        </w:rPr>
        <w:t>21</w:t>
      </w:r>
      <w:r w:rsidR="00E73D64" w:rsidRPr="009E3EAD">
        <w:rPr>
          <w:sz w:val="24"/>
          <w:szCs w:val="24"/>
        </w:rPr>
        <w:t xml:space="preserve"> г. № </w:t>
      </w:r>
      <w:r>
        <w:rPr>
          <w:sz w:val="24"/>
          <w:szCs w:val="24"/>
        </w:rPr>
        <w:t>91</w:t>
      </w:r>
      <w:r w:rsidR="00E73D64" w:rsidRPr="009E3EAD">
        <w:rPr>
          <w:sz w:val="24"/>
          <w:szCs w:val="24"/>
        </w:rPr>
        <w:t>____</w:t>
      </w:r>
    </w:p>
    <w:p w:rsidR="00E73D64" w:rsidRPr="009E3EAD" w:rsidRDefault="00E73D64" w:rsidP="00E73D64">
      <w:pPr>
        <w:ind w:left="4962"/>
        <w:jc w:val="right"/>
        <w:rPr>
          <w:bCs/>
          <w:sz w:val="28"/>
          <w:szCs w:val="28"/>
        </w:rPr>
      </w:pP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 xml:space="preserve">Административный регламент </w:t>
      </w: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 xml:space="preserve">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</w:t>
      </w:r>
      <w:r w:rsidRPr="009E3EAD">
        <w:rPr>
          <w:b/>
          <w:bCs/>
          <w:sz w:val="28"/>
          <w:szCs w:val="28"/>
        </w:rPr>
        <w:t>по</w:t>
      </w:r>
      <w:r w:rsidRPr="009E3EAD">
        <w:rPr>
          <w:bCs/>
          <w:sz w:val="28"/>
          <w:szCs w:val="28"/>
        </w:rPr>
        <w:t xml:space="preserve"> </w:t>
      </w:r>
      <w:r w:rsidRPr="009E3EAD">
        <w:rPr>
          <w:b/>
          <w:bCs/>
          <w:sz w:val="28"/>
          <w:szCs w:val="28"/>
        </w:rPr>
        <w:t>подпрограмме «Обеспечение жильем молодых семей в Республике Татарстан на 2014-202</w:t>
      </w:r>
      <w:r>
        <w:rPr>
          <w:b/>
          <w:bCs/>
          <w:sz w:val="28"/>
          <w:szCs w:val="28"/>
        </w:rPr>
        <w:t>2</w:t>
      </w:r>
      <w:r w:rsidRPr="009E3EAD">
        <w:rPr>
          <w:b/>
          <w:bCs/>
          <w:sz w:val="28"/>
          <w:szCs w:val="28"/>
        </w:rPr>
        <w:t xml:space="preserve"> годы» </w:t>
      </w: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1. Общие положения</w:t>
      </w:r>
    </w:p>
    <w:p w:rsidR="00E73D64" w:rsidRPr="009E3EAD" w:rsidRDefault="00E73D64" w:rsidP="00E73D64">
      <w:pPr>
        <w:ind w:right="282" w:firstLine="720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</w:t>
      </w:r>
      <w:r>
        <w:rPr>
          <w:sz w:val="28"/>
          <w:szCs w:val="28"/>
        </w:rPr>
        <w:t>2</w:t>
      </w:r>
      <w:r w:rsidRPr="009E3EAD">
        <w:rPr>
          <w:sz w:val="28"/>
          <w:szCs w:val="28"/>
        </w:rPr>
        <w:t xml:space="preserve"> годы» (далее – муниципальная услуга). 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едоставляемые молодым семьям социальные выплаты на приобретение жилья или строительство индивидуального жилого дома через уполномоченные организации и отобранные банки для участия в реализации </w:t>
      </w:r>
      <w:hyperlink r:id="rId10" w:history="1">
        <w:r w:rsidRPr="009E3EAD">
          <w:rPr>
            <w:sz w:val="28"/>
            <w:szCs w:val="28"/>
          </w:rPr>
          <w:t>подпрограммы</w:t>
        </w:r>
      </w:hyperlink>
      <w:r w:rsidRPr="009E3EAD">
        <w:rPr>
          <w:sz w:val="28"/>
          <w:szCs w:val="28"/>
        </w:rPr>
        <w:t xml:space="preserve"> «Обеспечение жильем молодых семей в Республике Татарстан на 2014 - 202</w:t>
      </w:r>
      <w:r>
        <w:rPr>
          <w:sz w:val="28"/>
          <w:szCs w:val="28"/>
        </w:rPr>
        <w:t>2</w:t>
      </w:r>
      <w:r w:rsidRPr="009E3EAD">
        <w:rPr>
          <w:sz w:val="28"/>
          <w:szCs w:val="28"/>
        </w:rPr>
        <w:t xml:space="preserve"> годы» Государственной программы «Обеспечение качественным жильем и услугами жилищно-коммунального хозяйства населения Республики Татарстан на 2014 - 202</w:t>
      </w:r>
      <w:r>
        <w:rPr>
          <w:sz w:val="28"/>
          <w:szCs w:val="28"/>
        </w:rPr>
        <w:t>2</w:t>
      </w:r>
      <w:r w:rsidRPr="009E3EAD">
        <w:rPr>
          <w:sz w:val="28"/>
          <w:szCs w:val="28"/>
        </w:rPr>
        <w:t xml:space="preserve"> годы», которые могут направляться для оплаты договора купли-продажи жилого помещения (за исключением средств, когда оплата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; для оплаты цены договора строительного подряда на строительство жилого дома; для осуществления последнего платежа в счет уплаты паевого взноса в полном размере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обственность этой молодой семьи;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 на уплату первоначального взноса при получении жилищного кредита, в том числе ипотечного, или жилищного займа на приобретение жилья или строительство жилого дома; для погашения основной суммы долга и уплаты процентов по жилищным кредитам, в том числе ипотечным, или жилищным </w:t>
      </w:r>
      <w:r w:rsidRPr="009E3EAD">
        <w:rPr>
          <w:sz w:val="28"/>
          <w:szCs w:val="28"/>
        </w:rPr>
        <w:lastRenderedPageBreak/>
        <w:t>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1.2. 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 xml:space="preserve">1.3. 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отдел инфраструктурного развития  Исполкома (далее - Отдел)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1. Место нахождение исполкома: г. Мамадыш, ул.Джалиля, д.23/33.</w:t>
      </w:r>
    </w:p>
    <w:p w:rsidR="00E73D64" w:rsidRPr="009E3EAD" w:rsidRDefault="00E73D64" w:rsidP="00E73D6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Место нахождения Отдела г. Мамадыш, ул.Джалиля, д.23/33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График работы: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9E3EAD">
        <w:rPr>
          <w:sz w:val="28"/>
          <w:szCs w:val="28"/>
        </w:rPr>
        <w:t>понедельник – пятница с 8 до 1</w:t>
      </w:r>
      <w:r w:rsidRPr="009E3EAD">
        <w:rPr>
          <w:sz w:val="28"/>
          <w:szCs w:val="28"/>
          <w:lang w:val="tt-RU"/>
        </w:rPr>
        <w:t>7</w:t>
      </w:r>
      <w:r w:rsidRPr="009E3EAD">
        <w:rPr>
          <w:sz w:val="28"/>
          <w:szCs w:val="28"/>
        </w:rPr>
        <w:t>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  <w:lang w:val="tt-RU"/>
        </w:rPr>
        <w:t>прием гра</w:t>
      </w:r>
      <w:r w:rsidRPr="009E3EAD">
        <w:rPr>
          <w:sz w:val="28"/>
          <w:szCs w:val="28"/>
        </w:rPr>
        <w:t>ждан: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недельник-пятница с 8.00 до 12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торник с 8-00 до 17-00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бота, воскресенье: выходные дни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Справочный телефон 3-31-30.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ход по документам удостоверяющим личность.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1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 mamadysh.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  <w:u w:val="single"/>
        </w:rPr>
        <w:t>)</w:t>
      </w:r>
      <w:r w:rsidRPr="009E3EAD">
        <w:rPr>
          <w:sz w:val="28"/>
          <w:szCs w:val="28"/>
        </w:rPr>
        <w:t>.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2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 mamadysh. 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.);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r w:rsidRPr="009E3EAD">
        <w:rPr>
          <w:sz w:val="28"/>
          <w:szCs w:val="28"/>
          <w:lang w:val="en-US"/>
        </w:rPr>
        <w:t>slugi</w:t>
      </w:r>
      <w:r w:rsidRPr="009E3EAD">
        <w:rPr>
          <w:sz w:val="28"/>
          <w:szCs w:val="28"/>
        </w:rPr>
        <w:t xml:space="preserve">. </w:t>
      </w:r>
      <w:hyperlink r:id="rId13" w:history="1"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 xml:space="preserve">/);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14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gosuslugi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1.3.4. Информация по вопросам предоставления муниципальной услуги </w:t>
      </w:r>
      <w:r w:rsidRPr="009E3EAD">
        <w:rPr>
          <w:bCs/>
          <w:sz w:val="28"/>
          <w:szCs w:val="28"/>
        </w:rPr>
        <w:lastRenderedPageBreak/>
        <w:t>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73D64" w:rsidRPr="009E3EAD" w:rsidRDefault="00E73D64" w:rsidP="00E73D64">
      <w:pPr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E73D64" w:rsidRPr="009E3EAD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 (Собрание законодательства РФ, 03.01.2005, №1 (часть 1), ст.14) (далее – ЖК РФ);</w:t>
      </w:r>
    </w:p>
    <w:p w:rsidR="00E73D64" w:rsidRPr="009E3EAD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9E3EAD">
        <w:rPr>
          <w:sz w:val="28"/>
        </w:rPr>
        <w:t>(Собрание законодательства РФ, 02.08.2010, №31, ст.4179)</w:t>
      </w:r>
      <w:r w:rsidRPr="009E3EAD">
        <w:rPr>
          <w:sz w:val="28"/>
          <w:szCs w:val="28"/>
        </w:rPr>
        <w:t xml:space="preserve"> (далее – Федеральный закон № 210-ФЗ)</w:t>
      </w:r>
      <w:r w:rsidRPr="009E3EAD">
        <w:rPr>
          <w:sz w:val="28"/>
        </w:rPr>
        <w:t>;</w:t>
      </w:r>
    </w:p>
    <w:p w:rsidR="00E73D64" w:rsidRPr="009E3EAD" w:rsidRDefault="00E73D64" w:rsidP="00E73D64">
      <w:pPr>
        <w:suppressAutoHyphens/>
        <w:ind w:right="282" w:firstLine="720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остановлением Правительства Российской Федерации от 17.12.2010 №1050 «О федеральной целевой программе «Жилище» на 2011 - 2015 годы» (Собрание законодательства РФ, 31.01.2011, №5, ст.739) (далее – ФЦП «Жилище»);</w:t>
      </w:r>
    </w:p>
    <w:p w:rsidR="00E73D64" w:rsidRPr="009E3EAD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21.10.1999 №2443 «О государственной поддержке молодых семей в улучшении жилищных условий» (Республика Татарстан, № 239, 27.11.1999) (далее – Закон РТ №2443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  <w:r w:rsidRPr="009E3EAD">
        <w:rPr>
          <w:bCs/>
          <w:color w:val="000000"/>
          <w:sz w:val="28"/>
          <w:szCs w:val="28"/>
        </w:rPr>
        <w:t>постановление Кабинет Министров Республики Татарстан от 30.04.2014 №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 - 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», 20.05.2014, №37, ст.1160) (далее – постановление КМ РТ №289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становление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  <w:r w:rsidRPr="009E3EAD">
        <w:rPr>
          <w:bCs/>
          <w:color w:val="000000"/>
          <w:sz w:val="28"/>
          <w:szCs w:val="28"/>
        </w:rPr>
        <w:t>Правилами предоставления молодым семьям социальных выплат на приобретение жилья в рамках реализации подпрограммы «Обеспечение жильем молодых семей в Республике Татарстан на 2014 - 2020 годы» государственной программы «Обеспечение качественным жильем и услугами жилищно-коммунального хозяйства населения Республики Татарстан на 2014 - 202</w:t>
      </w:r>
      <w:r>
        <w:rPr>
          <w:bCs/>
          <w:color w:val="000000"/>
          <w:sz w:val="28"/>
          <w:szCs w:val="28"/>
        </w:rPr>
        <w:t>2</w:t>
      </w:r>
      <w:r w:rsidRPr="009E3EAD">
        <w:rPr>
          <w:bCs/>
          <w:color w:val="000000"/>
          <w:sz w:val="28"/>
          <w:szCs w:val="28"/>
        </w:rPr>
        <w:t xml:space="preserve"> годы», приложение №3 к подпрограмме «Обеспечение жильем молодых семей в Республике Татарстан на 2014 - 2020 годы» (Сборник постановлений и распоряжений Кабинета Министров Республики Татарстан и нормативных актов </w:t>
      </w:r>
      <w:r w:rsidRPr="009E3EAD">
        <w:rPr>
          <w:bCs/>
          <w:color w:val="000000"/>
          <w:sz w:val="28"/>
          <w:szCs w:val="28"/>
        </w:rPr>
        <w:lastRenderedPageBreak/>
        <w:t>республиканских органов исполнительной власти», 20.05.2014, №37, ст.1160 ) (далее – Правила)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 (далее – Устав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авилами внутреннего трудового распорядка Исполкома, утвержденными руководителем Исполкома от 12 января 2006  №001 (далее – Правила)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>м</w:t>
      </w:r>
      <w:r w:rsidRPr="009E3EAD">
        <w:rPr>
          <w:sz w:val="28"/>
          <w:szCs w:val="28"/>
        </w:rPr>
        <w:t>олодые семьи – молодые семьи, в том числе неполная молодая семья, состоящая из одного  молодого родителя и одного и более детей, соответствующая следующим условиям: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а)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б) признание семьи нуждающейся в улучшении жилищных условий в соответствии с пунктом 5 Правил предоставления молодым семьям социальных выплат на приобретение жилья в рамках реализации долгосрочной целевой программы "Обеспечение жильем молодых семей в Республике Татарстан" на 2012 - 2015 годы», утвержденной постановлением КМ РТ № 789 от 24 сентября 2011 года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)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сидия - имеющая целевое назначение полная или частичная оплата предоставляемых гражданам социальных услуг;</w:t>
      </w:r>
    </w:p>
    <w:p w:rsidR="00E73D64" w:rsidRPr="009E3EAD" w:rsidRDefault="00E73D64" w:rsidP="00E73D6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E73D64" w:rsidRPr="009E3EAD" w:rsidRDefault="00E73D64" w:rsidP="00E73D6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</w:t>
      </w:r>
      <w:r w:rsidRPr="009E3EAD">
        <w:rPr>
          <w:sz w:val="28"/>
          <w:szCs w:val="28"/>
        </w:rPr>
        <w:lastRenderedPageBreak/>
        <w:t>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</w:t>
      </w:r>
      <w:r w:rsidRPr="009E3EAD">
        <w:rPr>
          <w:color w:val="000000"/>
          <w:sz w:val="28"/>
          <w:szCs w:val="28"/>
        </w:rPr>
        <w:t>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ind w:firstLine="708"/>
        <w:jc w:val="center"/>
        <w:rPr>
          <w:sz w:val="28"/>
          <w:szCs w:val="28"/>
        </w:rPr>
        <w:sectPr w:rsidR="00E73D64" w:rsidRPr="009E3EAD" w:rsidSect="00867B36">
          <w:headerReference w:type="even" r:id="rId15"/>
          <w:headerReference w:type="default" r:id="rId16"/>
          <w:pgSz w:w="11906" w:h="16838"/>
          <w:pgMar w:top="1134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2.Стандарт предоставления муниципальной услуги</w:t>
      </w:r>
    </w:p>
    <w:p w:rsidR="00E73D64" w:rsidRPr="009E3EAD" w:rsidRDefault="00E73D64" w:rsidP="00E73D64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</w:t>
            </w:r>
            <w:r>
              <w:rPr>
                <w:sz w:val="28"/>
                <w:szCs w:val="28"/>
              </w:rPr>
              <w:t>2</w:t>
            </w:r>
            <w:r w:rsidRPr="009E3EAD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 ст.2 ЖК РФ;</w:t>
            </w:r>
          </w:p>
          <w:p w:rsidR="00E73D64" w:rsidRPr="009E3EAD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.1 Закона РТ № 2443</w:t>
            </w:r>
          </w:p>
          <w:p w:rsidR="00E73D64" w:rsidRPr="009E3EAD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о включении в список молодых семей, изъявивших желание получить социальную выплату в планируемом году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Выдача свидетельства о праве на получение социальной выплаты на приобретение жилого помещения или строительство жилого дома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3 Правил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</w:t>
            </w:r>
            <w:r w:rsidRPr="009E3EAD">
              <w:rPr>
                <w:sz w:val="28"/>
                <w:szCs w:val="28"/>
              </w:rPr>
              <w:lastRenderedPageBreak/>
              <w:t>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9E3EAD">
              <w:rPr>
                <w:b/>
                <w:sz w:val="28"/>
                <w:szCs w:val="28"/>
              </w:rPr>
              <w:t xml:space="preserve"> </w:t>
            </w:r>
            <w:r w:rsidRPr="009E3EAD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Принятие решения о признании либо об отказе в признании молодой семьи нуждающейся в улучшении жилищных условий с целью участия в реализации </w:t>
            </w:r>
            <w:r w:rsidRPr="009E3EAD">
              <w:rPr>
                <w:sz w:val="28"/>
                <w:szCs w:val="28"/>
              </w:rPr>
              <w:lastRenderedPageBreak/>
              <w:t>Подпрограммы в планируемом году - 8 дней</w:t>
            </w:r>
            <w:r w:rsidRPr="009E3EAD">
              <w:rPr>
                <w:color w:val="000000"/>
                <w:sz w:val="28"/>
                <w:szCs w:val="28"/>
                <w:vertAlign w:val="superscript"/>
              </w:rPr>
              <w:footnoteReference w:id="1"/>
            </w:r>
            <w:r w:rsidRPr="009E3EAD">
              <w:rPr>
                <w:sz w:val="28"/>
                <w:szCs w:val="28"/>
              </w:rPr>
              <w:t xml:space="preserve"> с момента подачи заявления.</w:t>
            </w:r>
          </w:p>
          <w:p w:rsidR="00E73D64" w:rsidRPr="009E3EAD" w:rsidRDefault="00E73D64" w:rsidP="001E223F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Оформление свидетельства на получение субсидии в порядке очередности – 10 </w:t>
            </w:r>
            <w:r w:rsidRPr="009E3EAD">
              <w:rPr>
                <w:sz w:val="28"/>
                <w:szCs w:val="24"/>
              </w:rPr>
              <w:t>дней</w:t>
            </w:r>
            <w:r w:rsidRPr="009E3EAD">
              <w:rPr>
                <w:sz w:val="28"/>
                <w:szCs w:val="28"/>
              </w:rPr>
              <w:t xml:space="preserve"> после поступления средств из бюджета РТ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18 Правил</w:t>
            </w: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31 Правил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5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</w:t>
            </w:r>
            <w:r w:rsidRPr="009E3EAD">
              <w:rPr>
                <w:sz w:val="28"/>
                <w:szCs w:val="28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Для участия в </w:t>
            </w:r>
            <w:hyperlink r:id="rId17" w:history="1">
              <w:r w:rsidRPr="009E3EAD">
                <w:rPr>
                  <w:sz w:val="28"/>
                  <w:szCs w:val="28"/>
                </w:rPr>
                <w:t>Подпрограмме</w:t>
              </w:r>
            </w:hyperlink>
            <w:r w:rsidRPr="009E3EAD">
              <w:rPr>
                <w:sz w:val="28"/>
                <w:szCs w:val="28"/>
              </w:rPr>
              <w:t xml:space="preserve"> в целях использования социальной выплаты в соответствии с </w:t>
            </w:r>
            <w:hyperlink r:id="rId18" w:history="1">
              <w:r w:rsidRPr="009E3EAD">
                <w:rPr>
                  <w:sz w:val="28"/>
                  <w:szCs w:val="28"/>
                </w:rPr>
                <w:t>пунктом 1</w:t>
              </w:r>
            </w:hyperlink>
            <w:r w:rsidRPr="009E3EAD">
              <w:rPr>
                <w:sz w:val="28"/>
                <w:szCs w:val="28"/>
              </w:rPr>
              <w:t xml:space="preserve"> Правил, за исключением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молодая семья подает в орган местного самоуправления по месту постоянного жительства следующие документы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1) заявление о признании органом местного самоуправления молодой семьи, нуждающейся в улучшении жилищных условий для возможности участия в реализации федеральной подпрограммы и Подпрограммы по форме (</w:t>
            </w:r>
            <w:hyperlink r:id="rId19" w:history="1">
              <w:r w:rsidRPr="009E3EAD">
                <w:rPr>
                  <w:sz w:val="28"/>
                  <w:szCs w:val="28"/>
                </w:rPr>
                <w:t>приложение №1</w:t>
              </w:r>
            </w:hyperlink>
            <w:r w:rsidRPr="009E3EAD">
              <w:rPr>
                <w:sz w:val="28"/>
                <w:szCs w:val="28"/>
              </w:rPr>
              <w:t>) в двух экземплярах (один экземпляр возвращается заявителю с указанием даты принятия заявления и приложенных к нему документов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копии документов, удостоверяющие личность каждого члена семь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3EAD">
              <w:rPr>
                <w:sz w:val="28"/>
                <w:szCs w:val="28"/>
              </w:rPr>
              <w:t>) заявление на включение в список молодых семей - претендентов на получение социальных выплат в планируемом году по форме (приложение №2) в двух экземплярах с приложением документов, необходимых для подтверждения нуждаемости в улучшении жилищных условий и платежеспособности (один экземпляр заявления возвращается заявителю с указанием даты принятия заявления и приложенных к нему документов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E3EAD">
              <w:rPr>
                <w:sz w:val="28"/>
                <w:szCs w:val="28"/>
              </w:rPr>
              <w:t xml:space="preserve">) письменное согласие совершеннолетних членов молодой семьи на обработку органами местного самоуправления, органами исполнительной власти Республики Татарстан, территориальными органами федеральных органов исполнительной власти персональных данных о членах молодой семьи в соответствии со </w:t>
            </w:r>
            <w:hyperlink r:id="rId20" w:history="1">
              <w:r w:rsidRPr="009E3EAD">
                <w:rPr>
                  <w:sz w:val="28"/>
                  <w:szCs w:val="28"/>
                </w:rPr>
                <w:t>статьей 9</w:t>
              </w:r>
            </w:hyperlink>
            <w:r w:rsidRPr="009E3EAD">
              <w:rPr>
                <w:sz w:val="28"/>
                <w:szCs w:val="28"/>
              </w:rPr>
              <w:t xml:space="preserve"> Федерального закона «О персональных данных»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9E3EAD">
              <w:rPr>
                <w:sz w:val="28"/>
                <w:szCs w:val="28"/>
              </w:rPr>
              <w:t xml:space="preserve">) документ, подтверждающий признание молодой семьи, нуждающейся в улучшении жилищных условий в соответствии с </w:t>
            </w:r>
            <w:hyperlink r:id="rId21" w:history="1">
              <w:r w:rsidRPr="009E3EAD">
                <w:rPr>
                  <w:sz w:val="28"/>
                  <w:szCs w:val="28"/>
                </w:rPr>
                <w:t>пунктом 6</w:t>
              </w:r>
            </w:hyperlink>
            <w:r w:rsidRPr="009E3EAD">
              <w:rPr>
                <w:sz w:val="28"/>
                <w:szCs w:val="28"/>
              </w:rPr>
              <w:t xml:space="preserve"> Правил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E3EAD">
              <w:rPr>
                <w:sz w:val="28"/>
                <w:szCs w:val="28"/>
              </w:rPr>
              <w:t>) документ, подтверждающий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ля участия в </w:t>
            </w:r>
            <w:hyperlink r:id="rId22" w:history="1">
              <w:r w:rsidRPr="009E3EAD">
                <w:rPr>
                  <w:sz w:val="28"/>
                  <w:szCs w:val="28"/>
                </w:rPr>
                <w:t>Подпрограмме</w:t>
              </w:r>
            </w:hyperlink>
            <w:r w:rsidRPr="009E3EAD">
              <w:rPr>
                <w:sz w:val="28"/>
                <w:szCs w:val="28"/>
              </w:rPr>
              <w:t xml:space="preserve">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 заявитель представляет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копии документов, удостоверяющие личность каждого члена семь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3EAD">
              <w:rPr>
                <w:sz w:val="28"/>
                <w:szCs w:val="28"/>
              </w:rPr>
              <w:t>) заявление на включение в список молодых семей - претендентов на получение социальных выплат в планируемом году по форме (</w:t>
            </w:r>
            <w:hyperlink r:id="rId23" w:history="1">
              <w:r w:rsidRPr="009E3EAD">
                <w:rPr>
                  <w:sz w:val="28"/>
                  <w:szCs w:val="28"/>
                </w:rPr>
                <w:t>приложение №2</w:t>
              </w:r>
            </w:hyperlink>
            <w:r w:rsidRPr="009E3EAD">
              <w:rPr>
                <w:sz w:val="28"/>
                <w:szCs w:val="28"/>
              </w:rPr>
              <w:t>) в двух экземплярах с приложением документов, необходимых для подтверждения нуждаемости в улучшении жилищных условий и платежеспособности (один экземпляр заявления возвращается заявителю с указанием даты принятия заявления и приложенных к нему документов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4) документ, подтверждающий признание молодой семьи, нуждающейся в улучшении жилищных условий в соответствии с </w:t>
            </w:r>
            <w:hyperlink r:id="rId24" w:history="1">
              <w:r w:rsidRPr="009E3EAD">
                <w:rPr>
                  <w:sz w:val="28"/>
                  <w:szCs w:val="28"/>
                </w:rPr>
                <w:t>пунктом 6</w:t>
              </w:r>
            </w:hyperlink>
            <w:r w:rsidRPr="009E3EAD">
              <w:rPr>
                <w:sz w:val="28"/>
                <w:szCs w:val="28"/>
              </w:rPr>
              <w:t xml:space="preserve"> Правил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5) 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или выписка из Единого государственного реестра недвижимости (при незавершенном строительстве жилого дома представляются документы на строительство, утвержденные государственным заказчиком </w:t>
            </w:r>
            <w:hyperlink r:id="rId25" w:history="1">
              <w:r w:rsidRPr="009E3EAD">
                <w:rPr>
                  <w:sz w:val="28"/>
                  <w:szCs w:val="28"/>
                </w:rPr>
                <w:t>Подпрограммы</w:t>
              </w:r>
            </w:hyperlink>
            <w:r w:rsidRPr="009E3EAD">
              <w:rPr>
                <w:sz w:val="28"/>
                <w:szCs w:val="28"/>
              </w:rPr>
              <w:t>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) копия кредитного договора (договор займа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7) документ, подтверждающий, что молодая семья была признана нуждающейся в жилом помещении в соответствии с </w:t>
            </w:r>
            <w:hyperlink r:id="rId26" w:history="1">
              <w:r w:rsidRPr="009E3EAD">
                <w:rPr>
                  <w:sz w:val="28"/>
                  <w:szCs w:val="28"/>
                </w:rPr>
                <w:t>пунктом 6</w:t>
              </w:r>
            </w:hyperlink>
            <w:r w:rsidRPr="009E3EAD">
              <w:rPr>
                <w:sz w:val="28"/>
                <w:szCs w:val="28"/>
              </w:rPr>
              <w:t xml:space="preserve"> Правил на момент заключения кредитного договора (договора займа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) 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лично (лицом, действующим от имени заявителя, на основании доверенности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чтовым отправление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п.15 Правил  </w:t>
            </w: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6 Правил</w:t>
            </w: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</w:t>
            </w:r>
            <w:r w:rsidRPr="009E3EAD">
              <w:rPr>
                <w:sz w:val="28"/>
                <w:szCs w:val="28"/>
              </w:rPr>
              <w:lastRenderedPageBreak/>
              <w:t>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E73D64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кумент, подтверждающий признание молодой семьи, нуждающейся в улучшении жилищных условий (его копия), запрашивается органом местного самоуправления в соответствии с законодательством, если молодая семья не представила указанный документ по собственной инициативе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73D64">
              <w:rPr>
                <w:sz w:val="28"/>
                <w:szCs w:val="28"/>
              </w:rPr>
              <w:t>1) копия свидетельства о браке (на неполную семью не распространяется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73D64" w:rsidRPr="009E3EAD" w:rsidRDefault="00E73D64" w:rsidP="001E223F">
            <w:pPr>
              <w:suppressAutoHyphens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73D64" w:rsidRPr="009E3EAD" w:rsidRDefault="00E73D64" w:rsidP="001E223F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8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а) несоответствие молодой семьи требованиям, указанным в </w:t>
            </w:r>
            <w:hyperlink r:id="rId27" w:history="1">
              <w:r w:rsidRPr="009E3EAD">
                <w:rPr>
                  <w:sz w:val="28"/>
                  <w:szCs w:val="28"/>
                </w:rPr>
                <w:t>пункте 5</w:t>
              </w:r>
            </w:hyperlink>
            <w:r w:rsidRPr="009E3EAD">
              <w:rPr>
                <w:sz w:val="28"/>
                <w:szCs w:val="28"/>
              </w:rPr>
              <w:t xml:space="preserve"> Правил, в том числе при превышении 35-летнего возраста одного или каждого из супругов либо одного родителя в неполной семье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б) непредставление или представление не в полном объеме документов, указанных в </w:t>
            </w:r>
            <w:hyperlink r:id="rId28" w:history="1">
              <w:r w:rsidRPr="009E3EAD">
                <w:rPr>
                  <w:sz w:val="28"/>
                  <w:szCs w:val="28"/>
                </w:rPr>
                <w:t>пунктах 15</w:t>
              </w:r>
            </w:hyperlink>
            <w:r w:rsidRPr="009E3EAD">
              <w:rPr>
                <w:sz w:val="28"/>
                <w:szCs w:val="28"/>
              </w:rPr>
              <w:t xml:space="preserve"> и </w:t>
            </w:r>
            <w:hyperlink r:id="rId29" w:history="1">
              <w:r w:rsidRPr="009E3EAD">
                <w:rPr>
                  <w:sz w:val="28"/>
                  <w:szCs w:val="28"/>
                </w:rPr>
                <w:t>16</w:t>
              </w:r>
            </w:hyperlink>
            <w:r w:rsidRPr="009E3EAD">
              <w:rPr>
                <w:sz w:val="28"/>
                <w:szCs w:val="28"/>
              </w:rPr>
              <w:t xml:space="preserve"> Правил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в) недостоверность сведений, содержащихся в представленных документах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) ранее реализованное право на улучшение жилищных условий с использованием социальной </w:t>
            </w:r>
            <w:r w:rsidRPr="009E3EAD">
              <w:rPr>
                <w:sz w:val="28"/>
                <w:szCs w:val="28"/>
              </w:rPr>
              <w:lastRenderedPageBreak/>
              <w:t>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.19 Правил 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E73D64" w:rsidRPr="009E3EAD" w:rsidRDefault="00E73D64" w:rsidP="001E223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      </w:r>
            <w:r w:rsidRPr="009E3EAD">
              <w:rPr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73D64" w:rsidRPr="009E3EAD" w:rsidRDefault="00E73D64" w:rsidP="001E223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73D64" w:rsidRPr="009E3EAD" w:rsidRDefault="00E73D64" w:rsidP="001E223F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</w:t>
            </w:r>
            <w:r w:rsidRPr="009E3EAD">
              <w:rPr>
                <w:color w:val="000000"/>
                <w:sz w:val="28"/>
                <w:szCs w:val="28"/>
              </w:rPr>
              <w:lastRenderedPageBreak/>
              <w:t>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</w:t>
            </w:r>
            <w:r w:rsidRPr="009E3EAD">
              <w:rPr>
                <w:sz w:val="28"/>
                <w:szCs w:val="28"/>
              </w:rPr>
              <w:lastRenderedPageBreak/>
              <w:t>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30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очередей при приеме документов и выдаче заявителям результатов муниципальной услуг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31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73D64" w:rsidRPr="009E3EAD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форме электронного документа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r w:rsidRPr="009E3EAD">
              <w:rPr>
                <w:sz w:val="28"/>
                <w:szCs w:val="28"/>
                <w:lang w:val="en-US"/>
              </w:rPr>
              <w:t>slugi</w:t>
            </w:r>
            <w:r w:rsidRPr="009E3EAD">
              <w:rPr>
                <w:sz w:val="28"/>
                <w:szCs w:val="28"/>
              </w:rPr>
              <w:t xml:space="preserve">. </w:t>
            </w:r>
            <w:hyperlink r:id="rId32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33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73D64" w:rsidRPr="009E3EAD" w:rsidRDefault="00E73D64" w:rsidP="00E73D64">
      <w:pPr>
        <w:rPr>
          <w:b/>
          <w:sz w:val="28"/>
          <w:szCs w:val="28"/>
        </w:rPr>
        <w:sectPr w:rsidR="00E73D64" w:rsidRPr="009E3EAD" w:rsidSect="001E223F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консультирование заявител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остоверности сведений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подготовка результата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, удаленное рабочее место МФЦ подает</w:t>
      </w:r>
      <w:r w:rsidRPr="009E3EAD">
        <w:rPr>
          <w:color w:val="000000"/>
          <w:sz w:val="28"/>
          <w:szCs w:val="28"/>
        </w:rPr>
        <w:t xml:space="preserve"> письменное заявление о предоставлении муниципальной услуги</w:t>
      </w:r>
      <w:r w:rsidRPr="009E3EAD">
        <w:rPr>
          <w:color w:val="000000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E3EAD">
        <w:rPr>
          <w:color w:val="000000"/>
          <w:sz w:val="28"/>
          <w:szCs w:val="28"/>
        </w:rPr>
        <w:t xml:space="preserve">в Отдел. 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2.</w:t>
      </w:r>
      <w:r w:rsidRPr="009E3EA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и регистрацию заявления в специальном журнале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копии </w:t>
      </w:r>
      <w:r w:rsidRPr="009E3EAD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bCs/>
          <w:sz w:val="28"/>
          <w:szCs w:val="28"/>
        </w:rPr>
        <w:t>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</w:p>
    <w:p w:rsidR="00E73D64" w:rsidRPr="009E3EAD" w:rsidRDefault="00E73D64" w:rsidP="00E73D64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</w:t>
      </w:r>
      <w:r w:rsidRPr="009E3EA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Документ, подтверждающий признание молодой семьи, нуждающейся в улучшении жилищных условий (его копия)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ы, устанавливаемые настоящим под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</w:t>
      </w:r>
      <w:r w:rsidRPr="009E3EAD">
        <w:rPr>
          <w:sz w:val="28"/>
          <w:szCs w:val="28"/>
        </w:rPr>
        <w:lastRenderedPageBreak/>
        <w:t>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73D64" w:rsidRPr="009E3EAD" w:rsidRDefault="00E73D64" w:rsidP="00E73D6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E73D64" w:rsidRPr="009E3EAD" w:rsidRDefault="00E73D64" w:rsidP="00E73D64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E73D64" w:rsidRPr="009E3EAD" w:rsidRDefault="00E73D64" w:rsidP="00E73D6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 Проверка достоверности сведений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Специалист Отдела осуществляет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9E3EAD">
        <w:rPr>
          <w:bCs/>
          <w:sz w:val="28"/>
          <w:szCs w:val="28"/>
        </w:rPr>
        <w:t>(комплектация всех документов в отдельную папку)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оформление учетного дел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 Подготовка результата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6.1. Специалист Отдела на учетные дела включает заявителя в списки очередников на получение субсидии или готовит письмо об отказе в предоставлении муниципальной услуги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ый на утверждение проект документ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2. Руководитель Исполкома утверждает списки или подписывает письмо об отказе и направляет в Отдел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подпунктами 3.6.1, 3.6.2, осуществляется в течение одного дня с момента окончания предыдущей процедуры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утвержденный документ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6.3. Специалист Отдела получив утвержденный список, направляет данные заявителя в Республиканский исполнительный орган, уполномоченный на выдачу сертификата. В случае если в предоставлении муниципальной услуги отказано, направляет подписанное письмо заявителю почтовым отправлением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данные заявителя или письмо об отказ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 Выдача заявителю результата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3.7.1. Специалист Отдела на основании поступивших сведений оформляет свидетельство на получение субсидии в порядке очередности, определенной списком молодых семей - претендентов на получение субсиди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цедура, устанавливаемая настоящим пунктом, осуществляется в течение десяти дней после поступления средств из бюджета Республики Татарстан, предназначенных для предоставления субсидий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выдача свидетельства на получение субсиди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2. При возникновении у молодой семьи обстоятельств, потребовавших замены выданного свидетельства, молодая семья представляет в орган, выдавший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соответствии с пунктами 3.1. – 3.6. настоящего административного регламент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ча нового свидетельств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4)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center"/>
        <w:rPr>
          <w:rFonts w:cs="Courier New"/>
          <w:b/>
          <w:sz w:val="28"/>
          <w:szCs w:val="28"/>
        </w:rPr>
      </w:pPr>
      <w:r w:rsidRPr="009E3EAD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муниципальных служащих, работников»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E3EAD">
        <w:rPr>
          <w:sz w:val="28"/>
          <w:szCs w:val="28"/>
        </w:rPr>
        <w:lastRenderedPageBreak/>
        <w:t>нормативными правовыми актами Республики Татарстан, муниципальными правовыми актам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mamadysh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 Жалоба должна содержать следующую информацию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2) в удовлетворении жалобы отказывается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E73D64" w:rsidRPr="009E3EAD" w:rsidSect="001E223F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направление заявления с документами в Исполком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 Принятие и регистрация заявления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2. </w:t>
      </w:r>
      <w:r w:rsidRPr="009E3EAD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9E3EAD">
        <w:rPr>
          <w:sz w:val="28"/>
          <w:szCs w:val="28"/>
        </w:rPr>
        <w:t>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 Формирование пакета документов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запросы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в Исполком документы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5. Выдача результата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9E3EAD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9E3EAD">
        <w:rPr>
          <w:sz w:val="28"/>
          <w:szCs w:val="28"/>
        </w:rPr>
        <w:t>в порядке очередности, в день прибытия заявителя</w:t>
      </w:r>
      <w:r w:rsidRPr="009E3EAD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нный результат муниципальной услуги.</w:t>
      </w:r>
    </w:p>
    <w:p w:rsidR="00E73D64" w:rsidRPr="009E3EAD" w:rsidRDefault="00E73D64" w:rsidP="00E73D64">
      <w:pPr>
        <w:rPr>
          <w:sz w:val="24"/>
          <w:szCs w:val="24"/>
        </w:rPr>
      </w:pPr>
    </w:p>
    <w:p w:rsidR="00E73D64" w:rsidRPr="009E3EAD" w:rsidRDefault="00E73D64" w:rsidP="00E73D64">
      <w:pPr>
        <w:rPr>
          <w:sz w:val="24"/>
          <w:szCs w:val="24"/>
        </w:rPr>
        <w:sectPr w:rsidR="00E73D64" w:rsidRPr="009E3EAD" w:rsidSect="001E223F">
          <w:headerReference w:type="even" r:id="rId34"/>
          <w:headerReference w:type="default" r:id="rId35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ind w:left="4820"/>
        <w:rPr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(орган местного самоуправл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Заявление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 признать нуждающейся в улучшении жилищных условий для участия в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реализации  </w:t>
      </w:r>
      <w:hyperlink r:id="rId36" w:history="1">
        <w:r w:rsidRPr="009E3EAD">
          <w:rPr>
            <w:rFonts w:ascii="Courier New" w:hAnsi="Courier New" w:cs="Courier New"/>
            <w:color w:val="0000FF"/>
          </w:rPr>
          <w:t>подпрограммы</w:t>
        </w:r>
      </w:hyperlink>
      <w:r w:rsidRPr="009E3EAD">
        <w:rPr>
          <w:rFonts w:ascii="Courier New" w:hAnsi="Courier New" w:cs="Courier New"/>
        </w:rPr>
        <w:t xml:space="preserve">  "Обеспечение  жильем  молодых семей" Федеральной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целевой программы "Жилище" на 2015 - 2020 годы и подпрограммы "Обеспечение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ьем  молодых  семей  в  Республике  Татарстан  на  2014  -  2020  годы"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Государственной  программы  "Обеспечение  качественным  жильем  и услугами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ищно-коммунального  хозяйства  населения Республики Татарстан на 2014 -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020 годы" (далее - Подпрограмма) молодую семью в следующем составе: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: 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 "___" 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а: 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 "___" _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дети: 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ненужное вычеркнуть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ия __________ N __________, выданное(-ый) 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ия __________ N __________, выданное(-ый) 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Уведомлен(-а)  о  необходимости  ежегодного предоставления документов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еобходимых  для  подтверждения  нуждаемости и платежеспособности согласно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ункту  21  Правил  предоставления  молодым  семьям  социальных  выплат на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обретение  жилья  в  рамках реализации подпрограммы "Обеспечение жильем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молодых  семей в Республике Татарстан на 2014 - 2020 годы" (</w:t>
      </w:r>
      <w:hyperlink r:id="rId37" w:history="1">
        <w:r w:rsidRPr="009E3EAD">
          <w:rPr>
            <w:rFonts w:ascii="Courier New" w:hAnsi="Courier New" w:cs="Courier New"/>
            <w:color w:val="0000FF"/>
          </w:rPr>
          <w:t>приложение N 3</w:t>
        </w:r>
      </w:hyperlink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  Подпрограмме)  до  1  августа года, предшествующего планируемому, и при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ключении  в  список  молодых семей - претендентов на получение социальных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ыплат в планируемом году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  условиями участия в </w:t>
      </w:r>
      <w:hyperlink r:id="rId38" w:history="1">
        <w:r w:rsidRPr="009E3EAD">
          <w:rPr>
            <w:rFonts w:ascii="Courier New" w:hAnsi="Courier New" w:cs="Courier New"/>
            <w:color w:val="0000FF"/>
          </w:rPr>
          <w:t>подпрограмме</w:t>
        </w:r>
      </w:hyperlink>
      <w:r w:rsidRPr="009E3EAD">
        <w:rPr>
          <w:rFonts w:ascii="Courier New" w:hAnsi="Courier New" w:cs="Courier New"/>
        </w:rPr>
        <w:t xml:space="preserve"> "Обеспечение жильем молодых семей"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льной  целевой программы "Жилище" на 2015 - 2020 годы и Подпрограмме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знакомлен(-ы) и обязуюсь (обязуемся) их выполнять: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  _____________  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   (дата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  _____________  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(подпись)             (дата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  _____________  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(дата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К заявлению прилагаются следующие документы: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lastRenderedPageBreak/>
        <w:t xml:space="preserve">    Заявление и прилагаемые к нему согласно перечню документы приняты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"____" _______________ 20__ г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________________   _________________  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(должность лица)   (подпись, дата)        (расшифровка подписи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     принявшего заявление)</w:t>
      </w:r>
    </w:p>
    <w:p w:rsidR="00E73D64" w:rsidRPr="009E3EAD" w:rsidRDefault="00E73D64" w:rsidP="00E73D64">
      <w:pPr>
        <w:tabs>
          <w:tab w:val="left" w:pos="170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9E3EAD">
        <w:rPr>
          <w:sz w:val="28"/>
          <w:szCs w:val="28"/>
        </w:rPr>
        <w:br w:type="page"/>
      </w:r>
      <w:r w:rsidRPr="009E3EAD">
        <w:rPr>
          <w:sz w:val="28"/>
          <w:szCs w:val="28"/>
        </w:rPr>
        <w:lastRenderedPageBreak/>
        <w:t xml:space="preserve">Приложение №2 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(орган местного самоуправл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Заявление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 включить  в  списки  молодых  семей - претендентов на получение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социальной   выплаты  в ________ году  в  рамках  реализации  </w:t>
      </w:r>
      <w:hyperlink r:id="rId39" w:history="1">
        <w:r w:rsidRPr="009E3EAD">
          <w:rPr>
            <w:rFonts w:ascii="Courier New" w:hAnsi="Courier New" w:cs="Courier New"/>
            <w:color w:val="0000FF"/>
          </w:rPr>
          <w:t>подпрограммы</w:t>
        </w:r>
      </w:hyperlink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Обеспечение  жильем молодых семей" Федеральной целевой программы "Жилище"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  2015  -  2020  годы и подпрограммы "Обеспечение жильем молодых семей в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Республике  Татарстан  на  2014  -  2020  годы"  Государственной программы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Обеспечение   качественным   жильем   и   услугами  жилищно-коммунального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хозяйства  населения  Республики  Татарстан  на  2014 - 2020 годы" молодую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мью в следующем составе: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: 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 "___" 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упруга: 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: серия __________ N __________, выданный 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 "___" _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дети: 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ненужное вычеркнуть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ия __________ N __________, выданное(-ый) 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(Ф.И.О., дата рождения)</w:t>
      </w:r>
    </w:p>
    <w:p w:rsidR="00E73D64" w:rsidRPr="009E3EAD" w:rsidRDefault="001E223F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E73D64" w:rsidRPr="009E3EAD">
        <w:rPr>
          <w:rFonts w:ascii="Courier New" w:hAnsi="Courier New" w:cs="Courier New"/>
        </w:rPr>
        <w:t>ерия __________ N __________, выданное(-ый) 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 "____" _______________ г.,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: 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 условиями участия в ________ году в </w:t>
      </w:r>
      <w:hyperlink r:id="rId40" w:history="1">
        <w:r w:rsidRPr="009E3EAD">
          <w:rPr>
            <w:rFonts w:ascii="Courier New" w:hAnsi="Courier New" w:cs="Courier New"/>
            <w:color w:val="0000FF"/>
          </w:rPr>
          <w:t>подпрограмме</w:t>
        </w:r>
      </w:hyperlink>
      <w:r w:rsidRPr="009E3EAD">
        <w:rPr>
          <w:rFonts w:ascii="Courier New" w:hAnsi="Courier New" w:cs="Courier New"/>
        </w:rPr>
        <w:t xml:space="preserve"> "Обеспечение жильем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молодых  семей" федеральной целевой программы "Жилище" на 2015 - 2020 годы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и подпрограмме "Обеспечение жильем молодых семей в Республике Татарстан на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014  -  2020  годы"  государственной  программы "Обеспечение качественным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ьем  и  услугами  жилищно-коммунального  хозяйства населения Республики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Татарстан  на  2014  - 2020 годы" ознакомлен(-ы) и обязуюсь (обязуемся) их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ыполнять: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  _____________  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   (дата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  _____________  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(подпись)             (дата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  _____________  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(Ф.И.О. совершеннолетнего члена семьи)     (подпись)      (дата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Для   подтверждения   нуждаемости   в  улучшении  жилищных  условий  и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латежеспособности к заявлению прилагаются следующие документы: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Заявление и прилагаемые к нему согласно перечню документы приняты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"____" _______________ 20__ г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________________   _________________  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(должность лица)   (подпись, дата)        (расшифровка подписи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     принявшего заявление)</w:t>
      </w:r>
    </w:p>
    <w:p w:rsidR="00E73D64" w:rsidRPr="009E3EAD" w:rsidRDefault="00E73D64" w:rsidP="00E73D6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br w:type="page"/>
      </w:r>
      <w:r w:rsidRPr="009E3EAD">
        <w:rPr>
          <w:sz w:val="28"/>
          <w:szCs w:val="28"/>
        </w:rPr>
        <w:lastRenderedPageBreak/>
        <w:t>Приложение №3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ПЕРЕЧЕНЬ ДОКУМЕНТОВ, НЕОБХОДИМЫХ ДЛЯ ПРИЗНАНИЯ МОЛОДОЙ СЕМЬИ НУЖДАЮЩЕЙСЯ В УЛУЧШЕНИИ ЖИЛИЩНЫХ УСЛОВИЙ И ИМЕЮЩЕЙ ДОХОДЫ ЛИБО ИНЫЕ ДЕНЕЖНЫЕ СРЕДСТВА, ДОСТАТОЧНЫЕ ДЛЯ ОПЛАТЫ РАСЧЕТНОЙ (СРЕДНЕЙ) СТОИМОСТИ ЖИЛЬЯ В ЧАСТИ, ПРЕВЫШАЮЩЕЙ РАЗМЕР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ПРЕДОСТАВЛЯЕМОЙ СОЦИАЛЬНОЙ ВЫПЛАТЫ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Для признания молодой семьи нуждающейся в улучшении жилищных условий и имеющей доходы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представляются следующие документы: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копии документов, удостоверяющих личность заявителя и членов его семьи (паспорт, военный билет и т.п.)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3EAD">
        <w:rPr>
          <w:sz w:val="28"/>
          <w:szCs w:val="28"/>
        </w:rPr>
        <w:t>) финансово-лицевой счет с указанием общей площади жилого помещения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3EAD">
        <w:rPr>
          <w:sz w:val="28"/>
          <w:szCs w:val="28"/>
        </w:rPr>
        <w:t xml:space="preserve">) </w:t>
      </w:r>
      <w:r>
        <w:rPr>
          <w:sz w:val="28"/>
          <w:szCs w:val="28"/>
        </w:rPr>
        <w:t>сведения о регистрации граждан</w:t>
      </w:r>
      <w:r w:rsidRPr="009E3EAD">
        <w:rPr>
          <w:sz w:val="28"/>
          <w:szCs w:val="28"/>
        </w:rPr>
        <w:t>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3EAD">
        <w:rPr>
          <w:sz w:val="28"/>
          <w:szCs w:val="28"/>
        </w:rPr>
        <w:t>) копии правоустанавливающих документов на занимаемое жилое помещение по месту регистрации, а также на иные жилые помещения, находящиеся в собственности, за последние 5 лет (договор социального найма, договор приватизации, договор купли-продажи, договор дарения, свидетельство о регистрации права собственности или выписка из Единого государственного реестра недвижимости и т.д.), для проживающих в объектах индивидуального жилищного строительства - технический паспорт на данный объект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(п. 5 в ред. </w:t>
      </w:r>
      <w:hyperlink r:id="rId41" w:history="1">
        <w:r w:rsidRPr="009E3EAD">
          <w:rPr>
            <w:color w:val="0000FF"/>
            <w:sz w:val="28"/>
            <w:szCs w:val="28"/>
          </w:rPr>
          <w:t>Постановления</w:t>
        </w:r>
      </w:hyperlink>
      <w:r w:rsidRPr="009E3EAD">
        <w:rPr>
          <w:sz w:val="28"/>
          <w:szCs w:val="28"/>
        </w:rPr>
        <w:t xml:space="preserve"> КМ РТ от 20.12.2016 N 954)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3EAD">
        <w:rPr>
          <w:sz w:val="28"/>
          <w:szCs w:val="28"/>
        </w:rPr>
        <w:t>) архивные справки с прежних мест регистрации с 1991 года с указанием адреса, даты прописки, даты выписки, общей площади жилого помещения и количества проживавших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3EAD">
        <w:rPr>
          <w:sz w:val="28"/>
          <w:szCs w:val="28"/>
        </w:rPr>
        <w:t>) выписки из Единого государственного реестра недвижимости о правах отдельного лица на имеющиеся у него объекты недвижимого имущества, об осуществлении сделок по его отчуждению на территории Российской Федерации (справки из Управления Федеральной службы государственной регистрации, кадастра и картографии по Республике Татарстан) за период с 1 января 2000 года - на всех граждан, зарегистрированных в жилом помещени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3EAD">
        <w:rPr>
          <w:sz w:val="28"/>
          <w:szCs w:val="28"/>
        </w:rPr>
        <w:t>) справка из Бюро технической инвентаризации о наличии (отсутствии) зарегистрированного недвижимого имущества, подтверждающая наличие (отсутствие) зарегистрированных за гражданином прав на все объекты капитального строительства по данным на 1 января 2000 года, - на всех граждан, зарегистрированных в жилом помещени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3EAD">
        <w:rPr>
          <w:sz w:val="28"/>
          <w:szCs w:val="28"/>
        </w:rPr>
        <w:t>) копии ИНН - на всех членов молодой семь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3EAD">
        <w:rPr>
          <w:sz w:val="28"/>
          <w:szCs w:val="28"/>
        </w:rPr>
        <w:t>) копии страховых свидетельств - на всех членов молодой семь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E3EAD">
        <w:rPr>
          <w:sz w:val="28"/>
          <w:szCs w:val="28"/>
        </w:rPr>
        <w:t>) справка с места работы с реквизитами организации, включающая сведения о месте работы гражданина, его должности, подписанная руководителем организации или его заместителем и заверенная печатью организации, - на всех членов молодой семь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9E3EAD">
        <w:rPr>
          <w:sz w:val="28"/>
          <w:szCs w:val="28"/>
        </w:rPr>
        <w:t xml:space="preserve">) справка о заработной плате за предыдущий и текущий годы (по </w:t>
      </w:r>
      <w:hyperlink r:id="rId42" w:history="1">
        <w:r w:rsidRPr="009E3EAD">
          <w:rPr>
            <w:color w:val="0000FF"/>
            <w:sz w:val="28"/>
            <w:szCs w:val="28"/>
          </w:rPr>
          <w:t>форме 2-НДФЛ</w:t>
        </w:r>
      </w:hyperlink>
      <w:r w:rsidRPr="009E3EAD">
        <w:rPr>
          <w:sz w:val="28"/>
          <w:szCs w:val="28"/>
        </w:rPr>
        <w:t xml:space="preserve"> с указанием адреса проживания) - на всех членов молодой семь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E3EAD">
        <w:rPr>
          <w:sz w:val="28"/>
          <w:szCs w:val="28"/>
        </w:rPr>
        <w:t>) справки о получении стипендии (для студентов), пособий, пенсий, алиментов (если имеется)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E3EAD">
        <w:rPr>
          <w:sz w:val="28"/>
          <w:szCs w:val="28"/>
        </w:rPr>
        <w:t>) документы, подтверждающие наличие вклада молодой семьи (копия документа банка, подтверждающего наличие банковского вклада, оформленного на одного из членов молодой семьи, или выписка с накопительных счетов членов молодой семьи), и (или) документ кредитной организации о возможности предоставления кредита (займа) супругам либо одному из них с указанием максимального размера кредита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E3EAD">
        <w:rPr>
          <w:sz w:val="28"/>
          <w:szCs w:val="28"/>
        </w:rPr>
        <w:t>) декларация за предыдущий календарный год и предыдущий отчетный период текущего календарного года с отметкой налоговой инспекции (для предпринимателя) или свидетельство об уплате налога на вмененный доход для предпринимателей, перешедших на уплату вмененного дохода (за последние шесть месяцев)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D64" w:rsidRPr="009E3EAD" w:rsidRDefault="00E73D64" w:rsidP="00E73D64">
      <w:pPr>
        <w:autoSpaceDE w:val="0"/>
        <w:ind w:left="5670" w:hanging="150"/>
        <w:jc w:val="right"/>
        <w:rPr>
          <w:sz w:val="24"/>
          <w:szCs w:val="24"/>
        </w:rPr>
        <w:sectPr w:rsidR="00E73D64" w:rsidRPr="009E3EAD" w:rsidSect="001E223F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lastRenderedPageBreak/>
        <w:t>Приложение №4</w:t>
      </w: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E73D64" w:rsidRPr="009E3EAD" w:rsidRDefault="00E73D64" w:rsidP="00E73D6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______</w:t>
      </w:r>
      <w:r w:rsidRPr="009E3EAD">
        <w:rPr>
          <w:b/>
          <w:sz w:val="28"/>
          <w:szCs w:val="28"/>
        </w:rPr>
        <w:t xml:space="preserve">________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E73D64" w:rsidRPr="009E3EAD" w:rsidRDefault="00E73D64" w:rsidP="00E73D64">
      <w:pPr>
        <w:ind w:left="5812" w:right="-2"/>
        <w:rPr>
          <w:b/>
          <w:sz w:val="28"/>
          <w:szCs w:val="28"/>
        </w:rPr>
      </w:pPr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_________________________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73D64" w:rsidRPr="009E3EAD" w:rsidRDefault="00E73D64" w:rsidP="00E73D6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>Правильные сведения:_______________________________________________</w:t>
      </w:r>
    </w:p>
    <w:p w:rsidR="00E73D64" w:rsidRPr="009E3EAD" w:rsidRDefault="00E73D64" w:rsidP="00E73D6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9E3EAD">
        <w:rPr>
          <w:color w:val="000000"/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73D64" w:rsidRPr="009E3EAD" w:rsidRDefault="00E73D64" w:rsidP="00E73D64">
      <w:pPr>
        <w:jc w:val="center"/>
        <w:rPr>
          <w:sz w:val="28"/>
          <w:szCs w:val="28"/>
        </w:rPr>
      </w:pPr>
    </w:p>
    <w:p w:rsidR="00E73D64" w:rsidRPr="009E3EAD" w:rsidRDefault="00E73D64" w:rsidP="00E73D6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E73D64" w:rsidRPr="009E3EAD" w:rsidRDefault="00E73D64" w:rsidP="00E73D6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  <w:sectPr w:rsidR="00E73D64" w:rsidRPr="009E3EAD" w:rsidSect="001E223F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4D9" w:rsidRDefault="004164D9" w:rsidP="00E73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AF0QIAAMY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A1XYAX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4164D9" w:rsidRDefault="004164D9" w:rsidP="00E73D64"/>
                  </w:txbxContent>
                </v:textbox>
              </v:shape>
            </w:pict>
          </mc:Fallback>
        </mc:AlternateContent>
      </w:r>
      <w:r w:rsidRPr="009E3EAD">
        <w:rPr>
          <w:color w:val="000000"/>
          <w:spacing w:val="-6"/>
          <w:sz w:val="28"/>
          <w:szCs w:val="28"/>
        </w:rPr>
        <w:t xml:space="preserve">Приложение </w:t>
      </w:r>
    </w:p>
    <w:p w:rsidR="00E73D64" w:rsidRPr="009E3EAD" w:rsidRDefault="00E73D64" w:rsidP="00E73D6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(справочное) </w:t>
      </w:r>
    </w:p>
    <w:p w:rsidR="00E73D64" w:rsidRPr="009E3EAD" w:rsidRDefault="00E73D64" w:rsidP="00E73D6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Galina.Ryazanov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Sovet.mam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jc w:val="center"/>
        <w:rPr>
          <w:b/>
          <w:bCs/>
          <w:sz w:val="24"/>
          <w:szCs w:val="24"/>
        </w:rPr>
      </w:pPr>
    </w:p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Pr="009E3EAD" w:rsidRDefault="00E73D64" w:rsidP="00E73D64">
      <w:pPr>
        <w:ind w:left="652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lastRenderedPageBreak/>
        <w:t>Приложение</w:t>
      </w:r>
      <w:r>
        <w:rPr>
          <w:rFonts w:eastAsia="Calibri"/>
          <w:sz w:val="24"/>
          <w:szCs w:val="24"/>
        </w:rPr>
        <w:t xml:space="preserve"> 2</w:t>
      </w:r>
    </w:p>
    <w:p w:rsidR="00E73D64" w:rsidRDefault="00E73D64" w:rsidP="00E73D64">
      <w:pPr>
        <w:ind w:left="652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E73D64" w:rsidRPr="009E3EAD" w:rsidRDefault="001579D5" w:rsidP="00E73D6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05</w:t>
      </w:r>
      <w:r w:rsidR="00E73D64">
        <w:rPr>
          <w:sz w:val="24"/>
          <w:szCs w:val="24"/>
        </w:rPr>
        <w:t>_» _</w:t>
      </w:r>
      <w:r>
        <w:rPr>
          <w:sz w:val="24"/>
          <w:szCs w:val="24"/>
        </w:rPr>
        <w:t>03__</w:t>
      </w:r>
      <w:r w:rsidR="00E73D64">
        <w:rPr>
          <w:sz w:val="24"/>
          <w:szCs w:val="24"/>
        </w:rPr>
        <w:t xml:space="preserve"> 2021</w:t>
      </w:r>
      <w:r w:rsidR="00E73D64" w:rsidRPr="009E3EAD">
        <w:rPr>
          <w:sz w:val="24"/>
          <w:szCs w:val="24"/>
        </w:rPr>
        <w:t xml:space="preserve"> г. № </w:t>
      </w:r>
      <w:r>
        <w:rPr>
          <w:sz w:val="24"/>
          <w:szCs w:val="24"/>
        </w:rPr>
        <w:t>91</w:t>
      </w:r>
      <w:r w:rsidR="00E73D64" w:rsidRPr="009E3EAD">
        <w:rPr>
          <w:sz w:val="24"/>
          <w:szCs w:val="24"/>
        </w:rPr>
        <w:t>____</w:t>
      </w:r>
    </w:p>
    <w:p w:rsidR="00E73D64" w:rsidRPr="009E3EAD" w:rsidRDefault="00E73D64" w:rsidP="00E73D64">
      <w:pPr>
        <w:ind w:left="4962"/>
        <w:jc w:val="right"/>
        <w:rPr>
          <w:bCs/>
          <w:sz w:val="28"/>
          <w:szCs w:val="28"/>
        </w:rPr>
      </w:pPr>
    </w:p>
    <w:p w:rsidR="00E73D64" w:rsidRPr="009E3EAD" w:rsidRDefault="00E73D64" w:rsidP="00E73D64">
      <w:pPr>
        <w:ind w:left="4956" w:firstLine="708"/>
        <w:rPr>
          <w:rFonts w:eastAsia="Calibri"/>
          <w:sz w:val="28"/>
          <w:szCs w:val="28"/>
          <w:lang w:val="tt-RU"/>
        </w:r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 xml:space="preserve">Административный регламент </w:t>
      </w: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предоставления муниципальной услуги по постановке на учет отдельных категорий граждан, нуждающихся в жилых помещениях</w:t>
      </w: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1. Общие положения</w:t>
      </w:r>
    </w:p>
    <w:p w:rsidR="00E73D64" w:rsidRPr="009E3EAD" w:rsidRDefault="00E73D64" w:rsidP="00E73D64">
      <w:pPr>
        <w:ind w:firstLine="720"/>
        <w:jc w:val="center"/>
        <w:rPr>
          <w:rFonts w:eastAsia="Calibri"/>
          <w:b/>
          <w:sz w:val="28"/>
          <w:szCs w:val="28"/>
        </w:rPr>
      </w:pPr>
    </w:p>
    <w:p w:rsidR="00E73D64" w:rsidRPr="009E3EAD" w:rsidRDefault="00E73D64" w:rsidP="00E73D64">
      <w:pPr>
        <w:ind w:firstLine="708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1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отдельных категорий граждан, нуждающихся в жилых помещениях (далее – муниципальная услуга).</w:t>
      </w:r>
    </w:p>
    <w:p w:rsidR="00E73D64" w:rsidRPr="009E3EAD" w:rsidRDefault="00E73D64" w:rsidP="00E73D64">
      <w:pPr>
        <w:tabs>
          <w:tab w:val="left" w:pos="600"/>
          <w:tab w:val="left" w:pos="6810"/>
        </w:tabs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>1.2. Получатели услуги: физические лица, нуждающиеся в жилых помещениях (далее – заявитель)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 xml:space="preserve">1.3. </w:t>
      </w:r>
      <w:r w:rsidRPr="009E3EAD">
        <w:rPr>
          <w:rFonts w:eastAsia="Calibri"/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3.1. Место нахождение исполкома: г. Мамадыш, ул. М. Джалиля, д.23/33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Место нахождения Отдела: г. Мамадыш, ул. М. Джалиля, д.23/33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График работы: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val="tt-RU"/>
        </w:rPr>
      </w:pPr>
      <w:r w:rsidRPr="009E3EAD">
        <w:rPr>
          <w:rFonts w:eastAsia="Calibri"/>
          <w:sz w:val="28"/>
          <w:szCs w:val="28"/>
        </w:rPr>
        <w:t>понедельник – пятница с 8 до 1</w:t>
      </w:r>
      <w:r w:rsidRPr="009E3EAD">
        <w:rPr>
          <w:rFonts w:eastAsia="Calibri"/>
          <w:sz w:val="28"/>
          <w:szCs w:val="28"/>
          <w:lang w:val="tt-RU"/>
        </w:rPr>
        <w:t>7</w:t>
      </w:r>
      <w:r w:rsidRPr="009E3EAD">
        <w:rPr>
          <w:rFonts w:eastAsia="Calibri"/>
          <w:sz w:val="28"/>
          <w:szCs w:val="28"/>
        </w:rPr>
        <w:t>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  <w:lang w:val="tt-RU"/>
        </w:rPr>
        <w:t>прием гра</w:t>
      </w:r>
      <w:r w:rsidRPr="009E3EAD">
        <w:rPr>
          <w:rFonts w:eastAsia="Calibri"/>
          <w:sz w:val="28"/>
          <w:szCs w:val="28"/>
        </w:rPr>
        <w:t>ждан: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недельник-пятница с 8.00 до 12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торник с 8-00 до 17-00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уббота, воскресенье: выходные дни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Справочный телефон 3-31-30.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ход по документам удостоверяющим личность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43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4"/>
            <w:szCs w:val="24"/>
          </w:rPr>
          <w:t xml:space="preserve"> </w:t>
        </w:r>
        <w:r w:rsidRPr="009E3EAD">
          <w:rPr>
            <w:rFonts w:eastAsia="Calibri"/>
            <w:sz w:val="28"/>
            <w:szCs w:val="28"/>
            <w:u w:val="single"/>
          </w:rPr>
          <w:t>mamadysh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  <w:u w:val="single"/>
        </w:rPr>
        <w:t>)</w:t>
      </w:r>
      <w:r w:rsidRPr="009E3EAD">
        <w:rPr>
          <w:rFonts w:eastAsia="Calibri"/>
          <w:sz w:val="28"/>
          <w:szCs w:val="28"/>
        </w:rPr>
        <w:t>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1.3.3. Информация о муниципальной услуге может быть получена: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</w:t>
      </w:r>
      <w:r w:rsidRPr="009E3EAD">
        <w:rPr>
          <w:rFonts w:eastAsia="Calibri"/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44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 xml:space="preserve">. mamadysh. 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</w:rPr>
        <w:t>.)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>://u</w:t>
      </w:r>
      <w:r w:rsidRPr="009E3EAD">
        <w:rPr>
          <w:rFonts w:eastAsia="Calibri"/>
          <w:sz w:val="28"/>
          <w:szCs w:val="28"/>
          <w:lang w:val="en-US"/>
        </w:rPr>
        <w:t>slugi</w:t>
      </w:r>
      <w:r w:rsidRPr="009E3EAD">
        <w:rPr>
          <w:rFonts w:eastAsia="Calibri"/>
          <w:sz w:val="28"/>
          <w:szCs w:val="28"/>
        </w:rPr>
        <w:t xml:space="preserve">. </w:t>
      </w:r>
      <w:hyperlink r:id="rId45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</w:rPr>
        <w:t xml:space="preserve">/);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46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gosuslugi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  <w:r w:rsidRPr="009E3EAD">
          <w:rPr>
            <w:rFonts w:eastAsia="Calibri"/>
            <w:sz w:val="28"/>
            <w:szCs w:val="28"/>
            <w:u w:val="single"/>
          </w:rPr>
          <w:t>/</w:t>
        </w:r>
      </w:hyperlink>
      <w:r w:rsidRPr="009E3EAD">
        <w:rPr>
          <w:rFonts w:eastAsia="Calibri"/>
          <w:sz w:val="28"/>
          <w:szCs w:val="28"/>
        </w:rPr>
        <w:t>)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) в Исполкоме (Отделе):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4"/>
          <w:szCs w:val="28"/>
        </w:rPr>
      </w:pPr>
      <w:r w:rsidRPr="009E3EAD">
        <w:rPr>
          <w:rFonts w:eastAsia="Calibri"/>
          <w:sz w:val="28"/>
          <w:szCs w:val="28"/>
        </w:rPr>
        <w:t xml:space="preserve">при устном обращении - лично или по телефону;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73D64" w:rsidRPr="009E3EAD" w:rsidRDefault="00E73D64" w:rsidP="00E73D64">
      <w:pPr>
        <w:ind w:firstLine="708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Жилищным кодексом Российской Федерации от 29.12.2004 №188-ФЗ (Собрание законодательства Российской Федерации, 03.01.2005, № 1 (часть 1), ст. 14) (далее – ЖК РФ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Ф, 02.08.2010, №31, ст.4179)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 xml:space="preserve">Федеральным законом от 12.01.1995 года №5 – ФЗ «О ветеранах» (далее Федеральный закон № 5-ФЗ) (Собрание законодательства </w:t>
      </w:r>
      <w:r w:rsidRPr="009E3EAD">
        <w:rPr>
          <w:rFonts w:eastAsia="Calibri"/>
          <w:sz w:val="28"/>
          <w:szCs w:val="28"/>
        </w:rPr>
        <w:t>РФ</w:t>
      </w:r>
      <w:r w:rsidRPr="009E3EAD">
        <w:rPr>
          <w:rFonts w:eastAsia="Calibri"/>
          <w:spacing w:val="1"/>
          <w:sz w:val="28"/>
          <w:szCs w:val="28"/>
        </w:rPr>
        <w:t>, 16.01.1995, № 3, ст. 168)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>Федеральный закон от 24.11.1995г №181 – ФЗ «О социальной защите инвалидов в Российской Федерации» (далее Федеральный закон № 181 – ФЗ) (Собрание законодательства</w:t>
      </w:r>
      <w:r w:rsidRPr="009E3EAD">
        <w:rPr>
          <w:rFonts w:eastAsia="Calibri"/>
          <w:sz w:val="24"/>
          <w:szCs w:val="24"/>
        </w:rPr>
        <w:t xml:space="preserve"> </w:t>
      </w:r>
      <w:r w:rsidRPr="009E3EAD">
        <w:rPr>
          <w:rFonts w:eastAsia="Calibri"/>
          <w:sz w:val="28"/>
          <w:szCs w:val="28"/>
        </w:rPr>
        <w:t>РФ</w:t>
      </w:r>
      <w:r w:rsidRPr="009E3EAD">
        <w:rPr>
          <w:rFonts w:eastAsia="Calibri"/>
          <w:spacing w:val="1"/>
          <w:sz w:val="28"/>
          <w:szCs w:val="28"/>
        </w:rPr>
        <w:t>, 27.11.1995, № 48, ст. 4563)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 xml:space="preserve">Федеральным законом от 21.12.1996 года №159 – ФЗ «О дополнительных гарантиях по социальной поддержке детей – сирот и детей, оставшихся без попечения родителей» (далее федеральный закон № 159 – ФЗ) (Собрание законодательства </w:t>
      </w:r>
      <w:r w:rsidRPr="009E3EAD">
        <w:rPr>
          <w:rFonts w:eastAsia="Calibri"/>
          <w:sz w:val="28"/>
          <w:szCs w:val="28"/>
        </w:rPr>
        <w:t>РФ</w:t>
      </w:r>
      <w:r w:rsidRPr="009E3EAD">
        <w:rPr>
          <w:rFonts w:eastAsia="Calibri"/>
          <w:spacing w:val="1"/>
          <w:sz w:val="28"/>
          <w:szCs w:val="28"/>
        </w:rPr>
        <w:t>, 23.12.1996, № 52, ст. 5880);</w:t>
      </w:r>
    </w:p>
    <w:p w:rsidR="00E73D64" w:rsidRPr="009E3EAD" w:rsidRDefault="00E73D64" w:rsidP="00E73D64">
      <w:pPr>
        <w:suppressAutoHyphens/>
        <w:ind w:firstLine="720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остановлением Правительства Российской Федерации от 17.12.2010 №1050 «О федеральной целевой программе «Жилище» на 2011 - 2015 годы» (Собрание законодательства РФ, 31.01.2011, №5, ст.739) (далее – ФЦП «Жилище»);</w:t>
      </w:r>
    </w:p>
    <w:p w:rsidR="00E73D64" w:rsidRPr="009E3EAD" w:rsidRDefault="00E73D64" w:rsidP="00E73D64">
      <w:pPr>
        <w:ind w:firstLine="708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коном Республики Татарстан от 27.12.2004 № 69-ЗРТ «О государственной поддержке развития жилищного строительства в Республике Татарстан» (Республика Татарстан, № 259-260, 31.12.2004) (далее – Закон РТ № 69-ЗРТ);</w:t>
      </w:r>
    </w:p>
    <w:p w:rsidR="00E73D64" w:rsidRPr="009E3EAD" w:rsidRDefault="00E73D64" w:rsidP="00E73D64">
      <w:pPr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коном Республики Татарстан от 13.07.2007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Республика Татарстан", № 144, 20.07.2007);</w:t>
      </w:r>
    </w:p>
    <w:p w:rsidR="00E73D64" w:rsidRPr="009E3EAD" w:rsidRDefault="00E73D64" w:rsidP="00E73D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pacing w:val="1"/>
          <w:sz w:val="28"/>
          <w:szCs w:val="28"/>
        </w:rPr>
      </w:pPr>
      <w:r w:rsidRPr="009E3EAD">
        <w:rPr>
          <w:rFonts w:eastAsia="Calibri"/>
          <w:spacing w:val="1"/>
          <w:sz w:val="28"/>
          <w:szCs w:val="28"/>
        </w:rPr>
        <w:t>Постановление Кабинета Министров РТ от 18.12.2007 №732 « О мерах по обеспечению жильем многодетных семей, нуждающихся в улучшении жилищных условий, детей – сирот 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 (далее - Постановление Кабинета Министров РТ от 18.12.2007 № 732) (СБОРНИК постановлений и распоряжений Кабинета Министров Республики Татарстан и нормативных актов республиканских органов исполнительной власти, 11.06.2008, № 22, ст. 0865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ставом Мамадышского муниципального района Республики Татарстан, принятого Решением Совета Мамадышского  муниципального района от </w:t>
      </w:r>
      <w:r w:rsidRPr="009E3EAD">
        <w:rPr>
          <w:rFonts w:eastAsia="Calibri"/>
          <w:sz w:val="28"/>
          <w:szCs w:val="28"/>
        </w:rPr>
        <w:t>08.11.2013  № 6-25</w:t>
      </w:r>
      <w:r w:rsidRPr="009E3EAD">
        <w:rPr>
          <w:sz w:val="28"/>
          <w:szCs w:val="28"/>
        </w:rPr>
        <w:t xml:space="preserve"> (далее – Устав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ложением об исполнительном комитете Мамадышского муниципального района, от </w:t>
      </w:r>
      <w:r w:rsidRPr="009E3EAD">
        <w:rPr>
          <w:rFonts w:eastAsia="Calibri"/>
          <w:sz w:val="28"/>
          <w:szCs w:val="28"/>
        </w:rPr>
        <w:t>08 декабря 2005  № 3-3</w:t>
      </w:r>
      <w:r w:rsidRPr="009E3EAD">
        <w:rPr>
          <w:sz w:val="28"/>
          <w:szCs w:val="28"/>
        </w:rPr>
        <w:t>, утвержденным Решением Совета Мамадышского муниципального района (далее – Положение об ИК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г №1767 (далее – Положение об отделе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авилами внутреннего трудового распорядка Исполкома, утвержденными  руководителем Исполкома от </w:t>
      </w:r>
      <w:r w:rsidRPr="009E3EAD">
        <w:rPr>
          <w:rFonts w:eastAsia="Calibri"/>
          <w:sz w:val="28"/>
          <w:szCs w:val="28"/>
        </w:rPr>
        <w:t xml:space="preserve">12 января 2006  №001 </w:t>
      </w:r>
      <w:r w:rsidRPr="009E3EAD">
        <w:rPr>
          <w:sz w:val="28"/>
          <w:szCs w:val="28"/>
        </w:rPr>
        <w:t>(далее – Правила)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</w:rPr>
        <w:t>1.5. В настоящем Регламенте под учетом отдельных категорий граждан Российской Федерации, нуждающихся в улучшении жилищных условий понимается обеспечение</w:t>
      </w:r>
      <w:r w:rsidRPr="009E3EAD">
        <w:rPr>
          <w:sz w:val="28"/>
          <w:szCs w:val="28"/>
          <w:lang w:eastAsia="en-US"/>
        </w:rPr>
        <w:t xml:space="preserve"> граждан жильем, перечень которых определен федеральными нормативными правовыми актами и законом Республики Татарстан. 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объекты жилищных прав - жилые помещения: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жилой дом, часть жилого дома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квартира, часть квартиры - структурно-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</w:rPr>
      </w:pPr>
      <w:r w:rsidRPr="009E3EAD">
        <w:rPr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  <w:r w:rsidRPr="009E3EAD">
        <w:rPr>
          <w:rFonts w:eastAsia="Calibri"/>
          <w:bCs/>
          <w:sz w:val="28"/>
          <w:szCs w:val="28"/>
        </w:rPr>
        <w:t xml:space="preserve"> </w:t>
      </w:r>
    </w:p>
    <w:p w:rsidR="00E73D64" w:rsidRPr="009E3EAD" w:rsidRDefault="00E73D64" w:rsidP="00E73D64">
      <w:pPr>
        <w:shd w:val="clear" w:color="auto" w:fill="FFFFFF"/>
        <w:ind w:right="10" w:firstLine="71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E3EAD">
        <w:rPr>
          <w:rFonts w:eastAsia="Calibri"/>
          <w:sz w:val="28"/>
          <w:szCs w:val="28"/>
        </w:rPr>
        <w:t>;</w:t>
      </w:r>
    </w:p>
    <w:p w:rsidR="00E73D64" w:rsidRPr="009E3EAD" w:rsidRDefault="00E73D64" w:rsidP="00E73D64">
      <w:pPr>
        <w:tabs>
          <w:tab w:val="left" w:pos="600"/>
          <w:tab w:val="left" w:pos="6810"/>
        </w:tabs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</w:t>
      </w:r>
      <w:r w:rsidRPr="009E3EAD">
        <w:rPr>
          <w:rFonts w:eastAsia="Calibri"/>
          <w:sz w:val="28"/>
          <w:szCs w:val="28"/>
        </w:rPr>
        <w:lastRenderedPageBreak/>
        <w:t>внесенных в документ (результат муниципальной услуги), сведениям в документах, на основании которых вносились сведени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73D64" w:rsidRPr="009E3EAD" w:rsidRDefault="00E73D64" w:rsidP="00E73D64">
      <w:pPr>
        <w:jc w:val="both"/>
        <w:rPr>
          <w:rFonts w:eastAsia="Calibri"/>
          <w:bCs/>
          <w:sz w:val="28"/>
          <w:szCs w:val="28"/>
        </w:r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  <w:sectPr w:rsidR="00E73D64" w:rsidRPr="009E3EAD" w:rsidSect="001E223F">
          <w:headerReference w:type="even" r:id="rId47"/>
          <w:headerReference w:type="default" r:id="rId48"/>
          <w:headerReference w:type="first" r:id="rId49"/>
          <w:pgSz w:w="11907" w:h="16840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E73D64" w:rsidRPr="009E3EAD" w:rsidRDefault="00E73D64" w:rsidP="00E73D64">
      <w:pPr>
        <w:ind w:firstLine="709"/>
        <w:jc w:val="center"/>
        <w:rPr>
          <w:rFonts w:eastAsia="Calibri"/>
          <w:sz w:val="16"/>
          <w:szCs w:val="16"/>
          <w:u w:val="singl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945"/>
        <w:gridCol w:w="3998"/>
      </w:tblGrid>
      <w:tr w:rsidR="00E73D64" w:rsidRPr="009E3EAD" w:rsidTr="00E73D64">
        <w:tc>
          <w:tcPr>
            <w:tcW w:w="4361" w:type="dxa"/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5" w:type="dxa"/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lang w:val="en-US"/>
              </w:rPr>
            </w:pPr>
            <w:r w:rsidRPr="009E3EAD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98" w:type="dxa"/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</w:rPr>
            </w:pPr>
            <w:r w:rsidRPr="009E3EAD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Постановка на учет отдельных категорий граждан, нуждающихся в жилых помещениях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Ст.51ЖК РФ;</w:t>
            </w:r>
          </w:p>
          <w:p w:rsidR="00E73D64" w:rsidRPr="009E3EAD" w:rsidRDefault="00E73D64" w:rsidP="001E223F">
            <w:pPr>
              <w:suppressAutoHyphens/>
              <w:jc w:val="both"/>
              <w:rPr>
                <w:rFonts w:eastAsia="Calibri"/>
                <w:spacing w:val="1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Федеральный закон № 5-ФЗ;</w:t>
            </w:r>
          </w:p>
          <w:p w:rsidR="00E73D64" w:rsidRPr="009E3EAD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Постановление Кабинета Министров РТ от 18.12.2007 №732</w:t>
            </w: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ind w:firstLine="45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Исполком Мамадышского муниципального района Республики Татарстан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3. Описание результата предоставления муниципальной услуги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ind w:firstLine="40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3EAD">
              <w:rPr>
                <w:rFonts w:eastAsia="Calibri"/>
                <w:sz w:val="28"/>
                <w:szCs w:val="28"/>
                <w:lang w:eastAsia="en-US"/>
              </w:rPr>
              <w:t>Решение о включении в списки очередников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0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eastAsia="en-US"/>
              </w:rPr>
              <w:t>Письмо об отказе в предоставлении услуги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Ст.51ЖК РФ;</w:t>
            </w:r>
          </w:p>
          <w:p w:rsidR="00E73D64" w:rsidRPr="009E3EAD" w:rsidRDefault="00E73D64" w:rsidP="001E223F">
            <w:pPr>
              <w:suppressAutoHyphens/>
              <w:rPr>
                <w:rFonts w:eastAsia="Calibri"/>
                <w:spacing w:val="1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Федеральный закон № 5-ФЗ;</w:t>
            </w:r>
          </w:p>
          <w:p w:rsidR="00E73D64" w:rsidRPr="009E3EAD" w:rsidRDefault="00E73D64" w:rsidP="001E223F">
            <w:pPr>
              <w:suppressAutoHyphens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pacing w:val="1"/>
                <w:sz w:val="28"/>
                <w:szCs w:val="28"/>
              </w:rPr>
              <w:t>Постановление Кабинета Министров РТ от 18.12.2007 №732</w:t>
            </w: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suppressAutoHyphens/>
              <w:ind w:left="11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4.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9E3EAD">
              <w:rPr>
                <w:rFonts w:eastAsia="Calibri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suppressAutoHyphens/>
              <w:ind w:firstLine="22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Подготовка материалов к рассмотрению жилищной комиссии - 30 дней</w:t>
            </w:r>
            <w:r w:rsidRPr="009E3EAD">
              <w:rPr>
                <w:rFonts w:eastAsia="Calibri"/>
                <w:sz w:val="28"/>
                <w:szCs w:val="28"/>
                <w:vertAlign w:val="superscript"/>
              </w:rPr>
              <w:footnoteReference w:id="2"/>
            </w:r>
            <w:r w:rsidRPr="009E3EAD">
              <w:rPr>
                <w:rFonts w:eastAsia="Calibri"/>
                <w:sz w:val="28"/>
                <w:szCs w:val="28"/>
              </w:rPr>
              <w:t>.</w:t>
            </w:r>
          </w:p>
          <w:p w:rsidR="00E73D64" w:rsidRPr="009E3EAD" w:rsidRDefault="00E73D64" w:rsidP="001E223F">
            <w:pPr>
              <w:suppressAutoHyphens/>
              <w:ind w:firstLine="220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Информирование заявителя о включении в Реестр семей по Республике Татарстан не более трех дней с момента поступления решения.</w:t>
            </w:r>
          </w:p>
          <w:p w:rsidR="00E73D64" w:rsidRPr="009E3EAD" w:rsidRDefault="00E73D64" w:rsidP="001E223F">
            <w:pPr>
              <w:suppressAutoHyphens/>
              <w:ind w:firstLine="31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» не входит в срок предоставления услуги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Заседания комиссии проходят один раз в месяц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4"/>
              </w:rPr>
              <w:t>1) Заявление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4"/>
              </w:rPr>
              <w:t>2) Документы, удостоверяющие личность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4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 Анкета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5) Документы, необходимые для рассмотрения вопроса о принятии заявителя и его семьи на учет для улучшения жилищных условий (приложение № 2) 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1) Сведения о периодах прохождения военной службы, а также другой приравненной к ней службы, предусмотренной Законом Российской Федерации от 12.02.1993 г. № 4468-1 (для граждан, уволенных с ВС):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 Справка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, с учетом которых определено право на пенсию по соответствующему основанию и (или) исчислен размер пенсии (для граждан, выехавших из районов Крайнего Севера)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3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</w:t>
            </w:r>
            <w:r w:rsidRPr="009E3EAD">
              <w:rPr>
                <w:rFonts w:eastAsia="Calibri"/>
                <w:sz w:val="28"/>
                <w:szCs w:val="28"/>
              </w:rPr>
              <w:lastRenderedPageBreak/>
              <w:t>безработных (для граждан, выехавших из районов Крайнего Севера)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 - сирот, детей оставшихся без попечения родителей)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5) Справка о получении (неполучении) жилого помещения для постоянного проживания, ссуды или субсидии на строительство (приобретение) жилья либо компенсации за утраченное жилье вынужденными переселенцами (для граждан, признанных вынужденными переселенцами).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val="tt-RU"/>
              </w:rPr>
              <w:lastRenderedPageBreak/>
              <w:t>2.7. </w:t>
            </w:r>
            <w:r w:rsidRPr="009E3EAD">
              <w:rPr>
                <w:rFonts w:eastAsia="Calibri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Список очередников согласовывается с Государственным жилищным фондом при Президенте Республики Татарстан (далее – Государственный жилищный фонд)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</w:t>
            </w:r>
            <w:r w:rsidRPr="009E3EAD">
              <w:rPr>
                <w:rFonts w:eastAsia="Calibri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1) Подача документов ненадлежащим лицом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снования для отказа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1) Представление документов, которые не подтверждают права постановки на учет нуждающихся в улучшении жилищных условий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3) Не истек срок (пять лет) со дня совершения действий, приведших к ухудшению жилищных условий;</w:t>
            </w:r>
          </w:p>
          <w:p w:rsidR="00E73D64" w:rsidRPr="009E3EAD" w:rsidRDefault="00E73D64" w:rsidP="001E223F">
            <w:pPr>
              <w:ind w:firstLine="2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998" w:type="dxa"/>
            <w:shd w:val="clear" w:color="auto" w:fill="auto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. 53 ЖК РФ</w:t>
            </w:r>
          </w:p>
          <w:p w:rsidR="00E73D64" w:rsidRPr="009E3EAD" w:rsidRDefault="00E73D64" w:rsidP="001E223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tabs>
                <w:tab w:val="num" w:pos="370"/>
              </w:tabs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rFonts w:eastAsia="Calibri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E3EAD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73D64" w:rsidRPr="009E3EAD" w:rsidRDefault="00E73D64" w:rsidP="001E223F">
            <w:pPr>
              <w:tabs>
                <w:tab w:val="num" w:pos="0"/>
              </w:tabs>
              <w:ind w:firstLine="255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2.13. Срок регистрации запроса заявителя о предоставлении муниципальной услуги 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tabs>
                <w:tab w:val="num" w:pos="0"/>
              </w:tabs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tabs>
                <w:tab w:val="num" w:pos="370"/>
              </w:tabs>
              <w:ind w:firstLine="25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 xml:space="preserve">Заявление подается в Отдел. </w:t>
            </w:r>
          </w:p>
          <w:p w:rsidR="00E73D64" w:rsidRPr="009E3EAD" w:rsidRDefault="00E73D64" w:rsidP="001E223F">
            <w:pPr>
              <w:tabs>
                <w:tab w:val="num" w:pos="370"/>
              </w:tabs>
              <w:ind w:firstLine="255"/>
              <w:jc w:val="both"/>
              <w:rPr>
                <w:rFonts w:eastAsia="Calibri"/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jc w:val="both"/>
              <w:rPr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9E3EAD">
              <w:rPr>
                <w:rFonts w:eastAsia="Calibri"/>
                <w:sz w:val="24"/>
                <w:szCs w:val="24"/>
              </w:rPr>
              <w:t xml:space="preserve"> </w:t>
            </w:r>
            <w:r w:rsidRPr="009E3EAD">
              <w:rPr>
                <w:rFonts w:eastAsia="Calibri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      </w:r>
            <w:r w:rsidRPr="009E3EAD">
              <w:rPr>
                <w:rFonts w:eastAsia="Calibri"/>
                <w:sz w:val="28"/>
                <w:szCs w:val="28"/>
              </w:rPr>
              <w:lastRenderedPageBreak/>
              <w:t>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</w:t>
            </w:r>
            <w:r w:rsidRPr="009E3EAD">
              <w:rPr>
                <w:rFonts w:eastAsia="Calibri"/>
                <w:sz w:val="28"/>
                <w:szCs w:val="28"/>
              </w:rPr>
              <w:lastRenderedPageBreak/>
              <w:t xml:space="preserve">услуги на информационных стендах, информационных ресурсах 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9E3EAD">
              <w:rPr>
                <w:rFonts w:eastAsia="Calibri"/>
                <w:sz w:val="28"/>
                <w:szCs w:val="28"/>
              </w:rPr>
              <w:t>://</w:t>
            </w:r>
            <w:hyperlink r:id="rId50" w:history="1"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9E3EAD">
              <w:rPr>
                <w:rFonts w:eastAsia="Calibri"/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9E3EAD">
              <w:rPr>
                <w:rFonts w:eastAsia="Calibri"/>
                <w:sz w:val="28"/>
                <w:szCs w:val="28"/>
              </w:rPr>
              <w:t>://</w:t>
            </w:r>
            <w:hyperlink r:id="rId51" w:history="1"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rFonts w:eastAsia="Calibri"/>
                <w:sz w:val="28"/>
                <w:szCs w:val="28"/>
                <w:u w:val="single"/>
              </w:rPr>
              <w:t xml:space="preserve">, </w:t>
            </w:r>
            <w:r w:rsidRPr="009E3EAD">
              <w:rPr>
                <w:rFonts w:eastAsia="Calibri"/>
                <w:sz w:val="28"/>
                <w:szCs w:val="28"/>
              </w:rPr>
              <w:t>на Едином портале государственных и муниципальных услуг, в МФЦ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E73D64" w:rsidRPr="009E3EAD" w:rsidTr="00E73D64">
        <w:tc>
          <w:tcPr>
            <w:tcW w:w="4361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2.16. Особенности предоставления муниципальной услуги в электронной форме</w:t>
            </w:r>
          </w:p>
        </w:tc>
        <w:tc>
          <w:tcPr>
            <w:tcW w:w="6945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E73D64" w:rsidRPr="009E3EAD" w:rsidRDefault="00E73D64" w:rsidP="001E223F">
            <w:pPr>
              <w:tabs>
                <w:tab w:val="num" w:pos="0"/>
              </w:tabs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 </w:t>
            </w:r>
            <w:r w:rsidRPr="009E3EAD">
              <w:rPr>
                <w:rFonts w:eastAsia="Calibri"/>
                <w:sz w:val="28"/>
                <w:szCs w:val="28"/>
              </w:rPr>
              <w:t>(</w:t>
            </w:r>
            <w:r w:rsidRPr="009E3EAD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9E3EAD">
              <w:rPr>
                <w:rFonts w:eastAsia="Calibri"/>
                <w:sz w:val="28"/>
                <w:szCs w:val="28"/>
              </w:rPr>
              <w:t>://</w:t>
            </w:r>
            <w:hyperlink r:id="rId52" w:history="1"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998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73D64" w:rsidRPr="009E3EAD" w:rsidRDefault="00E73D64" w:rsidP="00E73D64">
      <w:pPr>
        <w:jc w:val="both"/>
        <w:rPr>
          <w:rFonts w:eastAsia="Calibri"/>
          <w:bCs/>
          <w:sz w:val="28"/>
          <w:szCs w:val="28"/>
        </w:rPr>
        <w:sectPr w:rsidR="00E73D64" w:rsidRPr="009E3EAD" w:rsidSect="001E223F">
          <w:pgSz w:w="16840" w:h="11907" w:orient="landscape"/>
          <w:pgMar w:top="1134" w:right="1134" w:bottom="567" w:left="1134" w:header="720" w:footer="720" w:gutter="0"/>
          <w:cols w:space="720"/>
        </w:sectPr>
      </w:pPr>
    </w:p>
    <w:p w:rsidR="00E73D64" w:rsidRPr="009E3EAD" w:rsidRDefault="00E73D64" w:rsidP="00E73D64">
      <w:pPr>
        <w:autoSpaceDE w:val="0"/>
        <w:autoSpaceDN w:val="0"/>
        <w:adjustRightInd w:val="0"/>
        <w:spacing w:before="108" w:after="108"/>
        <w:jc w:val="center"/>
        <w:rPr>
          <w:rFonts w:eastAsia="Calibri"/>
          <w:b/>
          <w:bCs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9E3EAD">
        <w:rPr>
          <w:rFonts w:eastAsia="Calibri"/>
          <w:b/>
          <w:bCs/>
          <w:sz w:val="28"/>
          <w:szCs w:val="28"/>
        </w:rPr>
        <w:t xml:space="preserve">3. </w:t>
      </w:r>
      <w:r w:rsidRPr="009E3EAD">
        <w:rPr>
          <w:rFonts w:eastAsia="Calibri"/>
          <w:b/>
          <w:bCs/>
          <w:sz w:val="28"/>
          <w:szCs w:val="28"/>
          <w:lang w:val="en-US"/>
        </w:rPr>
        <w:t>C</w:t>
      </w:r>
      <w:r w:rsidRPr="009E3EAD">
        <w:rPr>
          <w:rFonts w:eastAsia="Calibri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3.1.</w:t>
      </w:r>
      <w:r w:rsidRPr="009E3EAD">
        <w:rPr>
          <w:rFonts w:eastAsia="Calibri"/>
          <w:sz w:val="28"/>
          <w:szCs w:val="28"/>
        </w:rPr>
        <w:t xml:space="preserve"> Описание последовательности действий при предоставлении муниципальной услуги</w:t>
      </w:r>
    </w:p>
    <w:p w:rsidR="00E73D64" w:rsidRPr="009E3EAD" w:rsidRDefault="00E73D64" w:rsidP="00E73D64">
      <w:pPr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1.1. Предоставление муниципальной услуги по постановке на учет отдельных категорий граждан, нуждающихся в улучшении жилищных условий включает в себя следующие процедуры:</w:t>
      </w: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1) консультирование заявител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 принятие и регистрация заявлени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5) направление документов на рассмотрение жилищной комиссии;</w:t>
      </w: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6) рассмотрение материалов комиссией;</w:t>
      </w: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7)  извещение заявителя о принятом решении.</w:t>
      </w: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2. Оказание консультаций заявителю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sz w:val="28"/>
          <w:szCs w:val="28"/>
        </w:rPr>
        <w:t>3.2.1.</w:t>
      </w:r>
      <w:r w:rsidRPr="009E3EAD">
        <w:rPr>
          <w:rFonts w:ascii="Times New Roman CYR" w:eastAsia="Calibri" w:hAnsi="Times New Roman CYR" w:cs="Times New Roman CYR"/>
          <w:sz w:val="28"/>
          <w:szCs w:val="28"/>
          <w:lang w:val="en-US"/>
        </w:rPr>
        <w:t> </w:t>
      </w:r>
      <w:r w:rsidRPr="009E3EAD">
        <w:rPr>
          <w:rFonts w:eastAsia="Calibri"/>
          <w:bCs/>
          <w:sz w:val="28"/>
          <w:szCs w:val="28"/>
        </w:rPr>
        <w:t>Заявитель лично, по телефону или через Интернет - приемную обращается в Отдел для получения консультаций о порядке получения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3. Принятие и регистрация заявления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3D64" w:rsidRPr="009E3EAD" w:rsidRDefault="00E73D64" w:rsidP="00E73D64">
      <w:pPr>
        <w:suppressAutoHyphens/>
        <w:ind w:firstLine="709"/>
        <w:jc w:val="both"/>
        <w:rPr>
          <w:rFonts w:eastAsia="Calibri"/>
          <w:i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3.3.1. </w:t>
      </w:r>
      <w:r w:rsidRPr="009E3EAD">
        <w:rPr>
          <w:rFonts w:eastAsia="Calibri"/>
          <w:sz w:val="28"/>
          <w:szCs w:val="28"/>
        </w:rPr>
        <w:t>Заявитель лично, через доверенное лицо или через МФЦ</w:t>
      </w:r>
      <w:r w:rsidRPr="009E3EAD">
        <w:rPr>
          <w:rFonts w:eastAsia="Calibri"/>
          <w:bCs/>
          <w:sz w:val="28"/>
          <w:szCs w:val="28"/>
        </w:rPr>
        <w:t xml:space="preserve"> подает в Отдел заявление о предоставлении муниципальной услуги, и представляет документы в соответствии с пунктом 2.5 настоящего Регламента.</w:t>
      </w:r>
      <w:r w:rsidRPr="009E3EAD">
        <w:rPr>
          <w:rFonts w:eastAsia="Calibri"/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4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lastRenderedPageBreak/>
        <w:t>В случае отсутствия замечаний специалист Отдела осуществляет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ием и регистрацию заявления в специальном журнале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вручение заявителю копии </w:t>
      </w:r>
      <w:r w:rsidRPr="009E3EAD">
        <w:rPr>
          <w:rFonts w:eastAsia="Calibri"/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rFonts w:eastAsia="Calibri"/>
          <w:bCs/>
          <w:sz w:val="28"/>
          <w:szCs w:val="28"/>
        </w:rPr>
        <w:t>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eastAsia="Calibri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4.1. </w:t>
      </w: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E73D64" w:rsidRPr="009E3EAD" w:rsidRDefault="00E73D64" w:rsidP="00E73D64">
      <w:pPr>
        <w:ind w:firstLine="255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для многодетных семей, имеющих пять и более детей, проживающих рядом с родителями и не образовавших своих семей) (для детей  - сирот, детей оставшихся без попечения родителей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eastAsia="Calibri"/>
          <w:spacing w:val="-1"/>
          <w:sz w:val="28"/>
          <w:szCs w:val="28"/>
        </w:rPr>
        <w:t>Процедуры, устанавливаемые настоящим пунктом, осуществляются в течение трех рабочих дней с момента поступления заявления о предоставлении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>Результат процедур: запросы о представлении сведений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sz w:val="28"/>
          <w:szCs w:val="28"/>
        </w:rPr>
        <w:t>3.5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rFonts w:eastAsia="Calibri"/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Результат процедур: запрошенные сведения, либо уведомление об отказе, направленные в Отдел.</w:t>
      </w: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3.6. Направление документов на рассмотрение жилищной комиссии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9E3EAD">
        <w:rPr>
          <w:rFonts w:ascii="Times New Roman CYR" w:eastAsia="Calibri" w:hAnsi="Times New Roman CYR" w:cs="Times New Roman CYR"/>
          <w:color w:val="000000"/>
          <w:sz w:val="28"/>
          <w:szCs w:val="28"/>
        </w:rPr>
        <w:lastRenderedPageBreak/>
        <w:t>3.6.1. Специалист Отдела на основании поступивших сведений: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3EAD">
        <w:rPr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3EAD">
        <w:rPr>
          <w:sz w:val="28"/>
          <w:szCs w:val="28"/>
          <w:lang w:eastAsia="en-US"/>
        </w:rPr>
        <w:t xml:space="preserve">оформление учетного дела семьи </w:t>
      </w:r>
      <w:r w:rsidRPr="009E3EAD">
        <w:rPr>
          <w:rFonts w:eastAsia="Calibri"/>
          <w:bCs/>
          <w:sz w:val="28"/>
          <w:szCs w:val="28"/>
        </w:rPr>
        <w:t>(комплектация всех документов в отдельную папку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>Процедуры, устанавливаемые настоящим пунктом, осуществляются в течение трех дней с момента поступления ответов на запросы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t xml:space="preserve">Результат процедур: учетное дело, направленное на рассмотрение комиссии. </w:t>
      </w: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</w:p>
    <w:p w:rsidR="00E73D64" w:rsidRPr="009E3EAD" w:rsidRDefault="00E73D64" w:rsidP="00E73D64">
      <w:pPr>
        <w:ind w:firstLine="709"/>
        <w:jc w:val="both"/>
        <w:rPr>
          <w:rFonts w:eastAsia="Calibri"/>
          <w:bCs/>
          <w:sz w:val="28"/>
          <w:szCs w:val="24"/>
        </w:rPr>
      </w:pPr>
      <w:r w:rsidRPr="009E3EAD">
        <w:rPr>
          <w:rFonts w:eastAsia="Calibri"/>
          <w:bCs/>
          <w:sz w:val="28"/>
          <w:szCs w:val="24"/>
        </w:rPr>
        <w:t>3.7. Рассмотрение материалов комиссией;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1. Секретарь комиссии осуществляет: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зучение поступивших документов;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назначение дня заседания комиссии;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звещение членов комиссии о дне заседания комиссии.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трех дней с момента поступления документов. 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: извещение членов комиссии о дне заседания.</w:t>
      </w:r>
    </w:p>
    <w:p w:rsidR="00E73D64" w:rsidRPr="009E3EAD" w:rsidRDefault="00E73D64" w:rsidP="00E73D6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2. Комиссия на своем заседании рассматривает учетное дело и принимает решение о постановке или об отказе по постановке на учет отдельных категорий граждан, нуждающихся в улучшении жилищных условий. Процедура, устанавливаемая настоящим пунктом, осуществляется в день заседания комиссии.</w:t>
      </w:r>
    </w:p>
    <w:p w:rsidR="00E73D64" w:rsidRPr="009E3EAD" w:rsidRDefault="00E73D64" w:rsidP="00E73D6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цедуры осуществляются в день заседания комиссии.</w:t>
      </w:r>
    </w:p>
    <w:p w:rsidR="00E73D64" w:rsidRPr="009E3EAD" w:rsidRDefault="00E73D64" w:rsidP="00E73D6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ы: решение о постановке или об отказе в постановке на учет.</w:t>
      </w:r>
    </w:p>
    <w:p w:rsidR="00E73D64" w:rsidRPr="009E3EAD" w:rsidRDefault="00E73D64" w:rsidP="00E73D6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3. Секретарь комиссии оформляет решение комиссии в форме протокола (2 экземпляра) и передает на подпись членам комиссии.</w:t>
      </w:r>
    </w:p>
    <w:p w:rsidR="00E73D64" w:rsidRPr="009E3EAD" w:rsidRDefault="00E73D64" w:rsidP="00E73D6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цедуры осуществляются в день заседания комисси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ы: переданное на подпись заключение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7.4. Члены комиссии подписывают протокол и направляют секретарю комиссии.</w:t>
      </w:r>
    </w:p>
    <w:p w:rsidR="00E73D64" w:rsidRPr="009E3EAD" w:rsidRDefault="00E73D64" w:rsidP="00E73D6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оцедуры осуществляются в день заседания комисси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езультат процедуры: заключение, подписанное членами комисси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3.7.5. Секретарь комиссии направляет протокол комиссии специалисту Отдела, вместе с учетным делом семьи. 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принятия решения. </w:t>
      </w:r>
    </w:p>
    <w:p w:rsidR="00E73D64" w:rsidRPr="009E3EAD" w:rsidRDefault="00E73D64" w:rsidP="00E73D64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9. Предоставление муниципальной услуги через МФЦ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3.9.1.  Заявитель вправе обратиться для получения муниципальной услуги в МФЦ, в удаленное рабочее место МФЦ. 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3.9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9.3. При поступлении документов из МФЦ на получение муниципальной услуги, процедуры осуществляются в соответствии с пунктами 3.3 – 3.8 настоящего Регламента. Результат муниципальной услуги направляется в МФЦ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ind w:left="5954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 xml:space="preserve">3.10. Исправление технических ошибок. 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3.10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заявление об исправлении технической ошибки (приложение №5);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3.10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3.10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8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eastAsia="Calibri"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eastAsia="Calibri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E73D64" w:rsidRPr="009E3EAD" w:rsidRDefault="00E73D64" w:rsidP="00E73D64">
      <w:pPr>
        <w:ind w:left="5954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E3EAD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 проверка и согласование проектов документов</w:t>
      </w:r>
      <w:r w:rsidRPr="009E3EAD">
        <w:rPr>
          <w:rFonts w:eastAsia="Calibri"/>
          <w:bCs/>
          <w:sz w:val="28"/>
          <w:szCs w:val="28"/>
        </w:rPr>
        <w:t xml:space="preserve"> </w:t>
      </w:r>
      <w:r w:rsidRPr="009E3EAD">
        <w:rPr>
          <w:rFonts w:eastAsia="Calibri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ответственным за организацию работы по предоставлению муниципальной услуги, а также специалистами Исполкома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lastRenderedPageBreak/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before="108" w:after="108"/>
        <w:jc w:val="center"/>
        <w:rPr>
          <w:rFonts w:eastAsia="Calibri"/>
          <w:b/>
          <w:bCs/>
          <w:sz w:val="28"/>
          <w:szCs w:val="28"/>
        </w:rPr>
      </w:pPr>
      <w:r w:rsidRPr="009E3EAD">
        <w:rPr>
          <w:rFonts w:eastAsia="Calibri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 нарушение срока предоставления муниципальной услуги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73D64" w:rsidRPr="009E3EAD" w:rsidRDefault="00E73D64" w:rsidP="00E73D64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 mamadysh.</w:t>
      </w:r>
      <w:r w:rsidRPr="009E3EAD">
        <w:rPr>
          <w:rFonts w:eastAsia="Calibri"/>
          <w:sz w:val="28"/>
          <w:szCs w:val="28"/>
          <w:lang w:val="en-US"/>
        </w:rPr>
        <w:t>tatarstan</w:t>
      </w:r>
      <w:r w:rsidRPr="009E3EAD">
        <w:rPr>
          <w:rFonts w:eastAsia="Calibri"/>
          <w:sz w:val="28"/>
          <w:szCs w:val="28"/>
        </w:rPr>
        <w:t xml:space="preserve">.ru), Единого </w:t>
      </w:r>
      <w:r w:rsidRPr="009E3EAD">
        <w:rPr>
          <w:rFonts w:eastAsia="Calibri"/>
          <w:sz w:val="28"/>
          <w:szCs w:val="28"/>
        </w:rPr>
        <w:lastRenderedPageBreak/>
        <w:t>портала государственных и муниципальных услуг Республики Татарстан (</w:t>
      </w:r>
      <w:hyperlink r:id="rId53" w:history="1">
        <w:r w:rsidRPr="009E3EAD">
          <w:rPr>
            <w:rFonts w:eastAsia="Calibri"/>
            <w:sz w:val="28"/>
            <w:szCs w:val="28"/>
            <w:u w:val="single"/>
          </w:rPr>
          <w:t>http://uslugi.tatar.ru/</w:t>
        </w:r>
      </w:hyperlink>
      <w:r w:rsidRPr="009E3EAD">
        <w:rPr>
          <w:rFonts w:eastAsia="Calibri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4. Жалоба должна содержать следующую информацию: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6. Жалоба подписывается подавшим ее получателем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) отказывает в удовлетворении жалобы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E3EAD">
        <w:rPr>
          <w:rFonts w:eastAsia="Calibri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3D64" w:rsidRPr="009E3EAD" w:rsidRDefault="00E73D64" w:rsidP="00E73D64">
      <w:pPr>
        <w:ind w:left="5954"/>
        <w:jc w:val="right"/>
        <w:rPr>
          <w:rFonts w:eastAsia="Calibri"/>
          <w:bCs/>
          <w:sz w:val="28"/>
          <w:szCs w:val="28"/>
        </w:rPr>
      </w:pPr>
      <w:r w:rsidRPr="009E3EAD">
        <w:rPr>
          <w:rFonts w:eastAsia="Calibri"/>
          <w:bCs/>
          <w:sz w:val="28"/>
          <w:szCs w:val="28"/>
        </w:rPr>
        <w:br w:type="page"/>
      </w:r>
      <w:r w:rsidRPr="009E3EAD">
        <w:rPr>
          <w:rFonts w:eastAsia="Calibri"/>
          <w:bCs/>
          <w:sz w:val="28"/>
          <w:szCs w:val="28"/>
        </w:rPr>
        <w:lastRenderedPageBreak/>
        <w:t xml:space="preserve">      Приложение </w:t>
      </w:r>
      <w:r w:rsidRPr="009E3EAD">
        <w:rPr>
          <w:rFonts w:eastAsia="Calibri"/>
          <w:sz w:val="28"/>
          <w:szCs w:val="28"/>
        </w:rPr>
        <w:t>№</w:t>
      </w:r>
      <w:r w:rsidRPr="009E3EAD">
        <w:rPr>
          <w:rFonts w:eastAsia="Calibri"/>
          <w:bCs/>
          <w:sz w:val="28"/>
          <w:szCs w:val="28"/>
        </w:rPr>
        <w:t>1</w:t>
      </w:r>
    </w:p>
    <w:p w:rsidR="00E73D64" w:rsidRPr="009E3EAD" w:rsidRDefault="00E73D64" w:rsidP="00E73D64">
      <w:pPr>
        <w:ind w:left="5954"/>
        <w:jc w:val="both"/>
        <w:rPr>
          <w:rFonts w:eastAsia="Calibri"/>
          <w:bCs/>
          <w:sz w:val="28"/>
          <w:szCs w:val="28"/>
        </w:rPr>
      </w:pPr>
    </w:p>
    <w:p w:rsidR="00E73D64" w:rsidRPr="009E3EAD" w:rsidRDefault="00E73D64" w:rsidP="00E73D64">
      <w:pPr>
        <w:ind w:left="4111"/>
        <w:rPr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В  </w:t>
      </w:r>
    </w:p>
    <w:p w:rsidR="00E73D64" w:rsidRPr="009E3EAD" w:rsidRDefault="00E73D64" w:rsidP="00E73D64">
      <w:pPr>
        <w:pBdr>
          <w:top w:val="single" w:sz="4" w:space="1" w:color="auto"/>
        </w:pBdr>
        <w:ind w:left="4111"/>
        <w:jc w:val="center"/>
        <w:rPr>
          <w:rFonts w:eastAsia="Calibri"/>
        </w:rPr>
      </w:pPr>
      <w:r w:rsidRPr="009E3EAD">
        <w:rPr>
          <w:rFonts w:eastAsia="Calibri"/>
        </w:rPr>
        <w:t>(наименование органа местного самоуправления</w:t>
      </w:r>
    </w:p>
    <w:p w:rsidR="00E73D64" w:rsidRPr="009E3EAD" w:rsidRDefault="00E73D64" w:rsidP="00E73D64">
      <w:pPr>
        <w:ind w:left="4111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pBdr>
          <w:top w:val="single" w:sz="4" w:space="3" w:color="auto"/>
        </w:pBdr>
        <w:ind w:left="4111"/>
        <w:jc w:val="center"/>
        <w:rPr>
          <w:rFonts w:eastAsia="Calibri"/>
        </w:rPr>
      </w:pPr>
      <w:r w:rsidRPr="009E3EAD">
        <w:rPr>
          <w:rFonts w:eastAsia="Calibri"/>
        </w:rPr>
        <w:t>муниципального образования)</w:t>
      </w:r>
    </w:p>
    <w:p w:rsidR="00E73D64" w:rsidRPr="009E3EAD" w:rsidRDefault="00E73D64" w:rsidP="00E73D64">
      <w:pPr>
        <w:shd w:val="clear" w:color="auto" w:fill="FFFFFF"/>
        <w:tabs>
          <w:tab w:val="left" w:leader="underscore" w:pos="10334"/>
        </w:tabs>
        <w:ind w:left="4111"/>
        <w:rPr>
          <w:rFonts w:eastAsia="Calibri"/>
          <w:sz w:val="28"/>
          <w:szCs w:val="28"/>
        </w:rPr>
      </w:pPr>
      <w:r w:rsidRPr="009E3EAD">
        <w:rPr>
          <w:rFonts w:eastAsia="Calibri"/>
          <w:spacing w:val="-7"/>
          <w:sz w:val="28"/>
          <w:szCs w:val="28"/>
        </w:rPr>
        <w:t xml:space="preserve">от </w:t>
      </w:r>
      <w:r w:rsidRPr="009E3EAD">
        <w:rPr>
          <w:rFonts w:eastAsia="Calibri"/>
          <w:sz w:val="28"/>
          <w:szCs w:val="28"/>
        </w:rPr>
        <w:t>____________________________________________________________________ (далее - заявитель).</w:t>
      </w:r>
    </w:p>
    <w:p w:rsidR="00E73D64" w:rsidRPr="009E3EAD" w:rsidRDefault="00E73D64" w:rsidP="00E73D64">
      <w:pPr>
        <w:shd w:val="clear" w:color="auto" w:fill="FFFFFF"/>
        <w:ind w:left="4111"/>
        <w:rPr>
          <w:rFonts w:eastAsia="Calibri"/>
          <w:spacing w:val="-7"/>
        </w:rPr>
      </w:pPr>
      <w:r w:rsidRPr="009E3EAD">
        <w:rPr>
          <w:rFonts w:eastAsia="Calibri"/>
          <w:spacing w:val="-3"/>
        </w:rPr>
        <w:t>(фамилия, имя, отчество, паспортные данные, регистрацию по месту жительства, телефон)</w:t>
      </w:r>
    </w:p>
    <w:p w:rsidR="00E73D64" w:rsidRPr="009E3EAD" w:rsidRDefault="00E73D64" w:rsidP="00E73D64">
      <w:pPr>
        <w:ind w:left="851" w:right="849"/>
        <w:jc w:val="center"/>
        <w:rPr>
          <w:rFonts w:eastAsia="Calibri"/>
          <w:b/>
          <w:sz w:val="28"/>
          <w:szCs w:val="24"/>
        </w:rPr>
      </w:pPr>
    </w:p>
    <w:p w:rsidR="00E73D64" w:rsidRPr="009E3EAD" w:rsidRDefault="00E73D64" w:rsidP="00E73D64">
      <w:pPr>
        <w:ind w:left="851" w:right="849"/>
        <w:jc w:val="center"/>
        <w:rPr>
          <w:rFonts w:eastAsia="Calibri"/>
          <w:b/>
          <w:sz w:val="28"/>
          <w:szCs w:val="24"/>
        </w:rPr>
      </w:pPr>
    </w:p>
    <w:p w:rsidR="00E73D64" w:rsidRPr="009E3EAD" w:rsidRDefault="00E73D64" w:rsidP="00E73D64">
      <w:pPr>
        <w:ind w:left="851" w:right="849"/>
        <w:jc w:val="center"/>
        <w:rPr>
          <w:rFonts w:eastAsia="Calibri"/>
          <w:b/>
          <w:sz w:val="28"/>
          <w:szCs w:val="24"/>
        </w:rPr>
      </w:pPr>
      <w:r w:rsidRPr="009E3EAD">
        <w:rPr>
          <w:rFonts w:eastAsia="Calibri"/>
          <w:b/>
          <w:sz w:val="28"/>
          <w:szCs w:val="24"/>
        </w:rPr>
        <w:t>ЗАЯВЛЕНИЕ</w:t>
      </w:r>
    </w:p>
    <w:p w:rsidR="00E73D64" w:rsidRPr="009E3EAD" w:rsidRDefault="00E73D64" w:rsidP="00E73D64">
      <w:pPr>
        <w:ind w:left="851" w:right="849"/>
        <w:jc w:val="center"/>
        <w:rPr>
          <w:rFonts w:eastAsia="Calibri"/>
          <w:szCs w:val="24"/>
        </w:rPr>
      </w:pPr>
      <w:r w:rsidRPr="009E3EAD">
        <w:rPr>
          <w:rFonts w:eastAsia="Calibri"/>
          <w:b/>
          <w:sz w:val="28"/>
          <w:szCs w:val="24"/>
        </w:rPr>
        <w:t>о постановке на учет отдельных категорий граждан, нуждающихся в жилых помещениях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В связи ________________________________________________________________________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(указать причины нуждаемости в улучшении жилищных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E73D64" w:rsidRPr="009E3EAD" w:rsidRDefault="00E73D64" w:rsidP="00E73D64">
      <w:pPr>
        <w:ind w:left="851" w:right="849" w:firstLine="58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условий: обеспеченность жилой площадью на одного члена семьи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E73D64" w:rsidRPr="009E3EAD" w:rsidRDefault="00E73D64" w:rsidP="00E73D64">
      <w:pPr>
        <w:ind w:left="851" w:right="849" w:firstLine="58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ниже установленного уровня, проживание в жилом помещении , не 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E73D64" w:rsidRPr="009E3EAD" w:rsidRDefault="00E73D64" w:rsidP="00E73D64">
      <w:pPr>
        <w:ind w:left="851" w:right="849" w:firstLine="58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отвечающем санитарным и техническим требованиям, проживание в 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общежитии, на условиях поднайма т. д.)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Прошу внести на обсуждение жилищно - бытовой комиссии при Совете_______________          муниципального             района          мою           просьбу    о       принятии       на        учет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меня, (моей семьи)  для получения жилой площади (улучшения жилищных условий). 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О себе сообщаю, что я работаю_______________________________________________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                      (указать наименование организации) 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с__________________19___г.       в должности_______________________________________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Семья моя состоит из__________ человек (указать по родству,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возрасту, с какого времени проживает)______________________________________________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E73D64" w:rsidRPr="009E3EAD" w:rsidRDefault="00E73D64" w:rsidP="00E73D64">
      <w:pPr>
        <w:ind w:left="851" w:right="849"/>
        <w:jc w:val="both"/>
        <w:rPr>
          <w:rFonts w:eastAsia="Calibri"/>
          <w:szCs w:val="24"/>
        </w:rPr>
      </w:pPr>
      <w:r w:rsidRPr="009E3EAD">
        <w:rPr>
          <w:rFonts w:eastAsia="Calibri"/>
          <w:b/>
          <w:szCs w:val="24"/>
        </w:rPr>
        <w:t>К заявлению прилагаются следующие отсканированные документы:</w:t>
      </w:r>
    </w:p>
    <w:p w:rsidR="00E73D64" w:rsidRPr="009E3EAD" w:rsidRDefault="00E73D64" w:rsidP="00E73D6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1) Документы удостоверяющие личность;</w:t>
      </w:r>
    </w:p>
    <w:p w:rsidR="00E73D64" w:rsidRPr="009E3EAD" w:rsidRDefault="00E73D64" w:rsidP="00E73D6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E73D64" w:rsidRPr="009E3EAD" w:rsidRDefault="00E73D64" w:rsidP="00E73D6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3) Анкета.</w:t>
      </w:r>
    </w:p>
    <w:p w:rsidR="00E73D64" w:rsidRPr="009E3EAD" w:rsidRDefault="00E73D64" w:rsidP="00E73D64">
      <w:pPr>
        <w:autoSpaceDE w:val="0"/>
        <w:autoSpaceDN w:val="0"/>
        <w:adjustRightInd w:val="0"/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4) Документы, необходимые для рассмотрения вопроса о принятии заявителя и его семьи на учет для улучшения жилищных условий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sz w:val="24"/>
          <w:szCs w:val="24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E73D64" w:rsidRPr="009E3EAD" w:rsidTr="001E223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</w:tr>
      <w:tr w:rsidR="00E73D64" w:rsidRPr="009E3EAD" w:rsidTr="001E223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rPr>
                <w:sz w:val="24"/>
                <w:szCs w:val="24"/>
              </w:rPr>
            </w:pPr>
          </w:p>
        </w:tc>
      </w:tr>
    </w:tbl>
    <w:p w:rsidR="00E73D64" w:rsidRPr="009E3EAD" w:rsidRDefault="00E73D64" w:rsidP="00E73D64">
      <w:pPr>
        <w:ind w:left="851" w:right="849"/>
        <w:jc w:val="center"/>
        <w:rPr>
          <w:rFonts w:eastAsia="Calibri"/>
          <w:b/>
          <w:szCs w:val="24"/>
        </w:rPr>
      </w:pPr>
      <w:r w:rsidRPr="009E3EAD">
        <w:rPr>
          <w:rFonts w:eastAsia="Calibri"/>
          <w:b/>
          <w:szCs w:val="24"/>
        </w:rPr>
        <w:br w:type="page"/>
      </w:r>
      <w:r w:rsidRPr="009E3EAD">
        <w:rPr>
          <w:rFonts w:eastAsia="Calibri"/>
          <w:b/>
          <w:szCs w:val="24"/>
        </w:rPr>
        <w:lastRenderedPageBreak/>
        <w:t>А К Т</w:t>
      </w:r>
    </w:p>
    <w:p w:rsidR="00E73D64" w:rsidRPr="009E3EAD" w:rsidRDefault="00E73D64" w:rsidP="00E73D64">
      <w:pPr>
        <w:jc w:val="both"/>
        <w:rPr>
          <w:rFonts w:eastAsia="Calibri"/>
          <w:szCs w:val="24"/>
        </w:rPr>
      </w:pPr>
      <w:r w:rsidRPr="009E3EAD">
        <w:rPr>
          <w:rFonts w:eastAsia="Calibri"/>
          <w:b/>
          <w:szCs w:val="24"/>
        </w:rPr>
        <w:tab/>
      </w:r>
      <w:r w:rsidRPr="009E3EAD">
        <w:rPr>
          <w:rFonts w:eastAsia="Calibri"/>
          <w:b/>
          <w:szCs w:val="24"/>
        </w:rPr>
        <w:tab/>
        <w:t xml:space="preserve">  </w:t>
      </w:r>
      <w:r w:rsidRPr="009E3EAD">
        <w:rPr>
          <w:rFonts w:eastAsia="Calibri"/>
          <w:b/>
          <w:szCs w:val="24"/>
        </w:rPr>
        <w:tab/>
      </w:r>
      <w:r w:rsidRPr="009E3EAD">
        <w:rPr>
          <w:rFonts w:eastAsia="Calibri"/>
          <w:b/>
          <w:szCs w:val="24"/>
        </w:rPr>
        <w:tab/>
        <w:t xml:space="preserve"> проверки жилищных  условий заявителя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Населенный пункт _________________________________________________________________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(город, поселок, село и др.)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«___» ________________________20___г.</w:t>
      </w:r>
    </w:p>
    <w:p w:rsidR="00E73D64" w:rsidRPr="009E3EAD" w:rsidRDefault="00E73D64" w:rsidP="00E73D64">
      <w:pPr>
        <w:ind w:left="720" w:firstLine="716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Комиссия в  составе: ___________________________________________________________    </w:t>
      </w:r>
    </w:p>
    <w:p w:rsidR="00E73D64" w:rsidRPr="009E3EAD" w:rsidRDefault="00E73D64" w:rsidP="00E73D64">
      <w:pPr>
        <w:ind w:left="720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 __________________________________________________________________________________</w:t>
      </w:r>
    </w:p>
    <w:p w:rsidR="00E73D64" w:rsidRPr="009E3EAD" w:rsidRDefault="00E73D64" w:rsidP="00E73D64">
      <w:pPr>
        <w:pBdr>
          <w:bottom w:val="single" w:sz="4" w:space="1" w:color="auto"/>
        </w:pBdr>
        <w:ind w:left="720"/>
        <w:rPr>
          <w:rFonts w:eastAsia="Calibri"/>
          <w:szCs w:val="24"/>
        </w:rPr>
      </w:pP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проверила жилищные условия гр. _____________________________________________________</w:t>
      </w:r>
    </w:p>
    <w:p w:rsidR="00E73D64" w:rsidRPr="009E3EAD" w:rsidRDefault="00E73D64" w:rsidP="00E73D64">
      <w:pPr>
        <w:ind w:left="3600"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                 фамилия, имя, отчество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, проживающего в доме  №________, корпус №_______, кв. №____,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ул. __________________________________,   и    установила    следующее:</w:t>
      </w:r>
    </w:p>
    <w:p w:rsidR="00E73D64" w:rsidRPr="009E3EAD" w:rsidRDefault="00E73D64" w:rsidP="00B83E92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Занимаемое жилое помещение в доме______________________________________</w:t>
      </w:r>
    </w:p>
    <w:p w:rsidR="00E73D64" w:rsidRPr="009E3EAD" w:rsidRDefault="00E73D64" w:rsidP="00E73D64">
      <w:pPr>
        <w:ind w:left="720" w:firstLine="851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</w:t>
      </w:r>
      <w:r w:rsidRPr="009E3EAD">
        <w:rPr>
          <w:rFonts w:eastAsia="Calibri"/>
          <w:szCs w:val="24"/>
        </w:rPr>
        <w:tab/>
        <w:t xml:space="preserve">                                     (местного Совета,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___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             ведомства, жилищно-строительного кооператива, на праве личной собственности)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состоит из _______________________комнат   жилой   площадью __________________кв. метро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Размер каждой комнаты____________________________________________________ кв. метров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Комнаты ___________________ на ______________ этаже в ___________________этажном дом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Дом _____________________________________________________________________. Комнаты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 xml:space="preserve">         каменный, крупнопанельный, деревянный, ветхий, аварийный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. Квартира _________________________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сухие, сырые, светлые, темные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отдельная, коммунальная</w:t>
      </w:r>
    </w:p>
    <w:p w:rsidR="00E73D64" w:rsidRPr="009E3EAD" w:rsidRDefault="00E73D64" w:rsidP="00B83E9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Благоустройство дома (жилого помещения) ________________________________</w:t>
      </w:r>
    </w:p>
    <w:p w:rsidR="00E73D64" w:rsidRPr="009E3EAD" w:rsidRDefault="00E73D64" w:rsidP="00E73D64">
      <w:pPr>
        <w:ind w:left="720"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водопровод, канализация,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___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 xml:space="preserve">  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горячая вода, отопление (центральное, печное), ванная, лифт, телефон. </w:t>
      </w:r>
    </w:p>
    <w:p w:rsidR="00E73D64" w:rsidRPr="009E3EAD" w:rsidRDefault="00E73D64" w:rsidP="00B83E9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 наниматель жилого помещения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 xml:space="preserve">                   фамилия, имя, отчество</w:t>
      </w:r>
    </w:p>
    <w:p w:rsidR="00E73D64" w:rsidRPr="009E3EAD" w:rsidRDefault="00E73D64" w:rsidP="00E73D64">
      <w:pPr>
        <w:ind w:left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член жилищно-строительного кооператива, собственник дома   (нужное подчеркнуть).</w:t>
      </w:r>
    </w:p>
    <w:p w:rsidR="00E73D64" w:rsidRPr="009E3EAD" w:rsidRDefault="00E73D64" w:rsidP="00B83E9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На данной площади проживают:</w:t>
      </w:r>
    </w:p>
    <w:tbl>
      <w:tblPr>
        <w:tblW w:w="10206" w:type="dxa"/>
        <w:tblInd w:w="3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068"/>
        <w:gridCol w:w="1342"/>
        <w:gridCol w:w="1711"/>
        <w:gridCol w:w="1580"/>
        <w:gridCol w:w="1812"/>
      </w:tblGrid>
      <w:tr w:rsidR="00E73D64" w:rsidRPr="009E3EAD" w:rsidTr="001E223F">
        <w:tc>
          <w:tcPr>
            <w:tcW w:w="709" w:type="dxa"/>
          </w:tcPr>
          <w:p w:rsidR="00E73D64" w:rsidRPr="009E3EAD" w:rsidRDefault="00E73D64" w:rsidP="001E223F">
            <w:pPr>
              <w:ind w:right="-108" w:firstLine="851"/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№ № п/п</w:t>
            </w:r>
          </w:p>
        </w:tc>
        <w:tc>
          <w:tcPr>
            <w:tcW w:w="1984" w:type="dxa"/>
          </w:tcPr>
          <w:p w:rsidR="00E73D64" w:rsidRPr="009E3EAD" w:rsidRDefault="00E73D64" w:rsidP="001E223F">
            <w:pPr>
              <w:ind w:hanging="20"/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Фамилия, имя, отчество</w:t>
            </w:r>
          </w:p>
        </w:tc>
        <w:tc>
          <w:tcPr>
            <w:tcW w:w="1068" w:type="dxa"/>
          </w:tcPr>
          <w:p w:rsidR="00E73D64" w:rsidRPr="009E3EAD" w:rsidRDefault="00E73D64" w:rsidP="001E223F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Год рождения</w:t>
            </w:r>
          </w:p>
        </w:tc>
        <w:tc>
          <w:tcPr>
            <w:tcW w:w="1342" w:type="dxa"/>
          </w:tcPr>
          <w:p w:rsidR="00E73D64" w:rsidRPr="009E3EAD" w:rsidRDefault="00E73D64" w:rsidP="001E223F">
            <w:pPr>
              <w:ind w:hanging="42"/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Родственные отношения</w:t>
            </w:r>
          </w:p>
        </w:tc>
        <w:tc>
          <w:tcPr>
            <w:tcW w:w="1711" w:type="dxa"/>
          </w:tcPr>
          <w:p w:rsidR="00E73D64" w:rsidRPr="009E3EAD" w:rsidRDefault="00E73D64" w:rsidP="001E223F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 xml:space="preserve">С какого времени </w:t>
            </w:r>
          </w:p>
          <w:p w:rsidR="00E73D64" w:rsidRPr="009E3EAD" w:rsidRDefault="00E73D64" w:rsidP="001E223F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 xml:space="preserve"> проживает в данном населенном пункте</w:t>
            </w:r>
          </w:p>
        </w:tc>
        <w:tc>
          <w:tcPr>
            <w:tcW w:w="1580" w:type="dxa"/>
          </w:tcPr>
          <w:p w:rsidR="00E73D64" w:rsidRPr="009E3EAD" w:rsidRDefault="00E73D64" w:rsidP="001E223F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Когда прописан в данном жилом помещении. Постоянно или временно</w:t>
            </w:r>
          </w:p>
        </w:tc>
        <w:tc>
          <w:tcPr>
            <w:tcW w:w="1812" w:type="dxa"/>
          </w:tcPr>
          <w:p w:rsidR="00E73D64" w:rsidRPr="009E3EAD" w:rsidRDefault="00E73D64" w:rsidP="001E223F">
            <w:pPr>
              <w:rPr>
                <w:rFonts w:eastAsia="Calibri"/>
                <w:sz w:val="18"/>
                <w:szCs w:val="24"/>
              </w:rPr>
            </w:pPr>
            <w:r w:rsidRPr="009E3EAD">
              <w:rPr>
                <w:rFonts w:eastAsia="Calibri"/>
                <w:sz w:val="18"/>
                <w:szCs w:val="24"/>
              </w:rPr>
              <w:t>Место работы. Должность.</w:t>
            </w:r>
          </w:p>
        </w:tc>
      </w:tr>
      <w:tr w:rsidR="00E73D64" w:rsidRPr="009E3EAD" w:rsidTr="001E223F">
        <w:tc>
          <w:tcPr>
            <w:tcW w:w="709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E73D64" w:rsidRPr="009E3EAD" w:rsidTr="001E223F">
        <w:tc>
          <w:tcPr>
            <w:tcW w:w="709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E73D64" w:rsidRPr="009E3EAD" w:rsidTr="001E223F">
        <w:tc>
          <w:tcPr>
            <w:tcW w:w="709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E73D64" w:rsidRPr="009E3EAD" w:rsidTr="001E223F">
        <w:tc>
          <w:tcPr>
            <w:tcW w:w="709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  <w:tr w:rsidR="00E73D64" w:rsidRPr="009E3EAD" w:rsidTr="001E223F">
        <w:tc>
          <w:tcPr>
            <w:tcW w:w="709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984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068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34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711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580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  <w:tc>
          <w:tcPr>
            <w:tcW w:w="1812" w:type="dxa"/>
          </w:tcPr>
          <w:p w:rsidR="00E73D64" w:rsidRPr="009E3EAD" w:rsidRDefault="00E73D64" w:rsidP="001E223F">
            <w:pPr>
              <w:ind w:firstLine="851"/>
              <w:jc w:val="both"/>
              <w:rPr>
                <w:rFonts w:eastAsia="Calibri"/>
                <w:sz w:val="16"/>
                <w:szCs w:val="24"/>
              </w:rPr>
            </w:pPr>
          </w:p>
        </w:tc>
      </w:tr>
    </w:tbl>
    <w:p w:rsidR="00E73D64" w:rsidRPr="009E3EAD" w:rsidRDefault="00E73D64" w:rsidP="00B83E92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Дополнительные данные о семье заявителя _______________________</w:t>
      </w:r>
    </w:p>
    <w:p w:rsidR="00E73D64" w:rsidRPr="009E3EAD" w:rsidRDefault="00E73D64" w:rsidP="00E73D64">
      <w:pPr>
        <w:ind w:left="720"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     семья инвалида Великой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_______________________________________________________________________________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Отечественной войны, погибшего военнослужащего, пенсионера, многодетная семья и т.д.</w:t>
      </w:r>
    </w:p>
    <w:p w:rsidR="00E73D64" w:rsidRPr="009E3EAD" w:rsidRDefault="00E73D64" w:rsidP="00B83E9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03" w:firstLine="851"/>
        <w:jc w:val="both"/>
        <w:textAlignment w:val="baseline"/>
        <w:rPr>
          <w:rFonts w:eastAsia="Calibri"/>
          <w:szCs w:val="24"/>
        </w:rPr>
      </w:pPr>
      <w:r w:rsidRPr="009E3EAD">
        <w:rPr>
          <w:rFonts w:eastAsia="Calibri"/>
          <w:szCs w:val="24"/>
        </w:rPr>
        <w:t>Заключение комиссии _________________________________________________</w:t>
      </w:r>
    </w:p>
    <w:p w:rsidR="00E73D64" w:rsidRPr="009E3EAD" w:rsidRDefault="00E73D64" w:rsidP="00E73D64">
      <w:pPr>
        <w:ind w:firstLine="851"/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Подписи членов комиссии   ____________________________________________</w:t>
      </w:r>
    </w:p>
    <w:p w:rsidR="00E73D64" w:rsidRPr="009E3EAD" w:rsidRDefault="00E73D64" w:rsidP="00E73D6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Начальник жилищно-</w:t>
      </w:r>
    </w:p>
    <w:p w:rsidR="00E73D64" w:rsidRPr="009E3EAD" w:rsidRDefault="00E73D64" w:rsidP="00E73D6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эксплуатационной организации___________________________________</w:t>
      </w:r>
    </w:p>
    <w:p w:rsidR="00E73D64" w:rsidRPr="009E3EAD" w:rsidRDefault="00E73D64" w:rsidP="00E73D6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 xml:space="preserve">                     </w:t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</w:r>
      <w:r w:rsidRPr="009E3EAD">
        <w:rPr>
          <w:rFonts w:eastAsia="Calibri"/>
          <w:szCs w:val="24"/>
        </w:rPr>
        <w:tab/>
        <w:t>подпись</w:t>
      </w:r>
    </w:p>
    <w:p w:rsidR="00E73D64" w:rsidRPr="009E3EAD" w:rsidRDefault="00E73D64" w:rsidP="00E73D6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  <w:t>Подпись заявителя _______________________________________________</w:t>
      </w:r>
    </w:p>
    <w:p w:rsidR="00E73D64" w:rsidRDefault="00E73D64" w:rsidP="00E73D64">
      <w:pPr>
        <w:jc w:val="both"/>
        <w:rPr>
          <w:rFonts w:eastAsia="Calibri"/>
          <w:szCs w:val="24"/>
        </w:rPr>
      </w:pPr>
      <w:r w:rsidRPr="009E3EAD">
        <w:rPr>
          <w:rFonts w:eastAsia="Calibri"/>
          <w:szCs w:val="24"/>
        </w:rPr>
        <w:tab/>
      </w:r>
    </w:p>
    <w:p w:rsidR="004164D9" w:rsidRDefault="004164D9" w:rsidP="00E73D64">
      <w:pPr>
        <w:jc w:val="both"/>
        <w:rPr>
          <w:rFonts w:eastAsia="Calibri"/>
          <w:szCs w:val="24"/>
        </w:rPr>
      </w:pPr>
    </w:p>
    <w:p w:rsidR="004164D9" w:rsidRDefault="004164D9" w:rsidP="00E73D64">
      <w:pPr>
        <w:jc w:val="both"/>
        <w:rPr>
          <w:rFonts w:eastAsia="Calibri"/>
          <w:szCs w:val="24"/>
        </w:rPr>
      </w:pPr>
    </w:p>
    <w:p w:rsidR="004164D9" w:rsidRPr="009E3EAD" w:rsidRDefault="004164D9" w:rsidP="00E73D64">
      <w:pPr>
        <w:jc w:val="both"/>
        <w:rPr>
          <w:rFonts w:eastAsia="Calibri"/>
          <w:szCs w:val="24"/>
        </w:rPr>
      </w:pPr>
    </w:p>
    <w:p w:rsidR="00E73D64" w:rsidRPr="009E3EAD" w:rsidRDefault="00E73D64" w:rsidP="00E73D64">
      <w:pPr>
        <w:ind w:firstLine="720"/>
        <w:jc w:val="both"/>
        <w:rPr>
          <w:rFonts w:eastAsia="Calibri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7653" w:firstLine="135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lastRenderedPageBreak/>
        <w:t>Приложение № 2</w:t>
      </w:r>
    </w:p>
    <w:p w:rsidR="00E73D64" w:rsidRPr="009E3EAD" w:rsidRDefault="00E73D64" w:rsidP="00E73D64">
      <w:pPr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708"/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Перечень документов, необходимых  для рассмотрения вопроса о постановке на учет отдельных категорий граждан нуждающихся в улучшении жилищных условий**</w:t>
      </w:r>
    </w:p>
    <w:p w:rsidR="00E73D64" w:rsidRPr="009E3EAD" w:rsidRDefault="00E73D64" w:rsidP="00E73D64">
      <w:pPr>
        <w:autoSpaceDE w:val="0"/>
        <w:autoSpaceDN w:val="0"/>
        <w:adjustRightInd w:val="0"/>
        <w:ind w:left="708"/>
        <w:jc w:val="center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1.Граждане уволенные с ВС: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из военного комиссариата об общей продолжительности военной службы (службы)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приказа об увольнении с военной службы (службы) с указанием основания увольнения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регистрации граждан и </w:t>
      </w:r>
      <w:r w:rsidRPr="009E3EAD">
        <w:rPr>
          <w:rFonts w:eastAsia="Calibri"/>
          <w:sz w:val="24"/>
          <w:szCs w:val="24"/>
        </w:rPr>
        <w:t>копия финансового лицевого счета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и распределению жилья о постановке на учет в качестве нуждающихся в улучшении жилищных условий (получении жилых помещений)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2.Граждане участники ЧАЭС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документ, подтверждающий право гражданина на обеспечение жильем за счет средств федерального бюджета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регистрации граждан и </w:t>
      </w:r>
      <w:r w:rsidRPr="009E3EAD">
        <w:rPr>
          <w:rFonts w:eastAsia="Calibri"/>
          <w:sz w:val="24"/>
          <w:szCs w:val="24"/>
        </w:rPr>
        <w:t>копия финансового лицевого счета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и распределению жилья о постановке на учет в качестве нуждающихся в улучшении жилищных условий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3.Граждане признанные вынужденными переселенцами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удостоверения вынужденного переселенца на каждого совершеннолетнего члена семьи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территориального органа Федеральной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ья либо компенсации за утраченное жилье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(в ред. Постановления Правительства РФ от 10.04.2008 № 257)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</w:t>
      </w:r>
      <w:r w:rsidRPr="00CA67B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ведения о регистрации граждан и </w:t>
      </w:r>
      <w:r w:rsidRPr="009E3EAD">
        <w:rPr>
          <w:rFonts w:eastAsia="Calibri"/>
          <w:sz w:val="24"/>
          <w:szCs w:val="24"/>
        </w:rPr>
        <w:t>копия финансового лицевого счета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и распределению жилья о постановке на учет в качестве нуждающихся в получении жилых помещений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(абзац введен Постановлением Правительства РФ от 15.10.2007 № 681)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4.Граждане выехавшие из районов Крайнего Севера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ведения о регистрации граждан и </w:t>
      </w:r>
      <w:r w:rsidRPr="009E3EAD">
        <w:rPr>
          <w:rFonts w:eastAsia="Calibri"/>
          <w:sz w:val="24"/>
          <w:szCs w:val="24"/>
        </w:rPr>
        <w:t>копия финансового лицевого счета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документы, подтверждающие факт прибытия в районы Крайнего Севера или приравненные к ним местности до 1 января </w:t>
      </w:r>
      <w:smartTag w:uri="urn:schemas-microsoft-com:office:smarttags" w:element="place">
        <w:smartTagPr>
          <w:attr w:name="ProductID" w:val="1992 г"/>
        </w:smartTagPr>
        <w:smartTag w:uri="urn:schemas-microsoft-com:office:smarttags" w:element="metricconverter">
          <w:smartTagPr>
            <w:attr w:name="ProductID" w:val="1992 г"/>
          </w:smartTagPr>
          <w:r w:rsidRPr="009E3EAD">
            <w:rPr>
              <w:rFonts w:eastAsia="Calibri"/>
              <w:sz w:val="24"/>
              <w:szCs w:val="24"/>
            </w:rPr>
            <w:t>1992 г</w:t>
          </w:r>
        </w:smartTag>
      </w:smartTag>
      <w:r w:rsidRPr="009E3EAD">
        <w:rPr>
          <w:rFonts w:eastAsia="Calibri"/>
          <w:sz w:val="24"/>
          <w:szCs w:val="24"/>
        </w:rPr>
        <w:t>.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и документов, подтверждающих трудовой стаж в районах Крайнего Севера и приравненных к ним местностях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пенсионного удостоверения - для пенсионеров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органов государственной службы медико-социальной экспертизы об инвалидности - для инвалидов I и II групп, а также для инвалидов с детства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E73D64" w:rsidRPr="009E3EAD" w:rsidRDefault="00E73D64" w:rsidP="00E73D64">
      <w:pPr>
        <w:keepNext/>
        <w:spacing w:before="240" w:after="60"/>
        <w:jc w:val="center"/>
        <w:outlineLvl w:val="1"/>
        <w:rPr>
          <w:rFonts w:eastAsia="Calibri" w:cs="Arial"/>
          <w:b/>
          <w:bCs/>
          <w:iCs/>
          <w:color w:val="000000"/>
          <w:sz w:val="28"/>
          <w:szCs w:val="28"/>
        </w:rPr>
      </w:pPr>
      <w:r w:rsidRPr="009E3EAD">
        <w:rPr>
          <w:rFonts w:eastAsia="Calibri" w:cs="Arial"/>
          <w:b/>
          <w:bCs/>
          <w:iCs/>
          <w:color w:val="000000"/>
          <w:sz w:val="28"/>
          <w:szCs w:val="28"/>
        </w:rPr>
        <w:lastRenderedPageBreak/>
        <w:t>Перечень документов, необходимых  для рассмотрения вопроса о  постановке на учет как нуждающихся в жилом помещении по категории многодетные семьи ,имеющие пять и более детей, проживающие рядом с родителями и не образовавшие своих семей*</w:t>
      </w:r>
    </w:p>
    <w:p w:rsidR="00E73D64" w:rsidRPr="009E3EAD" w:rsidRDefault="00E73D64" w:rsidP="00E73D64">
      <w:pPr>
        <w:rPr>
          <w:rFonts w:eastAsia="Calibri"/>
          <w:sz w:val="24"/>
          <w:szCs w:val="24"/>
        </w:rPr>
      </w:pPr>
    </w:p>
    <w:p w:rsidR="00E73D64" w:rsidRPr="009E3EAD" w:rsidRDefault="00E73D64" w:rsidP="00E73D6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1.завление на имя главы Мамадышского муниципального района</w:t>
      </w:r>
    </w:p>
    <w:p w:rsidR="00E73D64" w:rsidRPr="009E3EAD" w:rsidRDefault="00E73D64" w:rsidP="00E73D6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2. удостоверение многодетной матери.</w:t>
      </w:r>
    </w:p>
    <w:p w:rsidR="00E73D64" w:rsidRPr="009E3EAD" w:rsidRDefault="00E73D64" w:rsidP="00E73D64">
      <w:pPr>
        <w:jc w:val="both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3. копии документов, удостоверяющие личность каждого члена семьи (паспорт,  все страницы); </w:t>
      </w:r>
    </w:p>
    <w:p w:rsidR="00E73D64" w:rsidRPr="009E3EAD" w:rsidRDefault="001E223F" w:rsidP="00E73D6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E73D64" w:rsidRPr="009E3EAD">
        <w:rPr>
          <w:rFonts w:eastAsia="Calibri"/>
          <w:sz w:val="24"/>
          <w:szCs w:val="24"/>
        </w:rPr>
        <w:t xml:space="preserve">. копию финансового лицевого счета; </w:t>
      </w:r>
    </w:p>
    <w:p w:rsidR="00E73D64" w:rsidRPr="009E3EAD" w:rsidRDefault="001E223F" w:rsidP="00E73D6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E73D64" w:rsidRPr="009E3EAD">
        <w:rPr>
          <w:rFonts w:eastAsia="Calibri"/>
          <w:sz w:val="24"/>
          <w:szCs w:val="24"/>
        </w:rPr>
        <w:t xml:space="preserve">. выписка из Единого государственного реестра прав об отсутствии сведений о регистрации права на объекты недвижимости на обоих супругов. </w:t>
      </w:r>
    </w:p>
    <w:p w:rsidR="00E73D64" w:rsidRPr="009E3EAD" w:rsidRDefault="001E223F" w:rsidP="00E73D64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E73D64" w:rsidRPr="009E3EAD">
        <w:rPr>
          <w:rFonts w:eastAsia="Calibri"/>
          <w:sz w:val="24"/>
          <w:szCs w:val="24"/>
        </w:rPr>
        <w:t xml:space="preserve">.справка с БТИ и  о наличии или отсутствии жилья по месту регистрации на обоих супругов </w:t>
      </w:r>
    </w:p>
    <w:p w:rsidR="00E73D64" w:rsidRPr="009E3EAD" w:rsidRDefault="00E73D64" w:rsidP="00E73D64">
      <w:pPr>
        <w:widowControl w:val="0"/>
        <w:tabs>
          <w:tab w:val="right" w:pos="10200"/>
        </w:tabs>
        <w:rPr>
          <w:rFonts w:eastAsia="Calibri"/>
          <w:snapToGrid w:val="0"/>
          <w:color w:val="000000"/>
          <w:sz w:val="24"/>
          <w:szCs w:val="24"/>
        </w:rPr>
      </w:pPr>
    </w:p>
    <w:p w:rsidR="00E73D64" w:rsidRPr="009E3EAD" w:rsidRDefault="00E73D64" w:rsidP="00E73D64">
      <w:pPr>
        <w:widowControl w:val="0"/>
        <w:tabs>
          <w:tab w:val="right" w:pos="10200"/>
        </w:tabs>
        <w:rPr>
          <w:rFonts w:eastAsia="Calibri"/>
          <w:snapToGrid w:val="0"/>
          <w:color w:val="000000"/>
          <w:sz w:val="24"/>
          <w:szCs w:val="24"/>
        </w:rPr>
      </w:pPr>
    </w:p>
    <w:p w:rsidR="00E73D64" w:rsidRPr="009E3EAD" w:rsidRDefault="00E73D64" w:rsidP="00E73D64">
      <w:pPr>
        <w:keepNext/>
        <w:spacing w:before="240" w:after="60"/>
        <w:jc w:val="center"/>
        <w:outlineLvl w:val="1"/>
        <w:rPr>
          <w:rFonts w:eastAsia="Calibri" w:cs="Arial"/>
          <w:b/>
          <w:bCs/>
          <w:iCs/>
          <w:color w:val="000000"/>
          <w:sz w:val="28"/>
          <w:szCs w:val="28"/>
        </w:rPr>
      </w:pPr>
      <w:r w:rsidRPr="009E3EAD">
        <w:rPr>
          <w:rFonts w:eastAsia="Calibri" w:cs="Arial"/>
          <w:b/>
          <w:bCs/>
          <w:iCs/>
          <w:color w:val="000000"/>
          <w:sz w:val="28"/>
          <w:szCs w:val="28"/>
        </w:rPr>
        <w:t>Перечень документов,</w:t>
      </w:r>
      <w:r w:rsidRPr="009E3EAD">
        <w:rPr>
          <w:rFonts w:eastAsia="Calibri"/>
          <w:b/>
          <w:bCs/>
          <w:iCs/>
          <w:sz w:val="28"/>
          <w:szCs w:val="28"/>
        </w:rPr>
        <w:t xml:space="preserve"> необходимых  для рассмотрения вопроса о</w:t>
      </w:r>
      <w:r w:rsidRPr="009E3EAD">
        <w:rPr>
          <w:rFonts w:eastAsia="Calibri" w:cs="Arial"/>
          <w:b/>
          <w:bCs/>
          <w:iCs/>
          <w:color w:val="000000"/>
          <w:sz w:val="28"/>
          <w:szCs w:val="28"/>
        </w:rPr>
        <w:t xml:space="preserve">  постановке на учет как нуждающегося в жилом помещении по категории детей  - сирот, детей оставшихся без попечения родителей*</w:t>
      </w:r>
    </w:p>
    <w:p w:rsidR="00E73D64" w:rsidRPr="009E3EAD" w:rsidRDefault="00E73D64" w:rsidP="00E73D64">
      <w:pPr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1. заявление на имя главы Мамадышского муниципального района о постановки на учет как нуждающегося в жилом помещении</w:t>
      </w:r>
    </w:p>
    <w:p w:rsidR="00E73D64" w:rsidRPr="009E3EAD" w:rsidRDefault="00E73D64" w:rsidP="00E73D6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2. копия паспорта (все страницы);</w:t>
      </w:r>
    </w:p>
    <w:p w:rsidR="00E73D64" w:rsidRPr="009E3EAD" w:rsidRDefault="00E73D64" w:rsidP="00E73D64">
      <w:pPr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3. копии документов, подтверждающих юридический статус  (копии свидетельства о смерти родителей, копии решения суда о лишении родительских прав, справку из ОВД о розыске родителей, решение суда о признании родителей недееспособными, другие документы, подтверждающие отсутствие родителей);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 xml:space="preserve">4. </w:t>
      </w:r>
      <w:r>
        <w:rPr>
          <w:rFonts w:eastAsia="Calibri"/>
          <w:sz w:val="24"/>
          <w:szCs w:val="24"/>
        </w:rPr>
        <w:t>сведения о регистрации граждан</w:t>
      </w:r>
      <w:r w:rsidRPr="009E3EAD">
        <w:rPr>
          <w:rFonts w:eastAsia="Calibri"/>
          <w:sz w:val="24"/>
          <w:szCs w:val="24"/>
        </w:rPr>
        <w:t>;</w:t>
      </w:r>
    </w:p>
    <w:p w:rsidR="00E73D64" w:rsidRPr="009E3EAD" w:rsidRDefault="00E73D64" w:rsidP="00E73D6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9E3EAD">
        <w:rPr>
          <w:rFonts w:eastAsia="Calibri"/>
          <w:sz w:val="24"/>
          <w:szCs w:val="24"/>
        </w:rPr>
        <w:t>. копия финансово – лицевого счета по месту регистрации;</w:t>
      </w:r>
    </w:p>
    <w:p w:rsidR="00E73D64" w:rsidRPr="009E3EAD" w:rsidRDefault="00E73D64" w:rsidP="00E73D6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9E3EAD">
        <w:rPr>
          <w:rFonts w:eastAsia="Calibri"/>
          <w:sz w:val="24"/>
          <w:szCs w:val="24"/>
        </w:rPr>
        <w:t>. справка из  регистрационной палаты  об отсутствии  жилья в собственности по месту регистрации.</w:t>
      </w:r>
    </w:p>
    <w:p w:rsidR="00E73D64" w:rsidRPr="009E3EAD" w:rsidRDefault="00E73D64" w:rsidP="00E73D64">
      <w:pPr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>7</w:t>
      </w:r>
      <w:r w:rsidRPr="009E3EAD">
        <w:rPr>
          <w:rFonts w:eastAsia="Calibri"/>
          <w:sz w:val="24"/>
          <w:szCs w:val="24"/>
        </w:rPr>
        <w:t>. справку БТИ об отсутствии  в собственности жилья по месту регистрации.</w:t>
      </w:r>
    </w:p>
    <w:p w:rsidR="00E73D64" w:rsidRPr="009E3EAD" w:rsidRDefault="00E73D64" w:rsidP="00E73D64">
      <w:pPr>
        <w:ind w:firstLine="720"/>
        <w:jc w:val="both"/>
        <w:rPr>
          <w:rFonts w:eastAsia="Calibri"/>
          <w:snapToGrid w:val="0"/>
          <w:color w:val="000000"/>
          <w:sz w:val="24"/>
          <w:szCs w:val="24"/>
        </w:rPr>
      </w:pPr>
    </w:p>
    <w:p w:rsidR="00E73D64" w:rsidRPr="009E3EAD" w:rsidRDefault="00E73D64" w:rsidP="00E73D64">
      <w:pPr>
        <w:ind w:firstLine="720"/>
        <w:jc w:val="both"/>
        <w:rPr>
          <w:rFonts w:eastAsia="Calibri"/>
          <w:snapToGrid w:val="0"/>
          <w:color w:val="000000"/>
          <w:sz w:val="24"/>
          <w:szCs w:val="24"/>
        </w:rPr>
      </w:pPr>
    </w:p>
    <w:p w:rsidR="00E73D64" w:rsidRPr="009E3EAD" w:rsidRDefault="00E73D64" w:rsidP="00E73D64">
      <w:pPr>
        <w:ind w:firstLine="720"/>
        <w:jc w:val="both"/>
        <w:rPr>
          <w:rFonts w:eastAsia="Calibri"/>
          <w:b/>
          <w:snapToGrid w:val="0"/>
          <w:color w:val="000000"/>
          <w:sz w:val="24"/>
          <w:szCs w:val="24"/>
        </w:rPr>
      </w:pPr>
      <w:r w:rsidRPr="009E3EAD">
        <w:rPr>
          <w:rFonts w:eastAsia="Calibri"/>
          <w:b/>
          <w:snapToGrid w:val="0"/>
          <w:color w:val="000000"/>
          <w:sz w:val="24"/>
          <w:szCs w:val="24"/>
        </w:rPr>
        <w:t>Примечание</w:t>
      </w:r>
    </w:p>
    <w:p w:rsidR="00E73D64" w:rsidRPr="009E3EAD" w:rsidRDefault="00E73D64" w:rsidP="00E73D64">
      <w:pPr>
        <w:ind w:firstLine="720"/>
        <w:jc w:val="both"/>
        <w:rPr>
          <w:rFonts w:eastAsia="Calibri"/>
          <w:color w:val="000000"/>
          <w:spacing w:val="-6"/>
          <w:sz w:val="24"/>
          <w:szCs w:val="24"/>
        </w:rPr>
      </w:pPr>
      <w:r w:rsidRPr="009E3EAD">
        <w:rPr>
          <w:rFonts w:eastAsia="Calibri"/>
          <w:snapToGrid w:val="0"/>
          <w:color w:val="000000"/>
          <w:sz w:val="24"/>
          <w:szCs w:val="24"/>
        </w:rPr>
        <w:t>* Документы находящиеся в распоряжении государственных органов, органов местного самоуправления и иных организаций, заявитель вправе представить самостоятельно</w:t>
      </w:r>
    </w:p>
    <w:p w:rsidR="00E73D64" w:rsidRPr="009E3EAD" w:rsidRDefault="00E73D64" w:rsidP="00E73D64">
      <w:pPr>
        <w:ind w:left="5245"/>
        <w:jc w:val="right"/>
        <w:rPr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4"/>
          <w:szCs w:val="24"/>
        </w:rPr>
        <w:br w:type="page"/>
      </w:r>
      <w:r w:rsidRPr="009E3EAD">
        <w:rPr>
          <w:sz w:val="28"/>
          <w:szCs w:val="28"/>
        </w:rPr>
        <w:lastRenderedPageBreak/>
        <w:t>Приложение №3</w:t>
      </w:r>
    </w:p>
    <w:p w:rsidR="00E73D64" w:rsidRPr="009E3EAD" w:rsidRDefault="00E73D64" w:rsidP="00E73D64">
      <w:pPr>
        <w:ind w:left="4956"/>
        <w:jc w:val="both"/>
        <w:rPr>
          <w:sz w:val="18"/>
          <w:szCs w:val="18"/>
        </w:rPr>
      </w:pPr>
    </w:p>
    <w:p w:rsidR="00E73D64" w:rsidRPr="009E3EAD" w:rsidRDefault="00E73D64" w:rsidP="00E73D64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9E3EAD">
        <w:rPr>
          <w:sz w:val="24"/>
          <w:szCs w:val="24"/>
        </w:rPr>
        <w:t>Блок – схема последовательности действий по предоставлению муниципальной услуги</w:t>
      </w:r>
    </w:p>
    <w:p w:rsidR="00E73D64" w:rsidRPr="009E3EAD" w:rsidRDefault="001579D5" w:rsidP="00E73D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Fonts w:eastAsia="Calibr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655.3pt">
            <v:imagedata r:id="rId54" o:title=""/>
          </v:shape>
        </w:pict>
      </w:r>
    </w:p>
    <w:p w:rsidR="00E73D64" w:rsidRPr="009E3EAD" w:rsidRDefault="00E73D64" w:rsidP="00E73D64">
      <w:pPr>
        <w:autoSpaceDE w:val="0"/>
        <w:ind w:left="5670" w:hanging="150"/>
        <w:jc w:val="right"/>
        <w:rPr>
          <w:rFonts w:eastAsia="Calibri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br w:type="page"/>
      </w:r>
      <w:r w:rsidRPr="009E3EAD">
        <w:rPr>
          <w:rFonts w:eastAsia="Calibri"/>
          <w:sz w:val="28"/>
          <w:szCs w:val="28"/>
        </w:rPr>
        <w:lastRenderedPageBreak/>
        <w:t>Приложение №4</w:t>
      </w:r>
    </w:p>
    <w:p w:rsidR="00E73D64" w:rsidRPr="009E3EAD" w:rsidRDefault="00E73D64" w:rsidP="00E73D64">
      <w:pPr>
        <w:autoSpaceDE w:val="0"/>
        <w:ind w:left="5670" w:hanging="150"/>
        <w:jc w:val="right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jc w:val="center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писок удаленных рабочих мест и график приема документов</w:t>
      </w:r>
    </w:p>
    <w:p w:rsidR="00E73D64" w:rsidRPr="009E3EAD" w:rsidRDefault="00E73D64" w:rsidP="00E73D64">
      <w:pPr>
        <w:autoSpaceDE w:val="0"/>
        <w:jc w:val="center"/>
        <w:rPr>
          <w:rFonts w:eastAsia="Calibri"/>
          <w:color w:val="FF0000"/>
          <w:sz w:val="28"/>
          <w:szCs w:val="28"/>
        </w:rPr>
      </w:pPr>
    </w:p>
    <w:p w:rsidR="00E73D64" w:rsidRPr="009E3EAD" w:rsidRDefault="00E73D64" w:rsidP="00E73D64">
      <w:pPr>
        <w:autoSpaceDE w:val="0"/>
        <w:jc w:val="center"/>
        <w:rPr>
          <w:rFonts w:eastAsia="Calibri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70"/>
        <w:gridCol w:w="3858"/>
        <w:gridCol w:w="2535"/>
      </w:tblGrid>
      <w:tr w:rsidR="00E73D64" w:rsidRPr="009E3EAD" w:rsidTr="001E223F">
        <w:tc>
          <w:tcPr>
            <w:tcW w:w="675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График прием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документов</w:t>
            </w:r>
          </w:p>
        </w:tc>
      </w:tr>
      <w:tr w:rsidR="00E73D64" w:rsidRPr="009E3EAD" w:rsidTr="001E223F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Ахман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Дюсьметье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рещеная Ерыкс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7:00 до 16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Выходные: суббота и воскресенье </w:t>
            </w:r>
          </w:p>
        </w:tc>
      </w:tr>
      <w:tr w:rsidR="00E73D64" w:rsidRPr="009E3EAD" w:rsidTr="001E223F"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Верхняя Кузгун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Дусае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ижняя Кузгун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Олуяз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арбаш Пустош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Тулба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7:00 до 16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ижняя Ошм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iCs/>
                <w:color w:val="000000"/>
                <w:sz w:val="24"/>
                <w:szCs w:val="24"/>
              </w:rPr>
              <w:t> </w:t>
            </w:r>
            <w:r w:rsidRPr="009E3EAD">
              <w:rPr>
                <w:rFonts w:eastAsia="Calibri"/>
                <w:sz w:val="24"/>
                <w:szCs w:val="24"/>
              </w:rPr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Берсут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Зверосовхоз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амский Леспромхоз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Новы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Сот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Сухой Берсут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Тарас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Урманчее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Берсут-Сукаче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ерхний Берсут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ладимир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Дружб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Кук-Чишм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ТОСП Мамадышского филиала ГБУ "МФЦ предоставления государственных и </w:t>
            </w:r>
            <w:r w:rsidRPr="009E3EAD">
              <w:rPr>
                <w:rFonts w:eastAsia="Calibri"/>
                <w:sz w:val="24"/>
                <w:szCs w:val="24"/>
              </w:rPr>
              <w:lastRenderedPageBreak/>
              <w:t>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д. Верхний Таканыш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ижний Таканыш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овая У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ижняя У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lastRenderedPageBreak/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ахит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овое Мочалкин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тарое Мочалкин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Такарлык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Шадчи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Юкачи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Верхняя Сун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Малая Сун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Средняя Сун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Беляев Починок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Каменный Починок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расная Горк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рещеный Пакшин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Максимов Починок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Русский Пакшин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Совхоз Мамадышски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Большая Шия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Гришкин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Каргали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Куюк-Ерыкс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Малмыжк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Новый Кумазан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д. Новый Черкас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с. Соты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с. Старый Черкас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 xml:space="preserve">д. Яковка 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4"/>
                <w:szCs w:val="24"/>
              </w:rPr>
              <w:t>Выходные: суббота и воскресенье</w:t>
            </w:r>
          </w:p>
        </w:tc>
      </w:tr>
    </w:tbl>
    <w:p w:rsidR="00E73D64" w:rsidRPr="009E3EAD" w:rsidRDefault="00E73D64" w:rsidP="00E73D64">
      <w:pPr>
        <w:autoSpaceDE w:val="0"/>
        <w:jc w:val="center"/>
        <w:rPr>
          <w:rFonts w:eastAsia="Calibri"/>
          <w:color w:val="FF0000"/>
          <w:sz w:val="28"/>
          <w:szCs w:val="28"/>
        </w:rPr>
      </w:pPr>
    </w:p>
    <w:p w:rsidR="00E73D64" w:rsidRPr="009E3EAD" w:rsidRDefault="00E73D64" w:rsidP="00E73D6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  <w:sectPr w:rsidR="00E73D64" w:rsidRPr="009E3EAD" w:rsidSect="001E223F">
          <w:pgSz w:w="11907" w:h="16840"/>
          <w:pgMar w:top="1134" w:right="567" w:bottom="1134" w:left="1134" w:header="720" w:footer="720" w:gutter="0"/>
          <w:cols w:space="720"/>
        </w:sectPr>
      </w:pPr>
    </w:p>
    <w:p w:rsidR="00E73D64" w:rsidRPr="009E3EAD" w:rsidRDefault="00E73D64" w:rsidP="00E73D64">
      <w:pPr>
        <w:jc w:val="right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lastRenderedPageBreak/>
        <w:t>Приложение №5</w:t>
      </w:r>
    </w:p>
    <w:p w:rsidR="00E73D64" w:rsidRPr="009E3EAD" w:rsidRDefault="00E73D64" w:rsidP="00E73D64">
      <w:pPr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ind w:left="5812" w:right="-2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Руководителю </w:t>
      </w:r>
    </w:p>
    <w:p w:rsidR="00E73D64" w:rsidRPr="009E3EAD" w:rsidRDefault="00E73D64" w:rsidP="00E73D64">
      <w:pPr>
        <w:ind w:left="5812" w:right="-2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Исполнительного комитета ______</w:t>
      </w:r>
      <w:r w:rsidRPr="009E3EAD">
        <w:rPr>
          <w:rFonts w:eastAsia="Calibri"/>
          <w:b/>
          <w:sz w:val="28"/>
          <w:szCs w:val="28"/>
        </w:rPr>
        <w:t xml:space="preserve">________ </w:t>
      </w:r>
      <w:r w:rsidRPr="009E3EAD">
        <w:rPr>
          <w:rFonts w:eastAsia="Calibri"/>
          <w:sz w:val="28"/>
          <w:szCs w:val="28"/>
        </w:rPr>
        <w:t>муниципального района Республики Татарстан</w:t>
      </w:r>
    </w:p>
    <w:p w:rsidR="00E73D64" w:rsidRPr="009E3EAD" w:rsidRDefault="00E73D64" w:rsidP="00E73D64">
      <w:pPr>
        <w:ind w:left="5812" w:right="-2"/>
        <w:rPr>
          <w:rFonts w:eastAsia="Calibri"/>
          <w:b/>
          <w:sz w:val="28"/>
          <w:szCs w:val="28"/>
        </w:rPr>
      </w:pPr>
      <w:r w:rsidRPr="009E3EAD">
        <w:rPr>
          <w:rFonts w:eastAsia="Calibri"/>
          <w:sz w:val="28"/>
          <w:szCs w:val="28"/>
        </w:rPr>
        <w:t>От:</w:t>
      </w:r>
      <w:r w:rsidRPr="009E3EAD">
        <w:rPr>
          <w:rFonts w:eastAsia="Calibri"/>
          <w:b/>
          <w:sz w:val="28"/>
          <w:szCs w:val="28"/>
        </w:rPr>
        <w:t>__________________________</w:t>
      </w:r>
    </w:p>
    <w:p w:rsidR="00E73D64" w:rsidRPr="009E3EAD" w:rsidRDefault="00E73D64" w:rsidP="00E73D64">
      <w:pPr>
        <w:ind w:right="-2" w:firstLine="709"/>
        <w:jc w:val="center"/>
        <w:rPr>
          <w:rFonts w:eastAsia="Calibri"/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Заявление</w:t>
      </w:r>
    </w:p>
    <w:p w:rsidR="00E73D64" w:rsidRPr="009E3EAD" w:rsidRDefault="00E73D64" w:rsidP="00E73D64">
      <w:pPr>
        <w:ind w:right="-2" w:firstLine="709"/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об исправлении технической ошибки</w:t>
      </w:r>
    </w:p>
    <w:p w:rsidR="00E73D64" w:rsidRPr="009E3EAD" w:rsidRDefault="00E73D64" w:rsidP="00E73D64">
      <w:pPr>
        <w:ind w:right="-2" w:firstLine="709"/>
        <w:jc w:val="center"/>
        <w:rPr>
          <w:rFonts w:eastAsia="Calibri"/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both"/>
        <w:rPr>
          <w:rFonts w:eastAsia="Calibri"/>
          <w:b/>
          <w:sz w:val="28"/>
          <w:szCs w:val="28"/>
        </w:rPr>
      </w:pPr>
      <w:r w:rsidRPr="009E3EAD">
        <w:rPr>
          <w:rFonts w:eastAsia="Calibri"/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rFonts w:eastAsia="Calibri"/>
          <w:b/>
          <w:sz w:val="28"/>
          <w:szCs w:val="28"/>
        </w:rPr>
        <w:t>____________________________________________________________________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right="-2" w:firstLine="709"/>
        <w:jc w:val="center"/>
        <w:rPr>
          <w:rFonts w:eastAsia="Calibri"/>
          <w:sz w:val="24"/>
          <w:szCs w:val="24"/>
        </w:rPr>
      </w:pPr>
      <w:r w:rsidRPr="009E3EAD">
        <w:rPr>
          <w:rFonts w:eastAsia="Calibri"/>
          <w:sz w:val="24"/>
          <w:szCs w:val="24"/>
        </w:rPr>
        <w:t>(наименование услуги)</w:t>
      </w:r>
    </w:p>
    <w:p w:rsidR="00E73D64" w:rsidRPr="009E3EAD" w:rsidRDefault="00E73D64" w:rsidP="00E73D6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73D64" w:rsidRPr="009E3EAD" w:rsidRDefault="00E73D64" w:rsidP="00E73D64">
      <w:pPr>
        <w:ind w:right="-2" w:firstLine="709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авильные сведения:_______________________________________________</w:t>
      </w:r>
    </w:p>
    <w:p w:rsidR="00E73D64" w:rsidRPr="009E3EAD" w:rsidRDefault="00E73D64" w:rsidP="00E73D64">
      <w:pPr>
        <w:ind w:right="-2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______________________________________________________________________</w:t>
      </w:r>
    </w:p>
    <w:p w:rsidR="00E73D64" w:rsidRPr="009E3EAD" w:rsidRDefault="00E73D64" w:rsidP="00E73D6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73D64" w:rsidRPr="009E3EAD" w:rsidRDefault="00E73D64" w:rsidP="00E73D6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рилагаю следующие документы:</w:t>
      </w:r>
    </w:p>
    <w:p w:rsidR="00E73D64" w:rsidRPr="009E3EAD" w:rsidRDefault="00E73D64" w:rsidP="00E73D6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1.</w:t>
      </w:r>
    </w:p>
    <w:p w:rsidR="00E73D64" w:rsidRPr="009E3EAD" w:rsidRDefault="00E73D64" w:rsidP="00E73D6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2.</w:t>
      </w:r>
    </w:p>
    <w:p w:rsidR="00E73D64" w:rsidRPr="009E3EAD" w:rsidRDefault="00E73D64" w:rsidP="00E73D6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3.</w:t>
      </w:r>
    </w:p>
    <w:p w:rsidR="00E73D64" w:rsidRPr="009E3EAD" w:rsidRDefault="00E73D64" w:rsidP="00E73D64">
      <w:pPr>
        <w:ind w:right="-2"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средством отправления электронного документа на адрес E-mail:_______;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lastRenderedPageBreak/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73D64" w:rsidRPr="009E3EAD" w:rsidRDefault="00E73D64" w:rsidP="00E73D64">
      <w:pPr>
        <w:jc w:val="center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______________</w:t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  <w:t>_________________ ( ________________)</w:t>
      </w:r>
    </w:p>
    <w:p w:rsidR="00E73D64" w:rsidRPr="009E3EAD" w:rsidRDefault="00E73D64" w:rsidP="00E73D64">
      <w:pPr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ab/>
        <w:t>(дата)</w:t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  <w:t>(подпись)</w:t>
      </w:r>
      <w:r w:rsidRPr="009E3EAD">
        <w:rPr>
          <w:rFonts w:eastAsia="Calibri"/>
          <w:sz w:val="28"/>
          <w:szCs w:val="28"/>
        </w:rPr>
        <w:tab/>
      </w:r>
      <w:r w:rsidRPr="009E3EAD">
        <w:rPr>
          <w:rFonts w:eastAsia="Calibri"/>
          <w:sz w:val="28"/>
          <w:szCs w:val="28"/>
        </w:rPr>
        <w:tab/>
        <w:t>(Ф.И.О.)</w:t>
      </w:r>
    </w:p>
    <w:p w:rsidR="00E73D64" w:rsidRPr="009E3EAD" w:rsidRDefault="00E73D64" w:rsidP="00E73D6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  <w:sectPr w:rsidR="00E73D64" w:rsidRPr="009E3EAD" w:rsidSect="001E223F">
          <w:pgSz w:w="11907" w:h="16840"/>
          <w:pgMar w:top="1134" w:right="567" w:bottom="1134" w:left="1134" w:header="720" w:footer="720" w:gutter="0"/>
          <w:cols w:space="720"/>
        </w:sectPr>
      </w:pPr>
    </w:p>
    <w:p w:rsidR="00E73D64" w:rsidRPr="009E3EAD" w:rsidRDefault="00E73D64" w:rsidP="00E73D64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4D9" w:rsidRDefault="004164D9" w:rsidP="00E73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629.3pt;margin-top:-27.8pt;width:136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Ly0gIAAMY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" filled="f" stroked="f">
                <v:textbox>
                  <w:txbxContent>
                    <w:p w:rsidR="004164D9" w:rsidRDefault="004164D9" w:rsidP="00E73D64"/>
                  </w:txbxContent>
                </v:textbox>
              </v:shape>
            </w:pict>
          </mc:Fallback>
        </mc:AlternateContent>
      </w:r>
      <w:r w:rsidRPr="009E3EAD">
        <w:rPr>
          <w:rFonts w:eastAsia="Calibri"/>
          <w:color w:val="000000"/>
          <w:spacing w:val="-6"/>
          <w:sz w:val="28"/>
          <w:szCs w:val="28"/>
        </w:rPr>
        <w:t xml:space="preserve">Приложение </w:t>
      </w:r>
    </w:p>
    <w:p w:rsidR="00E73D64" w:rsidRPr="009E3EAD" w:rsidRDefault="00E73D64" w:rsidP="00E73D64">
      <w:pPr>
        <w:ind w:left="7230"/>
        <w:jc w:val="right"/>
        <w:rPr>
          <w:rFonts w:eastAsia="Calibri"/>
          <w:color w:val="000000"/>
          <w:spacing w:val="-6"/>
          <w:sz w:val="28"/>
          <w:szCs w:val="28"/>
        </w:rPr>
      </w:pPr>
      <w:r w:rsidRPr="009E3EAD">
        <w:rPr>
          <w:rFonts w:eastAsia="Calibri"/>
          <w:color w:val="000000"/>
          <w:spacing w:val="-6"/>
          <w:sz w:val="28"/>
          <w:szCs w:val="28"/>
        </w:rPr>
        <w:t xml:space="preserve">(справочное) </w:t>
      </w:r>
    </w:p>
    <w:p w:rsidR="00E73D64" w:rsidRPr="009E3EAD" w:rsidRDefault="00E73D64" w:rsidP="00E73D64">
      <w:pPr>
        <w:autoSpaceDE w:val="0"/>
        <w:autoSpaceDN w:val="0"/>
        <w:spacing w:after="120"/>
        <w:jc w:val="center"/>
        <w:rPr>
          <w:rFonts w:eastAsia="Calibri"/>
          <w:b/>
          <w:bCs/>
          <w:sz w:val="24"/>
          <w:szCs w:val="24"/>
        </w:r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Исполком Мамадышского муниципального района</w:t>
      </w: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1838"/>
        <w:gridCol w:w="8"/>
        <w:gridCol w:w="4008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Mamadysh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Ikrayon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Mamadysh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Ikrayon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</w:t>
            </w:r>
            <w:r w:rsidRPr="009E3EAD">
              <w:rPr>
                <w:rFonts w:eastAsia="Calibri"/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Mamadysh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Ikrayon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E3EAD">
              <w:rPr>
                <w:rFonts w:eastAsia="Calibri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  <w:lang w:val="en-US"/>
              </w:rPr>
              <w:t>(85563)3-</w:t>
            </w:r>
            <w:r w:rsidRPr="009E3EAD">
              <w:rPr>
                <w:rFonts w:eastAsia="Calibri"/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Galina.Ryazanova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ind w:left="4961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 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  <w:r w:rsidRPr="009E3EAD">
        <w:rPr>
          <w:rFonts w:eastAsia="Calibri"/>
          <w:b/>
          <w:sz w:val="28"/>
          <w:szCs w:val="28"/>
        </w:rPr>
        <w:t>Совет Мамадышского муниципального района</w:t>
      </w:r>
    </w:p>
    <w:p w:rsidR="00E73D64" w:rsidRPr="009E3EAD" w:rsidRDefault="00E73D64" w:rsidP="00E73D64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1868"/>
        <w:gridCol w:w="3923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E3EAD">
              <w:rPr>
                <w:rFonts w:eastAsia="Calibri"/>
                <w:sz w:val="28"/>
                <w:lang w:val="en-US"/>
              </w:rPr>
              <w:t>Sovet.mam</w:t>
            </w:r>
            <w:r w:rsidRPr="009E3EAD">
              <w:rPr>
                <w:rFonts w:eastAsia="Calibri"/>
                <w:sz w:val="28"/>
              </w:rPr>
              <w:t>@</w:t>
            </w:r>
            <w:r w:rsidRPr="009E3EAD">
              <w:rPr>
                <w:rFonts w:eastAsia="Calibri"/>
                <w:sz w:val="28"/>
                <w:lang w:val="en-US"/>
              </w:rPr>
              <w:t>tatar</w:t>
            </w:r>
            <w:r w:rsidRPr="009E3EAD">
              <w:rPr>
                <w:rFonts w:eastAsia="Calibri"/>
                <w:sz w:val="28"/>
              </w:rPr>
              <w:t>.</w:t>
            </w:r>
            <w:r w:rsidRPr="009E3EAD">
              <w:rPr>
                <w:rFonts w:eastAsia="Calibri"/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ind w:firstLine="720"/>
        <w:jc w:val="both"/>
        <w:rPr>
          <w:rFonts w:eastAsia="Calibri"/>
          <w:szCs w:val="24"/>
        </w:rPr>
      </w:pPr>
    </w:p>
    <w:p w:rsidR="00E73D64" w:rsidRPr="009E3EAD" w:rsidRDefault="00E73D64" w:rsidP="00E73D64">
      <w:pPr>
        <w:jc w:val="both"/>
        <w:rPr>
          <w:rFonts w:eastAsia="Calibri"/>
          <w:sz w:val="24"/>
          <w:szCs w:val="24"/>
        </w:rPr>
      </w:pPr>
    </w:p>
    <w:p w:rsidR="00E73D64" w:rsidRPr="009E3EAD" w:rsidRDefault="00E73D64" w:rsidP="00E73D64">
      <w:pPr>
        <w:rPr>
          <w:rFonts w:eastAsia="Calibri"/>
          <w:sz w:val="24"/>
          <w:szCs w:val="24"/>
        </w:rPr>
      </w:pPr>
    </w:p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1E223F" w:rsidRDefault="001E223F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Pr="009E3EAD" w:rsidRDefault="00E73D64" w:rsidP="00E73D64">
      <w:pPr>
        <w:ind w:left="6237"/>
        <w:rPr>
          <w:sz w:val="24"/>
          <w:szCs w:val="24"/>
        </w:rPr>
      </w:pPr>
      <w:r w:rsidRPr="009E3EA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E73D64" w:rsidRDefault="00E73D64" w:rsidP="00E73D64">
      <w:pPr>
        <w:ind w:left="6237"/>
        <w:rPr>
          <w:sz w:val="24"/>
          <w:szCs w:val="24"/>
        </w:rPr>
      </w:pPr>
      <w:r w:rsidRPr="009E3EAD">
        <w:rPr>
          <w:sz w:val="24"/>
          <w:szCs w:val="24"/>
        </w:rPr>
        <w:t xml:space="preserve"> к постановлению Исполнительного комитета Мамадышского муниципально</w:t>
      </w:r>
      <w:r>
        <w:rPr>
          <w:sz w:val="24"/>
          <w:szCs w:val="24"/>
        </w:rPr>
        <w:t>го района Республики Татарстан</w:t>
      </w:r>
    </w:p>
    <w:p w:rsidR="00E73D64" w:rsidRPr="00CD3BB0" w:rsidRDefault="00E73D64" w:rsidP="00E73D64">
      <w:pPr>
        <w:ind w:left="6237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1579D5">
        <w:rPr>
          <w:sz w:val="24"/>
          <w:szCs w:val="24"/>
        </w:rPr>
        <w:t>от «_05</w:t>
      </w:r>
      <w:r w:rsidR="004164D9">
        <w:rPr>
          <w:sz w:val="24"/>
          <w:szCs w:val="24"/>
        </w:rPr>
        <w:t>_» ____</w:t>
      </w:r>
      <w:r w:rsidR="001579D5">
        <w:rPr>
          <w:sz w:val="24"/>
          <w:szCs w:val="24"/>
        </w:rPr>
        <w:t>03__2</w:t>
      </w:r>
      <w:r w:rsidR="004164D9">
        <w:rPr>
          <w:sz w:val="24"/>
          <w:szCs w:val="24"/>
        </w:rPr>
        <w:t>021</w:t>
      </w:r>
      <w:r w:rsidRPr="009E3EAD">
        <w:rPr>
          <w:sz w:val="24"/>
          <w:szCs w:val="24"/>
        </w:rPr>
        <w:t>г. №</w:t>
      </w:r>
      <w:r w:rsidR="001579D5">
        <w:rPr>
          <w:sz w:val="24"/>
          <w:szCs w:val="24"/>
        </w:rPr>
        <w:t>91</w:t>
      </w:r>
      <w:r w:rsidRPr="009E3EAD">
        <w:rPr>
          <w:sz w:val="24"/>
          <w:szCs w:val="24"/>
        </w:rPr>
        <w:t xml:space="preserve"> ____</w:t>
      </w:r>
    </w:p>
    <w:p w:rsidR="00E73D64" w:rsidRPr="009E3EAD" w:rsidRDefault="00E73D64" w:rsidP="00E73D6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73D64" w:rsidRPr="009E3EAD" w:rsidRDefault="00E73D64" w:rsidP="00E73D64">
      <w:pPr>
        <w:suppressAutoHyphens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Административный регламент</w:t>
      </w:r>
    </w:p>
    <w:p w:rsidR="00E73D64" w:rsidRPr="009E3EAD" w:rsidRDefault="00E73D64" w:rsidP="00E73D64">
      <w:pPr>
        <w:suppressAutoHyphens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предоставления муниципальной услуги по постановке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</w:r>
    </w:p>
    <w:p w:rsidR="00E73D64" w:rsidRPr="009E3EAD" w:rsidRDefault="00E73D64" w:rsidP="00E73D64">
      <w:pPr>
        <w:suppressAutoHyphens/>
        <w:jc w:val="center"/>
        <w:rPr>
          <w:sz w:val="28"/>
          <w:szCs w:val="28"/>
        </w:rPr>
      </w:pPr>
    </w:p>
    <w:p w:rsidR="00E73D64" w:rsidRPr="009E3EAD" w:rsidRDefault="00E73D64" w:rsidP="00E73D64">
      <w:pPr>
        <w:suppressAutoHyphens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1. Общие положения</w:t>
      </w:r>
    </w:p>
    <w:p w:rsidR="00E73D64" w:rsidRPr="009E3EAD" w:rsidRDefault="00E73D64" w:rsidP="00E73D64">
      <w:pPr>
        <w:suppressAutoHyphens/>
        <w:ind w:left="360"/>
        <w:jc w:val="center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1.</w:t>
      </w:r>
      <w:r w:rsidRPr="009E3EAD">
        <w:rPr>
          <w:sz w:val="28"/>
          <w:szCs w:val="28"/>
          <w:lang w:val="en-US"/>
        </w:rPr>
        <w:t> </w:t>
      </w:r>
      <w:r w:rsidRPr="009E3EAD"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остановке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 (далее – муниципальная услуга)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1.2. 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 xml:space="preserve">1.3. 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3.1. Место нахождение исполкома: г. Мамадыш, ул.Джалиля, д.23/33.</w:t>
      </w:r>
    </w:p>
    <w:p w:rsidR="00E73D64" w:rsidRPr="009E3EAD" w:rsidRDefault="00E73D64" w:rsidP="00E73D6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Место нахождения Отдела г. Мамадыш, ул.Джалиля, д.23/33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График работы: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9E3EAD">
        <w:rPr>
          <w:sz w:val="28"/>
          <w:szCs w:val="28"/>
        </w:rPr>
        <w:t>понедельник – пятница с 8 до 1</w:t>
      </w:r>
      <w:r w:rsidRPr="009E3EAD">
        <w:rPr>
          <w:sz w:val="28"/>
          <w:szCs w:val="28"/>
          <w:lang w:val="tt-RU"/>
        </w:rPr>
        <w:t>7</w:t>
      </w:r>
      <w:r w:rsidRPr="009E3EAD">
        <w:rPr>
          <w:sz w:val="28"/>
          <w:szCs w:val="28"/>
        </w:rPr>
        <w:t>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  <w:lang w:val="tt-RU"/>
        </w:rPr>
        <w:t>прием гра</w:t>
      </w:r>
      <w:r w:rsidRPr="009E3EAD">
        <w:rPr>
          <w:sz w:val="28"/>
          <w:szCs w:val="28"/>
        </w:rPr>
        <w:t>ждан: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недельник-пятница с 8.00 до 12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торник с 8-00 до 17-00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бота, воскресенье: выходные дни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Справочный телефон 3-31-30.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ход по документам удостоверяющим личность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1.3.2. Адрес официального сайта исполкома в информационно-телекоммуникационной сети «Интернет» (далее – сеть «Интернет»):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55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4"/>
            <w:szCs w:val="24"/>
          </w:rPr>
          <w:t xml:space="preserve"> </w:t>
        </w:r>
        <w:r w:rsidRPr="009E3EAD">
          <w:rPr>
            <w:sz w:val="28"/>
            <w:szCs w:val="28"/>
            <w:u w:val="single"/>
          </w:rPr>
          <w:t>mamadysh.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  <w:u w:val="single"/>
        </w:rPr>
        <w:t>)</w:t>
      </w:r>
      <w:r w:rsidRPr="009E3EAD">
        <w:rPr>
          <w:sz w:val="28"/>
          <w:szCs w:val="28"/>
        </w:rPr>
        <w:t>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Исполком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56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mamadysh. 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.)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r w:rsidRPr="009E3EAD">
        <w:rPr>
          <w:sz w:val="28"/>
          <w:szCs w:val="28"/>
          <w:lang w:val="en-US"/>
        </w:rPr>
        <w:t>slugi</w:t>
      </w:r>
      <w:r w:rsidRPr="009E3EAD">
        <w:rPr>
          <w:sz w:val="28"/>
          <w:szCs w:val="28"/>
        </w:rPr>
        <w:t xml:space="preserve">. </w:t>
      </w:r>
      <w:hyperlink r:id="rId57" w:history="1"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 xml:space="preserve">/);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58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gosuslugi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1.3.4.Информация по вопросам предоставления муниципальной услуги размещается специалистом Отдела на официальном сайте и на информационных стендах в помещениях Исполкома для работы с заявителями.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</w:t>
      </w:r>
      <w:r w:rsidRPr="009E3EAD">
        <w:rPr>
          <w:sz w:val="28"/>
          <w:szCs w:val="28"/>
          <w:lang w:val="en-US"/>
        </w:rPr>
        <w:t> </w:t>
      </w:r>
      <w:r w:rsidRPr="009E3EAD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(далее – ЖК РФ) (Собрание законодательства РФ, 03.01.2005, №1 (часть 1), ст. 14)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 (далее – Закон РФ №1244-1) (Ведомости СНД и ВС РСФСР, 1991, №21, ст. 699)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м законом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далее – Федеральный закон №175-ФЗ) (Собрание законодательства РФ, 30.11.1998, №48, ст.5850);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E3EAD">
        <w:rPr>
          <w:sz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</w:t>
      </w:r>
      <w:r w:rsidRPr="009E3EAD">
        <w:rPr>
          <w:sz w:val="28"/>
        </w:rPr>
        <w:lastRenderedPageBreak/>
        <w:t xml:space="preserve">Федеральный закон №210-ФЗ) (Собрание законодательства РФ, 02.08.2010, №31, ст.4179); 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Верховного Совета Российской Федерации от 27.12.1991 №2123-1 «О распространении действия Закона РСФСР «О социальной защите граждан, подвергшихся воздействию вследствие катастрофы на Чернобыльской АЭС на граждан из подразделений особого риска (постановление - №2123-1)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Правительства Российской Федерации  от 17.12.2010 №1050 «О Федеральной целевой программе жилище на 2011-2015годы» (далее –постановление №1050) (Собрание законодательства РФ, 31.01.2011, №5, ст.739);</w:t>
      </w:r>
    </w:p>
    <w:p w:rsidR="00E73D64" w:rsidRPr="009E3EAD" w:rsidRDefault="00E73D64" w:rsidP="00E73D64">
      <w:pPr>
        <w:suppressAutoHyphens/>
        <w:ind w:firstLine="709"/>
        <w:jc w:val="both"/>
        <w:rPr>
          <w:sz w:val="24"/>
          <w:szCs w:val="24"/>
        </w:rPr>
      </w:pPr>
      <w:r w:rsidRPr="009E3EAD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, (далее – Устав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 Решением  Совета  Мамадышского  муниципального района (далее – Положение об ИК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от 03.10.2011 №1767 руководителем Исполкома (далее – Положение об отделе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12 января 2006  №001 (далее – Правила).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государственный жилищный сертификат (далее - сертификат) является именным свидетельством, удостоверяющим право гражданина на получение за счет средств федерального бюджета социальной выплаты (жилищной субсидии, субсидии) для приобретения жилого помещения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убсидия на приобретение жилья - удостоверяемая государственным жилищным сертификатом  форма государственной финансовой поддержки обеспечения граждан жильем 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1 - 2015 годы, утвержденной постановлением Правительства Российской Федерации от 17.12.2010 №1050;</w:t>
      </w:r>
    </w:p>
    <w:p w:rsidR="00E73D64" w:rsidRPr="009E3EAD" w:rsidRDefault="00E73D64" w:rsidP="00E73D6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9E3EAD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9E3EAD">
        <w:rPr>
          <w:sz w:val="28"/>
          <w:szCs w:val="28"/>
        </w:rPr>
        <w:t>;</w:t>
      </w:r>
    </w:p>
    <w:p w:rsidR="00E73D64" w:rsidRPr="009E3EAD" w:rsidRDefault="00E73D64" w:rsidP="00E73D64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firstLine="720"/>
        <w:jc w:val="center"/>
        <w:rPr>
          <w:sz w:val="24"/>
          <w:szCs w:val="24"/>
        </w:rPr>
        <w:sectPr w:rsidR="00E73D64" w:rsidRPr="009E3EAD" w:rsidSect="001E223F">
          <w:headerReference w:type="even" r:id="rId59"/>
          <w:headerReference w:type="default" r:id="rId60"/>
          <w:pgSz w:w="11906" w:h="16838"/>
          <w:pgMar w:top="851" w:right="849" w:bottom="1134" w:left="1440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jc w:val="center"/>
        <w:rPr>
          <w:b/>
          <w:sz w:val="28"/>
          <w:szCs w:val="24"/>
        </w:rPr>
      </w:pPr>
      <w:r w:rsidRPr="009E3EAD">
        <w:rPr>
          <w:b/>
          <w:bCs/>
          <w:sz w:val="28"/>
          <w:szCs w:val="28"/>
        </w:rPr>
        <w:lastRenderedPageBreak/>
        <w:t xml:space="preserve">2. </w:t>
      </w:r>
      <w:r w:rsidRPr="009E3EAD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73D64" w:rsidRPr="009E3EAD" w:rsidRDefault="00E73D64" w:rsidP="00E73D64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726"/>
        <w:gridCol w:w="3784"/>
      </w:tblGrid>
      <w:tr w:rsidR="00E73D64" w:rsidRPr="009E3EAD" w:rsidTr="001E223F">
        <w:trPr>
          <w:trHeight w:val="1004"/>
        </w:trPr>
        <w:tc>
          <w:tcPr>
            <w:tcW w:w="4358" w:type="dxa"/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726" w:type="dxa"/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84" w:type="dxa"/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ка на учет и выдаче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К РФ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кон РФ №1244-1</w:t>
            </w: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 муниципального района Республики Татарстан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</w:t>
            </w:r>
            <w:r w:rsidRPr="009E3EAD">
              <w:rPr>
                <w:sz w:val="28"/>
                <w:szCs w:val="28"/>
                <w:lang w:val="tt-RU"/>
              </w:rPr>
              <w:t xml:space="preserve">Описание </w:t>
            </w:r>
            <w:r w:rsidRPr="009E3EAD">
              <w:rPr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ind w:firstLine="28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осударственный жилищный сертификат; </w:t>
            </w:r>
          </w:p>
          <w:p w:rsidR="00E73D64" w:rsidRPr="009E3EAD" w:rsidRDefault="00E73D64" w:rsidP="001E223F">
            <w:pPr>
              <w:ind w:firstLine="28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становление №1050</w:t>
            </w: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rPr>
          <w:trHeight w:val="1167"/>
        </w:trPr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дготовка документов и формирование списка граждан, изъявивших желание получить субсидию в планируемом году - 17 рабочих дней с момента подачи заявления с приложением необходимых документов.</w:t>
            </w:r>
          </w:p>
          <w:p w:rsidR="00E73D64" w:rsidRPr="009E3EAD" w:rsidRDefault="00E73D64" w:rsidP="001E223F">
            <w:pPr>
              <w:suppressAutoHyphens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нформирование заявителя о поступлении сертификата не более двух дней.</w:t>
            </w:r>
          </w:p>
          <w:p w:rsidR="00E73D64" w:rsidRPr="009E3EAD" w:rsidRDefault="00E73D64" w:rsidP="001E223F">
            <w:pPr>
              <w:ind w:firstLine="284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Время ожидания наступления очереди не входит в срок предоставления муниципальной услуги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</w:t>
            </w:r>
            <w:r w:rsidRPr="009E3EAD">
              <w:rPr>
                <w:sz w:val="28"/>
                <w:szCs w:val="28"/>
              </w:rPr>
              <w:t>5.</w:t>
            </w:r>
            <w:r w:rsidRPr="009E3EAD">
              <w:rPr>
                <w:sz w:val="28"/>
                <w:szCs w:val="28"/>
                <w:lang w:val="tt-RU"/>
              </w:rPr>
              <w:t> </w:t>
            </w:r>
            <w:r w:rsidRPr="009E3EAD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</w:t>
            </w:r>
            <w:r w:rsidRPr="009E3EAD">
              <w:rPr>
                <w:sz w:val="28"/>
                <w:szCs w:val="28"/>
              </w:rPr>
              <w:lastRenderedPageBreak/>
              <w:t>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услуг, подлежащих предоставлению заявителем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1) Заявление; 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Документы, удостоверяющие личность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Документ, подтверждающий право гражданина на обеспечение жильем за счет средств федерального бюджет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</w:t>
            </w:r>
            <w:r>
              <w:rPr>
                <w:sz w:val="28"/>
                <w:szCs w:val="28"/>
              </w:rPr>
              <w:t>Сведения о регистрации граждан;</w:t>
            </w:r>
            <w:r w:rsidRPr="009E3EAD">
              <w:rPr>
                <w:sz w:val="28"/>
                <w:szCs w:val="28"/>
              </w:rPr>
              <w:t xml:space="preserve"> 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) Финансового лицевой счет (в случае, если документ выдается коммерческими организациями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7) 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) Заявление на имя руководителя органа местного самоуправления о выделении сертификата в планируемом году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9) Заявление (рапорт) на получение жилищного сертификата (приложение №2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0) Гражданином и членами его семьи,  проживающими в жилом помещении</w:t>
            </w:r>
            <w:r w:rsidRPr="009E3EAD">
              <w:rPr>
                <w:sz w:val="24"/>
                <w:szCs w:val="24"/>
              </w:rPr>
              <w:t xml:space="preserve"> </w:t>
            </w:r>
            <w:r w:rsidRPr="009E3EAD">
              <w:rPr>
                <w:sz w:val="28"/>
                <w:szCs w:val="28"/>
              </w:rPr>
              <w:t xml:space="preserve">на основании договора социального найма в жилом помещении, находящемся в государственном или муниципальном жилищных фондах, принимается обязательство о расторжении указанного договора и об освобождении занимаемого жилого помещения или принадлежащем ему и (или) членам его семьи на праве собственности и не имеющем обременений, принимается обязательство о безвозмездном отчуждении этого </w:t>
            </w:r>
            <w:r w:rsidRPr="009E3EAD">
              <w:rPr>
                <w:sz w:val="28"/>
                <w:szCs w:val="28"/>
              </w:rPr>
              <w:lastRenderedPageBreak/>
              <w:t>жилого помещения в государственную или муниципальную собственность (приложению №3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1) Паспорт граждан РФ на всех членов семьи, свидетельств о рождении на детей до 14 лет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</w:rPr>
            </w:pPr>
            <w:r w:rsidRPr="009E3E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E3EAD">
              <w:rPr>
                <w:sz w:val="28"/>
                <w:szCs w:val="28"/>
              </w:rPr>
              <w:t>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Справка из БТИ об отсутствии в собственности жилья (на каждого члена семьи)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ЖК РФ; 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пункты 16,19 Правил </w:t>
            </w: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lastRenderedPageBreak/>
              <w:t>2.</w:t>
            </w:r>
            <w:r w:rsidRPr="009E3EAD">
              <w:rPr>
                <w:sz w:val="28"/>
                <w:szCs w:val="28"/>
              </w:rPr>
              <w:t>6.</w:t>
            </w:r>
            <w:r w:rsidRPr="009E3EAD">
              <w:rPr>
                <w:sz w:val="28"/>
                <w:szCs w:val="28"/>
                <w:lang w:val="tt-RU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а также муниципальных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73D64" w:rsidRPr="009E3EAD" w:rsidRDefault="00E73D64" w:rsidP="001E223F">
            <w:pPr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 Выписка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7. </w:t>
            </w:r>
            <w:r w:rsidRPr="009E3EAD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</w:t>
            </w:r>
            <w:r w:rsidRPr="009E3EAD">
              <w:rPr>
                <w:sz w:val="28"/>
                <w:szCs w:val="28"/>
              </w:rPr>
              <w:lastRenderedPageBreak/>
              <w:t>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 Представление документов в ненадлежащий орган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Представление документов в ненадлежащий орган;</w:t>
            </w:r>
          </w:p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      </w:r>
            <w:r w:rsidRPr="009E3EAD">
              <w:rPr>
                <w:sz w:val="28"/>
                <w:szCs w:val="28"/>
              </w:rPr>
              <w:lastRenderedPageBreak/>
              <w:t>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) Несоответствие гражданина требованиям для признания статуса чернобыльца или вынужденного переселенц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) Реализация ранее права на улучшение жилищных условий с использованием субсидии (социальной выплаты) за счет средств федерального бюджет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6) Не истек срок (пять лет) со дня совершения действий, приведших к ухудшению жилищных условий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ст. 53 ЖК РФ;</w:t>
            </w: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ункт 22 Правил</w:t>
            </w: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ind w:firstLine="320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12. </w:t>
            </w:r>
            <w:r w:rsidRPr="009E3EAD">
              <w:rPr>
                <w:sz w:val="28"/>
                <w:szCs w:val="28"/>
              </w:rPr>
              <w:t xml:space="preserve">Максимальный срок ожидания в очереди при подаче </w:t>
            </w:r>
            <w:r w:rsidRPr="009E3EAD">
              <w:rPr>
                <w:sz w:val="28"/>
                <w:szCs w:val="28"/>
              </w:rPr>
              <w:lastRenderedPageBreak/>
              <w:t>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lastRenderedPageBreak/>
              <w:t>2.13. </w:t>
            </w:r>
            <w:r w:rsidRPr="009E3EAD">
              <w:rPr>
                <w:sz w:val="28"/>
                <w:szCs w:val="28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tt-RU"/>
              </w:rPr>
              <w:t>2.</w:t>
            </w:r>
            <w:r w:rsidRPr="009E3EAD">
              <w:rPr>
                <w:sz w:val="28"/>
                <w:szCs w:val="28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 xml:space="preserve">Заявление на бумажном носителе подается в Отдел. </w:t>
            </w:r>
          </w:p>
          <w:p w:rsidR="00E73D64" w:rsidRPr="009E3EAD" w:rsidRDefault="00E73D64" w:rsidP="001E223F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5. Показатели доступности и качества муниципальной услуги,</w:t>
            </w:r>
            <w:r w:rsidRPr="009E3EAD">
              <w:rPr>
                <w:sz w:val="24"/>
                <w:szCs w:val="24"/>
              </w:rPr>
              <w:t xml:space="preserve"> </w:t>
            </w:r>
            <w:r w:rsidRPr="009E3EAD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</w:t>
            </w:r>
            <w:r w:rsidRPr="009E3EAD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61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  <w:u w:val="single"/>
              </w:rPr>
              <w:t xml:space="preserve"> </w:t>
            </w:r>
            <w:r w:rsidRPr="009E3EAD">
              <w:rPr>
                <w:sz w:val="28"/>
                <w:szCs w:val="28"/>
              </w:rPr>
              <w:t>в сети «Интернет», на Едином портале государственных и муниципальных услуг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Качество предоставления муниципальной услуги характеризуется отсутствием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62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4"/>
                  <w:szCs w:val="24"/>
                </w:rPr>
                <w:t xml:space="preserve"> </w:t>
              </w:r>
              <w:r w:rsidRPr="009E3EAD">
                <w:rPr>
                  <w:sz w:val="28"/>
                  <w:szCs w:val="28"/>
                  <w:u w:val="single"/>
                </w:rPr>
                <w:t>mamadysh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  <w:u w:val="single"/>
              </w:rPr>
              <w:t xml:space="preserve">, </w:t>
            </w:r>
            <w:r w:rsidRPr="009E3EAD">
              <w:rPr>
                <w:sz w:val="28"/>
                <w:szCs w:val="28"/>
              </w:rPr>
              <w:t>на Едином портале государственных и муниципальных услуг, в МФЦ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</w:tcPr>
          <w:p w:rsidR="00E73D64" w:rsidRPr="009E3EAD" w:rsidRDefault="00E73D64" w:rsidP="001E223F">
            <w:pPr>
              <w:suppressAutoHyphens/>
              <w:ind w:left="11"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6726" w:type="dxa"/>
          </w:tcPr>
          <w:p w:rsidR="00E73D64" w:rsidRPr="009E3EAD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73D64" w:rsidRPr="009E3EAD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r w:rsidRPr="009E3EAD">
              <w:rPr>
                <w:sz w:val="28"/>
                <w:szCs w:val="28"/>
                <w:lang w:val="en-US"/>
              </w:rPr>
              <w:t>slugi</w:t>
            </w:r>
            <w:r w:rsidRPr="009E3EAD">
              <w:rPr>
                <w:sz w:val="28"/>
                <w:szCs w:val="28"/>
              </w:rPr>
              <w:t>.</w:t>
            </w:r>
            <w:hyperlink r:id="rId63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64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3784" w:type="dxa"/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73D64" w:rsidRPr="009E3EAD" w:rsidRDefault="00E73D64" w:rsidP="00E73D64">
      <w:pPr>
        <w:suppressAutoHyphens/>
        <w:ind w:firstLine="720"/>
        <w:jc w:val="center"/>
        <w:rPr>
          <w:sz w:val="24"/>
          <w:szCs w:val="24"/>
        </w:rPr>
        <w:sectPr w:rsidR="00E73D64" w:rsidRPr="009E3EAD" w:rsidSect="001E223F">
          <w:pgSz w:w="16838" w:h="11906" w:orient="landscape"/>
          <w:pgMar w:top="1438" w:right="851" w:bottom="1134" w:left="1134" w:header="709" w:footer="709" w:gutter="0"/>
          <w:cols w:space="708"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 xml:space="preserve">3. </w:t>
      </w:r>
      <w:r w:rsidRPr="009E3EAD">
        <w:rPr>
          <w:b/>
          <w:bCs/>
          <w:sz w:val="28"/>
          <w:szCs w:val="28"/>
          <w:lang w:val="en-US"/>
        </w:rPr>
        <w:t>C</w:t>
      </w:r>
      <w:r w:rsidRPr="009E3EAD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консультирование заявител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4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firstLine="709"/>
        <w:jc w:val="both"/>
        <w:rPr>
          <w:i/>
          <w:color w:val="FF0000"/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 подает письменное заявление в период с 1 января по 1 июля года, предшествующего планируемому, представляет в орган местного самоуправления, в котором находится его учетное дело, заявление о выделении сертификата в планируемом году и представляет документы в соответствии с пунктом 2.5 настоящего Регламента в Отдел.</w:t>
      </w:r>
      <w:r w:rsidRPr="009E3EAD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5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 w:rsidRPr="009E3EAD"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2.</w:t>
      </w:r>
      <w:r w:rsidRPr="009E3EA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и регистрацию заявления в специальном журнале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копии </w:t>
      </w:r>
      <w:r w:rsidRPr="009E3EAD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9E3EAD">
        <w:rPr>
          <w:bCs/>
          <w:sz w:val="28"/>
          <w:szCs w:val="28"/>
        </w:rPr>
        <w:t>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трех дней с момента регистрации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E73D64" w:rsidRPr="009E3EAD" w:rsidRDefault="00E73D64" w:rsidP="00E73D6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73D64" w:rsidRPr="009E3EAD" w:rsidRDefault="00E73D64" w:rsidP="00E73D64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E73D64" w:rsidRPr="009E3EAD" w:rsidRDefault="00E73D64" w:rsidP="00E73D64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</w:t>
      </w:r>
      <w:r w:rsidRPr="009E3EA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E73D64" w:rsidRPr="009E3EAD" w:rsidRDefault="00E73D64" w:rsidP="00E73D64">
      <w:pPr>
        <w:ind w:firstLine="3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 (на каждого члена семьи);</w:t>
      </w:r>
    </w:p>
    <w:p w:rsidR="00E73D64" w:rsidRPr="009E3EAD" w:rsidRDefault="00E73D64" w:rsidP="00E73D6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73D64" w:rsidRPr="009E3EAD" w:rsidRDefault="00E73D64" w:rsidP="00E73D64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а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 Обследование жилищных условий комиссией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 Специалист Отдела осуществляет: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 xml:space="preserve">оформление учетного дела семьи </w:t>
      </w:r>
      <w:r w:rsidRPr="009E3EAD">
        <w:rPr>
          <w:bCs/>
          <w:sz w:val="28"/>
          <w:szCs w:val="28"/>
        </w:rPr>
        <w:t>(комплектация всех документов в отдельную папку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. Заключение прикладывается к учетному делу семь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аправление учетного дела семьи на рассмотрение общественной жилищной комиссии (далее – комиссия)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сформированное учетное дело заявителя, направленное на рассмотрение комиссии.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2. Секретарь комиссии осуществляет: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зучение поступивших документов;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азначение дня заседания комиссии;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звещение членов комиссии о дне заседания комиссии.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звещение членов комиссии о дне заседания.</w:t>
      </w:r>
    </w:p>
    <w:p w:rsidR="00E73D64" w:rsidRPr="009E3EAD" w:rsidRDefault="00E73D64" w:rsidP="00E73D6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3. Рассмотрение заявления комиссией</w:t>
      </w:r>
    </w:p>
    <w:p w:rsidR="00E73D64" w:rsidRPr="009E3EAD" w:rsidRDefault="00E73D64" w:rsidP="00E73D64">
      <w:pPr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sz w:val="28"/>
          <w:szCs w:val="28"/>
        </w:rPr>
        <w:t xml:space="preserve">Комиссия на своем заседании рассматривает учетное дело семьи и принимает решение о признании гражданина участником подпрограммы и включении в </w:t>
      </w:r>
      <w:r w:rsidRPr="009E3EAD">
        <w:rPr>
          <w:sz w:val="28"/>
          <w:szCs w:val="28"/>
        </w:rPr>
        <w:lastRenderedPageBreak/>
        <w:t>список граждан - получателей субсидии на приобретение жилья или об отказе в признании гражданина участником подпрограммы</w:t>
      </w:r>
      <w:r w:rsidRPr="009E3EAD">
        <w:rPr>
          <w:rFonts w:eastAsia="Calibri"/>
          <w:sz w:val="28"/>
          <w:szCs w:val="28"/>
          <w:lang w:eastAsia="en-US"/>
        </w:rPr>
        <w:t>.</w:t>
      </w:r>
    </w:p>
    <w:p w:rsidR="00E73D64" w:rsidRPr="009E3EAD" w:rsidRDefault="00E73D64" w:rsidP="00E73D6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решение о постановке на учет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4. Секретарь комиссии оформляет решение комиссии в форме протокола (один экземпляр) и передает на подпись членам комисси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переданное на подпись заключение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5. Члены комиссии подписывают протокол и направляют секретарю комисси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заключение, подписанное членами комисси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5.6. Секретарь комиссии направляет протокол комиссии вместе с учетным делом семьи специалисту Отдела. 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подпунктами 3.5.3 – 3.5.6 настоящего Регламента, осуществляются в день заседания комиссии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ы: протокол комиссии и учетное дело, направленные специалисту Отдела. 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 Подготовка результата муниципальной услуги;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1. Специалист Отдела подготавливает: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в случае принятия решения о предоставлении субсидии – список граждан, изъявивших желание получить субсидию в планируемом году, с разбивкой по категориям граждан (далее – список), и сопроводительное письмо о направлении списка</w:t>
      </w:r>
      <w:r w:rsidRPr="009E3EAD">
        <w:rPr>
          <w:sz w:val="28"/>
          <w:szCs w:val="28"/>
        </w:rPr>
        <w:t xml:space="preserve"> в Министерство строительства, архитектуры и ЖКХ Республики Татарстан (далее - Министерство)(по запросу Министерства);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ключение в сводный сводный список получателей субсидии или письмо об отказе, направленное на подпись руководителю Исполкома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2. Руководитель Исполкома подписывает сопроводительное письмо или письмо об отказе и направляет специалисту Отдела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ключение в сводный список или письмо об отказе, направленное в Отдел.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3. Специалист Отдела регистрирует подписанный документ, извещает заявителя о принятом решении.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если принято решение о предоставлении субсидии направляет список в Министерство с сопроводительным письмом.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>В случае если в предоставлении субсидии отказано, подписанное письмо направляется заявителю почтовым отправлением с приложением решения комисси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список, направленный в Министерство</w:t>
      </w:r>
      <w:r w:rsidRPr="009E3EAD">
        <w:rPr>
          <w:rFonts w:eastAsia="Calibri"/>
          <w:sz w:val="28"/>
          <w:szCs w:val="28"/>
          <w:lang w:eastAsia="en-US"/>
        </w:rPr>
        <w:t xml:space="preserve"> или письмо об отказе в предоставлении услуги, направленное заявителю</w:t>
      </w:r>
      <w:r w:rsidRPr="009E3EAD">
        <w:rPr>
          <w:sz w:val="28"/>
          <w:szCs w:val="28"/>
        </w:rPr>
        <w:t>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3.7. Выдача результата муниципальной услуги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1. Министерство в 2-месячный срок с даты получения бланков сертификатов производит их оформление на имя граждан-участников подпрограммы и передают сертификаты органам местного самоуправления для вручения указанным гражданам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соответствие с регламентом Министерства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ые в исполнительный комитет заполненных бланков сертификатов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2. Специалист Отдела извещает заявителя о поступлении сертификата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двух дней с момента поступления сертификата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извещение заявителя о поступлении сертификата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7.3. Заявитель, прибыв в Отдел, получает сертификат под роспись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15 минут, в день прибытия заявителя. Выдача производится в порядке очередности.</w:t>
      </w:r>
    </w:p>
    <w:p w:rsidR="00E73D64" w:rsidRPr="009E3EAD" w:rsidRDefault="00E73D64" w:rsidP="00E73D64">
      <w:pPr>
        <w:suppressAutoHyphens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выданный заявителю сертификат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8. Предоставление муниципальной услуги через МФЦ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8.1.  Заявитель вправе обратиться для получения муниципальной услуги в МФЦ, в удаленное рабочее место МФЦ. 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9. Исправление технических ошибок. 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6);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lastRenderedPageBreak/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9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E73D64" w:rsidRPr="009E3EAD" w:rsidRDefault="00E73D64" w:rsidP="00E73D64">
      <w:pPr>
        <w:autoSpaceDE w:val="0"/>
        <w:autoSpaceDN w:val="0"/>
        <w:adjustRightInd w:val="0"/>
        <w:ind w:right="281" w:firstLine="709"/>
        <w:jc w:val="both"/>
        <w:rPr>
          <w:rFonts w:cs="Courier New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E3EAD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проверка и согласование проектов документов</w:t>
      </w:r>
      <w:r w:rsidRPr="009E3EAD">
        <w:rPr>
          <w:bCs/>
          <w:sz w:val="28"/>
          <w:szCs w:val="28"/>
        </w:rPr>
        <w:t xml:space="preserve"> </w:t>
      </w:r>
      <w:r w:rsidRPr="009E3EAD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 w:rsidRPr="009E3EAD">
        <w:rPr>
          <w:sz w:val="28"/>
          <w:szCs w:val="28"/>
        </w:rPr>
        <w:lastRenderedPageBreak/>
        <w:t>Исполкома представляются справки о результатах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73D64" w:rsidRPr="009E3EAD" w:rsidRDefault="00E73D64" w:rsidP="00E73D64">
      <w:pPr>
        <w:suppressAutoHyphens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65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4"/>
            <w:szCs w:val="24"/>
          </w:rPr>
          <w:t xml:space="preserve"> </w:t>
        </w:r>
        <w:r w:rsidRPr="009E3EAD">
          <w:rPr>
            <w:sz w:val="28"/>
            <w:szCs w:val="28"/>
            <w:u w:val="single"/>
          </w:rPr>
          <w:t>mamadysh.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66" w:history="1">
        <w:r w:rsidRPr="009E3EAD">
          <w:rPr>
            <w:sz w:val="28"/>
            <w:szCs w:val="28"/>
            <w:u w:val="single"/>
          </w:rPr>
          <w:t>http://uslugi.tatar.ru/</w:t>
        </w:r>
      </w:hyperlink>
      <w:r w:rsidRPr="009E3EAD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 Жалоба должна содержать следующую информацию: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 отказывает в удовлетворении жалобы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D64" w:rsidRPr="009E3EAD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9E3EAD">
        <w:rPr>
          <w:sz w:val="28"/>
          <w:szCs w:val="28"/>
        </w:rPr>
        <w:br w:type="page"/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E73D64" w:rsidRPr="009E3EAD" w:rsidRDefault="00E73D64" w:rsidP="00E73D64">
      <w:pPr>
        <w:suppressAutoHyphens/>
        <w:ind w:left="567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E73D64" w:rsidRPr="009E3EAD" w:rsidRDefault="00E73D64" w:rsidP="00E73D64">
      <w:pPr>
        <w:ind w:left="4111"/>
        <w:rPr>
          <w:sz w:val="28"/>
          <w:szCs w:val="28"/>
        </w:rPr>
      </w:pPr>
      <w:r w:rsidRPr="009E3EAD">
        <w:rPr>
          <w:sz w:val="28"/>
          <w:szCs w:val="28"/>
        </w:rPr>
        <w:t>В</w:t>
      </w:r>
    </w:p>
    <w:p w:rsidR="00E73D64" w:rsidRPr="009E3EAD" w:rsidRDefault="00E73D64" w:rsidP="00E73D64">
      <w:pPr>
        <w:pBdr>
          <w:top w:val="single" w:sz="4" w:space="1" w:color="auto"/>
        </w:pBdr>
        <w:ind w:left="4111"/>
        <w:jc w:val="center"/>
      </w:pPr>
      <w:r w:rsidRPr="009E3EAD">
        <w:t>(наименование органа местного самоуправления</w:t>
      </w:r>
    </w:p>
    <w:p w:rsidR="00E73D64" w:rsidRPr="009E3EAD" w:rsidRDefault="00E73D64" w:rsidP="00E73D64">
      <w:pPr>
        <w:ind w:left="4111"/>
        <w:rPr>
          <w:sz w:val="28"/>
          <w:szCs w:val="28"/>
        </w:rPr>
      </w:pPr>
    </w:p>
    <w:p w:rsidR="00E73D64" w:rsidRPr="009E3EAD" w:rsidRDefault="00E73D64" w:rsidP="00E73D64">
      <w:pPr>
        <w:pBdr>
          <w:top w:val="single" w:sz="4" w:space="3" w:color="auto"/>
        </w:pBdr>
        <w:ind w:left="4111"/>
        <w:jc w:val="center"/>
      </w:pPr>
      <w:r w:rsidRPr="009E3EAD">
        <w:t>муниципального образования)</w:t>
      </w:r>
    </w:p>
    <w:p w:rsidR="00E73D64" w:rsidRPr="009E3EAD" w:rsidRDefault="00E73D64" w:rsidP="00E73D6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9E3EAD">
        <w:rPr>
          <w:spacing w:val="-7"/>
          <w:sz w:val="28"/>
          <w:szCs w:val="28"/>
        </w:rPr>
        <w:t xml:space="preserve">от </w:t>
      </w:r>
      <w:r w:rsidRPr="009E3EAD">
        <w:rPr>
          <w:sz w:val="28"/>
          <w:szCs w:val="28"/>
        </w:rPr>
        <w:t>____________________________________________________________________ (далее - заявитель).</w:t>
      </w:r>
    </w:p>
    <w:p w:rsidR="00E73D64" w:rsidRPr="009E3EAD" w:rsidRDefault="00E73D64" w:rsidP="00E73D64">
      <w:pPr>
        <w:shd w:val="clear" w:color="auto" w:fill="FFFFFF"/>
        <w:ind w:left="4111"/>
        <w:rPr>
          <w:spacing w:val="-7"/>
        </w:rPr>
      </w:pPr>
      <w:r w:rsidRPr="009E3EA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9E3EAD">
        <w:rPr>
          <w:spacing w:val="-7"/>
        </w:rPr>
        <w:t>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center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ЗАЯВЛЕНИЕ (РАПОРТ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включить меня, 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(ф.и.о.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, выданный 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 ____ г.,   в   состав   участников  подпрограммы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Выполнение государственных обязательств по   обеспечению   жильем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атегорий граждан, установленных федеральным законодательством"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соответствии с ______________________________________ отношусь к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наименование нормативного акта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атегории 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(наименование категории граждан, имеющих право на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получение социальной выплаты за счет средств федерально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бюджета для приобретения жилого помещ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знан  нуждающимся в улучшении жилищных условий (получении жилых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мещений)   и   состою   в   очереди   с "__" ___________ ____ г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(место постановки на учет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четное дело N 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  настоящее   время   я   и члены моей семьи жилых помещений дл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стоянного      проживания     на      территории      Российской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не имеем (имеем)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ции -----------------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енужное зачеркнут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став семьи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упруга (супруг) 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, выданный 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____ г., проживает по адресу 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ети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, выданный</w:t>
      </w:r>
      <w:r w:rsidR="001E223F">
        <w:rPr>
          <w:rFonts w:ascii="Courier New" w:hAnsi="Courier New" w:cs="Courier New"/>
        </w:rPr>
        <w:t xml:space="preserve"> 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 "__" ____________ ____ г.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lastRenderedPageBreak/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паспорт </w:t>
      </w:r>
      <w:r w:rsidR="001E223F">
        <w:rPr>
          <w:rFonts w:ascii="Courier New" w:hAnsi="Courier New" w:cs="Courier New"/>
        </w:rPr>
        <w:t>___________________________</w:t>
      </w:r>
      <w:r w:rsidRPr="009E3EAD">
        <w:rPr>
          <w:rFonts w:ascii="Courier New" w:hAnsi="Courier New" w:cs="Courier New"/>
        </w:rPr>
        <w:t>_____________________, выданный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 "__" ____________ ____ г.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роме того, со мной проживают иные члены семьи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_____, выданный 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 ____ г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 условиями участия в подпрограмме "Выполнение государственных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ательств    по   обеспечению   жильем    категорий    граждан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становленных федеральным законодательством", в том числе в  части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безвозмездной   передачи   жилого   помещения, находящегося в моей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бственности или   в  общей    собственности членов моей семьи, в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государственную или муниципальную собственность, ознакомлен(а)   и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уюсь их выполнять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ind w:left="-142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 заявлению прилагаются следующие отсканированные документы:</w:t>
      </w:r>
    </w:p>
    <w:p w:rsidR="00E73D64" w:rsidRPr="009E3EAD" w:rsidRDefault="00E73D64" w:rsidP="00E73D6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 Справка БТИ о государственной регистрации прав на объекты недвижимости и о наличии (отсутствии) объектов недвижимости, незавершенного строительства и прочих сооружений на земельном участке;</w:t>
      </w:r>
    </w:p>
    <w:p w:rsidR="00E73D64" w:rsidRPr="009E3EAD" w:rsidRDefault="00E73D64" w:rsidP="00E73D6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Копия документов, удостоверяющих личность заявителя, являющегося физическим лицом, либо личность представителя физического или юридического лица (копия паспорта);</w:t>
      </w:r>
    </w:p>
    <w:p w:rsidR="00E73D64" w:rsidRPr="009E3EAD" w:rsidRDefault="00E73D64" w:rsidP="00E73D6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 Учредительные документы юридического лица (устав, учредительный договор);</w:t>
      </w:r>
    </w:p>
    <w:p w:rsidR="00E73D64" w:rsidRPr="009E3EAD" w:rsidRDefault="00E73D64" w:rsidP="00E73D6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доверенность, выписка из протокола собрания).</w:t>
      </w:r>
    </w:p>
    <w:p w:rsidR="00E73D64" w:rsidRPr="009E3EAD" w:rsidRDefault="00E73D64" w:rsidP="00E73D6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E73D64" w:rsidRPr="009E3EAD" w:rsidTr="001E223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</w:tr>
      <w:tr w:rsidR="00E73D64" w:rsidRPr="009E3EAD" w:rsidTr="001E223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tabs>
                <w:tab w:val="left" w:pos="1800"/>
              </w:tabs>
              <w:ind w:left="-142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rPr>
                <w:rFonts w:ascii="Courier New" w:hAnsi="Courier New" w:cs="Courier New"/>
              </w:rPr>
            </w:pPr>
          </w:p>
        </w:tc>
      </w:tr>
    </w:tbl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Courier New" w:hAnsi="Courier New" w:cs="Courier New"/>
        </w:rPr>
        <w:sectPr w:rsidR="00E73D64" w:rsidRPr="009E3EAD" w:rsidSect="001E223F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E73D64" w:rsidRPr="009E3EAD" w:rsidRDefault="00E73D64" w:rsidP="00E73D64">
      <w:pPr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2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E73D64" w:rsidRPr="009E3EAD" w:rsidRDefault="00E73D64" w:rsidP="00E73D64">
      <w:pPr>
        <w:ind w:left="4111"/>
        <w:rPr>
          <w:sz w:val="28"/>
          <w:szCs w:val="28"/>
        </w:rPr>
      </w:pPr>
      <w:r w:rsidRPr="009E3EAD">
        <w:rPr>
          <w:sz w:val="28"/>
          <w:szCs w:val="28"/>
        </w:rPr>
        <w:t>В</w:t>
      </w:r>
    </w:p>
    <w:p w:rsidR="00E73D64" w:rsidRPr="009E3EAD" w:rsidRDefault="00E73D64" w:rsidP="00E73D64">
      <w:pPr>
        <w:pBdr>
          <w:top w:val="single" w:sz="4" w:space="1" w:color="auto"/>
        </w:pBdr>
        <w:ind w:left="4111"/>
        <w:jc w:val="center"/>
      </w:pPr>
      <w:r w:rsidRPr="009E3EAD">
        <w:t>(наименование органа местного самоуправления</w:t>
      </w:r>
    </w:p>
    <w:p w:rsidR="00E73D64" w:rsidRPr="009E3EAD" w:rsidRDefault="00E73D64" w:rsidP="00E73D64">
      <w:pPr>
        <w:ind w:left="4111"/>
        <w:rPr>
          <w:sz w:val="28"/>
          <w:szCs w:val="28"/>
        </w:rPr>
      </w:pPr>
    </w:p>
    <w:p w:rsidR="00E73D64" w:rsidRPr="009E3EAD" w:rsidRDefault="00E73D64" w:rsidP="00E73D64">
      <w:pPr>
        <w:pBdr>
          <w:top w:val="single" w:sz="4" w:space="3" w:color="auto"/>
        </w:pBdr>
        <w:ind w:left="4111"/>
        <w:jc w:val="center"/>
      </w:pPr>
      <w:r w:rsidRPr="009E3EAD">
        <w:t>муниципального образования)</w:t>
      </w:r>
    </w:p>
    <w:p w:rsidR="00E73D64" w:rsidRPr="009E3EAD" w:rsidRDefault="00E73D64" w:rsidP="00E73D64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9E3EAD">
        <w:rPr>
          <w:spacing w:val="-7"/>
          <w:sz w:val="28"/>
          <w:szCs w:val="28"/>
        </w:rPr>
        <w:t xml:space="preserve">от </w:t>
      </w:r>
      <w:r w:rsidRPr="009E3EAD">
        <w:rPr>
          <w:sz w:val="28"/>
          <w:szCs w:val="28"/>
        </w:rPr>
        <w:t>____________________________________________________________________ (далее - заявитель).</w:t>
      </w:r>
    </w:p>
    <w:p w:rsidR="00E73D64" w:rsidRPr="009E3EAD" w:rsidRDefault="00E73D64" w:rsidP="00E73D64">
      <w:pPr>
        <w:shd w:val="clear" w:color="auto" w:fill="FFFFFF"/>
        <w:ind w:left="4111"/>
        <w:rPr>
          <w:spacing w:val="-7"/>
        </w:rPr>
      </w:pPr>
      <w:r w:rsidRPr="009E3EAD">
        <w:rPr>
          <w:spacing w:val="-3"/>
        </w:rPr>
        <w:t>(фамилия, имя, отчество, паспортные данные, регистрацию по месту жительства, телефон</w:t>
      </w:r>
      <w:r w:rsidRPr="009E3EAD">
        <w:rPr>
          <w:spacing w:val="-7"/>
        </w:rPr>
        <w:t>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ЗАЯВЛЕНИЕ (РАПОРТ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рошу выдать мне, 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(ф.и.о.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, выданный 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 ____ г., государственный  жилищный сертификат  дл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обретения  жилого помещения на территории 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(наименование субъекта Российской Федерации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став семьи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упруга (супруг) 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_______________________, выданный 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___ ____ г., проживает по адресу 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ети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паспорт </w:t>
      </w:r>
      <w:r w:rsidR="001E223F">
        <w:rPr>
          <w:rFonts w:ascii="Courier New" w:hAnsi="Courier New" w:cs="Courier New"/>
        </w:rPr>
        <w:t>___________________________</w:t>
      </w:r>
      <w:r w:rsidRPr="009E3EAD">
        <w:rPr>
          <w:rFonts w:ascii="Courier New" w:hAnsi="Courier New" w:cs="Courier New"/>
        </w:rPr>
        <w:t>__________, выданный 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 "__" ____________ ____ г.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паспорт </w:t>
      </w:r>
      <w:r w:rsidR="001E223F">
        <w:rPr>
          <w:rFonts w:ascii="Courier New" w:hAnsi="Courier New" w:cs="Courier New"/>
        </w:rPr>
        <w:t>___________________________</w:t>
      </w:r>
      <w:r w:rsidRPr="009E3EAD">
        <w:rPr>
          <w:rFonts w:ascii="Courier New" w:hAnsi="Courier New" w:cs="Courier New"/>
        </w:rPr>
        <w:t>__________, выданный 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 "__" ____________ ____ г.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ет по адресу 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роме того, со мной проживают иные члены семьи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(ф.и.о., 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_________, выданный 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____ г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соответствии с ______________________________________ отношусь к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наименование нормативного акта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категории 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(наименование категории граждан, имеющих право на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получение социальной выплаты за счет средств федерально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бюджета для приобретения жилого помещения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знан  нуждающимся в улучшении жилищных условий (получении жилых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мещений) и состою в очереди с "__" ___________________ ____ г. в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место постановки на учет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четное дело N 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  настоящее   время   я   и члены моей семьи жилых помещений дл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стоянного      проживания     на      территории      Российской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не имеем (имеем)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ции -----------------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енужное зачеркнут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огласен(на) на исключение меня  из   очереди   на   улучшение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ищных   условий  (получение жилых помещений) после приобретени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жилого помещения с использованием средств социальной выплаты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К заявлению мною прилагаются следующие документы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4) 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5) 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6) ________________________________________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7) ________________________________________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 условиями получения и использования государственного   жилищно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тификата ознакомлен(а) и обязуюсь их выполнять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 _______________ 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(ф.и.о. заявителя)            (подпись)        (дата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вершеннолетние члены семьи с заявлением согласны: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1) _______________________________________ 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2) _______________________________________ 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3) _______________________________________ ______________________;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4) _______________________________________ ______________________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(ф.и.о.)                         (подпис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(нотариальная запись, заверяющая подпись заявителя и членов е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семьи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142"/>
        <w:jc w:val="both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уюсь при запросе предоставить оригиналы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E73D64" w:rsidRPr="009E3EAD" w:rsidTr="001E223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</w:tr>
      <w:tr w:rsidR="00E73D64" w:rsidRPr="009E3EAD" w:rsidTr="001E223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tabs>
                <w:tab w:val="left" w:pos="1800"/>
              </w:tabs>
              <w:ind w:left="-142" w:right="45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jc w:val="center"/>
              <w:rPr>
                <w:rFonts w:ascii="Courier New" w:hAnsi="Courier New" w:cs="Courier New"/>
              </w:rPr>
            </w:pPr>
            <w:r w:rsidRPr="009E3EAD">
              <w:rPr>
                <w:rFonts w:ascii="Courier New" w:hAnsi="Courier New" w:cs="Courier New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73D64" w:rsidRPr="009E3EAD" w:rsidRDefault="00E73D64" w:rsidP="001E223F">
            <w:pPr>
              <w:ind w:left="-142"/>
              <w:rPr>
                <w:rFonts w:ascii="Courier New" w:hAnsi="Courier New" w:cs="Courier New"/>
              </w:rPr>
            </w:pPr>
          </w:p>
        </w:tc>
      </w:tr>
    </w:tbl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  <w:sectPr w:rsidR="00E73D64" w:rsidRPr="009E3EAD" w:rsidSect="001E223F">
          <w:pgSz w:w="11909" w:h="16834"/>
          <w:pgMar w:top="1134" w:right="851" w:bottom="1134" w:left="1134" w:header="720" w:footer="720" w:gutter="0"/>
          <w:cols w:space="720"/>
          <w:noEndnote/>
        </w:sect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3</w:t>
      </w:r>
    </w:p>
    <w:p w:rsidR="00E73D64" w:rsidRPr="009E3EAD" w:rsidRDefault="00E73D64" w:rsidP="00E73D64">
      <w:pPr>
        <w:suppressAutoHyphens/>
        <w:ind w:left="567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Arial" w:hAnsi="Arial" w:cs="Arial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right"/>
        <w:outlineLvl w:val="1"/>
        <w:rPr>
          <w:rFonts w:ascii="Arial" w:hAnsi="Arial" w:cs="Arial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                        Приложение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    к заявлению от "__" ______ 20__ г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ОБЯЗАТЕЛЬСТВ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о сдаче (передаче) жилого помещени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Мы, нижеподписавшиеся, 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(ф.и.о., год рождения гражданина - участника подпрограммы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аспорт _________________________, выданный 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 ____ г. (далее - должник), с одной  стороны,  и  глава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ргана  местного самоуправления (командир подразделения, начальник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лужбы федерального     органа       исполнительной        власти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(наименование органа местного самоуправления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подразделения, службы - нужное указат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воинское звание, ф.и.о.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 другой стороны, обязуемся совершить следующие действия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В   связи   с   предоставлением   государственного   жилищно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ертификата    для     приобретения     жилья     на    территории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(наименование субъекта Российской Федерации, в котором должник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будет приобретать жилье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олжник принимает на себя следующее обязательство: жилое помещение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из _______ комнат __________ кв. м в квартире N _____ дома N 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 улице _____________________ в городе (закрытом военном городке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 ________ района ________________ области, занимаемое им на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сновании    ордера    от   "__" __________ ____ г., выданного 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(наименование органа, выдавшего ордер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ходящееся в 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(федеральной, государственной субъекта Российской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 собственности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Федерации, муниципальной, частной - нужное указат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или на основании свидетельства о государственной регистрации права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бственности на указанное жилое помещение от "__" _______ ____ г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N _________, выданного 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наименование органа, осуществляюще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государственную регистрацию права на недвижимое имуществ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и сделок с ним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в  2-месячный   срок  с  даты  приобретения  им  жилого  помещени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средством   реализации   государственного  жилищного сертификата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свободить  со  всеми совместно проживающими с ним членами семьи и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дать   его в установленном законодательством Российской Федерации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орядке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Кроме того, должник обязуется с момента подписания  настояще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ательства  не  приватизировать  указанное жилое помещение и не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овершать  иных  действий,  которые  влекут  или могут повлечь его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тчуждение, а также не предоставлять указанное жилое помещение дл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оживания другим лицам, не являющимся членами его семьи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Глава органа местного самоуправления (командир  подразделения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чальник   службы   федерального  органа  исполнительной  власти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(ф.и.о.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lastRenderedPageBreak/>
        <w:t>обязуется  принять  от  должника  занимаемое  им  жилое помещение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указанное  в   настоящем  обязательстве,   в  установленный   этим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обязательством срок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Согласие совершеннолетних членов семьи, совместно  проживающих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с ______________________________________________________, имеется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(ф.и.о. должника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890"/>
        <w:gridCol w:w="1215"/>
        <w:gridCol w:w="810"/>
        <w:gridCol w:w="1080"/>
        <w:gridCol w:w="1485"/>
        <w:gridCol w:w="1080"/>
      </w:tblGrid>
      <w:tr w:rsidR="00E73D64" w:rsidRPr="009E3EAD" w:rsidTr="001E223F">
        <w:trPr>
          <w:cantSplit/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896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Данные о членах семьи должника 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1112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Данные паспорта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572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>Подпись</w:t>
            </w:r>
          </w:p>
        </w:tc>
      </w:tr>
      <w:tr w:rsidR="00E73D64" w:rsidRPr="009E3EAD" w:rsidTr="001E223F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540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ф.и.о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531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 xml:space="preserve">степень   родств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626"/>
              <w:rPr>
                <w:rFonts w:ascii="Arial" w:hAnsi="Arial" w:cs="Arial"/>
              </w:rPr>
            </w:pPr>
            <w:r w:rsidRPr="009E3EAD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36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360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781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left="-540" w:firstLine="360"/>
              <w:rPr>
                <w:rFonts w:ascii="Arial" w:hAnsi="Arial" w:cs="Arial"/>
              </w:rPr>
            </w:pPr>
          </w:p>
        </w:tc>
      </w:tr>
    </w:tbl>
    <w:p w:rsidR="00E73D64" w:rsidRPr="009E3EAD" w:rsidRDefault="00E73D64" w:rsidP="00E73D64">
      <w:pPr>
        <w:autoSpaceDE w:val="0"/>
        <w:autoSpaceDN w:val="0"/>
        <w:adjustRightInd w:val="0"/>
        <w:ind w:left="-540" w:firstLine="360"/>
        <w:jc w:val="both"/>
        <w:rPr>
          <w:rFonts w:ascii="Arial" w:hAnsi="Arial" w:cs="Arial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М.П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Глава  органа местного самоуправления   (командир   подразделения,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начальник службы федерального органа исполнительной власти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(ф.и.о., подпис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20__ г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Должник 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                (ф.и.о., подпись)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"__" _____________ 20__ г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>Примечание. Каждая страница настоящего обязательства подписывается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главой   органа  местного  самоуправления  (командиром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подразделения, начальником службы федерального  органа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  <w:r w:rsidRPr="009E3EAD">
        <w:rPr>
          <w:rFonts w:ascii="Courier New" w:hAnsi="Courier New" w:cs="Courier New"/>
        </w:rPr>
        <w:t xml:space="preserve">            исполнительной власти) и должником.</w:t>
      </w: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-540" w:firstLine="360"/>
        <w:rPr>
          <w:rFonts w:ascii="Courier New" w:hAnsi="Courier New" w:cs="Courier New"/>
        </w:rPr>
      </w:pPr>
    </w:p>
    <w:p w:rsidR="00E73D64" w:rsidRPr="009E3EAD" w:rsidRDefault="00E73D64" w:rsidP="00E73D64">
      <w:pPr>
        <w:autoSpaceDE w:val="0"/>
        <w:jc w:val="center"/>
        <w:rPr>
          <w:color w:val="FF0000"/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left="567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Приложение №4</w:t>
      </w:r>
    </w:p>
    <w:p w:rsidR="00E73D64" w:rsidRPr="009E3EAD" w:rsidRDefault="00E73D64" w:rsidP="00E73D64">
      <w:pPr>
        <w:suppressAutoHyphens/>
        <w:ind w:left="5670"/>
        <w:jc w:val="both"/>
        <w:rPr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rFonts w:cs="Courier New"/>
          <w:sz w:val="24"/>
          <w:szCs w:val="24"/>
          <w:lang w:eastAsia="zh-CN"/>
        </w:rPr>
      </w:pPr>
      <w:r w:rsidRPr="009E3EAD">
        <w:rPr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E3EAD">
        <w:rPr>
          <w:rFonts w:cs="Courier New"/>
          <w:sz w:val="24"/>
          <w:szCs w:val="24"/>
          <w:lang w:eastAsia="zh-CN"/>
        </w:rPr>
        <w:t xml:space="preserve">услуги </w:t>
      </w:r>
    </w:p>
    <w:p w:rsidR="00E73D64" w:rsidRPr="009E3EAD" w:rsidRDefault="001579D5" w:rsidP="00E73D64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-6"/>
        </w:rPr>
      </w:pPr>
      <w:r>
        <w:rPr>
          <w:rFonts w:ascii="Courier New" w:hAnsi="Courier New" w:cs="Courier New"/>
        </w:rPr>
        <w:pict>
          <v:shape id="_x0000_i1026" type="#_x0000_t75" style="width:511.05pt;height:587.85pt">
            <v:imagedata r:id="rId67" o:title=""/>
          </v:shape>
        </w:pict>
      </w:r>
    </w:p>
    <w:p w:rsidR="00E73D64" w:rsidRPr="009E3EAD" w:rsidRDefault="00E73D64" w:rsidP="00E73D64">
      <w:pPr>
        <w:suppressAutoHyphens/>
        <w:jc w:val="both"/>
        <w:rPr>
          <w:sz w:val="24"/>
          <w:szCs w:val="24"/>
        </w:rPr>
        <w:sectPr w:rsidR="00E73D64" w:rsidRPr="009E3EAD" w:rsidSect="001E223F">
          <w:pgSz w:w="11909" w:h="16834"/>
          <w:pgMar w:top="1134" w:right="851" w:bottom="709" w:left="1134" w:header="720" w:footer="720" w:gutter="0"/>
          <w:cols w:space="720"/>
          <w:noEndnote/>
        </w:sectPr>
      </w:pPr>
    </w:p>
    <w:p w:rsidR="00E73D64" w:rsidRPr="009E3EAD" w:rsidRDefault="00E73D64" w:rsidP="00E73D64">
      <w:pPr>
        <w:autoSpaceDE w:val="0"/>
        <w:ind w:left="5670" w:hanging="15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5</w:t>
      </w:r>
    </w:p>
    <w:p w:rsidR="00E73D64" w:rsidRPr="009E3EAD" w:rsidRDefault="00E73D64" w:rsidP="00E73D64">
      <w:pPr>
        <w:autoSpaceDE w:val="0"/>
        <w:ind w:left="5670" w:hanging="150"/>
        <w:jc w:val="right"/>
        <w:rPr>
          <w:sz w:val="28"/>
          <w:szCs w:val="28"/>
        </w:rPr>
      </w:pPr>
    </w:p>
    <w:p w:rsidR="00E73D64" w:rsidRPr="009E3EAD" w:rsidRDefault="00E73D64" w:rsidP="00E73D64">
      <w:pPr>
        <w:autoSpaceDE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Список удаленных рабочих мест и график приема документов</w:t>
      </w:r>
    </w:p>
    <w:p w:rsidR="00E73D64" w:rsidRPr="009E3EAD" w:rsidRDefault="00E73D64" w:rsidP="00E73D64">
      <w:pPr>
        <w:autoSpaceDE w:val="0"/>
        <w:jc w:val="center"/>
        <w:rPr>
          <w:color w:val="FF0000"/>
          <w:sz w:val="28"/>
          <w:szCs w:val="28"/>
        </w:rPr>
      </w:pPr>
    </w:p>
    <w:p w:rsidR="00E73D64" w:rsidRPr="009E3EAD" w:rsidRDefault="00E73D64" w:rsidP="00E73D64">
      <w:pPr>
        <w:autoSpaceDE w:val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20"/>
        <w:gridCol w:w="3746"/>
        <w:gridCol w:w="2476"/>
      </w:tblGrid>
      <w:tr w:rsidR="00E73D64" w:rsidRPr="009E3EAD" w:rsidTr="001E223F">
        <w:tc>
          <w:tcPr>
            <w:tcW w:w="675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№ п/п</w:t>
            </w:r>
          </w:p>
        </w:tc>
        <w:tc>
          <w:tcPr>
            <w:tcW w:w="3070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8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5" w:type="dxa"/>
            <w:shd w:val="clear" w:color="auto" w:fill="auto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График прием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кументов</w:t>
            </w:r>
          </w:p>
        </w:tc>
      </w:tr>
      <w:tr w:rsidR="00E73D64" w:rsidRPr="009E3EAD" w:rsidTr="001E223F">
        <w:trPr>
          <w:trHeight w:val="2234"/>
        </w:trPr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Дюсьметьево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Ахман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Дюсьметье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рещеная Ерыкс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тарый Кумазан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7:00 до 16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 xml:space="preserve">Выходные: суббота и воскресенье </w:t>
            </w:r>
          </w:p>
        </w:tc>
      </w:tr>
      <w:tr w:rsidR="00E73D64" w:rsidRPr="009E3EAD" w:rsidTr="001E223F"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Олуяз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Верхняя Кузгун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Дусае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ижняя Кузгун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Олуяз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арбаш Пустош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Тулба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7:00 до 16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Нижняя Ошм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ижняя Ошм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Хафизовка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iCs/>
                <w:color w:val="000000"/>
                <w:sz w:val="24"/>
                <w:szCs w:val="24"/>
              </w:rPr>
              <w:t> </w:t>
            </w:r>
            <w:r w:rsidRPr="009E3EAD">
              <w:rPr>
                <w:sz w:val="24"/>
                <w:szCs w:val="24"/>
              </w:rPr>
              <w:br w:type="page"/>
              <w:t>ТОСП Мамадышского филиала ГБУ "МФЦ предоставления государственных и муниципальных услуг в Республике Татарстан"  в п.Зверосовхоза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Берсут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Зверосовхоз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амский Леспромхоз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Новы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Сот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Сухой Берсут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Тарас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Урманчее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Усал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Берсут-Сукаче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ерхний Берсут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ладимир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Дружб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Кук-Чишм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с. Усал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ТОСП Мамадышского филиала ГБУ "МФЦ предоставления государственных и </w:t>
            </w:r>
            <w:r w:rsidRPr="009E3EAD">
              <w:rPr>
                <w:sz w:val="24"/>
                <w:szCs w:val="24"/>
              </w:rPr>
              <w:lastRenderedPageBreak/>
              <w:t>муниципальных услуг в Республике Татарстан"  в Нижнетаканыш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д. Верхний Таканыш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ижний Таканыш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овая У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ижняя Уч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д. Средний Таканыш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lastRenderedPageBreak/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.Шадч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ахит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овое Мочалкин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тарое Мочалкин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Такарлыков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Шадчи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Юкачи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Ямаше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Сунь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Верхняя Сун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Малая Сун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Средняя Сунь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ОСП Мамадышского филиала ГБУ "МФЦ предоставления государственных и муниципальных услуг в Республике Татарстан"  в Красногорском сельском поселен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Беляев Починок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Каменный Починок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расная Горк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рещеный Пакшин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Максимов Починок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Русский Пакшин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Совхоз Мамадышски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пос. Ферма №2 совхоза Мамадышский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  <w:tr w:rsidR="00E73D64" w:rsidRPr="009E3EAD" w:rsidTr="001E22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Территориально-обособленное структурное подразделение Мамадышского филиала ГБУ "МФЦ предоставления государственных и муниципальных услуг в Республике Татарстан"  в Куюк-Ерыксинском сельском поселении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Большая Шия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Гришкино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Каргали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Куюк-Ерыкс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Малмыжка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Новый Кумазан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д. Новый Черкас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с. Сотый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с. Старый Черкас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 xml:space="preserve">д. Яковка 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Понедельник-пятница с 08:00 до 17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4"/>
                <w:szCs w:val="24"/>
              </w:rPr>
            </w:pPr>
            <w:r w:rsidRPr="009E3EAD">
              <w:rPr>
                <w:sz w:val="24"/>
                <w:szCs w:val="24"/>
              </w:rPr>
              <w:t>Обед с 12:00 до 13:00.</w:t>
            </w:r>
          </w:p>
          <w:p w:rsidR="00E73D64" w:rsidRPr="009E3EAD" w:rsidRDefault="00E73D64" w:rsidP="001E223F">
            <w:pPr>
              <w:autoSpaceDE w:val="0"/>
              <w:jc w:val="center"/>
              <w:rPr>
                <w:sz w:val="28"/>
                <w:szCs w:val="28"/>
              </w:rPr>
            </w:pPr>
            <w:r w:rsidRPr="009E3EAD">
              <w:rPr>
                <w:sz w:val="24"/>
                <w:szCs w:val="24"/>
              </w:rPr>
              <w:t>Выходные: суббота и воскресенье</w:t>
            </w:r>
          </w:p>
        </w:tc>
      </w:tr>
    </w:tbl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  <w:sectPr w:rsidR="00E73D64" w:rsidRPr="009E3EAD" w:rsidSect="001E223F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lastRenderedPageBreak/>
        <w:t>Приложение №6</w:t>
      </w: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E73D64" w:rsidRPr="009E3EAD" w:rsidRDefault="00E73D64" w:rsidP="00E73D6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______</w:t>
      </w:r>
      <w:r w:rsidRPr="009E3EAD">
        <w:rPr>
          <w:b/>
          <w:sz w:val="28"/>
          <w:szCs w:val="28"/>
        </w:rPr>
        <w:t xml:space="preserve">________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E73D64" w:rsidRPr="009E3EAD" w:rsidRDefault="00E73D64" w:rsidP="00E73D64">
      <w:pPr>
        <w:ind w:left="5812" w:right="-2"/>
        <w:rPr>
          <w:b/>
          <w:sz w:val="28"/>
          <w:szCs w:val="28"/>
        </w:rPr>
      </w:pPr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_________________________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73D64" w:rsidRPr="009E3EAD" w:rsidRDefault="00E73D64" w:rsidP="00E73D6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>Правильные сведения:_______________________________________________</w:t>
      </w:r>
    </w:p>
    <w:p w:rsidR="00E73D64" w:rsidRPr="009E3EAD" w:rsidRDefault="00E73D64" w:rsidP="00E73D6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</w:t>
      </w:r>
      <w:r w:rsidRPr="009E3EAD">
        <w:rPr>
          <w:color w:val="000000"/>
          <w:spacing w:val="-6"/>
          <w:sz w:val="28"/>
          <w:szCs w:val="28"/>
        </w:rPr>
        <w:lastRenderedPageBreak/>
        <w:t xml:space="preserve">Федерации, на момент представления заявления эти документы действительны и содержат достоверные сведения.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73D64" w:rsidRPr="009E3EAD" w:rsidRDefault="00E73D64" w:rsidP="00E73D64">
      <w:pPr>
        <w:jc w:val="center"/>
        <w:rPr>
          <w:sz w:val="28"/>
          <w:szCs w:val="28"/>
        </w:rPr>
      </w:pPr>
    </w:p>
    <w:p w:rsidR="00E73D64" w:rsidRPr="009E3EAD" w:rsidRDefault="00E73D64" w:rsidP="00E73D6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E73D64" w:rsidRPr="009E3EAD" w:rsidRDefault="00E73D64" w:rsidP="00E73D6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center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  <w:sectPr w:rsidR="00E73D64" w:rsidRPr="009E3EAD" w:rsidSect="001E223F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4D9" w:rsidRDefault="004164D9" w:rsidP="00E73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629.3pt;margin-top:-27.8pt;width:136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Uc0g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" filled="f" stroked="f">
                <v:textbox>
                  <w:txbxContent>
                    <w:p w:rsidR="004164D9" w:rsidRDefault="004164D9" w:rsidP="00E73D64"/>
                  </w:txbxContent>
                </v:textbox>
              </v:shape>
            </w:pict>
          </mc:Fallback>
        </mc:AlternateContent>
      </w:r>
      <w:r w:rsidRPr="009E3EAD">
        <w:rPr>
          <w:color w:val="000000"/>
          <w:spacing w:val="-6"/>
          <w:sz w:val="28"/>
          <w:szCs w:val="28"/>
        </w:rPr>
        <w:t xml:space="preserve">Приложение </w:t>
      </w:r>
    </w:p>
    <w:p w:rsidR="00E73D64" w:rsidRPr="009E3EAD" w:rsidRDefault="00E73D64" w:rsidP="00E73D6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(справочное) </w:t>
      </w:r>
    </w:p>
    <w:p w:rsidR="00E73D64" w:rsidRPr="009E3EAD" w:rsidRDefault="00E73D64" w:rsidP="00E73D6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E3EAD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E3EAD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  <w:lang w:val="en-US"/>
              </w:rPr>
              <w:t>(85563)3-</w:t>
            </w:r>
            <w:r w:rsidRPr="009E3EAD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Galina.Ryazanova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Sovet.mam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jc w:val="center"/>
        <w:rPr>
          <w:sz w:val="28"/>
          <w:szCs w:val="28"/>
        </w:rPr>
      </w:pPr>
    </w:p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4164D9" w:rsidRDefault="004164D9" w:rsidP="00E73D64"/>
    <w:p w:rsidR="00E73D64" w:rsidRDefault="00E73D64" w:rsidP="00E73D64"/>
    <w:p w:rsidR="00E73D64" w:rsidRPr="009E3EAD" w:rsidRDefault="00E73D64" w:rsidP="00E73D6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4</w:t>
      </w:r>
    </w:p>
    <w:p w:rsidR="00E73D64" w:rsidRPr="009E3EAD" w:rsidRDefault="00E73D64" w:rsidP="00E73D64">
      <w:pPr>
        <w:ind w:left="6521"/>
        <w:rPr>
          <w:sz w:val="24"/>
          <w:szCs w:val="24"/>
        </w:rPr>
      </w:pPr>
      <w:r w:rsidRPr="009E3EAD">
        <w:rPr>
          <w:sz w:val="24"/>
          <w:szCs w:val="24"/>
        </w:rPr>
        <w:t>к постановле</w:t>
      </w:r>
      <w:r w:rsidR="004164D9">
        <w:rPr>
          <w:sz w:val="24"/>
          <w:szCs w:val="24"/>
        </w:rPr>
        <w:t xml:space="preserve">нию Исполнительного комитета  Мамадышского </w:t>
      </w:r>
      <w:r w:rsidRPr="009E3EAD">
        <w:rPr>
          <w:sz w:val="24"/>
          <w:szCs w:val="24"/>
        </w:rPr>
        <w:t>муниципал</w:t>
      </w:r>
      <w:r w:rsidR="004164D9">
        <w:rPr>
          <w:sz w:val="24"/>
          <w:szCs w:val="24"/>
        </w:rPr>
        <w:t xml:space="preserve">ьного района </w:t>
      </w:r>
      <w:r w:rsidRPr="009E3EAD">
        <w:rPr>
          <w:sz w:val="24"/>
          <w:szCs w:val="24"/>
        </w:rPr>
        <w:t xml:space="preserve"> Республики Татарстан </w:t>
      </w:r>
    </w:p>
    <w:p w:rsidR="00E73D64" w:rsidRPr="009E3EAD" w:rsidRDefault="00344E49" w:rsidP="00E73D6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_</w:t>
      </w:r>
      <w:r w:rsidR="001579D5">
        <w:rPr>
          <w:sz w:val="24"/>
          <w:szCs w:val="24"/>
        </w:rPr>
        <w:t>05_</w:t>
      </w:r>
      <w:r>
        <w:rPr>
          <w:sz w:val="24"/>
          <w:szCs w:val="24"/>
        </w:rPr>
        <w:t>» __</w:t>
      </w:r>
      <w:r w:rsidR="001579D5">
        <w:rPr>
          <w:sz w:val="24"/>
          <w:szCs w:val="24"/>
        </w:rPr>
        <w:t>03__</w:t>
      </w:r>
      <w:r>
        <w:rPr>
          <w:sz w:val="24"/>
          <w:szCs w:val="24"/>
        </w:rPr>
        <w:t xml:space="preserve"> 2021</w:t>
      </w:r>
      <w:r w:rsidR="00E73D64" w:rsidRPr="009E3EAD">
        <w:rPr>
          <w:sz w:val="24"/>
          <w:szCs w:val="24"/>
        </w:rPr>
        <w:t xml:space="preserve"> г. № </w:t>
      </w:r>
      <w:r w:rsidR="001579D5">
        <w:rPr>
          <w:sz w:val="24"/>
          <w:szCs w:val="24"/>
        </w:rPr>
        <w:t>91</w:t>
      </w:r>
      <w:r w:rsidR="00E73D64" w:rsidRPr="009E3EAD">
        <w:rPr>
          <w:sz w:val="24"/>
          <w:szCs w:val="24"/>
        </w:rPr>
        <w:t>____</w:t>
      </w:r>
    </w:p>
    <w:p w:rsidR="00E73D64" w:rsidRPr="009E3EAD" w:rsidRDefault="00E73D64" w:rsidP="00E73D64">
      <w:pPr>
        <w:ind w:left="4962"/>
        <w:jc w:val="right"/>
        <w:rPr>
          <w:bCs/>
          <w:sz w:val="28"/>
          <w:szCs w:val="28"/>
        </w:rPr>
      </w:pP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 xml:space="preserve">Административный регламент </w:t>
      </w: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282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1. Общие положения</w:t>
      </w:r>
    </w:p>
    <w:p w:rsidR="00E73D64" w:rsidRPr="009E3EAD" w:rsidRDefault="00E73D64" w:rsidP="00E73D64">
      <w:pPr>
        <w:ind w:right="282" w:firstLine="720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 (далее – муниципальная услуга).</w:t>
      </w:r>
    </w:p>
    <w:p w:rsidR="00E73D64" w:rsidRPr="009E3EAD" w:rsidRDefault="00E73D64" w:rsidP="00E73D64">
      <w:pPr>
        <w:ind w:right="282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>1.2. </w:t>
      </w:r>
      <w:r w:rsidRPr="009E3EAD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, граждане Российской Федерации, признанные в установленном порядке нуждающимися в предоставлении жилого помещения по договору найма жилого помещения жилищного фонда социального использования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9E3EAD">
        <w:rPr>
          <w:spacing w:val="1"/>
          <w:sz w:val="28"/>
          <w:szCs w:val="28"/>
        </w:rPr>
        <w:t>1.3. </w:t>
      </w:r>
      <w:r w:rsidRPr="009E3EAD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sz w:val="28"/>
          <w:szCs w:val="28"/>
        </w:rPr>
        <w:t xml:space="preserve">1.3.1. Место нахождение исполкома: </w:t>
      </w:r>
      <w:r w:rsidRPr="009E3EAD">
        <w:rPr>
          <w:rFonts w:eastAsia="Calibri"/>
          <w:sz w:val="28"/>
          <w:szCs w:val="28"/>
        </w:rPr>
        <w:t>: г. Мамадыш, ул. М. Джалиля, д.23/33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График работы: 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val="tt-RU"/>
        </w:rPr>
      </w:pPr>
      <w:r w:rsidRPr="009E3EAD">
        <w:rPr>
          <w:rFonts w:eastAsia="Calibri"/>
          <w:sz w:val="28"/>
          <w:szCs w:val="28"/>
        </w:rPr>
        <w:t>понедельник – пятница с 8 до 1</w:t>
      </w:r>
      <w:r w:rsidRPr="009E3EAD">
        <w:rPr>
          <w:rFonts w:eastAsia="Calibri"/>
          <w:sz w:val="28"/>
          <w:szCs w:val="28"/>
          <w:lang w:val="tt-RU"/>
        </w:rPr>
        <w:t>7</w:t>
      </w:r>
      <w:r w:rsidRPr="009E3EAD">
        <w:rPr>
          <w:rFonts w:eastAsia="Calibri"/>
          <w:sz w:val="28"/>
          <w:szCs w:val="28"/>
        </w:rPr>
        <w:t>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  <w:lang w:val="tt-RU"/>
        </w:rPr>
        <w:t>прием гра</w:t>
      </w:r>
      <w:r w:rsidRPr="009E3EAD">
        <w:rPr>
          <w:rFonts w:eastAsia="Calibri"/>
          <w:sz w:val="28"/>
          <w:szCs w:val="28"/>
        </w:rPr>
        <w:t>ждан: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понедельник-пятница с 8.00 до 12.00;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торник с 8-00 до 17-00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суббота, воскресенье: выходные дни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rFonts w:eastAsia="Calibri"/>
          <w:sz w:val="28"/>
          <w:szCs w:val="28"/>
        </w:rPr>
        <w:t xml:space="preserve">Справочный телефон 3-31-30.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ход по документам, удостоверяющим личность.</w:t>
      </w:r>
    </w:p>
    <w:p w:rsidR="00E73D64" w:rsidRPr="009E3EAD" w:rsidRDefault="00E73D64" w:rsidP="00E73D64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9E3EAD">
        <w:rPr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Pr="009E3EAD">
        <w:rPr>
          <w:rFonts w:eastAsia="Calibri"/>
          <w:sz w:val="28"/>
          <w:szCs w:val="28"/>
        </w:rPr>
        <w:t>(</w:t>
      </w:r>
      <w:r w:rsidRPr="009E3EAD">
        <w:rPr>
          <w:rFonts w:eastAsia="Calibri"/>
          <w:sz w:val="28"/>
          <w:szCs w:val="28"/>
          <w:lang w:val="en-US"/>
        </w:rPr>
        <w:t>http</w:t>
      </w:r>
      <w:r w:rsidRPr="009E3EAD">
        <w:rPr>
          <w:rFonts w:eastAsia="Calibri"/>
          <w:sz w:val="28"/>
          <w:szCs w:val="28"/>
        </w:rPr>
        <w:t xml:space="preserve">:// </w:t>
      </w:r>
      <w:hyperlink r:id="rId68" w:history="1">
        <w:r w:rsidRPr="009E3EAD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4"/>
            <w:szCs w:val="24"/>
          </w:rPr>
          <w:t xml:space="preserve"> </w:t>
        </w:r>
        <w:r w:rsidRPr="009E3EAD">
          <w:rPr>
            <w:rFonts w:eastAsia="Calibri"/>
            <w:sz w:val="28"/>
            <w:szCs w:val="28"/>
            <w:u w:val="single"/>
          </w:rPr>
          <w:t>mamadysh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tatar</w:t>
        </w:r>
        <w:r w:rsidRPr="009E3EAD">
          <w:rPr>
            <w:rFonts w:eastAsia="Calibri"/>
            <w:sz w:val="28"/>
            <w:szCs w:val="28"/>
            <w:u w:val="single"/>
          </w:rPr>
          <w:t>.</w:t>
        </w:r>
        <w:r w:rsidRPr="009E3EAD">
          <w:rPr>
            <w:rFonts w:eastAsia="Calibri"/>
            <w:sz w:val="28"/>
            <w:szCs w:val="28"/>
            <w:u w:val="single"/>
            <w:lang w:val="en-US"/>
          </w:rPr>
          <w:t>ru</w:t>
        </w:r>
      </w:hyperlink>
      <w:r w:rsidRPr="009E3EAD">
        <w:rPr>
          <w:rFonts w:eastAsia="Calibri"/>
          <w:sz w:val="28"/>
          <w:szCs w:val="28"/>
          <w:u w:val="single"/>
        </w:rPr>
        <w:t>)</w:t>
      </w:r>
      <w:r w:rsidRPr="009E3EAD">
        <w:rPr>
          <w:rFonts w:eastAsia="Calibri"/>
          <w:sz w:val="28"/>
          <w:szCs w:val="28"/>
        </w:rPr>
        <w:t>.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69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 xml:space="preserve">. mamadysh. </w:t>
        </w:r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>.);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>://u</w:t>
      </w:r>
      <w:r w:rsidRPr="009E3EAD">
        <w:rPr>
          <w:sz w:val="28"/>
          <w:szCs w:val="28"/>
          <w:lang w:val="en-US"/>
        </w:rPr>
        <w:t>slugi</w:t>
      </w:r>
      <w:r w:rsidRPr="009E3EAD">
        <w:rPr>
          <w:sz w:val="28"/>
          <w:szCs w:val="28"/>
        </w:rPr>
        <w:t xml:space="preserve">. </w:t>
      </w:r>
      <w:hyperlink r:id="rId70" w:history="1">
        <w:r w:rsidRPr="009E3EAD">
          <w:rPr>
            <w:sz w:val="28"/>
            <w:szCs w:val="28"/>
            <w:u w:val="single"/>
            <w:lang w:val="en-US"/>
          </w:rPr>
          <w:t>tatar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</w:hyperlink>
      <w:r w:rsidRPr="009E3EAD">
        <w:rPr>
          <w:sz w:val="28"/>
          <w:szCs w:val="28"/>
        </w:rPr>
        <w:t xml:space="preserve">/); 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9E3EAD">
        <w:rPr>
          <w:sz w:val="28"/>
          <w:szCs w:val="28"/>
          <w:lang w:val="en-US"/>
        </w:rPr>
        <w:t>http</w:t>
      </w:r>
      <w:r w:rsidRPr="009E3EAD">
        <w:rPr>
          <w:sz w:val="28"/>
          <w:szCs w:val="28"/>
        </w:rPr>
        <w:t xml:space="preserve">:// </w:t>
      </w:r>
      <w:hyperlink r:id="rId71" w:history="1">
        <w:r w:rsidRPr="009E3EAD">
          <w:rPr>
            <w:sz w:val="28"/>
            <w:szCs w:val="28"/>
            <w:u w:val="single"/>
            <w:lang w:val="en-US"/>
          </w:rPr>
          <w:t>www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gosuslugi</w:t>
        </w:r>
        <w:r w:rsidRPr="009E3EAD">
          <w:rPr>
            <w:sz w:val="28"/>
            <w:szCs w:val="28"/>
            <w:u w:val="single"/>
          </w:rPr>
          <w:t>.</w:t>
        </w:r>
        <w:r w:rsidRPr="009E3EAD">
          <w:rPr>
            <w:sz w:val="28"/>
            <w:szCs w:val="28"/>
            <w:u w:val="single"/>
            <w:lang w:val="en-US"/>
          </w:rPr>
          <w:t>ru</w:t>
        </w:r>
        <w:r w:rsidRPr="009E3EAD">
          <w:rPr>
            <w:sz w:val="28"/>
            <w:szCs w:val="28"/>
            <w:u w:val="single"/>
          </w:rPr>
          <w:t>/</w:t>
        </w:r>
      </w:hyperlink>
      <w:r w:rsidRPr="009E3EAD">
        <w:rPr>
          <w:sz w:val="28"/>
          <w:szCs w:val="28"/>
        </w:rPr>
        <w:t>);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в Исполкоме (Отделе):</w:t>
      </w:r>
    </w:p>
    <w:p w:rsidR="00E73D64" w:rsidRPr="009E3EAD" w:rsidRDefault="00E73D64" w:rsidP="00E73D6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9E3EAD">
        <w:rPr>
          <w:sz w:val="28"/>
          <w:szCs w:val="28"/>
        </w:rPr>
        <w:t xml:space="preserve">при устном обращении - лично или по телефону;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73D64" w:rsidRPr="009E3EAD" w:rsidRDefault="00E73D64" w:rsidP="00E73D64">
      <w:pPr>
        <w:ind w:right="282" w:firstLine="708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E73D64" w:rsidRPr="009E3EAD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илищным кодексом Российской Федерации от 29.12.2004 №188-ФЗ (Собрание законодательства РФ, 03.01.2005, №1 (часть 1), ст.14) (далее – ЖК РФ);</w:t>
      </w:r>
    </w:p>
    <w:p w:rsidR="00E73D64" w:rsidRPr="009E3EAD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</w:rPr>
      </w:pPr>
      <w:r w:rsidRPr="009E3EAD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9E3EAD">
        <w:rPr>
          <w:sz w:val="28"/>
        </w:rPr>
        <w:t>(Собрание законодательства РФ, 02.08.2010, №31, ст.4179)</w:t>
      </w:r>
      <w:r w:rsidRPr="009E3EAD">
        <w:rPr>
          <w:sz w:val="28"/>
          <w:szCs w:val="28"/>
        </w:rPr>
        <w:t xml:space="preserve"> (далее – Федеральный закон № 210-ФЗ)</w:t>
      </w:r>
      <w:r w:rsidRPr="009E3EAD">
        <w:rPr>
          <w:sz w:val="28"/>
        </w:rPr>
        <w:t>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13.07.2007 №31–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далее – Закон №31–ЗРТ) (Ведомости Государственного Совета Татарстана, 2007, №7 (часть 1), статья 617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коном Республики Татарстан от 16.03.2015 №13–ЗРТ «О реализации прав граждан на предоставление им жилых помещений по договорам социального найма жилых помещений жилищного фонда социального использования» (далее – Закон №13–ЗРТ) (Республика Татарстан, №38, 20.03.2015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20"/>
        <w:jc w:val="both"/>
        <w:rPr>
          <w:bCs/>
          <w:color w:val="000000"/>
          <w:sz w:val="28"/>
          <w:szCs w:val="28"/>
        </w:rPr>
      </w:pPr>
      <w:r w:rsidRPr="009E3EAD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07.06.2018 №432 «Об утверждении Порядка учета граждан, нуждающихся в предоставлении жилых помещений по договорам найма жилых помещений жилищного фонда социального использования (далее – Порядок) (на официальном портале правовой </w:t>
      </w:r>
      <w:r w:rsidRPr="009E3EAD">
        <w:rPr>
          <w:bCs/>
          <w:color w:val="000000"/>
          <w:sz w:val="28"/>
          <w:szCs w:val="28"/>
        </w:rPr>
        <w:lastRenderedPageBreak/>
        <w:t>информации Республики Татарстан 13.06.2018; журнал «Собрание законодательства Республики Татарстан», №45, 19.06.2018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ставом Мамадышского муниципального района Республики Татарстан, принятого Решением Совета Мамадышского муниципального района от </w:t>
      </w:r>
      <w:r w:rsidRPr="009E3EAD">
        <w:rPr>
          <w:rFonts w:eastAsia="Calibri"/>
          <w:sz w:val="28"/>
          <w:szCs w:val="28"/>
        </w:rPr>
        <w:t>08.11.2013  № 6-25</w:t>
      </w:r>
      <w:r w:rsidRPr="009E3EAD">
        <w:rPr>
          <w:sz w:val="28"/>
          <w:szCs w:val="28"/>
        </w:rPr>
        <w:t xml:space="preserve"> (далее – Устав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исполнительном комитете Мамадышского муниципального района, от  08 декабря 2005  № 3-3, утвержденным Решением Совета Мамадышского муниципального района (далее – Положение об ИК);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ложением об отделе, утвержденным приказом руководителя Исполкома от 03.10.2011г №1767 (далее – Положение об отделе);</w:t>
      </w:r>
    </w:p>
    <w:p w:rsidR="00E73D64" w:rsidRPr="009E3EAD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авилами внутреннего трудового распорядка Исполкома, утвержденными  руководителем Исполкома от </w:t>
      </w:r>
      <w:r w:rsidRPr="009E3EAD">
        <w:rPr>
          <w:rFonts w:eastAsia="Calibri"/>
          <w:sz w:val="28"/>
          <w:szCs w:val="28"/>
        </w:rPr>
        <w:t xml:space="preserve">12 января 2006  №001 </w:t>
      </w:r>
      <w:r w:rsidRPr="009E3EAD">
        <w:rPr>
          <w:sz w:val="28"/>
          <w:szCs w:val="28"/>
        </w:rPr>
        <w:t>(далее – Правила)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онятия, используемые в настоящем Регламенте, применяются в том же значении, что и в Жилищном </w:t>
      </w:r>
      <w:hyperlink r:id="rId72" w:history="1">
        <w:r w:rsidRPr="009E3EAD">
          <w:rPr>
            <w:sz w:val="28"/>
            <w:szCs w:val="28"/>
          </w:rPr>
          <w:t>кодексе</w:t>
        </w:r>
      </w:hyperlink>
      <w:r w:rsidRPr="009E3EAD">
        <w:rPr>
          <w:sz w:val="28"/>
          <w:szCs w:val="28"/>
        </w:rPr>
        <w:t xml:space="preserve"> Российской Федерации;</w:t>
      </w:r>
    </w:p>
    <w:p w:rsidR="00E73D64" w:rsidRPr="009E3EAD" w:rsidRDefault="00E73D64" w:rsidP="00E73D6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E73D64" w:rsidRPr="009E3EAD" w:rsidRDefault="00E73D64" w:rsidP="00E73D6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</w:t>
      </w:r>
      <w:r w:rsidRPr="009E3EAD">
        <w:rPr>
          <w:color w:val="000000"/>
          <w:sz w:val="28"/>
          <w:szCs w:val="28"/>
        </w:rPr>
        <w:t>.</w:t>
      </w:r>
    </w:p>
    <w:p w:rsidR="00E73D64" w:rsidRPr="009E3EAD" w:rsidRDefault="00E73D64" w:rsidP="00E73D64">
      <w:pPr>
        <w:ind w:firstLine="708"/>
        <w:jc w:val="center"/>
        <w:rPr>
          <w:sz w:val="28"/>
          <w:szCs w:val="28"/>
        </w:rPr>
        <w:sectPr w:rsidR="00E73D64" w:rsidRPr="009E3EAD" w:rsidSect="001E223F">
          <w:headerReference w:type="even" r:id="rId73"/>
          <w:headerReference w:type="default" r:id="rId7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2.Стандарт предоставления муниципальной услуги</w:t>
      </w:r>
    </w:p>
    <w:p w:rsidR="00E73D64" w:rsidRPr="009E3EAD" w:rsidRDefault="00E73D64" w:rsidP="00E73D64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E3EA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1 Порядка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ложение об ИК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о принятии на учет или об отказе в принятии на уче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.8 Порядка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4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      </w:r>
            <w:r w:rsidRPr="009E3EAD">
              <w:rPr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9E3EAD">
              <w:rPr>
                <w:b/>
                <w:sz w:val="28"/>
                <w:szCs w:val="28"/>
              </w:rPr>
              <w:t xml:space="preserve"> </w:t>
            </w:r>
            <w:r w:rsidRPr="009E3EAD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Вынесение решения о принятии на учет или об отказе в принятии на учет - 8 дней</w:t>
            </w:r>
            <w:r w:rsidRPr="009E3EAD">
              <w:rPr>
                <w:color w:val="000000"/>
                <w:sz w:val="28"/>
                <w:szCs w:val="28"/>
                <w:vertAlign w:val="superscript"/>
              </w:rPr>
              <w:footnoteReference w:id="3"/>
            </w:r>
            <w:r w:rsidRPr="009E3EAD">
              <w:rPr>
                <w:sz w:val="28"/>
                <w:szCs w:val="28"/>
              </w:rPr>
              <w:t xml:space="preserve"> с момента подачи заявления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.8 Порядка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5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ля принятия на учет гражданин подает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явление (</w:t>
            </w:r>
            <w:hyperlink r:id="rId75" w:history="1">
              <w:r w:rsidRPr="009E3EAD">
                <w:rPr>
                  <w:sz w:val="28"/>
                  <w:szCs w:val="28"/>
                </w:rPr>
                <w:t>приложение №1</w:t>
              </w:r>
            </w:hyperlink>
            <w:r w:rsidRPr="009E3EAD">
              <w:rPr>
                <w:sz w:val="28"/>
                <w:szCs w:val="28"/>
              </w:rPr>
              <w:t>) подписывается всеми постоянно проживающими совместно с заявителем дееспособными членами семьи. К заявлению прилагаются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заявление о согласии на обработку персональных данных органом, осуществляющим учет (приложение №2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копии паспорта гражданина и постоянно проживающих совместно с ним членов его семьи или иных документов, удостоверяющих личность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3EAD">
              <w:rPr>
                <w:sz w:val="28"/>
                <w:szCs w:val="28"/>
              </w:rPr>
              <w:t xml:space="preserve">) документы, указанные в </w:t>
            </w:r>
            <w:hyperlink r:id="rId76" w:history="1">
              <w:r w:rsidRPr="009E3EAD">
                <w:rPr>
                  <w:color w:val="0000FF"/>
                  <w:sz w:val="28"/>
                  <w:szCs w:val="28"/>
                </w:rPr>
                <w:t>статьях 8</w:t>
              </w:r>
            </w:hyperlink>
            <w:r w:rsidRPr="009E3EAD">
              <w:rPr>
                <w:sz w:val="28"/>
                <w:szCs w:val="28"/>
              </w:rPr>
              <w:t xml:space="preserve"> (за исключением </w:t>
            </w:r>
            <w:hyperlink r:id="rId77" w:history="1">
              <w:r w:rsidRPr="009E3EAD">
                <w:rPr>
                  <w:color w:val="0000FF"/>
                  <w:sz w:val="28"/>
                  <w:szCs w:val="28"/>
                </w:rPr>
                <w:t>части 5</w:t>
              </w:r>
            </w:hyperlink>
            <w:r w:rsidRPr="009E3EAD">
              <w:rPr>
                <w:sz w:val="28"/>
                <w:szCs w:val="28"/>
              </w:rPr>
              <w:t xml:space="preserve">), </w:t>
            </w:r>
            <w:hyperlink r:id="rId78" w:history="1">
              <w:r w:rsidRPr="009E3EAD">
                <w:rPr>
                  <w:color w:val="0000FF"/>
                  <w:sz w:val="28"/>
                  <w:szCs w:val="28"/>
                </w:rPr>
                <w:t>13</w:t>
              </w:r>
            </w:hyperlink>
            <w:r w:rsidRPr="009E3EAD">
              <w:rPr>
                <w:sz w:val="28"/>
                <w:szCs w:val="28"/>
              </w:rPr>
              <w:t xml:space="preserve"> - </w:t>
            </w:r>
            <w:hyperlink r:id="rId79" w:history="1">
              <w:r w:rsidRPr="009E3EAD">
                <w:rPr>
                  <w:color w:val="0000FF"/>
                  <w:sz w:val="28"/>
                  <w:szCs w:val="28"/>
                </w:rPr>
                <w:t>15</w:t>
              </w:r>
            </w:hyperlink>
            <w:r w:rsidRPr="009E3EAD">
              <w:rPr>
                <w:sz w:val="28"/>
                <w:szCs w:val="28"/>
              </w:rPr>
              <w:t xml:space="preserve"> Закона РТ от 16.03.2015 №13-ЗРТ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Статья.8 : 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- решение органа местного самоуправления о признание совершеннолетних трудоспособных граждан не имеющими доходов в течение расчетного периода в случаях, когда они не могут подтвердить или </w:t>
            </w:r>
            <w:r w:rsidRPr="009E3EAD">
              <w:rPr>
                <w:sz w:val="28"/>
                <w:szCs w:val="28"/>
              </w:rPr>
              <w:lastRenderedPageBreak/>
              <w:t>самостоятельно задекларировать в заявлении свои доходы, в том числе от трудовой и (или) индивидуальной предпринимательской деятельности, ни за один месяц расчетного периода или предоставляют документы, подтверждающие их нулевой доход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документы,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- самостоятельная декларация о доходах, которые нельзя подтвердить документально; 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, содержащиеся в книге учета доходов и расходов и хозяйственных операций индивидуального предпринимателя (для индивидуальных предпринимателей, применяющих как общую, так и упрощенную систему налогообложения для сельхозтоваропроизводителей (единый сельскохозяйственный налог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копии налоговых деклараций за истекший налоговый период с отметкой налогового органа о принятии деклараций (индивидуальных предпринимателей, использующих систему налогообложения в виде единого налога на вмененный доход для отдельных видов деятельности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расчет дохода каждого члена семь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- сведения о суммах оплаты сезонных, временных и других видов работ, выполняемых по срочным трудовым договорам, доходов от исполнения договоров </w:t>
            </w:r>
            <w:r w:rsidRPr="009E3EAD">
              <w:rPr>
                <w:sz w:val="28"/>
                <w:szCs w:val="28"/>
              </w:rPr>
              <w:lastRenderedPageBreak/>
              <w:t>гражданско-правового характера, а также доходов от предпринимательской и иной деятельност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 доходах, полученных гражданами - членами крестьянского (фермерского) хозяйств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 доходах от сдачи в аренду (наем, субаренду, поднаем) недвижимого и иного имуществ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б уплате всех налогов и сборов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атья 13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ведения о стоимости проданного имущества, входящего в перечень имущества, подлежащего налогообложению и учитываемого для признания граждан нуждающимися в предоставлении жилых помещений по договорам найма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Статья 15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отчета субъекта оценочной деятельности об оценке транспортных средств, находящихся в собственности граждан и подлежащих учету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- сведения о стоимости паенакоплений в жилищно-строительных, гаражных и дачных потребительских кооперативах (заверяются жилищно-строительными, гаражными и дачными потребительскими кооперативами)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лично (лицом, действующим от имени заявителя, на основании доверенности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очтовым отправление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2.2 Порядка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</w:t>
            </w:r>
            <w:r w:rsidRPr="009E3EAD">
              <w:rPr>
                <w:sz w:val="28"/>
                <w:szCs w:val="28"/>
              </w:rPr>
              <w:lastRenderedPageBreak/>
              <w:t>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62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сведения о регистрации граждан</w:t>
            </w:r>
            <w:r w:rsidRPr="009E3EAD">
              <w:rPr>
                <w:sz w:val="28"/>
                <w:szCs w:val="28"/>
              </w:rPr>
              <w:t>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 за пять лет, предшествующих подаче заявления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4) документы, указанные в </w:t>
            </w:r>
            <w:hyperlink r:id="rId80" w:history="1">
              <w:r w:rsidRPr="009E3EAD">
                <w:rPr>
                  <w:color w:val="0000FF"/>
                  <w:sz w:val="28"/>
                  <w:szCs w:val="28"/>
                </w:rPr>
                <w:t>статье 14</w:t>
              </w:r>
            </w:hyperlink>
            <w:r w:rsidRPr="009E3EAD">
              <w:rPr>
                <w:sz w:val="28"/>
                <w:szCs w:val="28"/>
              </w:rPr>
              <w:t xml:space="preserve"> Закона РТ от 16.03.2015 №13-ЗРТ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нные о стоимости стоимость недвижимого имуществ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данные о кадастровой стоимости земли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 xml:space="preserve"> 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73D64" w:rsidRPr="009E3EAD" w:rsidRDefault="00E73D64" w:rsidP="001E223F">
            <w:pPr>
              <w:suppressAutoHyphens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73D64" w:rsidRPr="009E3EAD" w:rsidRDefault="00E73D64" w:rsidP="001E223F">
            <w:pPr>
              <w:suppressAutoHyphens/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.2.4. Порядка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73D64" w:rsidRPr="009E3EAD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8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снования для отказа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явитель не является гражданином Российской Федерации (если иное не предусмотрено международным договором Российской Федерации)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гражданин признан малоимущим или имеются основания для признания гражданина малоимущим в порядке, установленном Законом РТ от 13.07.2007 №31-ЗРТ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доходы гражданина и постоянно проживающих совместно с ним членов его семьи и стоимость их имущества, подлежащего налогообложению, превышают максимальный размер, устанавливаемый в соответствии со </w:t>
            </w:r>
            <w:hyperlink r:id="rId81" w:history="1">
              <w:r w:rsidRPr="009E3EAD">
                <w:rPr>
                  <w:sz w:val="28"/>
                  <w:szCs w:val="28"/>
                </w:rPr>
                <w:t>статьей 5</w:t>
              </w:r>
            </w:hyperlink>
            <w:r w:rsidRPr="009E3EAD">
              <w:rPr>
                <w:sz w:val="28"/>
                <w:szCs w:val="28"/>
              </w:rPr>
              <w:t xml:space="preserve"> Закона РТ от 16.03.2015 №13-ЗРТ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ражданином не представлены документы, предусмотренные </w:t>
            </w:r>
            <w:hyperlink r:id="rId82" w:history="1">
              <w:r w:rsidRPr="009E3EAD">
                <w:rPr>
                  <w:sz w:val="28"/>
                  <w:szCs w:val="28"/>
                </w:rPr>
                <w:t>пунктом 2.5</w:t>
              </w:r>
            </w:hyperlink>
            <w:r w:rsidRPr="009E3EAD">
              <w:rPr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.2.9 Порядка</w:t>
            </w: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1. Порядок, размер и основания взимания платы за </w:t>
            </w:r>
            <w:r w:rsidRPr="009E3EAD">
              <w:rPr>
                <w:sz w:val="28"/>
                <w:szCs w:val="28"/>
              </w:rPr>
              <w:lastRenderedPageBreak/>
              <w:t>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9E3EAD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73D64" w:rsidRPr="009E3EAD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E73D64" w:rsidRPr="009E3EAD" w:rsidRDefault="00E73D64" w:rsidP="001E223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</w:t>
            </w:r>
            <w:r w:rsidRPr="009E3EAD">
              <w:rPr>
                <w:sz w:val="28"/>
                <w:szCs w:val="28"/>
              </w:rPr>
              <w:lastRenderedPageBreak/>
      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73D64" w:rsidRPr="009E3EAD" w:rsidRDefault="00E73D64" w:rsidP="001E223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lastRenderedPageBreak/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73D64" w:rsidRPr="009E3EAD" w:rsidRDefault="00E73D64" w:rsidP="001E223F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9E3EAD">
              <w:rPr>
                <w:color w:val="000000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</w:t>
            </w:r>
            <w:r w:rsidRPr="009E3EAD">
              <w:rPr>
                <w:sz w:val="28"/>
                <w:szCs w:val="28"/>
              </w:rPr>
              <w:lastRenderedPageBreak/>
              <w:t>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</w:t>
            </w:r>
            <w:hyperlink r:id="rId83" w:history="1"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 xml:space="preserve"> в сети </w:t>
            </w:r>
            <w:r w:rsidRPr="009E3EAD">
              <w:rPr>
                <w:sz w:val="28"/>
                <w:szCs w:val="28"/>
              </w:rPr>
              <w:lastRenderedPageBreak/>
              <w:t>«Интернет», на Едином портале государственных и муниципальных услуг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color w:val="000000"/>
                <w:sz w:val="28"/>
                <w:szCs w:val="28"/>
              </w:rPr>
            </w:pPr>
            <w:r w:rsidRPr="009E3EAD">
              <w:rPr>
                <w:color w:val="000000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очередей при приеме документов и выдаче заявителям результатов муниципальной услуг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</w:t>
            </w:r>
            <w:hyperlink r:id="rId84" w:history="1"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mamadysh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stan</w:t>
              </w:r>
              <w:r w:rsidRPr="009E3EAD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9E3EAD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 xml:space="preserve">, на Едином портале государственных и муниципальных услуг, в МФЦ. Предоставление муниципальной услуги через многофункциональный центр предоставления </w:t>
            </w:r>
            <w:r w:rsidRPr="009E3EAD">
              <w:rPr>
                <w:sz w:val="28"/>
                <w:szCs w:val="28"/>
              </w:rPr>
              <w:lastRenderedPageBreak/>
              <w:t>государственных и муниципальных услуг (далее – МФЦ), удаленные рабочие места МФЦ не осуществляется.</w:t>
            </w:r>
          </w:p>
          <w:p w:rsidR="00E73D64" w:rsidRPr="009E3EAD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Муниципальная услуга по экстерриториальному принципу и в составе комплексного запроса не предоставляетс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9E3EAD" w:rsidTr="001E223F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lastRenderedPageBreak/>
              <w:t>2.16.</w:t>
            </w:r>
            <w:r w:rsidRPr="009E3EAD">
              <w:rPr>
                <w:sz w:val="28"/>
                <w:szCs w:val="28"/>
                <w:lang w:val="en-US"/>
              </w:rPr>
              <w:t> </w:t>
            </w:r>
            <w:r w:rsidRPr="009E3EAD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73D64" w:rsidRPr="009E3EAD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E3EAD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форме электронного документа заявление подается через </w:t>
            </w:r>
            <w:r w:rsidRPr="009E3EAD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>://u</w:t>
            </w:r>
            <w:r w:rsidRPr="009E3EAD">
              <w:rPr>
                <w:sz w:val="28"/>
                <w:szCs w:val="28"/>
                <w:lang w:val="en-US"/>
              </w:rPr>
              <w:t>slugi</w:t>
            </w:r>
            <w:r w:rsidRPr="009E3EAD">
              <w:rPr>
                <w:sz w:val="28"/>
                <w:szCs w:val="28"/>
              </w:rPr>
              <w:t xml:space="preserve">. </w:t>
            </w:r>
            <w:hyperlink r:id="rId85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E3EAD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9E3EAD">
              <w:rPr>
                <w:sz w:val="28"/>
                <w:szCs w:val="28"/>
                <w:lang w:val="en-US"/>
              </w:rPr>
              <w:t>http</w:t>
            </w:r>
            <w:r w:rsidRPr="009E3EAD">
              <w:rPr>
                <w:sz w:val="28"/>
                <w:szCs w:val="28"/>
              </w:rPr>
              <w:t xml:space="preserve">:// </w:t>
            </w:r>
            <w:hyperlink r:id="rId86" w:history="1">
              <w:r w:rsidRPr="009E3EAD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9E3EAD">
                <w:rPr>
                  <w:sz w:val="28"/>
                  <w:szCs w:val="28"/>
                  <w:u w:val="single"/>
                </w:rPr>
                <w:t>.</w:t>
              </w:r>
              <w:r w:rsidRPr="009E3EAD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9E3EAD">
                <w:rPr>
                  <w:sz w:val="28"/>
                  <w:szCs w:val="28"/>
                  <w:u w:val="single"/>
                </w:rPr>
                <w:t>/</w:t>
              </w:r>
            </w:hyperlink>
            <w:r w:rsidRPr="009E3EAD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73D64" w:rsidRPr="009E3EAD" w:rsidRDefault="00E73D64" w:rsidP="00E73D64">
      <w:pPr>
        <w:rPr>
          <w:b/>
          <w:sz w:val="28"/>
          <w:szCs w:val="28"/>
        </w:rPr>
        <w:sectPr w:rsidR="00E73D64" w:rsidRPr="009E3EAD" w:rsidSect="001E223F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lastRenderedPageBreak/>
        <w:t xml:space="preserve"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1.1. Предоставление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консультирование заявител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остоверности сведений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подготовка результата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 Оказание консультаций заявителю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 Принятие и регистрация заявления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ind w:right="157" w:firstLine="709"/>
        <w:jc w:val="both"/>
        <w:rPr>
          <w:color w:val="000000"/>
          <w:sz w:val="28"/>
          <w:szCs w:val="28"/>
        </w:rPr>
      </w:pPr>
      <w:r w:rsidRPr="009E3EAD">
        <w:rPr>
          <w:sz w:val="28"/>
          <w:szCs w:val="28"/>
        </w:rPr>
        <w:t>3.3.1. Заявитель лично, через доверенное лицо или через МФЦ, удаленное рабочее место МФЦ подает</w:t>
      </w:r>
      <w:r w:rsidRPr="009E3EAD">
        <w:rPr>
          <w:color w:val="000000"/>
          <w:sz w:val="28"/>
          <w:szCs w:val="28"/>
        </w:rPr>
        <w:t xml:space="preserve"> письменное заявление о предоставлении муниципальной услуги</w:t>
      </w:r>
      <w:r w:rsidRPr="009E3EAD">
        <w:rPr>
          <w:color w:val="000000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9E3EAD">
        <w:rPr>
          <w:color w:val="000000"/>
          <w:sz w:val="28"/>
          <w:szCs w:val="28"/>
        </w:rPr>
        <w:t xml:space="preserve">в Отдел.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3.3.2.</w:t>
      </w:r>
      <w:r w:rsidRPr="009E3EAD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установление личности заявителя;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lastRenderedPageBreak/>
        <w:t>прием и регистрацию заявления в книги регистрации заявлений (приложение №3)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ручение заявителю расписки (приложение №4) о получении заявления и </w:t>
      </w:r>
      <w:r w:rsidRPr="009E3EAD">
        <w:rPr>
          <w:sz w:val="28"/>
          <w:szCs w:val="28"/>
        </w:rPr>
        <w:t>представленных документов с отметкой о дате приема документов, присвоенном входящем номере, дате и времени исполнения муниципальной услуги. В случае направления заявления почтовым отправлением, расписка о получении заявления отправляется гражданину по почте</w:t>
      </w:r>
      <w:r w:rsidRPr="009E3EAD">
        <w:rPr>
          <w:bCs/>
          <w:sz w:val="28"/>
          <w:szCs w:val="28"/>
        </w:rPr>
        <w:t>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E3EAD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ием заявления и документов в течение 15 минут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направленное исполнителю заявление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3.4.1. Специалист Отдела регистрирует заявление в книге учета граждан нуждающихся в предоставлении </w:t>
      </w:r>
      <w:r w:rsidRPr="009E3EAD">
        <w:rPr>
          <w:sz w:val="28"/>
          <w:szCs w:val="28"/>
        </w:rPr>
        <w:t>жилых помещений по договорам найма жилых помещений жилищного фонда социального использования (приложение №5). Н</w:t>
      </w:r>
      <w:r w:rsidRPr="009E3EAD">
        <w:rPr>
          <w:rFonts w:ascii="Times New Roman CYR" w:hAnsi="Times New Roman CYR" w:cs="Times New Roman CYR"/>
          <w:sz w:val="28"/>
          <w:szCs w:val="28"/>
        </w:rPr>
        <w:t>аправляет в электронной форме посредством системы межведомственного электронного взаимодействия запрос о предоставлении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1) </w:t>
      </w:r>
      <w:r>
        <w:rPr>
          <w:sz w:val="28"/>
          <w:szCs w:val="28"/>
        </w:rPr>
        <w:t>сведения о регистрации граждан</w:t>
      </w:r>
      <w:r w:rsidRPr="009E3EAD">
        <w:rPr>
          <w:sz w:val="28"/>
          <w:szCs w:val="28"/>
        </w:rPr>
        <w:t>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 за пять лет, предшествующих подаче заявления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4) документов, указанных в </w:t>
      </w:r>
      <w:hyperlink r:id="rId87" w:history="1">
        <w:r w:rsidRPr="009E3EAD">
          <w:rPr>
            <w:color w:val="0000FF"/>
            <w:sz w:val="28"/>
            <w:szCs w:val="28"/>
          </w:rPr>
          <w:t>статье 14</w:t>
        </w:r>
      </w:hyperlink>
      <w:r w:rsidRPr="009E3EAD">
        <w:rPr>
          <w:sz w:val="28"/>
          <w:szCs w:val="28"/>
        </w:rPr>
        <w:t xml:space="preserve"> Закона РТ от 16.03.2015 №13-ЗРТ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рос о стоимости стоимость недвижимого имущества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рос о кадастровой стоимости земли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lastRenderedPageBreak/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9E3EAD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9E3EA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9E3EAD">
        <w:rPr>
          <w:rFonts w:ascii="Times New Roman CYR" w:hAnsi="Times New Roman CYR" w:cs="Times New Roman CYR"/>
          <w:sz w:val="28"/>
          <w:szCs w:val="28"/>
        </w:rPr>
        <w:t>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73D64" w:rsidRPr="009E3EAD" w:rsidRDefault="00E73D64" w:rsidP="00E73D6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E73D64" w:rsidRPr="009E3EAD" w:rsidRDefault="00E73D64" w:rsidP="00E73D64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E73D64" w:rsidRPr="009E3EAD" w:rsidRDefault="00E73D64" w:rsidP="00E73D64">
      <w:pPr>
        <w:suppressAutoHyphens/>
        <w:ind w:right="157" w:firstLine="72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 Проверка достоверности сведений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5.1.Специалист Отдела осуществляет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;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9E3EAD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дготовку проекта решения о принятии на учет или об отказе в принятии на учет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9E3EAD">
        <w:rPr>
          <w:bCs/>
          <w:sz w:val="28"/>
          <w:szCs w:val="28"/>
        </w:rPr>
        <w:t>(комплектация всех документов в отдельную папку, присвоение номера)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направляет проект документа с учетным делом на подпись руководителю Исполкома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E73D64" w:rsidRPr="009E3EAD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й на подпись проект документ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 Подготовка результата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6.1. Руководитель Исполкома подписывает проект документа и направляет в Отдел.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ы: утвержденный документ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3.6.2. Специалист Отдела в соответствии с утвержденным решением включает заявителя в общий список очередности на предоставление жилых помещений или готовит письмо об отказе в предоставлении муниципальной услуги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ключение заявителя в списки очередников или направление письма об отказ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3.7. Исправление технических ошибок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(приложение №6)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center"/>
        <w:rPr>
          <w:rFonts w:cs="Courier New"/>
          <w:b/>
          <w:sz w:val="28"/>
          <w:szCs w:val="28"/>
        </w:rPr>
      </w:pPr>
      <w:r w:rsidRPr="009E3EAD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</w:t>
      </w:r>
      <w:r w:rsidRPr="009E3EAD">
        <w:rPr>
          <w:rFonts w:cs="Courier New"/>
          <w:sz w:val="28"/>
          <w:szCs w:val="28"/>
        </w:rPr>
        <w:lastRenderedPageBreak/>
        <w:t>ненадлежащее выполнение административных действий, указанных в разделе 3 настоящего Регламент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9E3EAD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нарушение срока предоставления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7) отказ Исполкома, должностного лица Исполкома в исправлении допущенных опечаток и ошибок в выданных в результате предоставления </w:t>
      </w:r>
      <w:r w:rsidRPr="009E3EAD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 mamadysh.</w:t>
      </w:r>
      <w:r w:rsidRPr="009E3EAD">
        <w:rPr>
          <w:sz w:val="28"/>
          <w:szCs w:val="28"/>
          <w:lang w:val="en-US"/>
        </w:rPr>
        <w:t>tatarstan</w:t>
      </w:r>
      <w:r w:rsidRPr="009E3EAD">
        <w:rPr>
          <w:sz w:val="28"/>
          <w:szCs w:val="28"/>
        </w:rPr>
        <w:t>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4. Жалоба должна содержать следующую информацию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2) в удовлетворении жалобы отказывается. 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E73D64" w:rsidRPr="009E3EAD" w:rsidSect="001E223F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9E3EAD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73D64" w:rsidRPr="009E3EAD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9E3EAD">
        <w:rPr>
          <w:sz w:val="24"/>
          <w:szCs w:val="24"/>
        </w:rPr>
        <w:t xml:space="preserve"> </w:t>
      </w:r>
      <w:r w:rsidRPr="009E3EAD">
        <w:rPr>
          <w:sz w:val="28"/>
          <w:szCs w:val="28"/>
        </w:rPr>
        <w:t>включает в себя следующие процедуры: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5) направление заявления с документами в Исполком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) выдача заявителю результата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3. Принятие и регистрация заявления</w:t>
      </w:r>
    </w:p>
    <w:p w:rsidR="00E73D64" w:rsidRPr="009E3EAD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6.3.2. </w:t>
      </w:r>
      <w:r w:rsidRPr="009E3EAD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9E3EAD">
        <w:rPr>
          <w:sz w:val="28"/>
          <w:szCs w:val="28"/>
        </w:rPr>
        <w:t>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 Формирование пакета документов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E73D64" w:rsidRPr="009E3EAD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9E3EAD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запросы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направленные в Исполком документы.</w:t>
      </w: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9E3EAD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6.5. Выдача результата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9E3EAD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E3EAD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9E3EAD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9E3EAD">
        <w:rPr>
          <w:sz w:val="28"/>
          <w:szCs w:val="28"/>
        </w:rPr>
        <w:t>в порядке очередности, в день прибытия заявителя</w:t>
      </w:r>
      <w:r w:rsidRPr="009E3EAD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E73D64" w:rsidRPr="009E3EAD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Результат процедур: выданный результат муниципальной услуги.</w:t>
      </w:r>
    </w:p>
    <w:p w:rsidR="00E73D64" w:rsidRPr="009E3EAD" w:rsidRDefault="00E73D64" w:rsidP="00E73D64">
      <w:pPr>
        <w:rPr>
          <w:sz w:val="24"/>
          <w:szCs w:val="24"/>
        </w:rPr>
      </w:pPr>
    </w:p>
    <w:p w:rsidR="00E73D64" w:rsidRPr="009E3EAD" w:rsidRDefault="00E73D64" w:rsidP="00E73D64">
      <w:pPr>
        <w:rPr>
          <w:sz w:val="24"/>
          <w:szCs w:val="24"/>
        </w:rPr>
        <w:sectPr w:rsidR="00E73D64" w:rsidRPr="009E3EAD" w:rsidSect="001E223F">
          <w:headerReference w:type="even" r:id="rId88"/>
          <w:headerReference w:type="default" r:id="rId89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ind w:left="4820"/>
        <w:rPr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Приложение №1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руководителю уполномоченного органа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осуществляющего учет граждан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нуждающихся в предоставлении жилых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по договорам найма жилых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жилищного фонда социального использования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от 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4"/>
          <w:szCs w:val="24"/>
        </w:rPr>
        <w:t xml:space="preserve"> (фамилия, имя, отчество (при наличии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проживающего (-ей) 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 xml:space="preserve"> </w:t>
      </w:r>
      <w:r w:rsidRPr="009E3EAD">
        <w:rPr>
          <w:bCs/>
          <w:kern w:val="32"/>
          <w:sz w:val="24"/>
          <w:szCs w:val="24"/>
        </w:rPr>
        <w:t>(адрес места жительства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паспорт 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 xml:space="preserve"> </w:t>
      </w:r>
      <w:r w:rsidRPr="009E3EAD">
        <w:rPr>
          <w:bCs/>
          <w:kern w:val="32"/>
          <w:sz w:val="24"/>
          <w:szCs w:val="24"/>
        </w:rPr>
        <w:t>(серия, номер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номер телефона 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ЗАЯВЛЕНИЕ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о принятии на учет граждан, нуждающихся в предоставлении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жилых помещений по договорам найма жилых помещений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жилищного фонда социального использования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Прошу принять меня, 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left="2832" w:firstLine="708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(фамилия, имя, отчество (при наличии)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дата рождения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и членов моей семьи (при наличии) 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left="2832" w:firstLine="708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степень родственных отношений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дата рождения, паспортные данные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на учет граждан, нуждающихся в предоставлении жилых помещений по договорам найма  жилых  помещений жилищного фонда социального использования (далее -учет)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 xml:space="preserve">Настоящим заявлением подтверждаю, что я и члены моей семьи (при наличии) являемся гражданами Российской Федерации, являемся по установленным Жилищным </w:t>
      </w:r>
      <w:hyperlink r:id="rId90" w:history="1">
        <w:r w:rsidRPr="009E3EAD">
          <w:rPr>
            <w:color w:val="0000FF"/>
            <w:sz w:val="28"/>
            <w:szCs w:val="28"/>
          </w:rPr>
          <w:t>кодексом</w:t>
        </w:r>
      </w:hyperlink>
      <w:r w:rsidRPr="009E3EAD">
        <w:rPr>
          <w:sz w:val="28"/>
          <w:szCs w:val="28"/>
        </w:rPr>
        <w:t xml:space="preserve"> Российской Федерации основаниям нуждающимися в жилых помещениях по договорам найма жилых помещений жилищного фонда социального использования, а также: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мой доход и доход постоянно проживающих со мной членов моей семьи и стоимость нашего имущества, подлежащего налогообложению, не превышают максимального размера, устанавливаемого в соответствии со </w:t>
      </w:r>
      <w:hyperlink r:id="rId91" w:history="1">
        <w:r w:rsidRPr="009E3EAD">
          <w:rPr>
            <w:color w:val="0000FF"/>
            <w:sz w:val="28"/>
            <w:szCs w:val="28"/>
          </w:rPr>
          <w:t>статьей 5</w:t>
        </w:r>
      </w:hyperlink>
      <w:r w:rsidRPr="009E3EAD">
        <w:rPr>
          <w:sz w:val="28"/>
          <w:szCs w:val="28"/>
        </w:rPr>
        <w:t xml:space="preserve"> Закона Республики Татарстан от 16 марта 2015 года N 13-ЗРТ "О реализации прав граждан на предоставление им жилых помещений по договорам найма жилых помещений жилищного фонда социального использования";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я и члены моей семьи не признаны и не имеют оснований быть признанными органами местного самоуправления малоимущими в порядке, установленном </w:t>
      </w:r>
      <w:hyperlink r:id="rId92" w:history="1">
        <w:r w:rsidRPr="009E3EAD">
          <w:rPr>
            <w:color w:val="0000FF"/>
            <w:sz w:val="28"/>
            <w:szCs w:val="28"/>
          </w:rPr>
          <w:t>Законом</w:t>
        </w:r>
      </w:hyperlink>
      <w:r w:rsidRPr="009E3EAD">
        <w:rPr>
          <w:sz w:val="28"/>
          <w:szCs w:val="28"/>
        </w:rPr>
        <w:t xml:space="preserve"> Республики Татарстан от 13 июля 2007 года N 31-ЗРТ "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Мне известно,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, таможенных и иных органах.</w:t>
      </w:r>
    </w:p>
    <w:p w:rsidR="00E73D64" w:rsidRPr="009E3EAD" w:rsidRDefault="00E73D64" w:rsidP="00E73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явление о согласии на обработку и предоставление персональных данных прилагаю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К заявлению прилагаются документы: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1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2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3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4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5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 (наименование и номер документа, кем и когда выдан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Заявитель   ________________   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       (подпись)       (фамилия, имя, отчество (при наличии)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Члены семьи (при наличии):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__________________   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lastRenderedPageBreak/>
        <w:t xml:space="preserve">         (подпись)        (фамилия, имя, отчество (при наличии)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__________________   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(подпись)        (фамилия, имя, отчество (при наличии)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__________________   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 (подпись)        (фамилия, имя, отчество (при наличии)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"___" _______________ 20___ г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  <w:sectPr w:rsidR="00E73D64" w:rsidRPr="009E3EAD" w:rsidSect="001E223F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2</w:t>
      </w:r>
    </w:p>
    <w:p w:rsidR="00E73D64" w:rsidRPr="009E3EAD" w:rsidRDefault="00E73D64" w:rsidP="00E73D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руководителю уполномоченного органа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осуществляющего учет граждан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нуждающихся в предоставлении жилых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по договорам найма жилых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помещений жилищного фонда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социального использования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 xml:space="preserve">от </w:t>
      </w:r>
      <w:r w:rsidRPr="009E3EAD">
        <w:rPr>
          <w:bCs/>
          <w:kern w:val="32"/>
          <w:sz w:val="24"/>
          <w:szCs w:val="24"/>
        </w:rPr>
        <w:t>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>проживающего (-ей)</w:t>
      </w:r>
      <w:r w:rsidRPr="009E3EAD">
        <w:rPr>
          <w:bCs/>
          <w:kern w:val="32"/>
          <w:sz w:val="24"/>
          <w:szCs w:val="24"/>
        </w:rPr>
        <w:t xml:space="preserve"> 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адрес места жительства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right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8"/>
          <w:szCs w:val="28"/>
        </w:rPr>
        <w:t>номер телефона</w:t>
      </w:r>
      <w:r w:rsidRPr="009E3EAD">
        <w:rPr>
          <w:bCs/>
          <w:kern w:val="32"/>
          <w:sz w:val="24"/>
          <w:szCs w:val="24"/>
        </w:rPr>
        <w:t xml:space="preserve"> 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ЗАЯВЛЕНИЕ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о согласии на обработку персональных данных в органе, осуществляющем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учет граждан, нуждающихся в предоставлении жилых помещений по договорам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найма жилых помещений жилищного фонда социального использования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Я, ___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документ, удостоверяющий личность, 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серия ________ № _____________, выдан 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,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в соответствии со статьей 9 Федерального закона от 27 июля 2006 года №152-ФЗ «О персональных данных» даю согласие органу, осуществляющему учет граждан, нуждающихся в предоставлении жилых помещений по договорам найма жилых  помещений жилищного фонда социального использования (далее - учет), на  обработку  и  использование  моих  персональных  данных,  а также иных данных, которые необходимы органу, осуществляющему учет, для принятия меня на учет в соответствии с Жилищным </w:t>
      </w:r>
      <w:hyperlink r:id="rId93" w:history="1">
        <w:r w:rsidRPr="009E3EAD">
          <w:rPr>
            <w:bCs/>
            <w:color w:val="0000FF"/>
            <w:kern w:val="32"/>
            <w:sz w:val="28"/>
            <w:szCs w:val="28"/>
          </w:rPr>
          <w:t>кодексом</w:t>
        </w:r>
      </w:hyperlink>
      <w:r w:rsidRPr="009E3EAD">
        <w:rPr>
          <w:bCs/>
          <w:kern w:val="32"/>
          <w:sz w:val="28"/>
          <w:szCs w:val="28"/>
        </w:rPr>
        <w:t xml:space="preserve"> Российской Федерации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Я согласен (согласна) с тем, что для реализации моих прав по принятию меня на учет орган, осуществляющий учет, вправе осуществлять сбор, систематизацию, накопление, хранение, уточнение (обновление, изменение), передачу, использование моих персональных данных в течение срока, необходимого для принятия меня на учет, увеличенного на срок исковой давности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lastRenderedPageBreak/>
        <w:t>Я не возражаю против того, что мои персональные данные могут быть получены органом, осуществляющим учет, от третьих лиц и передаваться третьим лицам в соответствии с заключенными договорами и соглашениями в целях принятия меня на учет и обеспечения моих законных прав и интересов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Я даю согласие на хранение, обработку и передачу следующих моих данных: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1. Фамилия, имя, отчество, дата рождения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2. Адреса регистрации, временной регистрации, фактического проживания, телефоны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3. Реквизиты документа, удостоверяющего личность (серия, номер, дата выдачи, наименование органа, выдавшего документ)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4. Другая персональная информация, необходимая для принятия меня на учет в соответствии с Жилищным </w:t>
      </w:r>
      <w:hyperlink r:id="rId94" w:history="1">
        <w:r w:rsidRPr="009E3EAD">
          <w:rPr>
            <w:bCs/>
            <w:color w:val="0000FF"/>
            <w:kern w:val="32"/>
            <w:sz w:val="28"/>
            <w:szCs w:val="28"/>
          </w:rPr>
          <w:t>кодексом</w:t>
        </w:r>
      </w:hyperlink>
      <w:r w:rsidRPr="009E3EAD">
        <w:rPr>
          <w:bCs/>
          <w:kern w:val="32"/>
          <w:sz w:val="28"/>
          <w:szCs w:val="28"/>
        </w:rPr>
        <w:t xml:space="preserve"> Российской Федерации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ind w:firstLine="567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Отзыв настоящего заявления в случаях, предусмотренных Федеральным </w:t>
      </w:r>
      <w:hyperlink r:id="rId95" w:history="1">
        <w:r w:rsidRPr="009E3EAD">
          <w:rPr>
            <w:bCs/>
            <w:color w:val="0000FF"/>
            <w:kern w:val="32"/>
            <w:sz w:val="28"/>
            <w:szCs w:val="28"/>
          </w:rPr>
          <w:t>законом</w:t>
        </w:r>
      </w:hyperlink>
      <w:r w:rsidRPr="009E3EAD">
        <w:rPr>
          <w:bCs/>
          <w:kern w:val="32"/>
          <w:sz w:val="28"/>
          <w:szCs w:val="28"/>
        </w:rPr>
        <w:t xml:space="preserve"> от 27 июля 2006 года N 152-ФЗ «О персональных данных», осуществляется на основании заявления, поданного в орган, осуществляющий учет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Субъект персональных данных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_____________   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(подпись) 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>(фамилия, имя, отчество (при наличии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 _____________ 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(должность оператора,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(подпись)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(фамилия, имя, отчество (при наличии)) 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получающего согласие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>субъекта персональных      данных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"___" _______________ 20___ г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  <w:sectPr w:rsidR="00E73D64" w:rsidRPr="009E3EAD" w:rsidSect="001E223F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lastRenderedPageBreak/>
        <w:t>Приложение №3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КНИГА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регистрации заявлений граждан о принятии на учет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в качестве нуждающихся в предоставлении жилых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помещений по договорам найма жилых помещений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жилищного фонда социального использования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(сельское поселение, городское поселение, городской округ)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(наименование уполномоченного органа, осуществляющего учет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граждан, нуждающихся в предоставлении жилых помещений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по договорам найма жилых помещений жилищного фонда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социального использования)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Начата 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3EAD">
        <w:rPr>
          <w:sz w:val="28"/>
          <w:szCs w:val="28"/>
        </w:rPr>
        <w:t>Окончена 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322"/>
        <w:gridCol w:w="1040"/>
        <w:gridCol w:w="1197"/>
        <w:gridCol w:w="1809"/>
        <w:gridCol w:w="1809"/>
        <w:gridCol w:w="1176"/>
        <w:gridCol w:w="1294"/>
      </w:tblGrid>
      <w:tr w:rsidR="00E73D64" w:rsidRPr="009E3EAD" w:rsidTr="001E223F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N п/п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та и время поступления заявл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Фамилия, имя, отчество (при наличии) заявител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уполномоченного органа о принятии на учет (дата, номер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ешение уполномоченного органа об отказе в принятии на учет (дата, ном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Извещение о принятом решении (дата, номер письм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мечание</w:t>
            </w:r>
          </w:p>
        </w:tc>
      </w:tr>
      <w:tr w:rsidR="00E73D64" w:rsidRPr="009E3EAD" w:rsidTr="001E223F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8</w:t>
            </w:r>
          </w:p>
        </w:tc>
      </w:tr>
      <w:tr w:rsidR="00E73D64" w:rsidRPr="009E3EAD" w:rsidTr="001E223F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  <w:sectPr w:rsidR="00E73D64" w:rsidRPr="009E3EAD" w:rsidSect="001E223F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Приложение №4</w:t>
      </w:r>
    </w:p>
    <w:p w:rsidR="00E73D64" w:rsidRPr="009E3EAD" w:rsidRDefault="00E73D64" w:rsidP="00E73D64">
      <w:pPr>
        <w:autoSpaceDE w:val="0"/>
        <w:autoSpaceDN w:val="0"/>
        <w:adjustRightInd w:val="0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наименование уполномоченного органа, осуществляющего учет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граждан, нуждающихся в предоставлении жилых помещений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4"/>
          <w:szCs w:val="24"/>
        </w:rPr>
        <w:t>жилищного фонда социального использования</w:t>
      </w:r>
      <w:r w:rsidRPr="009E3EAD">
        <w:rPr>
          <w:bCs/>
          <w:kern w:val="32"/>
          <w:sz w:val="28"/>
          <w:szCs w:val="28"/>
        </w:rPr>
        <w:t>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РАСПИСКА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в получении документов, представленных гражданами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для принятия на учет в качестве нуждающихся в предоставлении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жилых помещений жилищного фонда социального использования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В  целях  принятия на учет граждан, нуждающихся в предоставлении жилых помещений по договорам найма жилых помещений социального использования, от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____________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фамилия, имя, отчество (при наличии) гражданина, представившего документы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приняты следующие документы: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1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center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>(наименование документа, номер, дата, количество листов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2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3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4. ___________________________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________________________________ ___________ 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(должность лица, ответственного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(подпись)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(фамилия, имя, отчество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   за учет граждан)           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            (при наличии)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"___" ___________ 20___ г.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 xml:space="preserve">    ____________   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(подпись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   (фамилия, имя, отчество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4"/>
          <w:szCs w:val="24"/>
        </w:rPr>
      </w:pPr>
      <w:r w:rsidRPr="009E3EAD">
        <w:rPr>
          <w:bCs/>
          <w:kern w:val="32"/>
          <w:sz w:val="24"/>
          <w:szCs w:val="24"/>
        </w:rPr>
        <w:t xml:space="preserve">     заявителя)   </w:t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</w:r>
      <w:r w:rsidRPr="009E3EAD">
        <w:rPr>
          <w:bCs/>
          <w:kern w:val="32"/>
          <w:sz w:val="24"/>
          <w:szCs w:val="24"/>
        </w:rPr>
        <w:tab/>
        <w:t xml:space="preserve">       (при наличии)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bCs/>
          <w:kern w:val="32"/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sz w:val="28"/>
          <w:szCs w:val="28"/>
        </w:rPr>
      </w:pPr>
      <w:r w:rsidRPr="009E3EAD">
        <w:rPr>
          <w:bCs/>
          <w:kern w:val="32"/>
          <w:sz w:val="28"/>
          <w:szCs w:val="28"/>
        </w:rPr>
        <w:t>"___" ___________ 20___ г.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  <w:sectPr w:rsidR="00E73D64" w:rsidRPr="009E3EAD" w:rsidSect="001E223F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3EAD">
        <w:rPr>
          <w:sz w:val="28"/>
          <w:szCs w:val="28"/>
        </w:rPr>
        <w:t>Приложение № 5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КНИГА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учета граждан, нуждающихся в предоставлении жилых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помещений по договорам найма жилых помещений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3EAD">
        <w:rPr>
          <w:sz w:val="28"/>
          <w:szCs w:val="28"/>
        </w:rPr>
        <w:t>жилищного фонда социального использования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>_________________________________________        Начата __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 xml:space="preserve">     (город, поселок, село и др.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>_________________________________________        Окончена ________________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 xml:space="preserve"> (наименование уполномоченного органа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 xml:space="preserve">    местного самоуправления)</w:t>
      </w:r>
    </w:p>
    <w:p w:rsidR="00E73D64" w:rsidRPr="009E3EAD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9E3EAD">
        <w:rPr>
          <w:rFonts w:ascii="Courier New" w:hAnsi="Courier New" w:cs="Courier New"/>
          <w:b/>
          <w:bCs/>
          <w:kern w:val="32"/>
        </w:rPr>
        <w:t>________________________________________</w:t>
      </w:r>
    </w:p>
    <w:p w:rsidR="00E73D64" w:rsidRPr="009E3EAD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80"/>
        <w:gridCol w:w="1701"/>
        <w:gridCol w:w="1701"/>
        <w:gridCol w:w="1757"/>
      </w:tblGrid>
      <w:tr w:rsidR="00E73D64" w:rsidRPr="009E3EAD" w:rsidTr="001E2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Фамилия, имя, отчество (при наличии) гражда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Адрес места регистрации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та, номер решения органа учета о принятии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ата, номер решения о предоставлении жилого помещ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Примечание (даты перерегистрации, перечень дополнительно поданных документов, особые отметки)</w:t>
            </w:r>
          </w:p>
        </w:tc>
      </w:tr>
      <w:tr w:rsidR="00E73D64" w:rsidRPr="009E3EAD" w:rsidTr="001E2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6</w:t>
            </w:r>
          </w:p>
        </w:tc>
      </w:tr>
      <w:tr w:rsidR="00E73D64" w:rsidRPr="009E3EAD" w:rsidTr="001E2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3D64" w:rsidRPr="009E3EAD" w:rsidTr="001E2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E73D64" w:rsidRPr="009E3EAD" w:rsidRDefault="00E73D64" w:rsidP="001E22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73D64" w:rsidRPr="009E3EAD" w:rsidRDefault="00E73D64" w:rsidP="00E73D64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ind w:left="5529"/>
        <w:jc w:val="right"/>
        <w:outlineLvl w:val="0"/>
        <w:rPr>
          <w:color w:val="000000"/>
          <w:spacing w:val="-6"/>
          <w:sz w:val="28"/>
          <w:szCs w:val="28"/>
        </w:rPr>
      </w:pPr>
      <w:r w:rsidRPr="009E3EAD">
        <w:rPr>
          <w:sz w:val="28"/>
          <w:szCs w:val="28"/>
        </w:rPr>
        <w:br w:type="page"/>
      </w:r>
      <w:r w:rsidRPr="009E3EAD">
        <w:rPr>
          <w:color w:val="000000"/>
          <w:spacing w:val="-6"/>
          <w:sz w:val="28"/>
          <w:szCs w:val="28"/>
        </w:rPr>
        <w:lastRenderedPageBreak/>
        <w:t>Приложение №6</w:t>
      </w: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</w:p>
    <w:p w:rsidR="00E73D64" w:rsidRPr="009E3EAD" w:rsidRDefault="00E73D64" w:rsidP="00E73D6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 xml:space="preserve">Руководителю </w:t>
      </w:r>
    </w:p>
    <w:p w:rsidR="00E73D64" w:rsidRPr="009E3EAD" w:rsidRDefault="00E73D64" w:rsidP="00E73D64">
      <w:pPr>
        <w:ind w:left="5812" w:right="-2"/>
        <w:rPr>
          <w:sz w:val="28"/>
          <w:szCs w:val="28"/>
        </w:rPr>
      </w:pPr>
      <w:r w:rsidRPr="009E3EAD">
        <w:rPr>
          <w:sz w:val="28"/>
          <w:szCs w:val="28"/>
        </w:rPr>
        <w:t>Исполнительного комитета Мамадышского</w:t>
      </w:r>
      <w:r w:rsidRPr="009E3EAD">
        <w:rPr>
          <w:b/>
          <w:sz w:val="28"/>
          <w:szCs w:val="28"/>
        </w:rPr>
        <w:t xml:space="preserve"> </w:t>
      </w:r>
      <w:r w:rsidRPr="009E3EAD">
        <w:rPr>
          <w:sz w:val="28"/>
          <w:szCs w:val="28"/>
        </w:rPr>
        <w:t>муниципального района Республики Татарстан</w:t>
      </w:r>
    </w:p>
    <w:p w:rsidR="00E73D64" w:rsidRPr="009E3EAD" w:rsidRDefault="00E73D64" w:rsidP="00E73D64">
      <w:pPr>
        <w:ind w:left="5812" w:right="-2"/>
        <w:rPr>
          <w:b/>
          <w:sz w:val="28"/>
          <w:szCs w:val="28"/>
        </w:rPr>
      </w:pPr>
      <w:r w:rsidRPr="009E3EAD">
        <w:rPr>
          <w:sz w:val="28"/>
          <w:szCs w:val="28"/>
        </w:rPr>
        <w:t>От:</w:t>
      </w:r>
      <w:r w:rsidRPr="009E3EAD">
        <w:rPr>
          <w:b/>
          <w:sz w:val="28"/>
          <w:szCs w:val="28"/>
        </w:rPr>
        <w:t>__________________________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Заявление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об исправлении технической ошибки</w:t>
      </w:r>
    </w:p>
    <w:p w:rsidR="00E73D64" w:rsidRPr="009E3EAD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ind w:right="-2" w:firstLine="709"/>
        <w:jc w:val="both"/>
        <w:rPr>
          <w:b/>
          <w:sz w:val="28"/>
          <w:szCs w:val="28"/>
        </w:rPr>
      </w:pPr>
      <w:r w:rsidRPr="009E3EAD">
        <w:rPr>
          <w:sz w:val="28"/>
          <w:szCs w:val="28"/>
        </w:rPr>
        <w:t>Сообщаю об ошибке, допущенной при оказании муниципальной услуги __</w:t>
      </w:r>
      <w:r w:rsidRPr="009E3EAD">
        <w:rPr>
          <w:b/>
          <w:sz w:val="28"/>
          <w:szCs w:val="28"/>
        </w:rPr>
        <w:t>____________________________________________________________________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9E3EAD">
        <w:rPr>
          <w:sz w:val="24"/>
          <w:szCs w:val="24"/>
        </w:rPr>
        <w:t>(наименование услуги)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73D64" w:rsidRPr="009E3EAD" w:rsidRDefault="00E73D64" w:rsidP="00E73D64">
      <w:pPr>
        <w:ind w:right="-2" w:firstLine="709"/>
        <w:rPr>
          <w:sz w:val="28"/>
          <w:szCs w:val="28"/>
        </w:rPr>
      </w:pPr>
      <w:r w:rsidRPr="009E3EAD">
        <w:rPr>
          <w:sz w:val="28"/>
          <w:szCs w:val="28"/>
        </w:rPr>
        <w:t>Правильные сведения:_______________________________________________</w:t>
      </w:r>
    </w:p>
    <w:p w:rsidR="00E73D64" w:rsidRPr="009E3EAD" w:rsidRDefault="00E73D64" w:rsidP="00E73D64">
      <w:pPr>
        <w:ind w:right="-2"/>
        <w:rPr>
          <w:sz w:val="28"/>
          <w:szCs w:val="28"/>
        </w:rPr>
      </w:pPr>
      <w:r w:rsidRPr="009E3EAD">
        <w:rPr>
          <w:sz w:val="28"/>
          <w:szCs w:val="28"/>
        </w:rPr>
        <w:t>______________________________________________________________________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рилагаю следующие документы: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1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2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3.</w:t>
      </w:r>
    </w:p>
    <w:p w:rsidR="00E73D64" w:rsidRPr="009E3EAD" w:rsidRDefault="00E73D64" w:rsidP="00E73D64">
      <w:pPr>
        <w:ind w:right="-2"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EAD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9E3EAD">
        <w:rPr>
          <w:color w:val="000000"/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E73D64" w:rsidRPr="009E3EAD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73D64" w:rsidRPr="009E3EAD" w:rsidRDefault="00E73D64" w:rsidP="00E73D64">
      <w:pPr>
        <w:jc w:val="center"/>
        <w:rPr>
          <w:sz w:val="28"/>
          <w:szCs w:val="28"/>
        </w:rPr>
      </w:pPr>
    </w:p>
    <w:p w:rsidR="00E73D64" w:rsidRPr="009E3EAD" w:rsidRDefault="00E73D64" w:rsidP="00E73D6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>______________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_________________ ( ________________)</w:t>
      </w:r>
    </w:p>
    <w:p w:rsidR="00E73D64" w:rsidRPr="009E3EAD" w:rsidRDefault="00E73D64" w:rsidP="00E73D64">
      <w:pPr>
        <w:jc w:val="both"/>
        <w:rPr>
          <w:sz w:val="28"/>
          <w:szCs w:val="28"/>
        </w:rPr>
      </w:pPr>
      <w:r w:rsidRPr="009E3EAD">
        <w:rPr>
          <w:sz w:val="28"/>
          <w:szCs w:val="28"/>
        </w:rPr>
        <w:tab/>
        <w:t>(дата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подпись)</w:t>
      </w:r>
      <w:r w:rsidRPr="009E3EAD">
        <w:rPr>
          <w:sz w:val="28"/>
          <w:szCs w:val="28"/>
        </w:rPr>
        <w:tab/>
      </w:r>
      <w:r w:rsidRPr="009E3EAD">
        <w:rPr>
          <w:sz w:val="28"/>
          <w:szCs w:val="28"/>
        </w:rPr>
        <w:tab/>
        <w:t>(Ф.И.О.)</w:t>
      </w: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  <w:sectPr w:rsidR="00E73D64" w:rsidRPr="009E3EAD" w:rsidSect="001E223F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E73D64" w:rsidRPr="009E3EAD" w:rsidRDefault="00E73D64" w:rsidP="00E73D64">
      <w:pPr>
        <w:jc w:val="right"/>
        <w:rPr>
          <w:color w:val="000000"/>
          <w:spacing w:val="-6"/>
          <w:sz w:val="28"/>
          <w:szCs w:val="28"/>
        </w:rPr>
      </w:pPr>
      <w:r w:rsidRPr="009E3EA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4D9" w:rsidRDefault="004164D9" w:rsidP="00E73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629.3pt;margin-top:-27.8pt;width:136.1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rw0QIAAMY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MxXOvD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4164D9" w:rsidRDefault="004164D9" w:rsidP="00E73D64"/>
                  </w:txbxContent>
                </v:textbox>
              </v:shape>
            </w:pict>
          </mc:Fallback>
        </mc:AlternateContent>
      </w:r>
      <w:r w:rsidRPr="009E3EAD">
        <w:rPr>
          <w:color w:val="000000"/>
          <w:spacing w:val="-6"/>
          <w:sz w:val="28"/>
          <w:szCs w:val="28"/>
        </w:rPr>
        <w:t xml:space="preserve">Приложение </w:t>
      </w:r>
    </w:p>
    <w:p w:rsidR="00E73D64" w:rsidRPr="009E3EAD" w:rsidRDefault="00E73D64" w:rsidP="00E73D6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9E3EAD">
        <w:rPr>
          <w:color w:val="000000"/>
          <w:spacing w:val="-6"/>
          <w:sz w:val="28"/>
          <w:szCs w:val="28"/>
        </w:rPr>
        <w:t xml:space="preserve">(справочное) </w:t>
      </w:r>
    </w:p>
    <w:p w:rsidR="00E73D64" w:rsidRPr="009E3EAD" w:rsidRDefault="00E73D64" w:rsidP="00E73D6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Исполком Мамадышского муниципального района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9E3EAD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</w:rPr>
            </w:pPr>
            <w:r w:rsidRPr="009E3EAD">
              <w:rPr>
                <w:sz w:val="28"/>
                <w:lang w:val="en-US"/>
              </w:rPr>
              <w:t>Mamadysh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Ikrayona</w:t>
            </w:r>
            <w:r w:rsidRPr="009E3EAD">
              <w:rPr>
                <w:sz w:val="28"/>
              </w:rPr>
              <w:t xml:space="preserve"> 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ind w:left="4961"/>
        <w:rPr>
          <w:sz w:val="28"/>
          <w:szCs w:val="28"/>
        </w:rPr>
      </w:pPr>
      <w:r w:rsidRPr="009E3EAD">
        <w:rPr>
          <w:sz w:val="28"/>
          <w:szCs w:val="28"/>
        </w:rPr>
        <w:t xml:space="preserve"> </w:t>
      </w: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  <w:r w:rsidRPr="009E3EAD">
        <w:rPr>
          <w:b/>
          <w:sz w:val="28"/>
          <w:szCs w:val="28"/>
        </w:rPr>
        <w:t>Совет Мамадышского муниципального района</w:t>
      </w:r>
    </w:p>
    <w:p w:rsidR="00E73D64" w:rsidRPr="009E3EAD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E73D64" w:rsidRPr="009E3EAD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9E3EAD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9E3EAD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9E3EAD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9E3EAD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9E3EAD">
              <w:rPr>
                <w:sz w:val="28"/>
                <w:lang w:val="en-US"/>
              </w:rPr>
              <w:t>Sovet.mam</w:t>
            </w:r>
            <w:r w:rsidRPr="009E3EAD">
              <w:rPr>
                <w:sz w:val="28"/>
              </w:rPr>
              <w:t>@</w:t>
            </w:r>
            <w:r w:rsidRPr="009E3EAD">
              <w:rPr>
                <w:sz w:val="28"/>
                <w:lang w:val="en-US"/>
              </w:rPr>
              <w:t>tatar</w:t>
            </w:r>
            <w:r w:rsidRPr="009E3EAD">
              <w:rPr>
                <w:sz w:val="28"/>
              </w:rPr>
              <w:t>.</w:t>
            </w:r>
            <w:r w:rsidRPr="009E3EAD">
              <w:rPr>
                <w:sz w:val="28"/>
                <w:lang w:val="en-US"/>
              </w:rPr>
              <w:t>ru</w:t>
            </w:r>
          </w:p>
        </w:tc>
      </w:tr>
    </w:tbl>
    <w:p w:rsidR="00E73D64" w:rsidRPr="009E3EAD" w:rsidRDefault="00E73D64" w:rsidP="00E73D64">
      <w:pPr>
        <w:jc w:val="center"/>
        <w:rPr>
          <w:b/>
          <w:bCs/>
          <w:sz w:val="24"/>
          <w:szCs w:val="24"/>
        </w:rPr>
      </w:pPr>
    </w:p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Default="00E73D64" w:rsidP="00E73D64"/>
    <w:p w:rsidR="004164D9" w:rsidRDefault="004164D9" w:rsidP="00E73D64"/>
    <w:p w:rsidR="004164D9" w:rsidRDefault="004164D9" w:rsidP="00E73D64"/>
    <w:p w:rsidR="00E73D64" w:rsidRDefault="00E73D64" w:rsidP="00E73D64"/>
    <w:p w:rsidR="00E73D64" w:rsidRDefault="00E73D64" w:rsidP="00E73D64"/>
    <w:p w:rsidR="00E73D64" w:rsidRDefault="00E73D64" w:rsidP="00E73D64"/>
    <w:p w:rsidR="00E73D64" w:rsidRPr="006F7A5A" w:rsidRDefault="00E73D64" w:rsidP="00E73D64">
      <w:pPr>
        <w:ind w:left="6521"/>
        <w:rPr>
          <w:sz w:val="24"/>
          <w:szCs w:val="24"/>
        </w:rPr>
      </w:pPr>
      <w:r w:rsidRPr="006F7A5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5</w:t>
      </w:r>
    </w:p>
    <w:p w:rsidR="00E73D64" w:rsidRPr="006F7A5A" w:rsidRDefault="00E73D64" w:rsidP="00E73D64">
      <w:pPr>
        <w:ind w:left="6521"/>
        <w:rPr>
          <w:sz w:val="24"/>
          <w:szCs w:val="24"/>
        </w:rPr>
      </w:pPr>
      <w:r w:rsidRPr="006F7A5A">
        <w:rPr>
          <w:sz w:val="24"/>
          <w:szCs w:val="24"/>
        </w:rPr>
        <w:t>к постановлению Исполн</w:t>
      </w:r>
      <w:r w:rsidR="004164D9">
        <w:rPr>
          <w:sz w:val="24"/>
          <w:szCs w:val="24"/>
        </w:rPr>
        <w:t xml:space="preserve">ительного комитета </w:t>
      </w:r>
      <w:r w:rsidRPr="006F7A5A">
        <w:rPr>
          <w:sz w:val="24"/>
          <w:szCs w:val="24"/>
        </w:rPr>
        <w:t xml:space="preserve"> муниципал</w:t>
      </w:r>
      <w:r w:rsidR="004164D9">
        <w:rPr>
          <w:sz w:val="24"/>
          <w:szCs w:val="24"/>
        </w:rPr>
        <w:t xml:space="preserve">ьного района </w:t>
      </w:r>
      <w:r w:rsidRPr="006F7A5A">
        <w:rPr>
          <w:sz w:val="24"/>
          <w:szCs w:val="24"/>
        </w:rPr>
        <w:t xml:space="preserve"> Республики Татарстан </w:t>
      </w:r>
    </w:p>
    <w:p w:rsidR="00E73D64" w:rsidRPr="006F7A5A" w:rsidRDefault="001579D5" w:rsidP="00E73D64">
      <w:pPr>
        <w:ind w:left="6521"/>
        <w:rPr>
          <w:bCs/>
          <w:sz w:val="24"/>
          <w:szCs w:val="24"/>
        </w:rPr>
      </w:pPr>
      <w:r>
        <w:rPr>
          <w:sz w:val="24"/>
          <w:szCs w:val="24"/>
        </w:rPr>
        <w:t>от «05</w:t>
      </w:r>
      <w:r w:rsidR="00344E49">
        <w:rPr>
          <w:sz w:val="24"/>
          <w:szCs w:val="24"/>
        </w:rPr>
        <w:t>_» __</w:t>
      </w:r>
      <w:r>
        <w:rPr>
          <w:sz w:val="24"/>
          <w:szCs w:val="24"/>
        </w:rPr>
        <w:t>03__</w:t>
      </w:r>
      <w:r w:rsidR="00344E49">
        <w:rPr>
          <w:sz w:val="24"/>
          <w:szCs w:val="24"/>
        </w:rPr>
        <w:t xml:space="preserve"> 2021</w:t>
      </w:r>
      <w:r w:rsidR="00E73D64" w:rsidRPr="006F7A5A">
        <w:rPr>
          <w:sz w:val="24"/>
          <w:szCs w:val="24"/>
        </w:rPr>
        <w:t xml:space="preserve"> г. № </w:t>
      </w:r>
      <w:r>
        <w:rPr>
          <w:sz w:val="24"/>
          <w:szCs w:val="24"/>
        </w:rPr>
        <w:t>91</w:t>
      </w:r>
      <w:bookmarkStart w:id="0" w:name="_GoBack"/>
      <w:bookmarkEnd w:id="0"/>
      <w:r w:rsidR="00E73D64" w:rsidRPr="006F7A5A">
        <w:rPr>
          <w:sz w:val="24"/>
          <w:szCs w:val="24"/>
        </w:rPr>
        <w:t>____</w:t>
      </w:r>
    </w:p>
    <w:p w:rsidR="00E73D64" w:rsidRPr="006F7A5A" w:rsidRDefault="00E73D64" w:rsidP="00E73D64">
      <w:pPr>
        <w:ind w:left="4962"/>
        <w:jc w:val="right"/>
        <w:rPr>
          <w:bCs/>
          <w:sz w:val="28"/>
          <w:szCs w:val="28"/>
        </w:rPr>
      </w:pPr>
    </w:p>
    <w:p w:rsidR="00E73D64" w:rsidRPr="006F7A5A" w:rsidRDefault="00E73D64" w:rsidP="00E73D64">
      <w:pPr>
        <w:ind w:right="282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 xml:space="preserve">Административный регламент 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462"/>
        <w:jc w:val="both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</w:r>
    </w:p>
    <w:p w:rsidR="00E73D64" w:rsidRPr="006F7A5A" w:rsidRDefault="00E73D64" w:rsidP="00E73D64">
      <w:pPr>
        <w:ind w:right="282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ind w:right="282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1. Общие положения</w:t>
      </w:r>
    </w:p>
    <w:p w:rsidR="00E73D64" w:rsidRPr="006F7A5A" w:rsidRDefault="00E73D64" w:rsidP="00E73D64">
      <w:pPr>
        <w:ind w:right="282" w:firstLine="720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ind w:right="282" w:firstLine="708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1. 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(далее – муниципальная услуга).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z w:val="28"/>
          <w:szCs w:val="28"/>
        </w:rPr>
        <w:t xml:space="preserve">1.2. </w:t>
      </w:r>
      <w:r w:rsidRPr="006F7A5A">
        <w:rPr>
          <w:rFonts w:ascii="Times New Roman CYR" w:hAnsi="Times New Roman CYR" w:cs="Times New Roman CYR"/>
          <w:sz w:val="28"/>
          <w:szCs w:val="28"/>
        </w:rPr>
        <w:t>Получатели муниципальной услуги: физические лица (далее - заявитель).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20"/>
        <w:jc w:val="both"/>
        <w:rPr>
          <w:sz w:val="28"/>
          <w:szCs w:val="28"/>
        </w:rPr>
      </w:pPr>
      <w:r w:rsidRPr="006F7A5A">
        <w:rPr>
          <w:spacing w:val="1"/>
          <w:sz w:val="28"/>
          <w:szCs w:val="28"/>
        </w:rPr>
        <w:t xml:space="preserve">1.3. </w:t>
      </w:r>
      <w:r w:rsidRPr="006F7A5A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3.1. Место нахождение исполкома: г. Мамадыш, ул.Джалиля, д.23/33.</w:t>
      </w:r>
    </w:p>
    <w:p w:rsidR="00E73D64" w:rsidRPr="006F7A5A" w:rsidRDefault="00E73D64" w:rsidP="00E73D64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Место нахождения Отдела г. Мамадыш, ул.Джалиля, д.23/33.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График работы: 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  <w:lang w:val="tt-RU"/>
        </w:rPr>
      </w:pPr>
      <w:r w:rsidRPr="006F7A5A">
        <w:rPr>
          <w:sz w:val="28"/>
          <w:szCs w:val="28"/>
        </w:rPr>
        <w:t>понедельник – пятница с 8 до 1</w:t>
      </w:r>
      <w:r w:rsidRPr="006F7A5A">
        <w:rPr>
          <w:sz w:val="28"/>
          <w:szCs w:val="28"/>
          <w:lang w:val="tt-RU"/>
        </w:rPr>
        <w:t>7</w:t>
      </w:r>
      <w:r w:rsidRPr="006F7A5A">
        <w:rPr>
          <w:sz w:val="28"/>
          <w:szCs w:val="28"/>
        </w:rPr>
        <w:t>.00;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  <w:lang w:val="tt-RU"/>
        </w:rPr>
        <w:t>прием гра</w:t>
      </w:r>
      <w:r w:rsidRPr="006F7A5A">
        <w:rPr>
          <w:sz w:val="28"/>
          <w:szCs w:val="28"/>
        </w:rPr>
        <w:t>ждан: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недельник-пятница с 8.00 до 12.00;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торник с 8-00 до 17-00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суббота, воскресенье: выходные дни.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E73D64" w:rsidRPr="006F7A5A" w:rsidRDefault="00E73D64" w:rsidP="00E73D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Справочный телефон 3-31-30. 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ход по документам удостоверяющим личность.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 xml:space="preserve">:// </w:t>
      </w:r>
      <w:hyperlink r:id="rId96" w:history="1">
        <w:r w:rsidRPr="006F7A5A">
          <w:rPr>
            <w:sz w:val="28"/>
            <w:szCs w:val="28"/>
            <w:u w:val="single"/>
            <w:lang w:val="en-US"/>
          </w:rPr>
          <w:t>www</w:t>
        </w:r>
        <w:r w:rsidRPr="006F7A5A">
          <w:rPr>
            <w:sz w:val="28"/>
            <w:szCs w:val="28"/>
            <w:u w:val="single"/>
          </w:rPr>
          <w:t>. mamadysh.</w:t>
        </w:r>
        <w:r w:rsidRPr="006F7A5A">
          <w:rPr>
            <w:sz w:val="28"/>
            <w:szCs w:val="28"/>
            <w:u w:val="single"/>
            <w:lang w:val="en-US"/>
          </w:rPr>
          <w:t>tatar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</w:hyperlink>
      <w:r w:rsidRPr="006F7A5A">
        <w:rPr>
          <w:sz w:val="28"/>
          <w:szCs w:val="28"/>
          <w:u w:val="single"/>
        </w:rPr>
        <w:t>)</w:t>
      </w:r>
      <w:r w:rsidRPr="006F7A5A">
        <w:rPr>
          <w:sz w:val="28"/>
          <w:szCs w:val="28"/>
        </w:rPr>
        <w:t>.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посредством сети «Интернет» на официальном сайте Исполкома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 xml:space="preserve">:// </w:t>
      </w:r>
      <w:hyperlink r:id="rId97" w:history="1">
        <w:r w:rsidRPr="006F7A5A">
          <w:rPr>
            <w:sz w:val="28"/>
            <w:szCs w:val="28"/>
            <w:u w:val="single"/>
            <w:lang w:val="en-US"/>
          </w:rPr>
          <w:t>www</w:t>
        </w:r>
        <w:r w:rsidRPr="006F7A5A">
          <w:rPr>
            <w:sz w:val="28"/>
            <w:szCs w:val="28"/>
            <w:u w:val="single"/>
          </w:rPr>
          <w:t xml:space="preserve">. mamadysh. </w:t>
        </w:r>
        <w:r w:rsidRPr="006F7A5A">
          <w:rPr>
            <w:sz w:val="28"/>
            <w:szCs w:val="28"/>
            <w:u w:val="single"/>
            <w:lang w:val="en-US"/>
          </w:rPr>
          <w:t>tatar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</w:hyperlink>
      <w:r w:rsidRPr="006F7A5A">
        <w:rPr>
          <w:sz w:val="28"/>
          <w:szCs w:val="28"/>
        </w:rPr>
        <w:t>.);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>://u</w:t>
      </w:r>
      <w:r w:rsidRPr="006F7A5A">
        <w:rPr>
          <w:sz w:val="28"/>
          <w:szCs w:val="28"/>
          <w:lang w:val="en-US"/>
        </w:rPr>
        <w:t>slugi</w:t>
      </w:r>
      <w:r w:rsidRPr="006F7A5A">
        <w:rPr>
          <w:sz w:val="28"/>
          <w:szCs w:val="28"/>
        </w:rPr>
        <w:t xml:space="preserve">. </w:t>
      </w:r>
      <w:hyperlink r:id="rId98" w:history="1">
        <w:r w:rsidRPr="006F7A5A">
          <w:rPr>
            <w:sz w:val="28"/>
            <w:szCs w:val="28"/>
            <w:u w:val="single"/>
            <w:lang w:val="en-US"/>
          </w:rPr>
          <w:t>tatar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</w:hyperlink>
      <w:r w:rsidRPr="006F7A5A">
        <w:rPr>
          <w:sz w:val="28"/>
          <w:szCs w:val="28"/>
        </w:rPr>
        <w:t xml:space="preserve">/); 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6F7A5A">
        <w:rPr>
          <w:sz w:val="28"/>
          <w:szCs w:val="28"/>
          <w:lang w:val="en-US"/>
        </w:rPr>
        <w:t>http</w:t>
      </w:r>
      <w:r w:rsidRPr="006F7A5A">
        <w:rPr>
          <w:sz w:val="28"/>
          <w:szCs w:val="28"/>
        </w:rPr>
        <w:t xml:space="preserve">:// </w:t>
      </w:r>
      <w:hyperlink r:id="rId99" w:history="1">
        <w:r w:rsidRPr="006F7A5A">
          <w:rPr>
            <w:sz w:val="28"/>
            <w:szCs w:val="28"/>
            <w:u w:val="single"/>
            <w:lang w:val="en-US"/>
          </w:rPr>
          <w:t>www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gosuslugi</w:t>
        </w:r>
        <w:r w:rsidRPr="006F7A5A">
          <w:rPr>
            <w:sz w:val="28"/>
            <w:szCs w:val="28"/>
            <w:u w:val="single"/>
          </w:rPr>
          <w:t>.</w:t>
        </w:r>
        <w:r w:rsidRPr="006F7A5A">
          <w:rPr>
            <w:sz w:val="28"/>
            <w:szCs w:val="28"/>
            <w:u w:val="single"/>
            <w:lang w:val="en-US"/>
          </w:rPr>
          <w:t>ru</w:t>
        </w:r>
        <w:r w:rsidRPr="006F7A5A">
          <w:rPr>
            <w:sz w:val="28"/>
            <w:szCs w:val="28"/>
            <w:u w:val="single"/>
          </w:rPr>
          <w:t>/</w:t>
        </w:r>
      </w:hyperlink>
      <w:r w:rsidRPr="006F7A5A">
        <w:rPr>
          <w:sz w:val="28"/>
          <w:szCs w:val="28"/>
        </w:rPr>
        <w:t>);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в Исполкоме (Отделе):</w:t>
      </w:r>
    </w:p>
    <w:p w:rsidR="00E73D64" w:rsidRPr="006F7A5A" w:rsidRDefault="00E73D64" w:rsidP="00E73D64">
      <w:pPr>
        <w:tabs>
          <w:tab w:val="left" w:pos="709"/>
        </w:tabs>
        <w:ind w:right="282" w:firstLine="709"/>
        <w:jc w:val="both"/>
        <w:rPr>
          <w:sz w:val="24"/>
          <w:szCs w:val="28"/>
        </w:rPr>
      </w:pPr>
      <w:r w:rsidRPr="006F7A5A">
        <w:rPr>
          <w:sz w:val="28"/>
          <w:szCs w:val="28"/>
        </w:rPr>
        <w:t xml:space="preserve">при устном обращении - лично или по телефону; 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ind w:right="282" w:firstLine="720"/>
        <w:jc w:val="both"/>
        <w:outlineLvl w:val="0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spacing w:before="108" w:after="108"/>
        <w:ind w:right="282" w:firstLine="720"/>
        <w:jc w:val="both"/>
        <w:outlineLvl w:val="0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73D64" w:rsidRPr="006F7A5A" w:rsidRDefault="00E73D64" w:rsidP="00E73D64">
      <w:pPr>
        <w:ind w:right="282" w:firstLine="708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E73D64" w:rsidRPr="006F7A5A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Жилищным кодексом Российской Федерации от 29.12.2004 №188-ФЗ  (Собрание законодательства РФ, 03.01.2005, №1 (часть 1), ст.14) (далее – ЖК РФ);</w:t>
      </w:r>
    </w:p>
    <w:p w:rsidR="00E73D64" w:rsidRPr="006F7A5A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едеральным Законом от 08.12.1995 № 193-ФЗ «О сельскохозяйственной кооперации» (Собрание законодательства РФ, 11.12.1995, № 50, ст. 4870) (далее - Федеральный Закон № 193-ФЗ);</w:t>
      </w:r>
    </w:p>
    <w:p w:rsidR="00E73D64" w:rsidRPr="006F7A5A" w:rsidRDefault="00E73D64" w:rsidP="00E73D64">
      <w:pPr>
        <w:suppressAutoHyphens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E73D64" w:rsidRPr="006F7A5A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едеральным Законом от 29.12.2006 № 264-ФЗ «О развитии сельского хозяйства» (Собрание законодательства РФ, 01.01.2007, № 1 (1 ч.), ст. 27) (далее – Федеральный Закон № 264-ФЗ)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</w:rPr>
      </w:pPr>
      <w:r w:rsidRPr="006F7A5A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6F7A5A">
        <w:rPr>
          <w:sz w:val="28"/>
        </w:rPr>
        <w:t>(Собрание законодательства РФ, 02.08.2010, №31, ст.4179)</w:t>
      </w:r>
      <w:r w:rsidRPr="006F7A5A">
        <w:rPr>
          <w:sz w:val="28"/>
          <w:szCs w:val="28"/>
        </w:rPr>
        <w:t xml:space="preserve"> (далее – Федеральный закон № 210-ФЗ)</w:t>
      </w:r>
      <w:r w:rsidRPr="006F7A5A">
        <w:rPr>
          <w:sz w:val="28"/>
        </w:rPr>
        <w:t>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67"/>
        <w:jc w:val="both"/>
        <w:rPr>
          <w:bCs/>
          <w:sz w:val="28"/>
          <w:szCs w:val="28"/>
        </w:rPr>
      </w:pPr>
      <w:r w:rsidRPr="00CD10E7">
        <w:rPr>
          <w:sz w:val="28"/>
          <w:szCs w:val="28"/>
        </w:rPr>
        <w:t xml:space="preserve"> постановлением Правительства Российской Федерации от </w:t>
      </w:r>
      <w:r w:rsidRPr="00CD10E7">
        <w:rPr>
          <w:sz w:val="28"/>
          <w:szCs w:val="28"/>
        </w:rPr>
        <w:br/>
      </w:r>
      <w:r w:rsidRPr="00CD10E7">
        <w:rPr>
          <w:bCs/>
          <w:color w:val="3C4052"/>
          <w:sz w:val="28"/>
          <w:szCs w:val="28"/>
          <w:shd w:val="clear" w:color="auto" w:fill="FFFFFF"/>
        </w:rPr>
        <w:t>№ 696 от 31.05.2019 года</w:t>
      </w:r>
      <w:r w:rsidRPr="00CD10E7">
        <w:rPr>
          <w:sz w:val="28"/>
          <w:szCs w:val="28"/>
        </w:rPr>
        <w:br/>
      </w:r>
      <w:r w:rsidRPr="00CD10E7">
        <w:rPr>
          <w:bCs/>
          <w:color w:val="3C4052"/>
          <w:sz w:val="28"/>
          <w:szCs w:val="28"/>
          <w:shd w:val="clear" w:color="auto" w:fill="FFFFFF"/>
        </w:rPr>
        <w:t>Постановление РФ № 696 от 31.05.2019 Государственная программа РФ «Комплексное развитие сельских территорий»</w:t>
      </w:r>
      <w:r w:rsidRPr="00CD10E7">
        <w:rPr>
          <w:bCs/>
          <w:sz w:val="28"/>
          <w:szCs w:val="28"/>
        </w:rPr>
        <w:t xml:space="preserve"> (далее – Программа)</w:t>
      </w:r>
      <w:r w:rsidRPr="006F7A5A">
        <w:rPr>
          <w:bCs/>
          <w:sz w:val="28"/>
          <w:szCs w:val="28"/>
        </w:rPr>
        <w:t xml:space="preserve"> </w:t>
      </w:r>
    </w:p>
    <w:p w:rsidR="00E73D64" w:rsidRPr="006F7A5A" w:rsidRDefault="00E73D64" w:rsidP="00E73D64">
      <w:pPr>
        <w:suppressAutoHyphens/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коном Республики Татарстан от 21.10.1999 №2443 «О государственной поддержке молодых семей в улучшении жилищных условий» (Республика Татарстан, № 239, 27.11.1999) (далее – Закон РТ №2443);</w:t>
      </w:r>
    </w:p>
    <w:p w:rsidR="00E73D64" w:rsidRPr="006F7A5A" w:rsidRDefault="00E73D64" w:rsidP="00E73D64">
      <w:pPr>
        <w:shd w:val="clear" w:color="auto" w:fill="FFFFFF"/>
        <w:autoSpaceDE w:val="0"/>
        <w:autoSpaceDN w:val="0"/>
        <w:adjustRightInd w:val="0"/>
        <w:ind w:right="282" w:firstLine="709"/>
        <w:jc w:val="both"/>
        <w:outlineLvl w:val="0"/>
        <w:rPr>
          <w:sz w:val="28"/>
          <w:szCs w:val="28"/>
        </w:rPr>
      </w:pPr>
      <w:r w:rsidRPr="006F7A5A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E73D64" w:rsidRPr="006F7A5A" w:rsidRDefault="00E73D64" w:rsidP="00E73D64">
      <w:pPr>
        <w:shd w:val="clear" w:color="auto" w:fill="FFFFFF"/>
        <w:autoSpaceDE w:val="0"/>
        <w:autoSpaceDN w:val="0"/>
        <w:adjustRightInd w:val="0"/>
        <w:ind w:right="282" w:firstLine="709"/>
        <w:jc w:val="both"/>
        <w:outlineLvl w:val="0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lastRenderedPageBreak/>
        <w:t>постановлением Кабинета Министров Республики Татарстан от 08.04.2013      № 235 «Об утвержден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 - 2020 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", 19.04.2013, № 30, ст. 0951);</w:t>
      </w:r>
    </w:p>
    <w:p w:rsidR="00E73D64" w:rsidRPr="006F7A5A" w:rsidRDefault="00E73D64" w:rsidP="00E73D64">
      <w:pPr>
        <w:shd w:val="clear" w:color="auto" w:fill="FFFFFF"/>
        <w:autoSpaceDE w:val="0"/>
        <w:autoSpaceDN w:val="0"/>
        <w:adjustRightInd w:val="0"/>
        <w:ind w:right="282" w:firstLine="709"/>
        <w:jc w:val="both"/>
        <w:outlineLvl w:val="0"/>
        <w:rPr>
          <w:sz w:val="28"/>
          <w:szCs w:val="28"/>
        </w:rPr>
      </w:pPr>
      <w:r w:rsidRPr="006F7A5A">
        <w:rPr>
          <w:sz w:val="28"/>
          <w:szCs w:val="28"/>
        </w:rPr>
        <w:t>Правилами предоставления и распределения субсидий из бюджета Республики Татарстан бюджетам муниципальных образований Республики Татарстан на улучшение жилищных условий граждан, проживающих в сельской местности, в том числе молодых семей и молодых специалистов, утвержденными постановлением Кабинета Министров Республики Татарстан от 29.05.2018 №407 (далее – Правила) (Собрание законодательства Республики Татарстан", 03.07.2018, №49, ст. 1703)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D1717F">
        <w:rPr>
          <w:sz w:val="28"/>
          <w:szCs w:val="28"/>
        </w:rPr>
        <w:t>п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 .11.2013  № 6-25, (далее – Устав)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ложением об исполнительном комитете Мамадышского муниципального района, от 08 декабря 2005  № 3-3, утвержденным Решением Совета Мамадышского муниципального района (далее – Положение об ИК)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ложением об отделе, утвержденным приказом руководителя Исполкома от 03.10.2011 №1767 (далее – Положение об отделе)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авилами внутреннего трудового распорядка Исполкома, утвержденными  руководителем Исполкома от 12 января 2006  №001 (далее – Правила).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E73D64" w:rsidRPr="006F7A5A" w:rsidRDefault="00E73D64" w:rsidP="00E73D6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E73D64" w:rsidRPr="006F7A5A" w:rsidRDefault="00E73D64" w:rsidP="00E73D64">
      <w:pPr>
        <w:tabs>
          <w:tab w:val="left" w:pos="600"/>
          <w:tab w:val="left" w:pos="6810"/>
        </w:tabs>
        <w:ind w:right="282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Действие настоящего Регламента распространяется на граждан, проживающих в сельской местности, в том числе молодых семей и молодых специалистов отвечающих следующим условиям: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а) постоянное проживание в сельской местности (регистрация по месту жительства)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б) работа по трудовому договору или осуществление индивидуальной предпринимательской деятельности (основное место работы) в сельской местности (непрерывно в течение не менее одного года на дату включения в сводные списки участников мероприятий - получателей социальных выплат и получателей жилья по договорам найма жилых помещений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) наличие собственных и (или) заемных средств в размере не менее 30 процентов расчетной стоимости строительства (приобретения) жилья, определяемой в соответствии с пунктом 12 настоящего Типового положения, а также средств, необходимых для строительства (приобретения) жилья в случае, предусмотренном пунктом 16 настоящего Типового положения. 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 в порядке, установленном постановлением Правительства Российской Федерации от 12.12.2007 №862 «О Правилах направления средств (части средств) материнского (семейного) капитала на улучшение жилищных условий»;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г) признание нуждающимся в улучшении жилищных условий, осуществляемое органами местного самоуправления по месту постоянного жительства по основаниям, установленным статьей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пять лет со дня совершения указанных намеренных действий.</w:t>
      </w:r>
    </w:p>
    <w:p w:rsidR="00E73D64" w:rsidRPr="006F7A5A" w:rsidRDefault="00E73D64" w:rsidP="00E73D6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од сельской местностью понимается -  сельские поселения или сельские поселения, объединенные общей территорией в границах муниципального района, а также поселки городского типа, сельские населенные пункты, входящие в состав городских округов Республики Татарстан, на территории которых преобладает деятельность, связанная с производством и переработкой сельскохозяйственной продукции, по перечню согласно </w:t>
      </w:r>
      <w:hyperlink r:id="rId100" w:history="1">
        <w:r w:rsidRPr="006F7A5A">
          <w:rPr>
            <w:sz w:val="28"/>
            <w:szCs w:val="28"/>
          </w:rPr>
          <w:t>приложения №1</w:t>
        </w:r>
      </w:hyperlink>
      <w:r w:rsidRPr="006F7A5A">
        <w:rPr>
          <w:sz w:val="28"/>
          <w:szCs w:val="28"/>
        </w:rPr>
        <w:t xml:space="preserve"> к </w:t>
      </w:r>
      <w:hyperlink r:id="rId101" w:history="1"/>
      <w:r w:rsidRPr="006F7A5A">
        <w:rPr>
          <w:sz w:val="28"/>
          <w:szCs w:val="28"/>
        </w:rPr>
        <w:t xml:space="preserve"> Правилам.</w:t>
      </w:r>
    </w:p>
    <w:p w:rsidR="00E73D64" w:rsidRPr="006F7A5A" w:rsidRDefault="00E73D64" w:rsidP="00E7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ind w:firstLine="708"/>
        <w:jc w:val="center"/>
        <w:rPr>
          <w:sz w:val="28"/>
          <w:szCs w:val="28"/>
        </w:rPr>
        <w:sectPr w:rsidR="00E73D64" w:rsidRPr="006F7A5A" w:rsidSect="001E223F">
          <w:headerReference w:type="even" r:id="rId102"/>
          <w:headerReference w:type="default" r:id="rId10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2.Стандарт предоставления муниципальной услуги</w:t>
      </w:r>
    </w:p>
    <w:p w:rsidR="00E73D64" w:rsidRPr="006F7A5A" w:rsidRDefault="00E73D64" w:rsidP="00E73D64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 w:rsidRPr="006F7A5A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6F7A5A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F7A5A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.30 Правил</w:t>
            </w:r>
          </w:p>
          <w:p w:rsidR="00E73D64" w:rsidRPr="006F7A5A" w:rsidRDefault="00E73D64" w:rsidP="001E223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Исполнительный комитет ____________________ муниципального района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оложение об ИК</w:t>
            </w: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Свидетельство (приложение №2)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.11 Правил</w:t>
            </w: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4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      </w:r>
            <w:r w:rsidRPr="006F7A5A">
              <w:rPr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6F7A5A">
              <w:rPr>
                <w:b/>
                <w:sz w:val="28"/>
                <w:szCs w:val="28"/>
              </w:rPr>
              <w:t xml:space="preserve"> </w:t>
            </w:r>
            <w:r w:rsidRPr="006F7A5A"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Включение в списки граждан, изъявивших желание улучшить жилищные (далее – списки граждан) – 13 дней</w:t>
            </w:r>
            <w:r w:rsidRPr="006F7A5A">
              <w:rPr>
                <w:sz w:val="28"/>
                <w:szCs w:val="28"/>
                <w:vertAlign w:val="superscript"/>
              </w:rPr>
              <w:footnoteReference w:id="4"/>
            </w:r>
            <w:r w:rsidRPr="006F7A5A">
              <w:rPr>
                <w:sz w:val="28"/>
                <w:szCs w:val="28"/>
              </w:rPr>
              <w:t xml:space="preserve"> с момента подачи заявления.</w:t>
            </w:r>
          </w:p>
          <w:p w:rsidR="00E73D64" w:rsidRPr="006F7A5A" w:rsidRDefault="00E73D64" w:rsidP="001E223F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Информирование о включении в сводные списки - два дня с момента поступления сведений из </w:t>
            </w:r>
            <w:r w:rsidRPr="006F7A5A">
              <w:rPr>
                <w:sz w:val="28"/>
                <w:szCs w:val="28"/>
              </w:rPr>
              <w:lastRenderedPageBreak/>
              <w:t>Министерства сельского хозяйства и продовольствия Республики Татарстан (далее – Министерство).</w:t>
            </w:r>
          </w:p>
          <w:p w:rsidR="00E73D64" w:rsidRPr="006F7A5A" w:rsidRDefault="00E73D64" w:rsidP="001E223F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Извещение о поступлении свидетельства – два дня с момента поступления свидетельства из Министерства.</w:t>
            </w:r>
          </w:p>
          <w:p w:rsidR="00E73D64" w:rsidRPr="006F7A5A" w:rsidRDefault="00E73D64" w:rsidP="001E223F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5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явитель для получения свидетельства представляет: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1) Заявление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) Копии документов, удостоверяющих личность заявителя и членов его семьи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3) Копии документов, подтверждающих родственные отношения между лицами, указанными в заявлении в качестве членов семьи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4) Копии документов, подтверждающих наличие у заявителя и (или) членов его семьи собственных и (или) заемных средств в размере, установленном подпунктом "в" пункта 4 настоящего Типового положения, а также при необходимости право заявителя (лица, состоящего в зарегистрированном браке с заявителем) на получение материнского (семейного) капитала. Перечень таких документов, сроки и порядок их представления определяются Министерством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5) Документ, подтверждающего признание гражданина нуждающимся в улучшении жилищных условий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7A5A">
              <w:rPr>
                <w:sz w:val="28"/>
                <w:szCs w:val="28"/>
              </w:rPr>
              <w:t xml:space="preserve">) Иные документы, предусматривающие разрешение на строительство жилья и подтверждающих стоимость жилья, планируемого к строительству (приобретению). Перечень таких документов, сроки и порядок их представления определяются Министерством. 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очтовым отправлением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trike/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</w:t>
            </w:r>
            <w:r w:rsidRPr="006F7A5A">
              <w:rPr>
                <w:sz w:val="28"/>
                <w:szCs w:val="28"/>
              </w:rPr>
              <w:lastRenderedPageBreak/>
      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ind w:firstLine="462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1) Документ, подтверждающий признание гражданина нуждающимся в улучшении жилищных условий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) </w:t>
            </w:r>
            <w:r>
              <w:rPr>
                <w:sz w:val="28"/>
                <w:szCs w:val="28"/>
              </w:rPr>
              <w:t>Сведения о регистрации граждан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3) 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4) Сведения из ЕГРИП. 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E73D64" w:rsidRPr="006F7A5A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E73D64" w:rsidRPr="006F7A5A" w:rsidRDefault="00E73D64" w:rsidP="001E223F">
            <w:pPr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  <w:lang w:eastAsia="en-US"/>
              </w:rPr>
              <w:lastRenderedPageBreak/>
              <w:t>4) 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8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снования для отказа:</w:t>
            </w:r>
          </w:p>
          <w:p w:rsidR="00E73D64" w:rsidRPr="006F7A5A" w:rsidRDefault="00E73D64" w:rsidP="001E223F">
            <w:pPr>
              <w:ind w:firstLine="283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4) Несоответствие молодой семьи требованиям, указанным в пункте 6-7 Полож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</w:t>
            </w:r>
            <w:r w:rsidRPr="006F7A5A">
              <w:rPr>
                <w:sz w:val="28"/>
                <w:szCs w:val="28"/>
              </w:rPr>
              <w:lastRenderedPageBreak/>
              <w:t>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ind w:firstLine="425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</w:t>
            </w:r>
            <w:r w:rsidRPr="006F7A5A">
              <w:rPr>
                <w:sz w:val="28"/>
                <w:szCs w:val="28"/>
              </w:rPr>
              <w:lastRenderedPageBreak/>
              <w:t>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E73D64" w:rsidRPr="006F7A5A" w:rsidRDefault="00E73D64" w:rsidP="001E22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E73D64" w:rsidRPr="006F7A5A" w:rsidRDefault="00E73D64" w:rsidP="001E223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</w:t>
            </w:r>
            <w:r w:rsidRPr="006F7A5A">
              <w:rPr>
                <w:sz w:val="28"/>
                <w:szCs w:val="28"/>
              </w:rPr>
              <w:lastRenderedPageBreak/>
              <w:t>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73D64" w:rsidRPr="006F7A5A" w:rsidRDefault="00E73D64" w:rsidP="001E223F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73D64" w:rsidRPr="006F7A5A" w:rsidRDefault="00E73D64" w:rsidP="001E223F">
            <w:pPr>
              <w:tabs>
                <w:tab w:val="num" w:pos="370"/>
              </w:tabs>
              <w:ind w:firstLine="427"/>
              <w:jc w:val="both"/>
              <w:rPr>
                <w:sz w:val="28"/>
                <w:szCs w:val="24"/>
              </w:rPr>
            </w:pPr>
            <w:r w:rsidRPr="006F7A5A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</w:t>
            </w:r>
            <w:r w:rsidRPr="006F7A5A">
              <w:rPr>
                <w:sz w:val="28"/>
                <w:szCs w:val="28"/>
              </w:rPr>
              <w:lastRenderedPageBreak/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расположенность помещения администрации в зоне доступности общественного транспорта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 xml:space="preserve">:// </w:t>
            </w:r>
            <w:hyperlink r:id="rId104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4"/>
                  <w:szCs w:val="24"/>
                </w:rPr>
                <w:t xml:space="preserve"> </w:t>
              </w:r>
              <w:r w:rsidRPr="006F7A5A">
                <w:rPr>
                  <w:sz w:val="28"/>
                  <w:szCs w:val="28"/>
                  <w:u w:val="single"/>
                </w:rPr>
                <w:t>mamadysh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7A5A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 xml:space="preserve">:// </w:t>
            </w:r>
            <w:hyperlink r:id="rId105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4"/>
                  <w:szCs w:val="24"/>
                </w:rPr>
                <w:t xml:space="preserve"> </w:t>
              </w:r>
              <w:r w:rsidRPr="006F7A5A">
                <w:rPr>
                  <w:sz w:val="28"/>
                  <w:szCs w:val="28"/>
                  <w:u w:val="single"/>
                </w:rPr>
                <w:t>mamadysh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7A5A">
              <w:rPr>
                <w:sz w:val="28"/>
                <w:szCs w:val="28"/>
              </w:rPr>
              <w:t>, на Едином портале государственных и муниципальных услуг, в МФЦ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E73D64" w:rsidRPr="006F7A5A" w:rsidRDefault="00E73D64" w:rsidP="001E223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  <w:tr w:rsidR="00E73D64" w:rsidRPr="006F7A5A" w:rsidTr="001E223F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ind w:firstLine="34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lastRenderedPageBreak/>
              <w:t>2.16.</w:t>
            </w:r>
            <w:r w:rsidRPr="006F7A5A">
              <w:rPr>
                <w:sz w:val="28"/>
                <w:szCs w:val="28"/>
                <w:lang w:val="en-US"/>
              </w:rPr>
              <w:t> </w:t>
            </w:r>
            <w:r w:rsidRPr="006F7A5A">
              <w:rPr>
                <w:sz w:val="28"/>
                <w:szCs w:val="28"/>
              </w:rPr>
      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</w:t>
            </w:r>
            <w:r w:rsidRPr="006F7A5A">
              <w:rPr>
                <w:sz w:val="28"/>
                <w:szCs w:val="28"/>
              </w:rPr>
              <w:lastRenderedPageBreak/>
              <w:t>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73D64" w:rsidRPr="006F7A5A" w:rsidRDefault="00E73D64" w:rsidP="001E223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6F7A5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6F7A5A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>://u</w:t>
            </w:r>
            <w:r w:rsidRPr="006F7A5A">
              <w:rPr>
                <w:sz w:val="28"/>
                <w:szCs w:val="28"/>
                <w:lang w:val="en-US"/>
              </w:rPr>
              <w:t>slugi</w:t>
            </w:r>
            <w:r w:rsidRPr="006F7A5A">
              <w:rPr>
                <w:sz w:val="28"/>
                <w:szCs w:val="28"/>
              </w:rPr>
              <w:t xml:space="preserve">. </w:t>
            </w:r>
            <w:hyperlink r:id="rId106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6F7A5A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6F7A5A">
              <w:rPr>
                <w:sz w:val="28"/>
                <w:szCs w:val="28"/>
                <w:lang w:val="en-US"/>
              </w:rPr>
              <w:t>http</w:t>
            </w:r>
            <w:r w:rsidRPr="006F7A5A">
              <w:rPr>
                <w:sz w:val="28"/>
                <w:szCs w:val="28"/>
              </w:rPr>
              <w:t xml:space="preserve">:// </w:t>
            </w:r>
            <w:hyperlink r:id="rId107" w:history="1">
              <w:r w:rsidRPr="006F7A5A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6F7A5A">
                <w:rPr>
                  <w:sz w:val="28"/>
                  <w:szCs w:val="28"/>
                  <w:u w:val="single"/>
                </w:rPr>
                <w:t>.</w:t>
              </w:r>
              <w:r w:rsidRPr="006F7A5A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6F7A5A">
                <w:rPr>
                  <w:sz w:val="28"/>
                  <w:szCs w:val="28"/>
                  <w:u w:val="single"/>
                </w:rPr>
                <w:t>/</w:t>
              </w:r>
            </w:hyperlink>
            <w:r w:rsidRPr="006F7A5A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73D64" w:rsidRPr="006F7A5A" w:rsidRDefault="00E73D64" w:rsidP="00E73D64">
      <w:pPr>
        <w:rPr>
          <w:b/>
          <w:sz w:val="28"/>
          <w:szCs w:val="28"/>
        </w:rPr>
        <w:sectPr w:rsidR="00E73D64" w:rsidRPr="006F7A5A" w:rsidSect="001E223F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6F7A5A">
        <w:rPr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1.1. Предоставление муниципальной услуги</w:t>
      </w:r>
      <w:r w:rsidRPr="006F7A5A">
        <w:rPr>
          <w:sz w:val="24"/>
          <w:szCs w:val="24"/>
        </w:rPr>
        <w:t xml:space="preserve"> </w:t>
      </w:r>
      <w:r w:rsidRPr="006F7A5A">
        <w:rPr>
          <w:sz w:val="28"/>
          <w:szCs w:val="28"/>
        </w:rPr>
        <w:t>включает в себя следующие процедуры: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консультирование заявителя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принятие и регистрация заявления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подготовка и направление списка в Министерство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извещение о включении в сводные списки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) извещение о поступлении свидетельства и выдача заявителю результата муниципальной услуги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2. Оказание консультаций заявителю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3. Принятие и регистрация заявления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заявление о предоставлении муниципальной услуги</w:t>
      </w:r>
      <w:r w:rsidRPr="006F7A5A">
        <w:rPr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6F7A5A">
        <w:rPr>
          <w:sz w:val="28"/>
          <w:szCs w:val="28"/>
        </w:rPr>
        <w:t xml:space="preserve">в Отдел. 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Pr="006F7A5A">
        <w:rPr>
          <w:sz w:val="28"/>
          <w:szCs w:val="24"/>
        </w:rPr>
        <w:t>Отдел</w:t>
      </w:r>
      <w:r w:rsidRPr="006F7A5A">
        <w:rPr>
          <w:sz w:val="28"/>
          <w:szCs w:val="28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sz w:val="28"/>
          <w:szCs w:val="28"/>
        </w:rPr>
        <w:t>3.3.2.</w:t>
      </w:r>
      <w:r w:rsidRPr="006F7A5A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установление личности заявителя; 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ием и регистрацию заявления в специальном журнале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вручение заявителю копии </w:t>
      </w:r>
      <w:r w:rsidRPr="006F7A5A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6F7A5A">
        <w:rPr>
          <w:bCs/>
          <w:sz w:val="28"/>
          <w:szCs w:val="28"/>
        </w:rPr>
        <w:t>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6F7A5A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73D64" w:rsidRPr="006F7A5A" w:rsidRDefault="00E73D64" w:rsidP="00E73D64">
      <w:pPr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:</w:t>
      </w:r>
    </w:p>
    <w:p w:rsidR="00E73D64" w:rsidRPr="006F7A5A" w:rsidRDefault="00E73D64" w:rsidP="00E73D64">
      <w:pPr>
        <w:ind w:right="157" w:firstLine="709"/>
        <w:jc w:val="both"/>
        <w:rPr>
          <w:sz w:val="28"/>
          <w:szCs w:val="28"/>
          <w:lang w:eastAsia="en-US"/>
        </w:rPr>
      </w:pPr>
      <w:r w:rsidRPr="006F7A5A">
        <w:rPr>
          <w:sz w:val="28"/>
          <w:szCs w:val="28"/>
        </w:rPr>
        <w:t>прием заявления и документов в течение 15 минут;</w:t>
      </w:r>
    </w:p>
    <w:p w:rsidR="00E73D64" w:rsidRPr="006F7A5A" w:rsidRDefault="00E73D64" w:rsidP="00E73D64">
      <w:pPr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направленное исполнителю заявление.</w:t>
      </w: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</w:p>
    <w:p w:rsidR="00E73D64" w:rsidRPr="006F7A5A" w:rsidRDefault="00E73D64" w:rsidP="00E73D64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pacing w:val="-1"/>
          <w:sz w:val="28"/>
          <w:szCs w:val="28"/>
        </w:rPr>
        <w:t xml:space="preserve">3.4.1. Специалист Отдела </w:t>
      </w:r>
      <w:r w:rsidRPr="006F7A5A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Документа, подтверждающего признание гражданина нуждающимся в улучшении жилищных условий;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2) </w:t>
      </w:r>
      <w:r>
        <w:rPr>
          <w:sz w:val="28"/>
          <w:szCs w:val="28"/>
        </w:rPr>
        <w:t>Сведения о регистрации граждан – МВД РФ;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 Финансово-лицевого счета с указанием жилой и общей площадей жилого помещения и даты выдачи (в случае, если документ выдается органами местного самоуправления);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z w:val="28"/>
          <w:szCs w:val="28"/>
        </w:rPr>
        <w:t xml:space="preserve">4) Сведений из ЕГРИП. 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6F7A5A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pacing w:val="-1"/>
          <w:sz w:val="28"/>
          <w:szCs w:val="28"/>
        </w:rPr>
      </w:pPr>
      <w:r w:rsidRPr="006F7A5A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 w:rsidRPr="006F7A5A">
        <w:rPr>
          <w:sz w:val="28"/>
          <w:szCs w:val="28"/>
        </w:rPr>
        <w:t xml:space="preserve"> или направляют уведомления об </w:t>
      </w:r>
      <w:r w:rsidRPr="006F7A5A">
        <w:rPr>
          <w:sz w:val="28"/>
          <w:szCs w:val="28"/>
        </w:rPr>
        <w:lastRenderedPageBreak/>
        <w:t>отсутствии документа и (или) информации, необходимых для предоставления муниципальной услуги (далее – уведомление об отказе)</w:t>
      </w:r>
      <w:r w:rsidRPr="006F7A5A">
        <w:rPr>
          <w:rFonts w:ascii="Times New Roman CYR" w:hAnsi="Times New Roman CYR" w:cs="Times New Roman CYR"/>
          <w:sz w:val="28"/>
          <w:szCs w:val="28"/>
        </w:rPr>
        <w:t>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73D64" w:rsidRPr="006F7A5A" w:rsidRDefault="00E73D64" w:rsidP="00E73D64">
      <w:pPr>
        <w:suppressAutoHyphens/>
        <w:ind w:right="157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E73D64" w:rsidRPr="006F7A5A" w:rsidRDefault="00E73D64" w:rsidP="00E73D64">
      <w:pPr>
        <w:suppressAutoHyphens/>
        <w:ind w:right="157" w:firstLine="720"/>
        <w:jc w:val="both"/>
        <w:rPr>
          <w:spacing w:val="-1"/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 Подготовка и направление списка в Министерство;</w:t>
      </w:r>
    </w:p>
    <w:p w:rsidR="00E73D64" w:rsidRPr="006F7A5A" w:rsidRDefault="00E73D64" w:rsidP="00E73D64">
      <w:pPr>
        <w:suppressAutoHyphens/>
        <w:ind w:right="157" w:firstLine="720"/>
        <w:jc w:val="both"/>
        <w:rPr>
          <w:sz w:val="28"/>
          <w:szCs w:val="28"/>
        </w:rPr>
      </w:pP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1.Специалист Отдела осуществляет:</w:t>
      </w:r>
      <w:r w:rsidRPr="006F7A5A">
        <w:rPr>
          <w:sz w:val="28"/>
          <w:szCs w:val="28"/>
        </w:rPr>
        <w:tab/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6F7A5A"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eastAsia="Calibri"/>
          <w:sz w:val="28"/>
          <w:szCs w:val="28"/>
          <w:lang w:eastAsia="en-US"/>
        </w:rPr>
      </w:pPr>
      <w:r w:rsidRPr="006F7A5A"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 w:rsidRPr="006F7A5A">
        <w:rPr>
          <w:bCs/>
          <w:sz w:val="28"/>
          <w:szCs w:val="28"/>
        </w:rPr>
        <w:t>(комплектация всех документов в отдельную папку)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и проект письма об отказе в предоставлении муниципальной услуги. Заключение прикладывается к учетному делу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отсутствия оснований для отказа включает заявителя в список граждан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ект подготовленного документа направляется на утверждение руководителю Исполкома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E73D64" w:rsidRPr="006F7A5A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ый на утверждение список граждан или письмо об отказе.</w:t>
      </w:r>
    </w:p>
    <w:p w:rsidR="00E73D64" w:rsidRPr="006F7A5A" w:rsidRDefault="00E73D64" w:rsidP="00E73D64">
      <w:pPr>
        <w:suppressAutoHyphens/>
        <w:ind w:right="157" w:firstLine="720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2. Руководитель Исполкома утверждает список граждан или письмо об отказе и направляет в Отдел.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73D64" w:rsidRPr="006F7A5A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утвержденный документ, направленный в Отдел.</w:t>
      </w:r>
    </w:p>
    <w:p w:rsidR="00E73D64" w:rsidRPr="006F7A5A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5.3. Специалист Отдела регистрирует документ.</w:t>
      </w:r>
    </w:p>
    <w:p w:rsidR="00E73D64" w:rsidRPr="006F7A5A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отказа в предоставлении муниципальной услуги направляет заявителю письмо об отказе.</w:t>
      </w:r>
    </w:p>
    <w:p w:rsidR="00E73D64" w:rsidRPr="006F7A5A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включения заявителя в списки граждан, направляет утвержденные списки в Министерство.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E73D64" w:rsidRPr="006F7A5A" w:rsidRDefault="00E73D64" w:rsidP="00E73D64">
      <w:pPr>
        <w:widowControl w:val="0"/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Результат процедур: направленное заявителю письмо об отказе или </w:t>
      </w:r>
      <w:r w:rsidRPr="006F7A5A">
        <w:rPr>
          <w:sz w:val="28"/>
          <w:szCs w:val="28"/>
        </w:rPr>
        <w:lastRenderedPageBreak/>
        <w:t>направленный в Министерство список граждан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6. Извещение о включении в сводные списки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3.6.1. Специалист Отдела получив из Министерства уведомление о результате рассмотрения списков органов местного самоуправления подготавливает письмо с информацией о включении заявителя в сводные списки или готовит письмо об отказе в предоставлении муниципальной услуги.  Подготовленный проект документа согласовывается в установленном порядке и направляется на подпись руководителю Исполкома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уведомлени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направленный на утверждение проект документа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6.2. Руководитель Исполкома подписывает письмо и направляет в Отдел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утвержденный документ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3.6.3. Специалист Отдела регистрирует письмо и направляет заявителю   почтовым отправлением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подпунктом 3.6.2-3.6.3, осуществляется в течение одного дня с момента окончания процедуры, предусмотренной подпунктом 3.6.1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ое заявителю письмо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7. Извещение о поступлении свидетельства и выдача заявителю результата муниципальной услуги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7.1. Специалист Отдела после получения из Министерства свидетельства извещает заявител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роцедура, устанавливаемая настоящим пунктом, осуществляется в течение двух дней с момента поступления свидетельства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ы: извещение о поступлении свидетельства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7.2. Специалист Отдела при обращении заявителя выдает заявителю в установленном порядке свидетельство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, в порядке очередност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выданное свидетельство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заявление об исправлении технической ошибки (приложение №3)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</w:t>
      </w:r>
      <w:r w:rsidRPr="006F7A5A">
        <w:rPr>
          <w:rFonts w:cs="Courier New"/>
          <w:sz w:val="28"/>
          <w:szCs w:val="28"/>
        </w:rPr>
        <w:lastRenderedPageBreak/>
        <w:t>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E73D64" w:rsidRPr="006F7A5A" w:rsidRDefault="00E73D64" w:rsidP="00E73D64">
      <w:pPr>
        <w:ind w:left="5954" w:right="157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center"/>
        <w:rPr>
          <w:rFonts w:cs="Courier New"/>
          <w:b/>
          <w:sz w:val="28"/>
          <w:szCs w:val="28"/>
        </w:rPr>
      </w:pPr>
      <w:r w:rsidRPr="006F7A5A">
        <w:rPr>
          <w:rFonts w:cs="Courier New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lastRenderedPageBreak/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cs="Courier New"/>
          <w:sz w:val="28"/>
          <w:szCs w:val="28"/>
        </w:rPr>
      </w:pPr>
      <w:r w:rsidRPr="006F7A5A">
        <w:rPr>
          <w:rFonts w:cs="Courier New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</w:t>
      </w:r>
      <w:r w:rsidRPr="006F7A5A">
        <w:rPr>
          <w:b/>
          <w:sz w:val="28"/>
          <w:szCs w:val="28"/>
        </w:rPr>
        <w:lastRenderedPageBreak/>
        <w:t>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center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нарушение срока предоставления муниципальной услуги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, у заявителя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муниципального района (http://www.</w:t>
      </w:r>
      <w:r w:rsidRPr="006F7A5A">
        <w:rPr>
          <w:sz w:val="24"/>
          <w:szCs w:val="24"/>
        </w:rPr>
        <w:t xml:space="preserve"> </w:t>
      </w:r>
      <w:r w:rsidRPr="006F7A5A">
        <w:rPr>
          <w:sz w:val="28"/>
          <w:szCs w:val="28"/>
        </w:rPr>
        <w:t>mamadysh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4. Жалоба должна содержать следующую информацию: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2) в удовлетворении жалобы отказывается. 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20"/>
        <w:jc w:val="both"/>
        <w:rPr>
          <w:sz w:val="28"/>
          <w:szCs w:val="28"/>
        </w:rPr>
        <w:sectPr w:rsidR="00E73D64" w:rsidRPr="006F7A5A" w:rsidSect="001E223F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  <w:r w:rsidRPr="006F7A5A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73D64" w:rsidRPr="006F7A5A" w:rsidRDefault="00E73D64" w:rsidP="00E73D64">
      <w:pPr>
        <w:autoSpaceDE w:val="0"/>
        <w:autoSpaceDN w:val="0"/>
        <w:adjustRightInd w:val="0"/>
        <w:ind w:right="157"/>
        <w:jc w:val="center"/>
        <w:rPr>
          <w:b/>
          <w:bCs/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6F7A5A">
        <w:rPr>
          <w:sz w:val="24"/>
          <w:szCs w:val="24"/>
        </w:rPr>
        <w:t xml:space="preserve"> </w:t>
      </w:r>
      <w:r w:rsidRPr="006F7A5A">
        <w:rPr>
          <w:sz w:val="28"/>
          <w:szCs w:val="28"/>
        </w:rPr>
        <w:t>включает в себя следующие процедуры: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5) направление заявления с документами в Исполком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) выдача заявителю результата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3. Принятие и регистрация заявления</w:t>
      </w:r>
    </w:p>
    <w:p w:rsidR="00E73D64" w:rsidRPr="006F7A5A" w:rsidRDefault="00E73D64" w:rsidP="00E73D64">
      <w:pPr>
        <w:suppressAutoHyphens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6.3.2. </w:t>
      </w:r>
      <w:r w:rsidRPr="006F7A5A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6F7A5A">
        <w:rPr>
          <w:sz w:val="28"/>
          <w:szCs w:val="28"/>
        </w:rPr>
        <w:t>регламентом работы МФЦ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6.4. Формирование пакета документов</w:t>
      </w: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E73D64" w:rsidRPr="006F7A5A" w:rsidRDefault="00E73D64" w:rsidP="00E73D64">
      <w:pPr>
        <w:tabs>
          <w:tab w:val="left" w:pos="8610"/>
        </w:tabs>
        <w:suppressAutoHyphens/>
        <w:ind w:right="157" w:firstLine="709"/>
        <w:jc w:val="both"/>
        <w:rPr>
          <w:bCs/>
          <w:sz w:val="28"/>
          <w:szCs w:val="28"/>
        </w:rPr>
      </w:pPr>
      <w:r w:rsidRPr="006F7A5A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ые запросы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направленные в Исполком документы.</w:t>
      </w: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</w:p>
    <w:p w:rsidR="00E73D64" w:rsidRPr="006F7A5A" w:rsidRDefault="00E73D64" w:rsidP="00E73D64">
      <w:pPr>
        <w:suppressAutoHyphens/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6.5. Выдача результата муниципальной услуги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6F7A5A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7A5A"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bCs/>
          <w:sz w:val="28"/>
          <w:szCs w:val="28"/>
        </w:rPr>
      </w:pPr>
      <w:r w:rsidRPr="006F7A5A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6F7A5A">
        <w:rPr>
          <w:sz w:val="28"/>
          <w:szCs w:val="28"/>
        </w:rPr>
        <w:t>в порядке очередности, в день прибытия заявителя</w:t>
      </w:r>
      <w:r w:rsidRPr="006F7A5A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E73D64" w:rsidRPr="006F7A5A" w:rsidRDefault="00E73D64" w:rsidP="00E73D64">
      <w:pPr>
        <w:autoSpaceDE w:val="0"/>
        <w:autoSpaceDN w:val="0"/>
        <w:adjustRightInd w:val="0"/>
        <w:ind w:right="157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Результат процедур: выданный результат муниципальной услуги.</w:t>
      </w:r>
    </w:p>
    <w:p w:rsidR="00E73D64" w:rsidRPr="006F7A5A" w:rsidRDefault="00E73D64" w:rsidP="00E73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3D64" w:rsidRPr="006F7A5A" w:rsidRDefault="00E73D64" w:rsidP="00E73D64">
      <w:pPr>
        <w:rPr>
          <w:sz w:val="24"/>
          <w:szCs w:val="24"/>
        </w:rPr>
      </w:pPr>
    </w:p>
    <w:p w:rsidR="00E73D64" w:rsidRPr="006F7A5A" w:rsidRDefault="00E73D64" w:rsidP="00E73D64">
      <w:pPr>
        <w:rPr>
          <w:sz w:val="24"/>
          <w:szCs w:val="24"/>
        </w:rPr>
        <w:sectPr w:rsidR="00E73D64" w:rsidRPr="006F7A5A" w:rsidSect="001E223F">
          <w:headerReference w:type="even" r:id="rId108"/>
          <w:headerReference w:type="default" r:id="rId109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6F7A5A" w:rsidRDefault="00E73D64" w:rsidP="00E73D6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>Приложение №1</w:t>
      </w:r>
    </w:p>
    <w:p w:rsidR="00E73D64" w:rsidRPr="006F7A5A" w:rsidRDefault="00E73D64" w:rsidP="00E73D64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8"/>
          <w:szCs w:val="18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(наименование органа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местного самоуправле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от гражданина(-ки) 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(Ф.И.О.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,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проживающего(-ей) по адресу: 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ЗАЯВЛЕНИЕ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Прошу включить меня, _______________________________________________,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(Ф.И.О.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аспорт ________________, выданный 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(серия, номер)                         (кем, когд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 "___" _________ г.,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в  состав  участников  мероприятий по улучшению жилищных условий граждан,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ющих  в  сельской  местности, в  том числе молодых семей и молодых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специалистов,   в   рамках   </w:t>
      </w:r>
      <w:hyperlink r:id="rId110" w:history="1">
        <w:r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Pr="006F7A5A">
        <w:rPr>
          <w:rFonts w:ascii="Courier New" w:hAnsi="Courier New" w:cs="Courier New"/>
          <w:b/>
          <w:bCs/>
          <w:kern w:val="32"/>
        </w:rPr>
        <w:t xml:space="preserve">  "Устойчивое  развитие сельских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территорий"  Государственной программы развития сельского и регулирования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ынков  сельскохозяйственной  продукции, сырья и продовольствия на 2013 -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2020 годы по категории "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"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(гражданин, молодая семья, молодой специалист - нужное указать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Жилищные условия планирую улучшить путем 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(строительство жилого дома, приобретение жилого помещения, участие в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долевом строительстве жилых домов (квартир) - нужное указать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в ______________________________________________________________________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(наименование муниципального образования, в котором гражданин желае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приобрести (построить) жилое помещение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став семьи: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жена (муж) ________________________________ 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ет по адресу: __________________________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дети: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ет по адресу: __________________________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живает по адресу: ___________________________________________________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Кроме того, со мной постоянно проживают в качестве членов семьи: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 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lastRenderedPageBreak/>
        <w:t>_____________________________________________ _________________________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(Ф.И.О.)                   (дата рожде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С  условиями  участия  в  мероприятиях по  улучшению жилищных условий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граждан,  проживающих  в сельской  местности, в том числе молодых семей и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молодых специалистов, в рамках </w:t>
      </w:r>
      <w:hyperlink r:id="rId111" w:history="1">
        <w:r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Pr="006F7A5A">
        <w:rPr>
          <w:rFonts w:ascii="Courier New" w:hAnsi="Courier New" w:cs="Courier New"/>
          <w:b/>
          <w:bCs/>
          <w:kern w:val="32"/>
        </w:rPr>
        <w:t xml:space="preserve"> "Устойчивое развитие сельских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территорий"  Государственной программы развития сельского и регулирования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ынков  сельскохозяйственной продукции,  сырья  и продовольствия на 2013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- 2020 годы ознакомлен и обязуюсь их выполнять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 ____________________________ 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(Ф.И.О. заявителя)         (подпись заявителя)         (дат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вершеннолетние члены семьи: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1) ____________________________________________________ 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2) ____________________________________________________ 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3) ____________________________________________________ 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4) ____________________________________________________ _______________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(Ф.И.О., подпись)                   (дат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К заявлению прилагаются следующие документы: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1) ___________________________________________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2) ___________________________________________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3) ___________________________________________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4) ____________________________________________________________________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(наименование документа и его реквизиты)</w:t>
      </w:r>
    </w:p>
    <w:p w:rsidR="00E73D64" w:rsidRPr="006F7A5A" w:rsidRDefault="00E73D64" w:rsidP="00E73D64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  <w:sectPr w:rsidR="00E73D64" w:rsidRPr="006F7A5A" w:rsidSect="001E223F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6F7A5A" w:rsidRDefault="00E73D64" w:rsidP="00E73D6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6F7A5A">
        <w:rPr>
          <w:sz w:val="28"/>
          <w:szCs w:val="28"/>
        </w:rPr>
        <w:lastRenderedPageBreak/>
        <w:t xml:space="preserve">Приложение №2 </w:t>
      </w:r>
    </w:p>
    <w:p w:rsidR="00E73D64" w:rsidRPr="006F7A5A" w:rsidRDefault="00E73D64" w:rsidP="00E73D6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6F7A5A">
        <w:rPr>
          <w:rFonts w:ascii="Courier New" w:hAnsi="Courier New" w:cs="Courier New"/>
          <w:sz w:val="18"/>
          <w:szCs w:val="18"/>
        </w:rPr>
        <w:t>__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F7A5A">
        <w:rPr>
          <w:sz w:val="28"/>
          <w:szCs w:val="28"/>
        </w:rPr>
        <w:t>Форма</w:t>
      </w:r>
    </w:p>
    <w:p w:rsidR="00E73D64" w:rsidRPr="006F7A5A" w:rsidRDefault="00E73D64" w:rsidP="00E73D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Министерство сельского хозяйства и продовольствия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Республики Татарстан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СВИДЕТЕЛЬСТВО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о предоставлении социальной выплаты на строительство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(приобретение) жилья в сельской местности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N 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Настоящим свидетельством удостоверяется, что 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(Ф.И.О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гражданина - владельца свидетельства, наименование, серия и номер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документа, удостоверяющего личность, кем и когда выдан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является  участником  мероприятий  по  улучшению жилищных условий в рамках</w:t>
      </w:r>
    </w:p>
    <w:p w:rsidR="00E73D64" w:rsidRPr="006F7A5A" w:rsidRDefault="00DE5856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hyperlink r:id="rId112" w:history="1">
        <w:r w:rsidR="00E73D64"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="00E73D64" w:rsidRPr="006F7A5A">
        <w:rPr>
          <w:rFonts w:ascii="Courier New" w:hAnsi="Courier New" w:cs="Courier New"/>
          <w:b/>
          <w:bCs/>
          <w:kern w:val="32"/>
        </w:rPr>
        <w:t xml:space="preserve">  "Устойчивое  развитие  сельских  территорий" Государственной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граммы    развития   сельского   хозяйства   и   регулирования   рынков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ельскохозяйственной  продукции,  сырья  и  продовольствия  на 2013 - 2020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годы (далее - подпрограмма)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В  соответствии  с  условиями  подпрограммы  ему  (ей) предоставляется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циальная выплата в размере ______________________________________ рублей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(цифрами и прописью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на 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(приобретение жилого помещения, строительство жилого дома, участие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в долевом строительстве жилых домов (квартир) - нужное указать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(наименование муниципального образования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 __________________ 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(должность) (подпись) (Ф.И.О.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М.П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--------------------------------------------------------------------------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линия отреза</w:t>
      </w: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КОРЕШОК СВИДЕТЕЛЬСТВА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о предоставлении социальной выплаты на строительство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(приобретение) жилья в сельской местности &lt;*&gt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      N 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Настоящим свидетельством удостоверяется, что 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lastRenderedPageBreak/>
        <w:t>(Ф.И.О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гражданина - владельца свидетельства, наименование, серия и номер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документа, удостоверяющего личность, кем и когда выдан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является  участником  мероприятий  по  улучшению жилищных условий в рамках</w:t>
      </w:r>
    </w:p>
    <w:p w:rsidR="00E73D64" w:rsidRPr="006F7A5A" w:rsidRDefault="00DE5856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hyperlink r:id="rId113" w:history="1">
        <w:r w:rsidR="00E73D64" w:rsidRPr="006F7A5A">
          <w:rPr>
            <w:rFonts w:ascii="Courier New" w:hAnsi="Courier New" w:cs="Courier New"/>
            <w:b/>
            <w:bCs/>
            <w:color w:val="0000FF"/>
            <w:kern w:val="32"/>
          </w:rPr>
          <w:t>подпрограммы</w:t>
        </w:r>
      </w:hyperlink>
      <w:r w:rsidR="00E73D64" w:rsidRPr="006F7A5A">
        <w:rPr>
          <w:rFonts w:ascii="Courier New" w:hAnsi="Courier New" w:cs="Courier New"/>
          <w:b/>
          <w:bCs/>
          <w:kern w:val="32"/>
        </w:rPr>
        <w:t xml:space="preserve">  "Устойчивое  развитие  сельских  территорий" Государственной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рограммы    развития   сельского   хозяйства   и   регулирования   рынков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ельскохозяйственной  продукции,  сырья  и  продовольствия  на 2013 - 2020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годы (далее - подпрограмма)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В   соответствии   с  условиями  подпрограммы  ему  (ей) предоставлена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оциальная выплата в размере _____________________________________ рублей,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(цифрами и прописью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в том числе за счет: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редств федерального бюджета в размере 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 рублей,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(цифрами и прописью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редств бюджета Республики Татарстан 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(цифрами и прописью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 рублей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редств местного бюджета в размере 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(цифрами и прописью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 рублей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видетельство  выдано  Министерством  сельского хозяйства и продовольствия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еспублики Татарстан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 ___________________ 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(должность)            (подпись)             (Ф.И.О.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М.П.</w:t>
      </w: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7A5A">
        <w:rPr>
          <w:sz w:val="28"/>
          <w:szCs w:val="28"/>
        </w:rPr>
        <w:t>ОБОРОТНАЯ СТОРОНА СВИДЕТЕЛЬСТВА</w:t>
      </w: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┌────────────────────────────────────┬──────────────────────────────────┐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Свидетельство дает право гражданину │         ОТМЕТКА ОБ ОПЛАТЕ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на  открытие  банковского  счета  в │      (заполняется кредитной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кредитной организации на территории │           организацией)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субъекта  Российской  Федерации  по │Дата оплаты ______________________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месту   выдачи   свидетельства   и  │Реквизиты договора, на основании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действует  не  более 1 года  с даты │которого   произведена   оплата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выдачи.                             │__________________________________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Численный состав семьи гражданина   │__________________________________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 человек. │Сумма по договору ________________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_________ │__________________________________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Члены семьи:                        │Получатель социальной выплаты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_________;│__________________________________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   (Ф.И.О., степень родства)      │             (Ф.И.О.)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_________;│Сумма перечислений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   (Ф.И.О., степень родства)      │__________________________________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__________________________________.│ (подпись ответственного работника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   (Ф.И.О., степень родства)      │      кредитной организации)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Расчетная стоимость строительства   │                  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lastRenderedPageBreak/>
        <w:t>│(приобретения) жилья ______________ │                              М.П.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_____________ рублей.  │                  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Дата выдачи свидетельства _________ │                  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 _____________________ │                  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(должность)         (Ф.И.О.)       │                  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_____________ М.П.                  │                  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│  (подпись)                         │                                  │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└────────────────────────────────────┴──────────────────────────────────┘</w:t>
      </w: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 w:rsidRPr="006F7A5A">
        <w:rPr>
          <w:sz w:val="28"/>
          <w:szCs w:val="28"/>
        </w:rPr>
        <w:t>линия отреза</w:t>
      </w: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Предоставленная социальная выплата направляется на 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                              (приобретение жилого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помещения, строительство жилого дома, участие в долевом строительстве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жилых домов (квартир) - нужное указать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Численный состав семьи гражданина ________ человек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Члены семьи:___________________________________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(Ф.И.О., степень родств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;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(Ф.И.О., степень родств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__________________________________________________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                     (Ф.И.О., степень родства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Дата выдачи свидетельства 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Подпись владельца свидетельства ___________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Свидетельство  выдано Министерством  сельского хозяйства и продовольствия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еспублики Татарстан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______________________ __________________ _____________________________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 xml:space="preserve">   (должность)              (подпись)                (Ф.И.О.)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М.П.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Отметка о построенном (приобретенном) жилом помещении: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размер построенного (приобретенного) жилья ____________________________,</w:t>
      </w:r>
    </w:p>
    <w:p w:rsidR="00E73D64" w:rsidRPr="006F7A5A" w:rsidRDefault="00E73D64" w:rsidP="00E73D64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hAnsi="Courier New" w:cs="Courier New"/>
          <w:b/>
          <w:bCs/>
          <w:kern w:val="32"/>
        </w:rPr>
      </w:pPr>
      <w:r w:rsidRPr="006F7A5A">
        <w:rPr>
          <w:rFonts w:ascii="Courier New" w:hAnsi="Courier New" w:cs="Courier New"/>
          <w:b/>
          <w:bCs/>
          <w:kern w:val="32"/>
        </w:rPr>
        <w:t>адрес построенного (приобретенного) жилья _____________________________.</w:t>
      </w:r>
    </w:p>
    <w:p w:rsidR="00E73D64" w:rsidRPr="006F7A5A" w:rsidRDefault="00E73D64" w:rsidP="00E73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E73D64" w:rsidRPr="006F7A5A" w:rsidRDefault="00E73D64" w:rsidP="00E73D64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  <w:sectPr w:rsidR="00E73D64" w:rsidRPr="006F7A5A" w:rsidSect="001E223F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E73D64" w:rsidRPr="006F7A5A" w:rsidRDefault="00E73D64" w:rsidP="00E73D64">
      <w:pPr>
        <w:jc w:val="right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lastRenderedPageBreak/>
        <w:t>Приложение №3</w:t>
      </w:r>
    </w:p>
    <w:p w:rsidR="00E73D64" w:rsidRPr="006F7A5A" w:rsidRDefault="00E73D64" w:rsidP="00E73D64">
      <w:pPr>
        <w:jc w:val="right"/>
        <w:rPr>
          <w:color w:val="000000"/>
          <w:spacing w:val="-6"/>
          <w:sz w:val="28"/>
          <w:szCs w:val="28"/>
        </w:rPr>
      </w:pPr>
    </w:p>
    <w:p w:rsidR="00E73D64" w:rsidRPr="006F7A5A" w:rsidRDefault="00E73D64" w:rsidP="00E73D64">
      <w:pPr>
        <w:ind w:left="5812" w:right="-2"/>
        <w:rPr>
          <w:sz w:val="28"/>
          <w:szCs w:val="28"/>
        </w:rPr>
      </w:pPr>
      <w:r w:rsidRPr="006F7A5A">
        <w:rPr>
          <w:sz w:val="28"/>
          <w:szCs w:val="28"/>
        </w:rPr>
        <w:t xml:space="preserve">Руководителю </w:t>
      </w:r>
    </w:p>
    <w:p w:rsidR="00E73D64" w:rsidRPr="006F7A5A" w:rsidRDefault="00E73D64" w:rsidP="00E73D64">
      <w:pPr>
        <w:ind w:left="5812" w:right="-2"/>
        <w:rPr>
          <w:sz w:val="28"/>
          <w:szCs w:val="28"/>
        </w:rPr>
      </w:pPr>
      <w:r w:rsidRPr="006F7A5A">
        <w:rPr>
          <w:sz w:val="28"/>
          <w:szCs w:val="28"/>
        </w:rPr>
        <w:t>Исполнительного комитета ______</w:t>
      </w:r>
      <w:r w:rsidRPr="006F7A5A">
        <w:rPr>
          <w:b/>
          <w:sz w:val="28"/>
          <w:szCs w:val="28"/>
        </w:rPr>
        <w:t xml:space="preserve">________ </w:t>
      </w:r>
      <w:r w:rsidRPr="006F7A5A">
        <w:rPr>
          <w:sz w:val="28"/>
          <w:szCs w:val="28"/>
        </w:rPr>
        <w:t>муниципального района Республики Татарстан</w:t>
      </w:r>
    </w:p>
    <w:p w:rsidR="00E73D64" w:rsidRPr="006F7A5A" w:rsidRDefault="00E73D64" w:rsidP="00E73D64">
      <w:pPr>
        <w:ind w:left="5812" w:right="-2"/>
        <w:rPr>
          <w:b/>
          <w:sz w:val="28"/>
          <w:szCs w:val="28"/>
        </w:rPr>
      </w:pPr>
      <w:r w:rsidRPr="006F7A5A">
        <w:rPr>
          <w:sz w:val="28"/>
          <w:szCs w:val="28"/>
        </w:rPr>
        <w:t>От:</w:t>
      </w:r>
      <w:r w:rsidRPr="006F7A5A">
        <w:rPr>
          <w:b/>
          <w:sz w:val="28"/>
          <w:szCs w:val="28"/>
        </w:rPr>
        <w:t>__________________________</w:t>
      </w:r>
    </w:p>
    <w:p w:rsidR="00E73D64" w:rsidRPr="006F7A5A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Заявление</w:t>
      </w:r>
    </w:p>
    <w:p w:rsidR="00E73D64" w:rsidRPr="006F7A5A" w:rsidRDefault="00E73D64" w:rsidP="00E73D64">
      <w:pPr>
        <w:ind w:right="-2" w:firstLine="709"/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об исправлении технической ошибки</w:t>
      </w:r>
    </w:p>
    <w:p w:rsidR="00E73D64" w:rsidRPr="006F7A5A" w:rsidRDefault="00E73D64" w:rsidP="00E73D64">
      <w:pPr>
        <w:ind w:right="-2" w:firstLine="709"/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ind w:right="-2" w:firstLine="709"/>
        <w:jc w:val="both"/>
        <w:rPr>
          <w:b/>
          <w:sz w:val="28"/>
          <w:szCs w:val="28"/>
        </w:rPr>
      </w:pPr>
      <w:r w:rsidRPr="006F7A5A">
        <w:rPr>
          <w:sz w:val="28"/>
          <w:szCs w:val="28"/>
        </w:rPr>
        <w:t>Сообщаю об ошибке, допущенной при оказании муниципальной услуги __</w:t>
      </w:r>
      <w:r w:rsidRPr="006F7A5A">
        <w:rPr>
          <w:b/>
          <w:sz w:val="28"/>
          <w:szCs w:val="28"/>
        </w:rPr>
        <w:t>____________________________________________________________________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4"/>
          <w:szCs w:val="24"/>
        </w:rPr>
      </w:pPr>
      <w:r w:rsidRPr="006F7A5A">
        <w:rPr>
          <w:sz w:val="24"/>
          <w:szCs w:val="24"/>
        </w:rPr>
        <w:t>(наименование услуги)</w:t>
      </w:r>
    </w:p>
    <w:p w:rsidR="00E73D64" w:rsidRPr="006F7A5A" w:rsidRDefault="00E73D64" w:rsidP="00E73D6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E73D64" w:rsidRPr="006F7A5A" w:rsidRDefault="00E73D64" w:rsidP="00E73D64">
      <w:pPr>
        <w:ind w:right="-2" w:firstLine="709"/>
        <w:rPr>
          <w:sz w:val="28"/>
          <w:szCs w:val="28"/>
        </w:rPr>
      </w:pPr>
      <w:r w:rsidRPr="006F7A5A">
        <w:rPr>
          <w:sz w:val="28"/>
          <w:szCs w:val="28"/>
        </w:rPr>
        <w:t>Правильные сведения:_______________________________________________</w:t>
      </w:r>
    </w:p>
    <w:p w:rsidR="00E73D64" w:rsidRPr="006F7A5A" w:rsidRDefault="00E73D64" w:rsidP="00E73D64">
      <w:pPr>
        <w:ind w:right="-2"/>
        <w:rPr>
          <w:sz w:val="28"/>
          <w:szCs w:val="28"/>
        </w:rPr>
      </w:pPr>
      <w:r w:rsidRPr="006F7A5A">
        <w:rPr>
          <w:sz w:val="28"/>
          <w:szCs w:val="28"/>
        </w:rPr>
        <w:t>______________________________________________________________________</w:t>
      </w:r>
    </w:p>
    <w:p w:rsidR="00E73D64" w:rsidRPr="006F7A5A" w:rsidRDefault="00E73D64" w:rsidP="00E73D6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73D64" w:rsidRPr="006F7A5A" w:rsidRDefault="00E73D64" w:rsidP="00E73D6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рилагаю следующие документы:</w:t>
      </w:r>
    </w:p>
    <w:p w:rsidR="00E73D64" w:rsidRPr="006F7A5A" w:rsidRDefault="00E73D64" w:rsidP="00E73D6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1.</w:t>
      </w:r>
    </w:p>
    <w:p w:rsidR="00E73D64" w:rsidRPr="006F7A5A" w:rsidRDefault="00E73D64" w:rsidP="00E73D6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2.</w:t>
      </w:r>
    </w:p>
    <w:p w:rsidR="00E73D64" w:rsidRPr="006F7A5A" w:rsidRDefault="00E73D64" w:rsidP="00E73D6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3.</w:t>
      </w:r>
    </w:p>
    <w:p w:rsidR="00E73D64" w:rsidRPr="006F7A5A" w:rsidRDefault="00E73D64" w:rsidP="00E73D64">
      <w:pPr>
        <w:ind w:right="-2"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A5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</w:t>
      </w:r>
      <w:r w:rsidRPr="006F7A5A">
        <w:rPr>
          <w:color w:val="000000"/>
          <w:spacing w:val="-6"/>
          <w:sz w:val="28"/>
          <w:szCs w:val="28"/>
        </w:rPr>
        <w:lastRenderedPageBreak/>
        <w:t xml:space="preserve">содержат достоверные сведения. </w:t>
      </w:r>
    </w:p>
    <w:p w:rsidR="00E73D64" w:rsidRPr="006F7A5A" w:rsidRDefault="00E73D64" w:rsidP="00E73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E73D64" w:rsidRPr="006F7A5A" w:rsidRDefault="00E73D64" w:rsidP="00E73D64">
      <w:pPr>
        <w:jc w:val="center"/>
        <w:rPr>
          <w:sz w:val="28"/>
          <w:szCs w:val="28"/>
        </w:rPr>
      </w:pPr>
    </w:p>
    <w:p w:rsidR="00E73D64" w:rsidRPr="006F7A5A" w:rsidRDefault="00E73D64" w:rsidP="00E73D64">
      <w:pPr>
        <w:jc w:val="both"/>
        <w:rPr>
          <w:sz w:val="28"/>
          <w:szCs w:val="28"/>
        </w:rPr>
      </w:pPr>
      <w:r w:rsidRPr="006F7A5A">
        <w:rPr>
          <w:sz w:val="28"/>
          <w:szCs w:val="28"/>
        </w:rPr>
        <w:t>______________</w:t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  <w:t>_________________ ( ________________)</w:t>
      </w:r>
    </w:p>
    <w:p w:rsidR="00E73D64" w:rsidRPr="006F7A5A" w:rsidRDefault="00E73D64" w:rsidP="00E73D64">
      <w:pPr>
        <w:jc w:val="both"/>
        <w:rPr>
          <w:sz w:val="28"/>
          <w:szCs w:val="28"/>
        </w:rPr>
      </w:pPr>
      <w:r w:rsidRPr="006F7A5A">
        <w:rPr>
          <w:sz w:val="28"/>
          <w:szCs w:val="28"/>
        </w:rPr>
        <w:tab/>
        <w:t>(дата)</w:t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  <w:t>(подпись)</w:t>
      </w:r>
      <w:r w:rsidRPr="006F7A5A">
        <w:rPr>
          <w:sz w:val="28"/>
          <w:szCs w:val="28"/>
        </w:rPr>
        <w:tab/>
      </w:r>
      <w:r w:rsidRPr="006F7A5A">
        <w:rPr>
          <w:sz w:val="28"/>
          <w:szCs w:val="28"/>
        </w:rPr>
        <w:tab/>
        <w:t>(Ф.И.О.)</w:t>
      </w:r>
    </w:p>
    <w:p w:rsidR="00E73D64" w:rsidRPr="006F7A5A" w:rsidRDefault="00E73D64" w:rsidP="00E73D64">
      <w:pPr>
        <w:jc w:val="right"/>
        <w:rPr>
          <w:color w:val="000000"/>
          <w:spacing w:val="-6"/>
          <w:sz w:val="28"/>
          <w:szCs w:val="28"/>
        </w:rPr>
        <w:sectPr w:rsidR="00E73D64" w:rsidRPr="006F7A5A" w:rsidSect="001E223F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E73D64" w:rsidRPr="006F7A5A" w:rsidRDefault="00E73D64" w:rsidP="00E73D64">
      <w:pPr>
        <w:jc w:val="right"/>
        <w:rPr>
          <w:color w:val="000000"/>
          <w:spacing w:val="-6"/>
          <w:sz w:val="28"/>
          <w:szCs w:val="28"/>
        </w:rPr>
      </w:pPr>
      <w:r w:rsidRPr="006F7A5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4D9" w:rsidRDefault="004164D9" w:rsidP="00E73D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1" type="#_x0000_t202" style="position:absolute;left:0;text-align:left;margin-left:629.3pt;margin-top:-27.8pt;width:136.15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CtmTR7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4164D9" w:rsidRDefault="004164D9" w:rsidP="00E73D64"/>
                  </w:txbxContent>
                </v:textbox>
              </v:shape>
            </w:pict>
          </mc:Fallback>
        </mc:AlternateContent>
      </w:r>
      <w:r w:rsidRPr="006F7A5A">
        <w:rPr>
          <w:color w:val="000000"/>
          <w:spacing w:val="-6"/>
          <w:sz w:val="28"/>
          <w:szCs w:val="28"/>
        </w:rPr>
        <w:t xml:space="preserve">Приложение </w:t>
      </w:r>
    </w:p>
    <w:p w:rsidR="00E73D64" w:rsidRPr="006F7A5A" w:rsidRDefault="00E73D64" w:rsidP="00E73D64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6F7A5A">
        <w:rPr>
          <w:color w:val="000000"/>
          <w:spacing w:val="-6"/>
          <w:sz w:val="28"/>
          <w:szCs w:val="28"/>
        </w:rPr>
        <w:t xml:space="preserve">(справочное) </w:t>
      </w:r>
    </w:p>
    <w:p w:rsidR="00E73D64" w:rsidRPr="006F7A5A" w:rsidRDefault="00E73D64" w:rsidP="00E73D64">
      <w:pPr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Исполком Мамадышского муниципального района</w:t>
      </w: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1928"/>
        <w:gridCol w:w="8"/>
        <w:gridCol w:w="4076"/>
      </w:tblGrid>
      <w:tr w:rsidR="00E73D64" w:rsidRPr="006F7A5A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6F7A5A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7A5A">
              <w:rPr>
                <w:sz w:val="28"/>
                <w:szCs w:val="28"/>
                <w:lang w:val="en-US"/>
              </w:rPr>
              <w:t>(85563)3-15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lang w:val="en-US"/>
              </w:rPr>
              <w:t>Mamadysh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Ikrayon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  <w:tr w:rsidR="00E73D64" w:rsidRPr="006F7A5A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tabs>
                <w:tab w:val="left" w:pos="315"/>
              </w:tabs>
              <w:suppressAutoHyphens/>
              <w:rPr>
                <w:b/>
                <w:sz w:val="28"/>
                <w:szCs w:val="28"/>
              </w:rPr>
            </w:pPr>
            <w:r w:rsidRPr="006F7A5A">
              <w:rPr>
                <w:b/>
                <w:sz w:val="28"/>
                <w:szCs w:val="28"/>
              </w:rPr>
              <w:tab/>
            </w:r>
            <w:r w:rsidRPr="006F7A5A">
              <w:rPr>
                <w:sz w:val="28"/>
                <w:szCs w:val="28"/>
                <w:lang w:val="en-US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</w:rPr>
            </w:pPr>
            <w:r w:rsidRPr="006F7A5A">
              <w:rPr>
                <w:sz w:val="28"/>
                <w:lang w:val="en-US"/>
              </w:rPr>
              <w:t>Mamadysh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Ikrayon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  <w:tr w:rsidR="00E73D64" w:rsidRPr="006F7A5A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6F7A5A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7A5A">
              <w:rPr>
                <w:sz w:val="28"/>
                <w:szCs w:val="28"/>
                <w:lang w:val="en-US"/>
              </w:rPr>
              <w:t>(85563)3-</w:t>
            </w:r>
            <w:r w:rsidRPr="006F7A5A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lang w:val="en-US"/>
              </w:rPr>
              <w:t>Mamadysh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Ikrayon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  <w:tr w:rsidR="00E73D64" w:rsidRPr="006F7A5A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both"/>
              <w:rPr>
                <w:sz w:val="24"/>
                <w:szCs w:val="24"/>
              </w:rPr>
            </w:pPr>
            <w:r w:rsidRPr="006F7A5A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F7A5A">
              <w:rPr>
                <w:sz w:val="28"/>
                <w:szCs w:val="28"/>
                <w:lang w:val="en-US"/>
              </w:rPr>
              <w:t>(85563)3-</w:t>
            </w:r>
            <w:r w:rsidRPr="006F7A5A">
              <w:rPr>
                <w:sz w:val="28"/>
                <w:szCs w:val="28"/>
              </w:rPr>
              <w:t>31-3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</w:rPr>
            </w:pPr>
            <w:r w:rsidRPr="006F7A5A">
              <w:rPr>
                <w:sz w:val="28"/>
                <w:lang w:val="en-US"/>
              </w:rPr>
              <w:t>Galina.Ryazanova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</w:tbl>
    <w:p w:rsidR="00E73D64" w:rsidRPr="006F7A5A" w:rsidRDefault="00E73D64" w:rsidP="00E73D64">
      <w:pPr>
        <w:ind w:left="4961"/>
        <w:rPr>
          <w:sz w:val="28"/>
          <w:szCs w:val="28"/>
        </w:rPr>
      </w:pPr>
      <w:r w:rsidRPr="006F7A5A">
        <w:rPr>
          <w:sz w:val="28"/>
          <w:szCs w:val="28"/>
        </w:rPr>
        <w:t xml:space="preserve"> </w:t>
      </w:r>
    </w:p>
    <w:p w:rsidR="00E73D64" w:rsidRPr="006F7A5A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6F7A5A" w:rsidRDefault="00E73D64" w:rsidP="00E73D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  <w:r w:rsidRPr="006F7A5A">
        <w:rPr>
          <w:b/>
          <w:sz w:val="28"/>
          <w:szCs w:val="28"/>
        </w:rPr>
        <w:t>Совет Мамадышского муниципального района</w:t>
      </w:r>
    </w:p>
    <w:p w:rsidR="00E73D64" w:rsidRPr="006F7A5A" w:rsidRDefault="00E73D64" w:rsidP="00E73D6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1925"/>
        <w:gridCol w:w="4064"/>
      </w:tblGrid>
      <w:tr w:rsidR="00E73D64" w:rsidRPr="006F7A5A" w:rsidTr="001E223F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>Электронный адрес</w:t>
            </w:r>
          </w:p>
        </w:tc>
      </w:tr>
      <w:tr w:rsidR="00E73D64" w:rsidRPr="006F7A5A" w:rsidTr="001E223F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both"/>
              <w:rPr>
                <w:sz w:val="28"/>
                <w:szCs w:val="28"/>
              </w:rPr>
            </w:pPr>
            <w:r w:rsidRPr="006F7A5A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4" w:rsidRPr="006F7A5A" w:rsidRDefault="00E73D64" w:rsidP="001E223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64" w:rsidRPr="006F7A5A" w:rsidRDefault="00E73D64" w:rsidP="001E223F">
            <w:pPr>
              <w:suppressAutoHyphens/>
              <w:jc w:val="center"/>
              <w:rPr>
                <w:sz w:val="28"/>
                <w:szCs w:val="28"/>
              </w:rPr>
            </w:pPr>
            <w:r w:rsidRPr="006F7A5A">
              <w:rPr>
                <w:sz w:val="28"/>
                <w:lang w:val="en-US"/>
              </w:rPr>
              <w:t>sovet</w:t>
            </w:r>
            <w:r w:rsidRPr="006F7A5A">
              <w:rPr>
                <w:sz w:val="28"/>
              </w:rPr>
              <w:t>@</w:t>
            </w:r>
            <w:r w:rsidRPr="006F7A5A">
              <w:rPr>
                <w:sz w:val="28"/>
                <w:lang w:val="en-US"/>
              </w:rPr>
              <w:t>tatar</w:t>
            </w:r>
            <w:r w:rsidRPr="006F7A5A">
              <w:rPr>
                <w:sz w:val="28"/>
              </w:rPr>
              <w:t>.</w:t>
            </w:r>
            <w:r w:rsidRPr="006F7A5A">
              <w:rPr>
                <w:sz w:val="28"/>
                <w:lang w:val="en-US"/>
              </w:rPr>
              <w:t>ru</w:t>
            </w:r>
          </w:p>
        </w:tc>
      </w:tr>
    </w:tbl>
    <w:p w:rsidR="00E73D64" w:rsidRPr="006F7A5A" w:rsidRDefault="00E73D64" w:rsidP="00E73D64">
      <w:pPr>
        <w:jc w:val="center"/>
        <w:rPr>
          <w:b/>
          <w:bCs/>
          <w:sz w:val="24"/>
          <w:szCs w:val="24"/>
        </w:rPr>
      </w:pPr>
    </w:p>
    <w:p w:rsidR="00E73D64" w:rsidRPr="00742F5B" w:rsidRDefault="00E73D64" w:rsidP="00E73D64"/>
    <w:p w:rsidR="00E73D64" w:rsidRDefault="00E73D6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E73D6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56" w:rsidRDefault="00DE5856">
      <w:r>
        <w:separator/>
      </w:r>
    </w:p>
  </w:endnote>
  <w:endnote w:type="continuationSeparator" w:id="0">
    <w:p w:rsidR="00DE5856" w:rsidRDefault="00DE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56" w:rsidRDefault="00DE5856">
      <w:r>
        <w:separator/>
      </w:r>
    </w:p>
  </w:footnote>
  <w:footnote w:type="continuationSeparator" w:id="0">
    <w:p w:rsidR="00DE5856" w:rsidRDefault="00DE5856">
      <w:r>
        <w:continuationSeparator/>
      </w:r>
    </w:p>
  </w:footnote>
  <w:footnote w:id="1">
    <w:p w:rsidR="004164D9" w:rsidRDefault="004164D9" w:rsidP="00E73D64">
      <w:pPr>
        <w:pStyle w:val="af8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4164D9" w:rsidRDefault="004164D9" w:rsidP="00E73D64">
      <w:pPr>
        <w:pStyle w:val="af8"/>
      </w:pPr>
    </w:p>
  </w:footnote>
  <w:footnote w:id="2">
    <w:p w:rsidR="004164D9" w:rsidRDefault="004164D9" w:rsidP="00E73D64">
      <w:pPr>
        <w:pStyle w:val="af8"/>
      </w:pPr>
      <w:r>
        <w:rPr>
          <w:rStyle w:val="afa"/>
          <w:rFonts w:eastAsia="Calibri"/>
        </w:rPr>
        <w:footnoteRef/>
      </w:r>
      <w:r>
        <w:t xml:space="preserve"> Длительность процедур исчисляется в рабочих днях</w:t>
      </w:r>
    </w:p>
  </w:footnote>
  <w:footnote w:id="3">
    <w:p w:rsidR="004164D9" w:rsidRDefault="004164D9" w:rsidP="00E73D64">
      <w:pPr>
        <w:pStyle w:val="af8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4164D9" w:rsidRDefault="004164D9" w:rsidP="00E73D64">
      <w:pPr>
        <w:pStyle w:val="af8"/>
      </w:pPr>
    </w:p>
  </w:footnote>
  <w:footnote w:id="4">
    <w:p w:rsidR="004164D9" w:rsidRDefault="004164D9" w:rsidP="00E73D64">
      <w:pPr>
        <w:pStyle w:val="af8"/>
        <w:jc w:val="both"/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4164D9" w:rsidRDefault="004164D9" w:rsidP="00E73D64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579D5">
      <w:rPr>
        <w:rStyle w:val="af7"/>
        <w:noProof/>
      </w:rPr>
      <w:t>19</w: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9D5">
      <w:rPr>
        <w:noProof/>
      </w:rPr>
      <w:t>31</w:t>
    </w:r>
    <w:r>
      <w:fldChar w:fldCharType="end"/>
    </w:r>
  </w:p>
  <w:p w:rsidR="004164D9" w:rsidRDefault="004164D9" w:rsidP="001E223F">
    <w:pPr>
      <w:pStyle w:val="a7"/>
      <w:ind w:right="360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9D5">
      <w:rPr>
        <w:noProof/>
      </w:rPr>
      <w:t>27</w:t>
    </w:r>
    <w:r>
      <w:fldChar w:fldCharType="end"/>
    </w:r>
  </w:p>
  <w:p w:rsidR="004164D9" w:rsidRDefault="004164D9" w:rsidP="001E223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579D5">
      <w:rPr>
        <w:rStyle w:val="af7"/>
        <w:noProof/>
      </w:rPr>
      <w:t>15</w: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9D5">
      <w:rPr>
        <w:noProof/>
      </w:rPr>
      <w:t>30</w:t>
    </w:r>
    <w:r>
      <w:fldChar w:fldCharType="end"/>
    </w:r>
  </w:p>
  <w:p w:rsidR="004164D9" w:rsidRDefault="004164D9" w:rsidP="001E223F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7</w:t>
    </w:r>
    <w:r>
      <w:rPr>
        <w:rStyle w:val="af7"/>
      </w:rPr>
      <w:fldChar w:fldCharType="end"/>
    </w:r>
  </w:p>
  <w:p w:rsidR="004164D9" w:rsidRDefault="004164D9">
    <w:pPr>
      <w:pStyle w:val="a7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79D5">
      <w:rPr>
        <w:noProof/>
      </w:rPr>
      <w:t>59</w:t>
    </w:r>
    <w:r>
      <w:fldChar w:fldCharType="end"/>
    </w:r>
  </w:p>
  <w:p w:rsidR="004164D9" w:rsidRDefault="004164D9">
    <w:pPr>
      <w:pStyle w:val="a7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>
    <w:pPr>
      <w:pStyle w:val="a7"/>
      <w:jc w:val="center"/>
    </w:pPr>
  </w:p>
  <w:p w:rsidR="004164D9" w:rsidRDefault="004164D9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 w:rsidP="001E223F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3</w:t>
    </w:r>
    <w:r>
      <w:rPr>
        <w:rStyle w:val="af7"/>
      </w:rPr>
      <w:fldChar w:fldCharType="end"/>
    </w:r>
  </w:p>
  <w:p w:rsidR="004164D9" w:rsidRDefault="004164D9" w:rsidP="001E223F">
    <w:pPr>
      <w:pStyle w:val="a7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D9" w:rsidRDefault="004164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79D5">
      <w:rPr>
        <w:noProof/>
      </w:rPr>
      <w:t>87</w:t>
    </w:r>
    <w:r>
      <w:fldChar w:fldCharType="end"/>
    </w:r>
  </w:p>
  <w:p w:rsidR="004164D9" w:rsidRDefault="004164D9" w:rsidP="001E223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EF5"/>
    <w:multiLevelType w:val="singleLevel"/>
    <w:tmpl w:val="8526A03E"/>
    <w:lvl w:ilvl="0">
      <w:start w:val="4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414F68"/>
    <w:multiLevelType w:val="singleLevel"/>
    <w:tmpl w:val="43965AC4"/>
    <w:lvl w:ilvl="0">
      <w:start w:val="2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FDF1F63"/>
    <w:multiLevelType w:val="singleLevel"/>
    <w:tmpl w:val="B5561A2A"/>
    <w:lvl w:ilvl="0">
      <w:start w:val="1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4A2A041C"/>
    <w:multiLevelType w:val="singleLevel"/>
    <w:tmpl w:val="88EE7508"/>
    <w:lvl w:ilvl="0">
      <w:start w:val="3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500DC4"/>
    <w:multiLevelType w:val="singleLevel"/>
    <w:tmpl w:val="6F3838B8"/>
    <w:lvl w:ilvl="0">
      <w:start w:val="6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7DAE4F22"/>
    <w:multiLevelType w:val="singleLevel"/>
    <w:tmpl w:val="243803A2"/>
    <w:lvl w:ilvl="0">
      <w:start w:val="5"/>
      <w:numFmt w:val="decimal"/>
      <w:lvlText w:val="%1. "/>
      <w:legacy w:legacy="1" w:legacySpace="0" w:legacyIndent="283"/>
      <w:lvlJc w:val="left"/>
      <w:pPr>
        <w:ind w:left="213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579D5"/>
    <w:rsid w:val="00194AFD"/>
    <w:rsid w:val="001A4321"/>
    <w:rsid w:val="001B41FB"/>
    <w:rsid w:val="001B4C2F"/>
    <w:rsid w:val="001B5F1C"/>
    <w:rsid w:val="001C5938"/>
    <w:rsid w:val="001E223F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4E49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64D9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3BEF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67B36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427C"/>
    <w:rsid w:val="00946541"/>
    <w:rsid w:val="00964002"/>
    <w:rsid w:val="00967F54"/>
    <w:rsid w:val="00971A6D"/>
    <w:rsid w:val="0097210F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3E92"/>
    <w:rsid w:val="00B84609"/>
    <w:rsid w:val="00B8561D"/>
    <w:rsid w:val="00B934FC"/>
    <w:rsid w:val="00BB046A"/>
    <w:rsid w:val="00BB1A09"/>
    <w:rsid w:val="00BC212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DE5856"/>
    <w:rsid w:val="00DF5FCC"/>
    <w:rsid w:val="00E03FB0"/>
    <w:rsid w:val="00E12C1E"/>
    <w:rsid w:val="00E20990"/>
    <w:rsid w:val="00E329F8"/>
    <w:rsid w:val="00E51B49"/>
    <w:rsid w:val="00E5624E"/>
    <w:rsid w:val="00E62980"/>
    <w:rsid w:val="00E63EE2"/>
    <w:rsid w:val="00E73D64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94F09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E73D6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E73D6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73D6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73D6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73D6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E73D6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73D6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E73D6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E73D6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73D6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E73D6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E73D6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E73D6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E73D6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E73D64"/>
    <w:rPr>
      <w:sz w:val="30"/>
    </w:rPr>
  </w:style>
  <w:style w:type="paragraph" w:customStyle="1" w:styleId="western">
    <w:name w:val="western"/>
    <w:basedOn w:val="a"/>
    <w:rsid w:val="00E73D6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E73D6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E73D6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E73D6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E73D6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E73D6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E73D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73D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73D64"/>
  </w:style>
  <w:style w:type="paragraph" w:styleId="26">
    <w:name w:val="Body Text Indent 2"/>
    <w:basedOn w:val="a"/>
    <w:link w:val="27"/>
    <w:uiPriority w:val="99"/>
    <w:unhideWhenUsed/>
    <w:rsid w:val="00E73D6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73D6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E73D64"/>
  </w:style>
  <w:style w:type="paragraph" w:customStyle="1" w:styleId="ConsPlusNonformat">
    <w:name w:val="ConsPlusNonformat"/>
    <w:uiPriority w:val="99"/>
    <w:rsid w:val="00E73D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E73D64"/>
  </w:style>
  <w:style w:type="paragraph" w:styleId="af8">
    <w:name w:val="footnote text"/>
    <w:basedOn w:val="a"/>
    <w:link w:val="af9"/>
    <w:rsid w:val="00E73D64"/>
  </w:style>
  <w:style w:type="character" w:customStyle="1" w:styleId="af9">
    <w:name w:val="Текст сноски Знак"/>
    <w:basedOn w:val="a0"/>
    <w:link w:val="af8"/>
    <w:rsid w:val="00E73D64"/>
  </w:style>
  <w:style w:type="character" w:styleId="afa">
    <w:name w:val="footnote reference"/>
    <w:rsid w:val="00E73D64"/>
    <w:rPr>
      <w:vertAlign w:val="superscript"/>
    </w:rPr>
  </w:style>
  <w:style w:type="paragraph" w:styleId="afb">
    <w:name w:val="Normal (Web)"/>
    <w:basedOn w:val="a"/>
    <w:unhideWhenUsed/>
    <w:rsid w:val="00E73D6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E73D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E73D6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E73D64"/>
  </w:style>
  <w:style w:type="paragraph" w:styleId="32">
    <w:name w:val="Body Text 3"/>
    <w:basedOn w:val="a"/>
    <w:link w:val="33"/>
    <w:rsid w:val="00E73D6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73D6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E73D64"/>
  </w:style>
  <w:style w:type="paragraph" w:styleId="afc">
    <w:name w:val="caption"/>
    <w:basedOn w:val="a"/>
    <w:next w:val="a"/>
    <w:uiPriority w:val="99"/>
    <w:qFormat/>
    <w:rsid w:val="00E73D6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E73D6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E73D6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E73D64"/>
    <w:rPr>
      <w:b/>
      <w:bCs/>
      <w:spacing w:val="0"/>
    </w:rPr>
  </w:style>
  <w:style w:type="character" w:styleId="aff0">
    <w:name w:val="Emphasis"/>
    <w:uiPriority w:val="20"/>
    <w:qFormat/>
    <w:rsid w:val="00E73D6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E73D6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E73D6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E73D6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E73D6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E73D6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E73D64"/>
    <w:rPr>
      <w:i/>
      <w:iCs/>
      <w:color w:val="5A5A5A"/>
    </w:rPr>
  </w:style>
  <w:style w:type="character" w:styleId="aff4">
    <w:name w:val="Intense Emphasis"/>
    <w:uiPriority w:val="99"/>
    <w:qFormat/>
    <w:rsid w:val="00E73D6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E73D64"/>
    <w:rPr>
      <w:color w:val="auto"/>
      <w:u w:val="single" w:color="9BBB59"/>
    </w:rPr>
  </w:style>
  <w:style w:type="character" w:styleId="aff6">
    <w:name w:val="Intense Reference"/>
    <w:uiPriority w:val="99"/>
    <w:qFormat/>
    <w:rsid w:val="00E73D6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E73D6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E73D6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E73D6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E73D6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E73D6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E73D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E73D64"/>
    <w:rPr>
      <w:vertAlign w:val="superscript"/>
    </w:rPr>
  </w:style>
  <w:style w:type="numbering" w:customStyle="1" w:styleId="43">
    <w:name w:val="Нет списка4"/>
    <w:next w:val="a2"/>
    <w:semiHidden/>
    <w:rsid w:val="00E73D64"/>
  </w:style>
  <w:style w:type="paragraph" w:styleId="35">
    <w:name w:val="Body Text Indent 3"/>
    <w:basedOn w:val="a"/>
    <w:link w:val="36"/>
    <w:rsid w:val="00E73D6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E73D64"/>
    <w:rPr>
      <w:sz w:val="24"/>
      <w:szCs w:val="24"/>
    </w:rPr>
  </w:style>
  <w:style w:type="paragraph" w:customStyle="1" w:styleId="Heading">
    <w:name w:val="Heading"/>
    <w:rsid w:val="00E73D6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E73D6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E73D6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73D6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E73D6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E73D64"/>
  </w:style>
  <w:style w:type="numbering" w:customStyle="1" w:styleId="61">
    <w:name w:val="Нет списка6"/>
    <w:next w:val="a2"/>
    <w:semiHidden/>
    <w:rsid w:val="00E73D64"/>
  </w:style>
  <w:style w:type="numbering" w:customStyle="1" w:styleId="71">
    <w:name w:val="Нет списка7"/>
    <w:next w:val="a2"/>
    <w:semiHidden/>
    <w:rsid w:val="00E73D64"/>
  </w:style>
  <w:style w:type="character" w:styleId="afff">
    <w:name w:val="line number"/>
    <w:basedOn w:val="a0"/>
    <w:semiHidden/>
    <w:unhideWhenUsed/>
    <w:rsid w:val="0041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7FA19059D8CE9F5415726E8B43B4E513C0188352D01029407E989B343806C19D880AAB277D6738A349DED66wBH" TargetMode="External"/><Relationship Id="rId21" Type="http://schemas.openxmlformats.org/officeDocument/2006/relationships/hyperlink" Target="consultantplus://offline/ref=B2B5DD884DABCBF68C891AE2D1C081DEB1C824F31C41B548A0B2643A8E49E5B62A76A303490A01A5A38915QAt2H" TargetMode="External"/><Relationship Id="rId42" Type="http://schemas.openxmlformats.org/officeDocument/2006/relationships/hyperlink" Target="consultantplus://offline/ref=E94FD037AE2EDC55FEC50C6A0578AF48D2CC7326D2835E57428E5D77AE51111147D92B71D2E743C7yC14H" TargetMode="External"/><Relationship Id="rId47" Type="http://schemas.openxmlformats.org/officeDocument/2006/relationships/header" Target="header5.xml"/><Relationship Id="rId63" Type="http://schemas.openxmlformats.org/officeDocument/2006/relationships/hyperlink" Target="http://www.aksubayevo.tatar.ru" TargetMode="External"/><Relationship Id="rId68" Type="http://schemas.openxmlformats.org/officeDocument/2006/relationships/hyperlink" Target="http://www.______.tatar.ru" TargetMode="External"/><Relationship Id="rId84" Type="http://schemas.openxmlformats.org/officeDocument/2006/relationships/hyperlink" Target="http://www.mamadysh.tatarstan.ru" TargetMode="External"/><Relationship Id="rId89" Type="http://schemas.openxmlformats.org/officeDocument/2006/relationships/header" Target="header13.xml"/><Relationship Id="rId112" Type="http://schemas.openxmlformats.org/officeDocument/2006/relationships/hyperlink" Target="consultantplus://offline/ref=04EA74BFFD9D0FFD1685654E1F54F943C5439071217E2E2DC1EB25DE45B626640985F304EA313992nBm8L" TargetMode="External"/><Relationship Id="rId16" Type="http://schemas.openxmlformats.org/officeDocument/2006/relationships/header" Target="header2.xml"/><Relationship Id="rId107" Type="http://schemas.openxmlformats.org/officeDocument/2006/relationships/hyperlink" Target="http://www.gosuslugi.ru/" TargetMode="External"/><Relationship Id="rId11" Type="http://schemas.openxmlformats.org/officeDocument/2006/relationships/hyperlink" Target="http://www.______.tatar.ru" TargetMode="External"/><Relationship Id="rId32" Type="http://schemas.openxmlformats.org/officeDocument/2006/relationships/hyperlink" Target="http://www.aksubayevo.tatar.ru" TargetMode="External"/><Relationship Id="rId37" Type="http://schemas.openxmlformats.org/officeDocument/2006/relationships/hyperlink" Target="consultantplus://offline/ref=8F6B26D029CAC87AF9376669C90C59B1CC32532C8126AD9CD46E42D696566039AF36AE78346200B39DBBE0YDdAH" TargetMode="External"/><Relationship Id="rId53" Type="http://schemas.openxmlformats.org/officeDocument/2006/relationships/hyperlink" Target="http://uslugi.tatar.ru/" TargetMode="External"/><Relationship Id="rId58" Type="http://schemas.openxmlformats.org/officeDocument/2006/relationships/hyperlink" Target="http://www.gosuslugi.ru/" TargetMode="External"/><Relationship Id="rId74" Type="http://schemas.openxmlformats.org/officeDocument/2006/relationships/header" Target="header11.xml"/><Relationship Id="rId79" Type="http://schemas.openxmlformats.org/officeDocument/2006/relationships/hyperlink" Target="consultantplus://offline/ref=8F50538DA17A50E8894D610B9A2A35C28FC3387FEF7889BC59C6E40C4CC283503FD6EECFA6A8BFF188B5E3p1M6I" TargetMode="External"/><Relationship Id="rId102" Type="http://schemas.openxmlformats.org/officeDocument/2006/relationships/header" Target="header14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260E06E6B569B69F94C8DA95507522DECA330E0581C41C029E3133D6C22B2I" TargetMode="External"/><Relationship Id="rId95" Type="http://schemas.openxmlformats.org/officeDocument/2006/relationships/hyperlink" Target="consultantplus://offline/ref=7260E06E6B569B69F94C8DA95507522DEDAB32EB5E1341C029E3133D6C22B2I" TargetMode="External"/><Relationship Id="rId22" Type="http://schemas.openxmlformats.org/officeDocument/2006/relationships/hyperlink" Target="consultantplus://offline/ref=EE0B5D0E7272DA398A1D21BC246DC5544B21AEF733E91966C4A8249682BB9C21292D1132AABBB858D43364T2v3H" TargetMode="External"/><Relationship Id="rId27" Type="http://schemas.openxmlformats.org/officeDocument/2006/relationships/hyperlink" Target="consultantplus://offline/ref=324C4BD3B4563BD2E2B36D73398442E5DDBD85A4738F759C6E85B3E0936A19232A49C7FEA5852540C9B061e5zFH" TargetMode="External"/><Relationship Id="rId43" Type="http://schemas.openxmlformats.org/officeDocument/2006/relationships/hyperlink" Target="http://www.______.tatar.ru" TargetMode="External"/><Relationship Id="rId48" Type="http://schemas.openxmlformats.org/officeDocument/2006/relationships/header" Target="header6.xml"/><Relationship Id="rId64" Type="http://schemas.openxmlformats.org/officeDocument/2006/relationships/hyperlink" Target="http://www.gosuslugi.ru/" TargetMode="External"/><Relationship Id="rId69" Type="http://schemas.openxmlformats.org/officeDocument/2006/relationships/hyperlink" Target="http://www.aksubayevo.tatar.ru" TargetMode="External"/><Relationship Id="rId113" Type="http://schemas.openxmlformats.org/officeDocument/2006/relationships/hyperlink" Target="consultantplus://offline/ref=04EA74BFFD9D0FFD1685654E1F54F943C5439071217E2E2DC1EB25DE45B626640985F304EA313992nBm8L" TargetMode="External"/><Relationship Id="rId80" Type="http://schemas.openxmlformats.org/officeDocument/2006/relationships/hyperlink" Target="consultantplus://offline/ref=D4765B79D6280089384613C567241D44EA42C378067FC637E13267269CEDBA339095FBEF4CCA6F4FAC4E75W8G0I" TargetMode="External"/><Relationship Id="rId85" Type="http://schemas.openxmlformats.org/officeDocument/2006/relationships/hyperlink" Target="http://www.aksubayevo.tatar.ru" TargetMode="Externa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D3189E6C2EE7F61805C21D7147F5509FC93E1799C7875FF67B271AECBF96204B00B20809248A05D742AE15N0KCI" TargetMode="External"/><Relationship Id="rId33" Type="http://schemas.openxmlformats.org/officeDocument/2006/relationships/hyperlink" Target="http://www.gosuslugi.ru/" TargetMode="External"/><Relationship Id="rId38" Type="http://schemas.openxmlformats.org/officeDocument/2006/relationships/hyperlink" Target="consultantplus://offline/ref=8F6B26D029CAC87AF9377864DF6004BEC6380F298A29A5CF8A31198BC15F6A6EE879F73A7267Y0d5H" TargetMode="External"/><Relationship Id="rId59" Type="http://schemas.openxmlformats.org/officeDocument/2006/relationships/header" Target="header8.xml"/><Relationship Id="rId103" Type="http://schemas.openxmlformats.org/officeDocument/2006/relationships/header" Target="header15.xml"/><Relationship Id="rId108" Type="http://schemas.openxmlformats.org/officeDocument/2006/relationships/header" Target="header16.xml"/><Relationship Id="rId54" Type="http://schemas.openxmlformats.org/officeDocument/2006/relationships/image" Target="media/image2.emf"/><Relationship Id="rId70" Type="http://schemas.openxmlformats.org/officeDocument/2006/relationships/hyperlink" Target="http://www.aksubayevo.tatar.ru" TargetMode="External"/><Relationship Id="rId75" Type="http://schemas.openxmlformats.org/officeDocument/2006/relationships/hyperlink" Target="consultantplus://offline/ref=B2B5DD884DABCBF68C891AE2D1C081DEB1C824F31C41B548A0B2643A8E49E5B62A76A303490A01A5A38A1FQAt3H" TargetMode="External"/><Relationship Id="rId91" Type="http://schemas.openxmlformats.org/officeDocument/2006/relationships/hyperlink" Target="consultantplus://offline/ref=7260E06E6B569B69F94C93A4436B0F22E7A86AEF5318489275BC48603B2B5E98E1C79831C45290CF8F8F3F23BEI" TargetMode="External"/><Relationship Id="rId96" Type="http://schemas.openxmlformats.org/officeDocument/2006/relationships/hyperlink" Target="http://www.______.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01486B066230D9B0073523BE1E11DF2A5B07CDBA9DCA77E23E3E85A637670110A51BFF364A742818D2B2C9x9vCH" TargetMode="External"/><Relationship Id="rId28" Type="http://schemas.openxmlformats.org/officeDocument/2006/relationships/hyperlink" Target="consultantplus://offline/ref=324C4BD3B4563BD2E2B36D73398442E5DDBD85A4738F759C6E85B3E0936A19232A49C7FEA5852540C9B066e5zAH" TargetMode="External"/><Relationship Id="rId36" Type="http://schemas.openxmlformats.org/officeDocument/2006/relationships/hyperlink" Target="consultantplus://offline/ref=8F6B26D029CAC87AF9377864DF6004BEC6380F298A29A5CF8A31198BC15F6A6EE879F73A7267Y0d5H" TargetMode="External"/><Relationship Id="rId49" Type="http://schemas.openxmlformats.org/officeDocument/2006/relationships/header" Target="header7.xml"/><Relationship Id="rId57" Type="http://schemas.openxmlformats.org/officeDocument/2006/relationships/hyperlink" Target="http://www.aksubayevo.tatar.ru" TargetMode="External"/><Relationship Id="rId106" Type="http://schemas.openxmlformats.org/officeDocument/2006/relationships/hyperlink" Target="http://www.aksubayevo.tatar.ru" TargetMode="External"/><Relationship Id="rId114" Type="http://schemas.openxmlformats.org/officeDocument/2006/relationships/fontTable" Target="fontTable.xml"/><Relationship Id="rId10" Type="http://schemas.openxmlformats.org/officeDocument/2006/relationships/hyperlink" Target="consultantplus://offline/ref=DAB3816C91896E35B9C131E5C04B9A025F798D56943DAA8BB0D023414DE9B68B053EE093FAAACDD71BF13CJELFI" TargetMode="External"/><Relationship Id="rId31" Type="http://schemas.openxmlformats.org/officeDocument/2006/relationships/hyperlink" Target="http://www.______.tatar.ru" TargetMode="External"/><Relationship Id="rId44" Type="http://schemas.openxmlformats.org/officeDocument/2006/relationships/hyperlink" Target="http://www.aksubayevo.tatar.ru" TargetMode="External"/><Relationship Id="rId52" Type="http://schemas.openxmlformats.org/officeDocument/2006/relationships/hyperlink" Target="http://www.mamadysh.tatarstan.ru" TargetMode="External"/><Relationship Id="rId60" Type="http://schemas.openxmlformats.org/officeDocument/2006/relationships/header" Target="header9.xml"/><Relationship Id="rId65" Type="http://schemas.openxmlformats.org/officeDocument/2006/relationships/hyperlink" Target="http://www.______.tatar.ru" TargetMode="External"/><Relationship Id="rId73" Type="http://schemas.openxmlformats.org/officeDocument/2006/relationships/header" Target="header10.xml"/><Relationship Id="rId78" Type="http://schemas.openxmlformats.org/officeDocument/2006/relationships/hyperlink" Target="consultantplus://offline/ref=8F50538DA17A50E8894D610B9A2A35C28FC3387FEF7889BC59C6E40C4CC283503FD6EECFA6A8BFF188B5E4p1M3I" TargetMode="External"/><Relationship Id="rId81" Type="http://schemas.openxmlformats.org/officeDocument/2006/relationships/hyperlink" Target="consultantplus://offline/ref=B817D4CA0F566CD7B7BABB61520D701AA2B79EC91428DFF9BCB18B8DEBEA482BDA48B6AD1E3EC997CD869FK6o6O" TargetMode="External"/><Relationship Id="rId86" Type="http://schemas.openxmlformats.org/officeDocument/2006/relationships/hyperlink" Target="http://www.gosuslugi.ru/" TargetMode="External"/><Relationship Id="rId94" Type="http://schemas.openxmlformats.org/officeDocument/2006/relationships/hyperlink" Target="consultantplus://offline/ref=7260E06E6B569B69F94C8DA95507522DECA330E0581C41C029E3133D6C22B2I" TargetMode="External"/><Relationship Id="rId99" Type="http://schemas.openxmlformats.org/officeDocument/2006/relationships/hyperlink" Target="http://www.gosuslugi.ru/" TargetMode="External"/><Relationship Id="rId101" Type="http://schemas.openxmlformats.org/officeDocument/2006/relationships/hyperlink" Target="consultantplus://offline/ref=8056FE0007E2044B731C6F879D64B99723CA8DAD6E0610B7CE665024C84E5CB4C15D520E13961FD23B2463BF10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hyperlink" Target="http://www.aksubayevo.tatar.ru" TargetMode="External"/><Relationship Id="rId18" Type="http://schemas.openxmlformats.org/officeDocument/2006/relationships/hyperlink" Target="consultantplus://offline/ref=D3189E6C2EE7F61805C21D7147F5509FC93E1799C7875FF67B271AECBF96204B00B20809248A05D742AB10N0K5I" TargetMode="External"/><Relationship Id="rId39" Type="http://schemas.openxmlformats.org/officeDocument/2006/relationships/hyperlink" Target="consultantplus://offline/ref=30B2DF59B42F212FDCEA719B46DD77FC12F47BAFBFBD614CA3267E6553044119B2088E3839FFvEeDH" TargetMode="External"/><Relationship Id="rId109" Type="http://schemas.openxmlformats.org/officeDocument/2006/relationships/header" Target="header17.xml"/><Relationship Id="rId34" Type="http://schemas.openxmlformats.org/officeDocument/2006/relationships/header" Target="header3.xml"/><Relationship Id="rId50" Type="http://schemas.openxmlformats.org/officeDocument/2006/relationships/hyperlink" Target="http://www.mamadysh.tatarstan.ru" TargetMode="External"/><Relationship Id="rId55" Type="http://schemas.openxmlformats.org/officeDocument/2006/relationships/hyperlink" Target="http://www.______.tatar.ru" TargetMode="External"/><Relationship Id="rId76" Type="http://schemas.openxmlformats.org/officeDocument/2006/relationships/hyperlink" Target="consultantplus://offline/ref=8F50538DA17A50E8894D610B9A2A35C28FC3387FEF7889BC59C6E40C4CC283503FD6EECFA6A8BFF188B5E7p1M1I" TargetMode="External"/><Relationship Id="rId97" Type="http://schemas.openxmlformats.org/officeDocument/2006/relationships/hyperlink" Target="http://www.aksubayevo.tatar.ru" TargetMode="External"/><Relationship Id="rId104" Type="http://schemas.openxmlformats.org/officeDocument/2006/relationships/hyperlink" Target="http://www.______.tatar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suslugi.ru/" TargetMode="External"/><Relationship Id="rId92" Type="http://schemas.openxmlformats.org/officeDocument/2006/relationships/hyperlink" Target="consultantplus://offline/ref=7260E06E6B569B69F94C93A4436B0F22E7A86AEF5318489374BC48603B2B5E982EB1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24C4BD3B4563BD2E2B36D73398442E5DDBD85A4738F759C6E85B3E0936A19232A49C7FEA5852540C9B065e5zCH" TargetMode="External"/><Relationship Id="rId24" Type="http://schemas.openxmlformats.org/officeDocument/2006/relationships/hyperlink" Target="consultantplus://offline/ref=018189DBD5B15070C31F6ADB7C54B049F199EE8CA06A729C843AE533F5423DA57475862006C65C9263C3B9YDw8H" TargetMode="External"/><Relationship Id="rId40" Type="http://schemas.openxmlformats.org/officeDocument/2006/relationships/hyperlink" Target="consultantplus://offline/ref=30B2DF59B42F212FDCEA719B46DD77FC12F47BAFBFBD614CA3267E6553044119B2088E3839FFvEeDH" TargetMode="External"/><Relationship Id="rId45" Type="http://schemas.openxmlformats.org/officeDocument/2006/relationships/hyperlink" Target="http://www.aksubayevo.tatar.ru" TargetMode="External"/><Relationship Id="rId66" Type="http://schemas.openxmlformats.org/officeDocument/2006/relationships/hyperlink" Target="http://uslugi.tatar.ru/" TargetMode="External"/><Relationship Id="rId87" Type="http://schemas.openxmlformats.org/officeDocument/2006/relationships/hyperlink" Target="consultantplus://offline/ref=D4765B79D6280089384613C567241D44EA42C378067FC637E13267269CEDBA339095FBEF4CCA6F4FAC4E75W8G0I" TargetMode="External"/><Relationship Id="rId110" Type="http://schemas.openxmlformats.org/officeDocument/2006/relationships/hyperlink" Target="consultantplus://offline/ref=6B5F232FA5F58141C1EF0346F877018D7F18570441E61B69B0FC475E56F51625A5293E8FDCE92D7Do2n3L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www.______.tatar.ru" TargetMode="External"/><Relationship Id="rId82" Type="http://schemas.openxmlformats.org/officeDocument/2006/relationships/hyperlink" Target="consultantplus://offline/ref=B817D4CA0F566CD7B7BABB61520D701AA2B79EC91D2BDDF9BAB2D687E3B34429DD47E9BA1977C596CD869C6CKBo5O" TargetMode="External"/><Relationship Id="rId19" Type="http://schemas.openxmlformats.org/officeDocument/2006/relationships/hyperlink" Target="consultantplus://offline/ref=B2B5DD884DABCBF68C891AE2D1C081DEB1C824F31C41B548A0B2643A8E49E5B62A76A303490A01A5A38A1FQAt3H" TargetMode="External"/><Relationship Id="rId14" Type="http://schemas.openxmlformats.org/officeDocument/2006/relationships/hyperlink" Target="http://www.gosuslugi.ru/" TargetMode="External"/><Relationship Id="rId30" Type="http://schemas.openxmlformats.org/officeDocument/2006/relationships/hyperlink" Target="http://www.______.tatar.ru" TargetMode="External"/><Relationship Id="rId35" Type="http://schemas.openxmlformats.org/officeDocument/2006/relationships/header" Target="header4.xml"/><Relationship Id="rId56" Type="http://schemas.openxmlformats.org/officeDocument/2006/relationships/hyperlink" Target="http://www.aksubayevo.tatar.ru" TargetMode="External"/><Relationship Id="rId77" Type="http://schemas.openxmlformats.org/officeDocument/2006/relationships/hyperlink" Target="consultantplus://offline/ref=8F50538DA17A50E8894D610B9A2A35C28FC3387FEF7889BC59C6E40C4CC283503FD6EECFA6A8BFF188B5E6p1M4I" TargetMode="External"/><Relationship Id="rId100" Type="http://schemas.openxmlformats.org/officeDocument/2006/relationships/hyperlink" Target="consultantplus://offline/ref=8056FE0007E2044B731C6F879D64B99723CA8DAD6E0610B7CE665024C84E5CB4C15D520E13961FD23B2466BF11H" TargetMode="External"/><Relationship Id="rId105" Type="http://schemas.openxmlformats.org/officeDocument/2006/relationships/hyperlink" Target="http://www.______.tatar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amadysh.tatarstan.ru" TargetMode="External"/><Relationship Id="rId72" Type="http://schemas.openxmlformats.org/officeDocument/2006/relationships/hyperlink" Target="consultantplus://offline/ref=7C4BD142AAB9F04B4960A8AD17FD946317ADF62DA07C7D29D04228E6BC03Z8H" TargetMode="External"/><Relationship Id="rId93" Type="http://schemas.openxmlformats.org/officeDocument/2006/relationships/hyperlink" Target="consultantplus://offline/ref=7260E06E6B569B69F94C8DA95507522DECA330E0581C41C029E3133D6C22B2I" TargetMode="External"/><Relationship Id="rId98" Type="http://schemas.openxmlformats.org/officeDocument/2006/relationships/hyperlink" Target="http://www.aksubayevo.tatar.ru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7FA19059D8CE9F5415726E8B43B4E513C0188352D01029407E989B343806C19D880AAB277D6738A3498E966w1H" TargetMode="External"/><Relationship Id="rId46" Type="http://schemas.openxmlformats.org/officeDocument/2006/relationships/hyperlink" Target="http://www.gosuslugi.ru/" TargetMode="External"/><Relationship Id="rId67" Type="http://schemas.openxmlformats.org/officeDocument/2006/relationships/image" Target="media/image3.emf"/><Relationship Id="rId20" Type="http://schemas.openxmlformats.org/officeDocument/2006/relationships/hyperlink" Target="consultantplus://offline/ref=B2B5DD884DABCBF68C8904EFC7ACDCD1BBC279FF1C49BD1BFEED3F67D940EFE16D39FA410D0702A3QAtAH" TargetMode="External"/><Relationship Id="rId41" Type="http://schemas.openxmlformats.org/officeDocument/2006/relationships/hyperlink" Target="consultantplus://offline/ref=E94FD037AE2EDC55FEC512671314F247DBCF242FD38454081BD1062AF9581B460096723396EA42C6C3CB43y91FH" TargetMode="External"/><Relationship Id="rId62" Type="http://schemas.openxmlformats.org/officeDocument/2006/relationships/hyperlink" Target="http://www.______.tatar.ru" TargetMode="External"/><Relationship Id="rId83" Type="http://schemas.openxmlformats.org/officeDocument/2006/relationships/hyperlink" Target="http://www.mamadysh.tatarstan.ru" TargetMode="External"/><Relationship Id="rId88" Type="http://schemas.openxmlformats.org/officeDocument/2006/relationships/header" Target="header12.xml"/><Relationship Id="rId111" Type="http://schemas.openxmlformats.org/officeDocument/2006/relationships/hyperlink" Target="consultantplus://offline/ref=6B5F232FA5F58141C1EF0346F877018D7F18570441E61B69B0FC475E56F51625A5293E8FDCE92D7Do2n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ED0A42-75D8-4163-9072-A623A268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705</Words>
  <Characters>266223</Characters>
  <Application>Microsoft Office Word</Application>
  <DocSecurity>0</DocSecurity>
  <Lines>2218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1-03-03T06:57:00Z</cp:lastPrinted>
  <dcterms:created xsi:type="dcterms:W3CDTF">2021-03-03T05:08:00Z</dcterms:created>
  <dcterms:modified xsi:type="dcterms:W3CDTF">2021-03-05T10:52:00Z</dcterms:modified>
</cp:coreProperties>
</file>